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9B" w:rsidRDefault="00DE0325" w:rsidP="00780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90640" cy="902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9B" w:rsidRDefault="005E089B" w:rsidP="00780E92">
      <w:pPr>
        <w:rPr>
          <w:rFonts w:ascii="Times New Roman" w:hAnsi="Times New Roman" w:cs="Times New Roman"/>
        </w:rPr>
      </w:pPr>
    </w:p>
    <w:p w:rsidR="005E089B" w:rsidRDefault="005E089B" w:rsidP="00780E92">
      <w:pPr>
        <w:rPr>
          <w:rFonts w:ascii="Times New Roman" w:hAnsi="Times New Roman" w:cs="Times New Roman"/>
        </w:rPr>
      </w:pPr>
    </w:p>
    <w:p w:rsidR="005E089B" w:rsidRDefault="005E089B" w:rsidP="00780E92">
      <w:pPr>
        <w:rPr>
          <w:rFonts w:ascii="Times New Roman" w:hAnsi="Times New Roman" w:cs="Times New Roman"/>
        </w:rPr>
      </w:pPr>
    </w:p>
    <w:p w:rsidR="005E089B" w:rsidRDefault="005E089B" w:rsidP="00780E92">
      <w:pPr>
        <w:rPr>
          <w:rFonts w:ascii="Times New Roman" w:hAnsi="Times New Roman" w:cs="Times New Roman"/>
        </w:rPr>
      </w:pPr>
    </w:p>
    <w:p w:rsidR="005E089B" w:rsidRDefault="005E089B" w:rsidP="00780E92">
      <w:pPr>
        <w:rPr>
          <w:rFonts w:ascii="Times New Roman" w:hAnsi="Times New Roman" w:cs="Times New Roman"/>
        </w:rPr>
      </w:pPr>
    </w:p>
    <w:p w:rsidR="005E089B" w:rsidRDefault="005E089B" w:rsidP="00780E92">
      <w:pPr>
        <w:rPr>
          <w:rFonts w:ascii="Times New Roman" w:hAnsi="Times New Roman" w:cs="Times New Roman"/>
        </w:rPr>
      </w:pPr>
    </w:p>
    <w:p w:rsidR="00DA3C16" w:rsidRPr="00837E67" w:rsidRDefault="005E089B" w:rsidP="00780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780E92" w:rsidRPr="00837E67">
        <w:rPr>
          <w:rFonts w:ascii="Times New Roman" w:hAnsi="Times New Roman" w:cs="Times New Roman"/>
        </w:rPr>
        <w:t xml:space="preserve">г.Ярославль </w:t>
      </w:r>
    </w:p>
    <w:p w:rsidR="00780E92" w:rsidRDefault="00780E92" w:rsidP="00780E92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30730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E089B" w:rsidRDefault="005E089B" w:rsidP="00780E92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8F7331" w:rsidRPr="002361CA" w:rsidRDefault="008F7331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E92" w:rsidRDefault="00780E92" w:rsidP="00EC3E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361CA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2361CA" w:rsidRPr="002361CA" w:rsidRDefault="002361CA" w:rsidP="002361CA">
      <w:pPr>
        <w:pStyle w:val="a3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780E92" w:rsidRPr="002361CA" w:rsidRDefault="00780E92" w:rsidP="002361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1CA">
        <w:rPr>
          <w:rFonts w:ascii="Times New Roman" w:hAnsi="Times New Roman" w:cs="Times New Roman"/>
          <w:sz w:val="24"/>
          <w:szCs w:val="24"/>
        </w:rPr>
        <w:t>1.1. Пояснительная записка</w:t>
      </w:r>
    </w:p>
    <w:p w:rsidR="00780E92" w:rsidRPr="002361CA" w:rsidRDefault="00780E92" w:rsidP="002361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1CA">
        <w:rPr>
          <w:rFonts w:ascii="Times New Roman" w:hAnsi="Times New Roman" w:cs="Times New Roman"/>
          <w:sz w:val="24"/>
          <w:szCs w:val="24"/>
        </w:rPr>
        <w:t>1.1.1. Цели и задачи Программы</w:t>
      </w:r>
    </w:p>
    <w:p w:rsidR="00780E92" w:rsidRPr="002361CA" w:rsidRDefault="00780E92" w:rsidP="002361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1CA">
        <w:rPr>
          <w:rFonts w:ascii="Times New Roman" w:hAnsi="Times New Roman" w:cs="Times New Roman"/>
          <w:sz w:val="24"/>
          <w:szCs w:val="24"/>
        </w:rPr>
        <w:t>1.1.2. Принципы и подходы к формированию Программы</w:t>
      </w:r>
    </w:p>
    <w:p w:rsidR="00780E92" w:rsidRPr="002361CA" w:rsidRDefault="00780E92" w:rsidP="002361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1CA">
        <w:rPr>
          <w:rFonts w:ascii="Times New Roman" w:hAnsi="Times New Roman" w:cs="Times New Roman"/>
          <w:sz w:val="24"/>
          <w:szCs w:val="24"/>
        </w:rPr>
        <w:t>1.1.3. Характеристика особенностей развития детей</w:t>
      </w:r>
    </w:p>
    <w:p w:rsidR="00780E92" w:rsidRDefault="00780E92" w:rsidP="002361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1CA">
        <w:rPr>
          <w:rFonts w:ascii="Times New Roman" w:hAnsi="Times New Roman" w:cs="Times New Roman"/>
          <w:sz w:val="24"/>
          <w:szCs w:val="24"/>
        </w:rPr>
        <w:t>1.2. Планируемые результаты освоения Программы</w:t>
      </w:r>
    </w:p>
    <w:p w:rsidR="005E089B" w:rsidRDefault="005E089B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P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56DB" w:rsidRDefault="00780E92" w:rsidP="00EC3E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361C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2361CA" w:rsidRPr="002361CA" w:rsidRDefault="002361CA" w:rsidP="002361CA">
      <w:pPr>
        <w:pStyle w:val="a3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DA3C16" w:rsidRDefault="008F0B74" w:rsidP="00DA3C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1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1. </w:t>
      </w:r>
      <w:r w:rsidR="00DA3C16" w:rsidRPr="002361CA">
        <w:rPr>
          <w:rFonts w:ascii="Times New Roman" w:hAnsi="Times New Roman" w:cs="Times New Roman"/>
          <w:sz w:val="24"/>
          <w:szCs w:val="24"/>
        </w:rPr>
        <w:t>Перечень физических упражнений (календарно-тематическое планирование)</w:t>
      </w:r>
    </w:p>
    <w:p w:rsidR="005E089B" w:rsidRPr="005E089B" w:rsidRDefault="005E089B" w:rsidP="005E089B">
      <w:pPr>
        <w:rPr>
          <w:rFonts w:ascii="Times New Roman" w:hAnsi="Times New Roman" w:cs="Times New Roman"/>
          <w:sz w:val="24"/>
          <w:szCs w:val="24"/>
        </w:rPr>
      </w:pPr>
      <w:r w:rsidRPr="005E089B">
        <w:rPr>
          <w:rFonts w:ascii="Times New Roman" w:hAnsi="Times New Roman" w:cs="Times New Roman"/>
          <w:sz w:val="24"/>
          <w:szCs w:val="24"/>
        </w:rPr>
        <w:t>2.2</w:t>
      </w:r>
      <w:r w:rsidR="00B13F9F" w:rsidRPr="005E089B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DA3C16" w:rsidRPr="005E089B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заимодействие</w:t>
        </w:r>
      </w:hyperlink>
      <w:r w:rsidR="00DA3C16" w:rsidRPr="005E089B">
        <w:rPr>
          <w:rFonts w:ascii="Times New Roman" w:hAnsi="Times New Roman" w:cs="Times New Roman"/>
          <w:bCs/>
          <w:sz w:val="24"/>
          <w:szCs w:val="24"/>
        </w:rPr>
        <w:t xml:space="preserve"> взрослых с детьми</w:t>
      </w:r>
      <w:r w:rsidR="00DA3C16" w:rsidRPr="005E089B">
        <w:rPr>
          <w:rFonts w:ascii="Times New Roman" w:hAnsi="Times New Roman" w:cs="Times New Roman"/>
          <w:sz w:val="24"/>
          <w:szCs w:val="24"/>
        </w:rPr>
        <w:t xml:space="preserve"> </w:t>
      </w:r>
      <w:r w:rsidRPr="005E0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2.3. Взаимодействие </w:t>
      </w:r>
      <w:r w:rsidRPr="005E089B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>инструктора физкультуры с родителями</w:t>
      </w: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E92" w:rsidRDefault="00780E92" w:rsidP="00EC3E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361CA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2361CA" w:rsidRPr="002361CA" w:rsidRDefault="002361CA" w:rsidP="002361CA">
      <w:pPr>
        <w:pStyle w:val="a3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857B33" w:rsidRPr="005E089B" w:rsidRDefault="00857B33" w:rsidP="00857B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89B">
        <w:rPr>
          <w:rFonts w:ascii="Times New Roman" w:hAnsi="Times New Roman" w:cs="Times New Roman"/>
          <w:sz w:val="24"/>
          <w:szCs w:val="24"/>
        </w:rPr>
        <w:t>3.1.</w:t>
      </w:r>
      <w:r w:rsidR="005E089B" w:rsidRPr="005E089B">
        <w:rPr>
          <w:rFonts w:ascii="Times New Roman" w:hAnsi="Times New Roman" w:cs="Times New Roman"/>
          <w:sz w:val="24"/>
          <w:szCs w:val="24"/>
        </w:rPr>
        <w:t xml:space="preserve"> Описание материально-технического обеспечения Программы </w:t>
      </w:r>
      <w:r w:rsidRPr="005E089B">
        <w:rPr>
          <w:rFonts w:ascii="Times New Roman" w:hAnsi="Times New Roman" w:cs="Times New Roman"/>
          <w:sz w:val="24"/>
          <w:szCs w:val="24"/>
        </w:rPr>
        <w:t>(далее РППС)</w:t>
      </w:r>
    </w:p>
    <w:p w:rsidR="00142FF8" w:rsidRPr="005E089B" w:rsidRDefault="00142FF8" w:rsidP="002361C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89B">
        <w:rPr>
          <w:rFonts w:ascii="Times New Roman" w:hAnsi="Times New Roman" w:cs="Times New Roman"/>
          <w:sz w:val="24"/>
          <w:szCs w:val="24"/>
        </w:rPr>
        <w:t>3.2. Методическое обеспечение Программы</w:t>
      </w:r>
    </w:p>
    <w:p w:rsidR="005E089B" w:rsidRPr="005E089B" w:rsidRDefault="005E089B" w:rsidP="005E089B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89B">
        <w:rPr>
          <w:rFonts w:ascii="Times New Roman" w:hAnsi="Times New Roman" w:cs="Times New Roman"/>
          <w:sz w:val="24"/>
          <w:szCs w:val="24"/>
        </w:rPr>
        <w:t>3.2.1. Нормативное обеспечение</w:t>
      </w:r>
    </w:p>
    <w:p w:rsidR="0060670C" w:rsidRPr="005E089B" w:rsidRDefault="005E089B" w:rsidP="002361C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89B">
        <w:rPr>
          <w:rFonts w:ascii="Times New Roman" w:hAnsi="Times New Roman" w:cs="Times New Roman"/>
          <w:sz w:val="24"/>
          <w:szCs w:val="24"/>
        </w:rPr>
        <w:t xml:space="preserve">3.2.2. </w:t>
      </w:r>
      <w:r w:rsidR="0060670C" w:rsidRPr="005E089B">
        <w:rPr>
          <w:rFonts w:ascii="Times New Roman" w:hAnsi="Times New Roman" w:cs="Times New Roman"/>
          <w:sz w:val="24"/>
          <w:szCs w:val="24"/>
        </w:rPr>
        <w:t>Список УМК</w:t>
      </w:r>
    </w:p>
    <w:p w:rsidR="005E089B" w:rsidRPr="005E089B" w:rsidRDefault="005E089B" w:rsidP="005E089B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89B">
        <w:rPr>
          <w:rFonts w:ascii="Times New Roman" w:hAnsi="Times New Roman" w:cs="Times New Roman"/>
          <w:sz w:val="24"/>
          <w:szCs w:val="24"/>
        </w:rPr>
        <w:t>3.2.3. Список используемой литературы</w:t>
      </w:r>
    </w:p>
    <w:p w:rsidR="00373FE8" w:rsidRPr="005E089B" w:rsidRDefault="00373FE8" w:rsidP="00373FE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89B">
        <w:rPr>
          <w:rFonts w:ascii="Times New Roman" w:hAnsi="Times New Roman" w:cs="Times New Roman"/>
          <w:sz w:val="24"/>
          <w:szCs w:val="24"/>
        </w:rPr>
        <w:t>3.3</w:t>
      </w:r>
      <w:r w:rsidR="005E089B">
        <w:rPr>
          <w:rFonts w:ascii="Times New Roman" w:hAnsi="Times New Roman" w:cs="Times New Roman"/>
          <w:sz w:val="24"/>
          <w:szCs w:val="24"/>
        </w:rPr>
        <w:t>.</w:t>
      </w:r>
      <w:r w:rsidRPr="005E089B">
        <w:rPr>
          <w:rFonts w:ascii="Times New Roman" w:hAnsi="Times New Roman" w:cs="Times New Roman"/>
          <w:sz w:val="24"/>
          <w:szCs w:val="24"/>
        </w:rPr>
        <w:t xml:space="preserve"> Организация двигательного режима. Расписание занятий</w:t>
      </w:r>
    </w:p>
    <w:p w:rsidR="00780E92" w:rsidRPr="005E089B" w:rsidRDefault="00780E92" w:rsidP="002361C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89B">
        <w:rPr>
          <w:rFonts w:ascii="Times New Roman" w:hAnsi="Times New Roman" w:cs="Times New Roman"/>
          <w:sz w:val="24"/>
          <w:szCs w:val="24"/>
        </w:rPr>
        <w:t>3.4. Особенности проведения физкультурных мероприятий</w:t>
      </w:r>
    </w:p>
    <w:p w:rsidR="005E089B" w:rsidRDefault="005E089B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89B" w:rsidRDefault="005E089B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89B" w:rsidRDefault="005E089B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1CA" w:rsidRDefault="002361CA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49B" w:rsidRDefault="00E7649B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49B" w:rsidRPr="002361CA" w:rsidRDefault="00E7649B" w:rsidP="00236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35D2" w:rsidRDefault="00BE35D2" w:rsidP="007A14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B30" w:rsidRDefault="00441B30" w:rsidP="007A14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B30" w:rsidRDefault="00441B30" w:rsidP="007A14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8E0" w:rsidRPr="005E089B" w:rsidRDefault="009433FD" w:rsidP="007A14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F73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1D6A38" w:rsidRPr="008A637D" w:rsidRDefault="001D6A38" w:rsidP="007A149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A149C" w:rsidRPr="008F7331" w:rsidRDefault="00FC65FF" w:rsidP="00EC3E87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F7331">
        <w:rPr>
          <w:rFonts w:ascii="Times New Roman" w:hAnsi="Times New Roman" w:cs="Times New Roman"/>
          <w:b/>
          <w:sz w:val="24"/>
          <w:szCs w:val="24"/>
        </w:rPr>
        <w:t xml:space="preserve">ЦЕЛЕВОЙ </w:t>
      </w:r>
      <w:r w:rsidR="007A149C" w:rsidRPr="008F7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331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D54C2F" w:rsidRPr="00837E67" w:rsidRDefault="008338BA" w:rsidP="00D54C2F">
      <w:pPr>
        <w:rPr>
          <w:rFonts w:ascii="Times New Roman" w:hAnsi="Times New Roman" w:cs="Times New Roman"/>
          <w:b/>
        </w:rPr>
      </w:pPr>
      <w:r w:rsidRPr="00837E67">
        <w:rPr>
          <w:rFonts w:ascii="Times New Roman" w:hAnsi="Times New Roman" w:cs="Times New Roman"/>
          <w:b/>
        </w:rPr>
        <w:t xml:space="preserve">1.1. Пояснительная записка </w:t>
      </w:r>
    </w:p>
    <w:p w:rsidR="002D7D70" w:rsidRPr="002D7D70" w:rsidRDefault="008A637D" w:rsidP="0043542E">
      <w:pPr>
        <w:rPr>
          <w:rStyle w:val="14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DC6AEF" w:rsidRPr="001C2D7E">
        <w:rPr>
          <w:rFonts w:ascii="Times New Roman" w:eastAsia="Times New Roman" w:hAnsi="Times New Roman" w:cs="Times New Roman"/>
          <w:sz w:val="24"/>
          <w:szCs w:val="24"/>
        </w:rPr>
        <w:t>Данная «</w:t>
      </w:r>
      <w:r w:rsidR="00D54C2F" w:rsidRPr="001C2D7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бразовательная программа физического развития детей с тяжелыми нарушениями речи (ОНР- </w:t>
      </w:r>
      <w:r w:rsidR="00D54C2F" w:rsidRPr="001C2D7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D54C2F" w:rsidRPr="001C2D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4C2F" w:rsidRPr="001C2D7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D54C2F" w:rsidRPr="001C2D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4C2F" w:rsidRPr="001C2D7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D54C2F" w:rsidRPr="001C2D7E">
        <w:rPr>
          <w:rFonts w:ascii="Times New Roman" w:eastAsia="Times New Roman" w:hAnsi="Times New Roman" w:cs="Times New Roman"/>
          <w:sz w:val="24"/>
          <w:szCs w:val="24"/>
        </w:rPr>
        <w:t xml:space="preserve"> уровень</w:t>
      </w:r>
      <w:r w:rsidR="00D54C2F" w:rsidRPr="001C2D7E">
        <w:rPr>
          <w:rFonts w:ascii="Times New Roman" w:hAnsi="Times New Roman" w:cs="Times New Roman"/>
          <w:sz w:val="24"/>
          <w:szCs w:val="24"/>
        </w:rPr>
        <w:t>) среднего, старшего, подготовительного дошкольного возраста</w:t>
      </w:r>
      <w:r w:rsidR="00DC6AEF" w:rsidRPr="001C2D7E">
        <w:rPr>
          <w:rFonts w:ascii="Times New Roman" w:hAnsi="Times New Roman" w:cs="Times New Roman"/>
          <w:sz w:val="24"/>
          <w:szCs w:val="24"/>
        </w:rPr>
        <w:t xml:space="preserve">» </w:t>
      </w:r>
      <w:r w:rsidR="00D54C2F" w:rsidRPr="001C2D7E">
        <w:rPr>
          <w:rFonts w:ascii="Times New Roman" w:hAnsi="Times New Roman" w:cs="Times New Roman"/>
          <w:sz w:val="24"/>
          <w:szCs w:val="24"/>
        </w:rPr>
        <w:t xml:space="preserve"> </w:t>
      </w:r>
      <w:r w:rsidR="008338BA" w:rsidRPr="001C2D7E">
        <w:rPr>
          <w:rFonts w:ascii="Times New Roman" w:hAnsi="Times New Roman" w:cs="Times New Roman"/>
          <w:sz w:val="24"/>
          <w:szCs w:val="24"/>
        </w:rPr>
        <w:t>разраб</w:t>
      </w:r>
      <w:r w:rsidRPr="001C2D7E">
        <w:rPr>
          <w:rFonts w:ascii="Times New Roman" w:hAnsi="Times New Roman" w:cs="Times New Roman"/>
          <w:sz w:val="24"/>
          <w:szCs w:val="24"/>
        </w:rPr>
        <w:t>отана в соответствии</w:t>
      </w:r>
      <w:r w:rsidR="0043542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</w:t>
      </w:r>
      <w:r w:rsidRPr="001C2D7E">
        <w:rPr>
          <w:rFonts w:ascii="Times New Roman" w:hAnsi="Times New Roman" w:cs="Times New Roman"/>
          <w:sz w:val="24"/>
          <w:szCs w:val="24"/>
        </w:rPr>
        <w:t xml:space="preserve"> </w:t>
      </w:r>
      <w:r w:rsidR="0043542E">
        <w:rPr>
          <w:rFonts w:ascii="Times New Roman" w:hAnsi="Times New Roman" w:cs="Times New Roman"/>
          <w:sz w:val="24"/>
          <w:szCs w:val="24"/>
        </w:rPr>
        <w:t xml:space="preserve">-  </w:t>
      </w:r>
      <w:r w:rsidR="00D54C2F" w:rsidRPr="001C2D7E">
        <w:rPr>
          <w:rFonts w:ascii="Times New Roman" w:hAnsi="Times New Roman" w:cs="Times New Roman"/>
          <w:sz w:val="24"/>
          <w:szCs w:val="24"/>
        </w:rPr>
        <w:t>«Адаптированной основной образовательной программой муниципального дошкольного образовательного учреждения  «Детский сад № 218»  для детей с тяжёлыми нарушениями речи»</w:t>
      </w:r>
      <w:r w:rsidR="008338BA" w:rsidRPr="001C2D7E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8617DF" w:rsidRPr="001C2D7E">
        <w:rPr>
          <w:rFonts w:ascii="Times New Roman" w:hAnsi="Times New Roman" w:cs="Times New Roman"/>
          <w:sz w:val="24"/>
          <w:szCs w:val="24"/>
        </w:rPr>
        <w:t xml:space="preserve"> </w:t>
      </w:r>
      <w:r w:rsidR="00D54C2F" w:rsidRPr="001C2D7E">
        <w:rPr>
          <w:rFonts w:ascii="Times New Roman" w:hAnsi="Times New Roman" w:cs="Times New Roman"/>
          <w:sz w:val="24"/>
          <w:szCs w:val="24"/>
        </w:rPr>
        <w:t>Авторской комплексной программы «От рож</w:t>
      </w:r>
      <w:r w:rsidR="008617DF" w:rsidRPr="001C2D7E">
        <w:rPr>
          <w:rFonts w:ascii="Times New Roman" w:hAnsi="Times New Roman" w:cs="Times New Roman"/>
          <w:sz w:val="24"/>
          <w:szCs w:val="24"/>
        </w:rPr>
        <w:t xml:space="preserve">дения до школы» под редакцией </w:t>
      </w:r>
      <w:r w:rsidR="002D7D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4C2F" w:rsidRPr="001C2D7E">
        <w:rPr>
          <w:rFonts w:ascii="Times New Roman" w:hAnsi="Times New Roman" w:cs="Times New Roman"/>
          <w:sz w:val="24"/>
          <w:szCs w:val="24"/>
        </w:rPr>
        <w:t>А.Н.</w:t>
      </w:r>
      <w:r w:rsidR="008617DF" w:rsidRPr="001C2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C2F" w:rsidRPr="001C2D7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D54C2F" w:rsidRPr="001C2D7E">
        <w:rPr>
          <w:rFonts w:ascii="Times New Roman" w:hAnsi="Times New Roman" w:cs="Times New Roman"/>
          <w:sz w:val="24"/>
          <w:szCs w:val="24"/>
        </w:rPr>
        <w:t xml:space="preserve">; </w:t>
      </w:r>
      <w:r w:rsidR="00435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- </w:t>
      </w:r>
      <w:r w:rsidR="001C2D7E">
        <w:rPr>
          <w:rFonts w:ascii="Times New Roman" w:hAnsi="Times New Roman" w:cs="Times New Roman"/>
          <w:sz w:val="24"/>
          <w:szCs w:val="24"/>
        </w:rPr>
        <w:t>«</w:t>
      </w:r>
      <w:r w:rsidR="00D54C2F" w:rsidRPr="001C2D7E">
        <w:rPr>
          <w:rFonts w:ascii="Times New Roman" w:hAnsi="Times New Roman" w:cs="Times New Roman"/>
          <w:sz w:val="24"/>
          <w:szCs w:val="24"/>
        </w:rPr>
        <w:t>Примерной адаптированной программы коррекционно-развивающей работы в логопедической группе детского сада для детей с тяжелыми нарушениями речи (общим недоразвитием речи)</w:t>
      </w:r>
      <w:r w:rsidR="00837E67" w:rsidRPr="001C2D7E">
        <w:rPr>
          <w:rFonts w:ascii="Times New Roman" w:hAnsi="Times New Roman" w:cs="Times New Roman"/>
          <w:sz w:val="24"/>
          <w:szCs w:val="24"/>
        </w:rPr>
        <w:t xml:space="preserve"> </w:t>
      </w:r>
      <w:r w:rsidR="008617DF" w:rsidRPr="001C2D7E">
        <w:rPr>
          <w:rFonts w:ascii="Times New Roman" w:hAnsi="Times New Roman" w:cs="Times New Roman"/>
          <w:sz w:val="24"/>
          <w:szCs w:val="24"/>
        </w:rPr>
        <w:t>с 3 до 7 лет</w:t>
      </w:r>
      <w:r w:rsidR="001C2D7E">
        <w:rPr>
          <w:rFonts w:ascii="Times New Roman" w:hAnsi="Times New Roman" w:cs="Times New Roman"/>
          <w:sz w:val="24"/>
          <w:szCs w:val="24"/>
        </w:rPr>
        <w:t>»</w:t>
      </w:r>
      <w:r w:rsidR="008617DF" w:rsidRPr="001C2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CF9">
        <w:rPr>
          <w:rFonts w:ascii="Times New Roman" w:hAnsi="Times New Roman" w:cs="Times New Roman"/>
          <w:sz w:val="24"/>
          <w:szCs w:val="24"/>
        </w:rPr>
        <w:t>Н.В.Нищева</w:t>
      </w:r>
      <w:proofErr w:type="spellEnd"/>
      <w:r w:rsidR="00033CF9" w:rsidRPr="00033CF9">
        <w:rPr>
          <w:rFonts w:ascii="Times New Roman" w:hAnsi="Times New Roman" w:cs="Times New Roman"/>
          <w:sz w:val="24"/>
          <w:szCs w:val="24"/>
        </w:rPr>
        <w:t xml:space="preserve">- 3-е изд., </w:t>
      </w:r>
      <w:proofErr w:type="spellStart"/>
      <w:r w:rsidR="00033CF9" w:rsidRPr="00033CF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033CF9" w:rsidRPr="00033CF9">
        <w:rPr>
          <w:rFonts w:ascii="Times New Roman" w:hAnsi="Times New Roman" w:cs="Times New Roman"/>
          <w:sz w:val="24"/>
          <w:szCs w:val="24"/>
        </w:rPr>
        <w:t>. и доп. в соответствии с ФГОС ДО. – СПб. ООО</w:t>
      </w:r>
      <w:r w:rsidR="0043542E">
        <w:rPr>
          <w:rFonts w:ascii="Times New Roman" w:hAnsi="Times New Roman" w:cs="Times New Roman"/>
          <w:sz w:val="24"/>
          <w:szCs w:val="24"/>
        </w:rPr>
        <w:t xml:space="preserve"> «ИЗДАТЕЛЬСТВО «ДЕТСТВО-ПРЕСС»,2015;                                                      </w:t>
      </w:r>
      <w:r w:rsidR="002D7D7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3542E">
        <w:rPr>
          <w:rFonts w:ascii="Times New Roman" w:hAnsi="Times New Roman" w:cs="Times New Roman"/>
          <w:sz w:val="24"/>
          <w:szCs w:val="24"/>
        </w:rPr>
        <w:t>- Парциальной программой</w:t>
      </w:r>
      <w:r w:rsidR="0043542E" w:rsidRPr="0043542E">
        <w:rPr>
          <w:rStyle w:val="14"/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 w:rsidR="0043542E">
        <w:rPr>
          <w:rStyle w:val="14"/>
          <w:rFonts w:ascii="Times New Roman" w:eastAsia="Times New Roman" w:hAnsi="Times New Roman"/>
          <w:sz w:val="24"/>
          <w:shd w:val="clear" w:color="auto" w:fill="FFFFFF"/>
        </w:rPr>
        <w:t xml:space="preserve">И.А.Винер- </w:t>
      </w:r>
      <w:proofErr w:type="spellStart"/>
      <w:r w:rsidR="0043542E">
        <w:rPr>
          <w:rStyle w:val="14"/>
          <w:rFonts w:ascii="Times New Roman" w:eastAsia="Times New Roman" w:hAnsi="Times New Roman"/>
          <w:sz w:val="24"/>
          <w:shd w:val="clear" w:color="auto" w:fill="FFFFFF"/>
        </w:rPr>
        <w:t>Усманова</w:t>
      </w:r>
      <w:proofErr w:type="spellEnd"/>
      <w:r w:rsidR="0043542E">
        <w:rPr>
          <w:rStyle w:val="14"/>
          <w:rFonts w:ascii="Times New Roman" w:eastAsia="Times New Roman" w:hAnsi="Times New Roman"/>
          <w:sz w:val="24"/>
          <w:shd w:val="clear" w:color="auto" w:fill="FFFFFF"/>
        </w:rPr>
        <w:t>, </w:t>
      </w:r>
      <w:proofErr w:type="spellStart"/>
      <w:r w:rsidR="0043542E">
        <w:rPr>
          <w:rStyle w:val="14"/>
          <w:rFonts w:ascii="Times New Roman" w:eastAsia="Times New Roman" w:hAnsi="Times New Roman"/>
          <w:sz w:val="24"/>
          <w:shd w:val="clear" w:color="auto" w:fill="FFFFFF"/>
        </w:rPr>
        <w:t>Н.М.Горбулина</w:t>
      </w:r>
      <w:proofErr w:type="spellEnd"/>
      <w:r w:rsidR="0043542E">
        <w:rPr>
          <w:rStyle w:val="14"/>
          <w:rFonts w:ascii="Times New Roman" w:eastAsia="Times New Roman" w:hAnsi="Times New Roman"/>
          <w:sz w:val="24"/>
          <w:shd w:val="clear" w:color="auto" w:fill="FFFFFF"/>
        </w:rPr>
        <w:t>, О.Д. Цыганкова «Основы физического воспитания в дошкольном детстве» Под редакцией </w:t>
      </w:r>
      <w:proofErr w:type="spellStart"/>
      <w:r w:rsidR="0043542E">
        <w:rPr>
          <w:rStyle w:val="14"/>
          <w:rFonts w:ascii="Times New Roman" w:eastAsia="Times New Roman" w:hAnsi="Times New Roman"/>
          <w:sz w:val="24"/>
          <w:shd w:val="clear" w:color="auto" w:fill="FFFFFF"/>
        </w:rPr>
        <w:t>И.А.Винер-Усмановой</w:t>
      </w:r>
      <w:proofErr w:type="spellEnd"/>
      <w:r w:rsidR="0043542E">
        <w:rPr>
          <w:rStyle w:val="14"/>
          <w:rFonts w:ascii="Times New Roman" w:eastAsia="Times New Roman" w:hAnsi="Times New Roman"/>
          <w:sz w:val="24"/>
          <w:shd w:val="clear" w:color="auto" w:fill="FFFFFF"/>
        </w:rPr>
        <w:t>, Москва, 2013г.</w:t>
      </w:r>
      <w:r w:rsidR="002D7D70">
        <w:rPr>
          <w:rStyle w:val="14"/>
          <w:rFonts w:ascii="Times New Roman" w:eastAsia="Times New Roman" w:hAnsi="Times New Roman"/>
          <w:sz w:val="24"/>
          <w:shd w:val="clear" w:color="auto" w:fill="FFFFFF"/>
        </w:rPr>
        <w:t xml:space="preserve">                                                                                                                                               </w:t>
      </w:r>
      <w:r w:rsidR="002D7D70" w:rsidRPr="002D7D70">
        <w:rPr>
          <w:rStyle w:val="14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2D7D70" w:rsidRPr="002D7D70">
        <w:rPr>
          <w:rFonts w:ascii="Times New Roman" w:hAnsi="Times New Roman" w:cs="Times New Roman"/>
          <w:sz w:val="24"/>
          <w:szCs w:val="24"/>
        </w:rPr>
        <w:t xml:space="preserve"> Программой по физическому воспитанию дошкольников  «Физическая культура дошкольникам»</w:t>
      </w:r>
      <w:r w:rsidR="002D7D70" w:rsidRPr="002D7D70">
        <w:rPr>
          <w:rStyle w:val="14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. Д. Глазырина. - М.: ВЛАДОС</w:t>
      </w:r>
    </w:p>
    <w:p w:rsidR="00E4551B" w:rsidRDefault="00E4551B" w:rsidP="00E4551B">
      <w:pPr>
        <w:pStyle w:val="a3"/>
        <w:rPr>
          <w:rFonts w:cs="Times New Roman"/>
          <w:szCs w:val="24"/>
        </w:rPr>
      </w:pPr>
    </w:p>
    <w:p w:rsidR="00764269" w:rsidRPr="001C2D7E" w:rsidRDefault="00764269" w:rsidP="00E4551B">
      <w:pPr>
        <w:pStyle w:val="13"/>
        <w:shd w:val="clear" w:color="auto" w:fill="FFFFFF"/>
        <w:ind w:firstLine="360"/>
        <w:rPr>
          <w:rFonts w:ascii="Times New Roman" w:hAnsi="Times New Roman"/>
          <w:sz w:val="24"/>
          <w:szCs w:val="24"/>
        </w:rPr>
      </w:pPr>
    </w:p>
    <w:p w:rsidR="00CE28CA" w:rsidRPr="00CE28CA" w:rsidRDefault="008A2AC0" w:rsidP="00EC3E87">
      <w:pPr>
        <w:pStyle w:val="aa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реализации П</w:t>
      </w:r>
      <w:r w:rsidR="003B3002" w:rsidRPr="003B3002">
        <w:rPr>
          <w:rFonts w:ascii="Times New Roman" w:hAnsi="Times New Roman" w:cs="Times New Roman"/>
          <w:b/>
          <w:sz w:val="24"/>
          <w:szCs w:val="24"/>
        </w:rPr>
        <w:t xml:space="preserve">рограммы      </w:t>
      </w:r>
    </w:p>
    <w:p w:rsidR="002D7D70" w:rsidRPr="002D7D70" w:rsidRDefault="00306644" w:rsidP="002D7D7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="002D7D70" w:rsidRPr="002D7D70">
        <w:rPr>
          <w:rFonts w:ascii="Times New Roman" w:hAnsi="Times New Roman" w:cs="Times New Roman"/>
          <w:sz w:val="24"/>
          <w:szCs w:val="24"/>
        </w:rPr>
        <w:t>создание оптимальных условий для всестороннего полноценного физического развития, укрепление здоровья детей; коррекция речедвигательных нарушений</w:t>
      </w:r>
      <w:r w:rsidR="002D7D70">
        <w:rPr>
          <w:rFonts w:ascii="Times New Roman" w:hAnsi="Times New Roman" w:cs="Times New Roman"/>
          <w:sz w:val="24"/>
          <w:szCs w:val="24"/>
        </w:rPr>
        <w:t>.</w:t>
      </w:r>
    </w:p>
    <w:p w:rsidR="00FF3B7D" w:rsidRDefault="008C2337" w:rsidP="00E11157">
      <w:pPr>
        <w:pStyle w:val="a3"/>
        <w:rPr>
          <w:rStyle w:val="14"/>
          <w:rFonts w:ascii="Times New Roman" w:eastAsia="Times New Roman" w:hAnsi="Times New Roman"/>
          <w:sz w:val="24"/>
        </w:rPr>
      </w:pPr>
      <w:r w:rsidRPr="00E11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1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1157" w:rsidRPr="00E11157">
        <w:rPr>
          <w:rFonts w:ascii="Times New Roman" w:eastAsia="Times New Roman" w:hAnsi="Times New Roman" w:cs="Times New Roman"/>
          <w:sz w:val="24"/>
          <w:szCs w:val="24"/>
        </w:rPr>
        <w:t>В работе по физиче</w:t>
      </w:r>
      <w:r w:rsidR="00FF3B7D">
        <w:rPr>
          <w:rFonts w:ascii="Times New Roman" w:eastAsia="Times New Roman" w:hAnsi="Times New Roman" w:cs="Times New Roman"/>
          <w:sz w:val="24"/>
          <w:szCs w:val="24"/>
        </w:rPr>
        <w:t>скому развитию детей с ТНР решае</w:t>
      </w:r>
      <w:r w:rsidR="00E11157" w:rsidRPr="00E11157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FF3B7D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="00FF3B7D" w:rsidRPr="00FF3B7D">
        <w:rPr>
          <w:rStyle w:val="14"/>
          <w:rFonts w:ascii="Times New Roman" w:eastAsia="Times New Roman" w:hAnsi="Times New Roman"/>
          <w:sz w:val="24"/>
        </w:rPr>
        <w:t xml:space="preserve"> </w:t>
      </w:r>
      <w:r w:rsidR="00FF3B7D">
        <w:rPr>
          <w:rStyle w:val="14"/>
          <w:rFonts w:ascii="Times New Roman" w:eastAsia="Times New Roman" w:hAnsi="Times New Roman"/>
          <w:sz w:val="24"/>
        </w:rPr>
        <w:t>комплекс взаимосвязанных задач:</w:t>
      </w:r>
    </w:p>
    <w:p w:rsidR="00FF3B7D" w:rsidRDefault="00F67D82" w:rsidP="00FF3B7D">
      <w:pPr>
        <w:pStyle w:val="a3"/>
        <w:rPr>
          <w:rStyle w:val="14"/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3B7D" w:rsidRDefault="00FF3B7D" w:rsidP="00FF3B7D">
      <w:pPr>
        <w:pStyle w:val="13"/>
        <w:rPr>
          <w:rStyle w:val="14"/>
          <w:rFonts w:ascii="Times New Roman" w:eastAsia="Times New Roman" w:hAnsi="Times New Roman"/>
          <w:b/>
          <w:i/>
          <w:sz w:val="24"/>
        </w:rPr>
      </w:pPr>
      <w:r>
        <w:rPr>
          <w:rStyle w:val="14"/>
          <w:rFonts w:ascii="Times New Roman" w:eastAsia="Times New Roman" w:hAnsi="Times New Roman"/>
          <w:b/>
          <w:i/>
          <w:sz w:val="24"/>
        </w:rPr>
        <w:t>Задачи</w:t>
      </w:r>
      <w:r w:rsidRPr="00FF3B7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9424D">
        <w:rPr>
          <w:rFonts w:ascii="Times New Roman" w:hAnsi="Times New Roman"/>
          <w:b/>
          <w:i/>
          <w:sz w:val="24"/>
          <w:szCs w:val="24"/>
        </w:rPr>
        <w:t>оздоровительной работы</w:t>
      </w:r>
      <w:r>
        <w:rPr>
          <w:rStyle w:val="14"/>
          <w:rFonts w:ascii="Times New Roman" w:eastAsia="Times New Roman" w:hAnsi="Times New Roman"/>
          <w:b/>
          <w:i/>
          <w:sz w:val="24"/>
        </w:rPr>
        <w:t>:</w:t>
      </w:r>
    </w:p>
    <w:p w:rsidR="00FF3B7D" w:rsidRDefault="00FF3B7D" w:rsidP="00FF3B7D">
      <w:pPr>
        <w:pStyle w:val="13"/>
        <w:rPr>
          <w:rStyle w:val="14"/>
          <w:rFonts w:ascii="Times New Roman" w:eastAsia="Times New Roman" w:hAnsi="Times New Roman"/>
          <w:sz w:val="24"/>
        </w:rPr>
      </w:pPr>
      <w:r>
        <w:rPr>
          <w:rStyle w:val="14"/>
          <w:rFonts w:ascii="Times New Roman" w:eastAsia="Times New Roman" w:hAnsi="Times New Roman"/>
          <w:sz w:val="24"/>
        </w:rPr>
        <w:t>- овладение элементарными нормами и правилами здорового образа жизни</w:t>
      </w:r>
      <w:r w:rsidR="00033CF9">
        <w:rPr>
          <w:rStyle w:val="14"/>
          <w:rFonts w:ascii="Times New Roman" w:eastAsia="Times New Roman" w:hAnsi="Times New Roman"/>
          <w:sz w:val="24"/>
        </w:rPr>
        <w:t>;</w:t>
      </w:r>
      <w:r>
        <w:rPr>
          <w:rStyle w:val="14"/>
          <w:rFonts w:ascii="Times New Roman" w:eastAsia="Times New Roman" w:hAnsi="Times New Roman"/>
          <w:sz w:val="24"/>
        </w:rPr>
        <w:t xml:space="preserve">              </w:t>
      </w:r>
    </w:p>
    <w:p w:rsidR="00FF3B7D" w:rsidRDefault="00FF3B7D" w:rsidP="00FF3B7D">
      <w:pPr>
        <w:pStyle w:val="13"/>
        <w:rPr>
          <w:rStyle w:val="14"/>
          <w:rFonts w:ascii="Times New Roman" w:eastAsia="Times New Roman" w:hAnsi="Times New Roman"/>
          <w:sz w:val="24"/>
        </w:rPr>
      </w:pPr>
      <w:r>
        <w:rPr>
          <w:rStyle w:val="14"/>
          <w:rFonts w:ascii="Times New Roman" w:eastAsia="Times New Roman" w:hAnsi="Times New Roman"/>
          <w:sz w:val="24"/>
        </w:rPr>
        <w:t>- развитие двигательных умений и навыков;</w:t>
      </w:r>
    </w:p>
    <w:p w:rsidR="00FF3B7D" w:rsidRDefault="00FF3B7D" w:rsidP="00FF3B7D">
      <w:pPr>
        <w:pStyle w:val="13"/>
        <w:rPr>
          <w:rStyle w:val="14"/>
          <w:rFonts w:ascii="Times New Roman" w:eastAsia="Times New Roman" w:hAnsi="Times New Roman"/>
          <w:sz w:val="24"/>
        </w:rPr>
      </w:pPr>
      <w:r>
        <w:rPr>
          <w:rStyle w:val="14"/>
          <w:rFonts w:ascii="Times New Roman" w:eastAsia="Times New Roman" w:hAnsi="Times New Roman"/>
          <w:sz w:val="24"/>
        </w:rPr>
        <w:t>- разви</w:t>
      </w:r>
      <w:r w:rsidR="00033CF9">
        <w:rPr>
          <w:rStyle w:val="14"/>
          <w:rFonts w:ascii="Times New Roman" w:eastAsia="Times New Roman" w:hAnsi="Times New Roman"/>
          <w:sz w:val="24"/>
        </w:rPr>
        <w:t>тие физических качеств (быстроты, силы, гибкости, выносливости, ловкости</w:t>
      </w:r>
      <w:r>
        <w:rPr>
          <w:rStyle w:val="14"/>
          <w:rFonts w:ascii="Times New Roman" w:eastAsia="Times New Roman" w:hAnsi="Times New Roman"/>
          <w:sz w:val="24"/>
        </w:rPr>
        <w:t xml:space="preserve">);     </w:t>
      </w:r>
    </w:p>
    <w:p w:rsidR="00FF3B7D" w:rsidRDefault="00FF3B7D" w:rsidP="00FF3B7D">
      <w:pPr>
        <w:pStyle w:val="13"/>
        <w:rPr>
          <w:rStyle w:val="14"/>
          <w:rFonts w:ascii="Times New Roman" w:eastAsia="Times New Roman" w:hAnsi="Times New Roman"/>
          <w:sz w:val="24"/>
        </w:rPr>
      </w:pPr>
      <w:r>
        <w:rPr>
          <w:rStyle w:val="14"/>
          <w:rFonts w:ascii="Times New Roman" w:eastAsia="Times New Roman" w:hAnsi="Times New Roman"/>
          <w:sz w:val="24"/>
        </w:rPr>
        <w:t xml:space="preserve">-  совершенствование двигательной активности;                          </w:t>
      </w:r>
    </w:p>
    <w:p w:rsidR="00FF3B7D" w:rsidRDefault="00FF3B7D" w:rsidP="00FF3B7D">
      <w:pPr>
        <w:pStyle w:val="13"/>
        <w:rPr>
          <w:rStyle w:val="14"/>
          <w:rFonts w:ascii="Times New Roman" w:eastAsia="Times New Roman" w:hAnsi="Times New Roman"/>
          <w:sz w:val="24"/>
        </w:rPr>
      </w:pPr>
      <w:r>
        <w:rPr>
          <w:rStyle w:val="14"/>
          <w:rFonts w:ascii="Times New Roman" w:eastAsia="Times New Roman" w:hAnsi="Times New Roman"/>
          <w:sz w:val="24"/>
        </w:rPr>
        <w:t>- формирование начальных представлений о видах спорта, овладение подвижными играми с правилами;</w:t>
      </w:r>
    </w:p>
    <w:p w:rsidR="00FF3B7D" w:rsidRDefault="00FF3B7D" w:rsidP="00FF3B7D">
      <w:pPr>
        <w:pStyle w:val="26"/>
        <w:rPr>
          <w:rStyle w:val="25"/>
          <w:color w:val="000000"/>
          <w:sz w:val="24"/>
          <w:shd w:val="clear" w:color="auto" w:fill="FFFFFF"/>
        </w:rPr>
      </w:pPr>
      <w:r>
        <w:rPr>
          <w:rStyle w:val="25"/>
          <w:sz w:val="24"/>
        </w:rPr>
        <w:t xml:space="preserve">- формирование устойчивого интереса к занятиям физической культурой </w:t>
      </w:r>
      <w:r>
        <w:rPr>
          <w:rStyle w:val="25"/>
          <w:color w:val="000000"/>
          <w:sz w:val="24"/>
          <w:shd w:val="clear" w:color="auto" w:fill="FFFFFF"/>
        </w:rPr>
        <w:t>(через соблюдения правил и норм поведения в ходе занятий, поощрять к проявлению инициативы и самостоятельности в разных видах двигательной активности)</w:t>
      </w:r>
    </w:p>
    <w:p w:rsidR="00FF3B7D" w:rsidRDefault="00FF3B7D" w:rsidP="00FF3B7D">
      <w:pPr>
        <w:pStyle w:val="26"/>
        <w:rPr>
          <w:rStyle w:val="14"/>
          <w:color w:val="111111"/>
        </w:rPr>
      </w:pPr>
      <w:r>
        <w:rPr>
          <w:rStyle w:val="25"/>
          <w:color w:val="000000"/>
          <w:sz w:val="24"/>
          <w:shd w:val="clear" w:color="auto" w:fill="FFFFFF"/>
        </w:rPr>
        <w:t>-</w:t>
      </w:r>
      <w:r>
        <w:rPr>
          <w:rStyle w:val="14"/>
          <w:color w:val="111111"/>
          <w:sz w:val="24"/>
        </w:rPr>
        <w:t xml:space="preserve"> способствовать воспитанию положительных черт характера (самостоятельности, творчества, инициативности, взаимопомощи, организованности)  </w:t>
      </w:r>
    </w:p>
    <w:p w:rsidR="00FF3B7D" w:rsidRDefault="00FF3B7D" w:rsidP="00FF3B7D">
      <w:pPr>
        <w:pStyle w:val="13"/>
        <w:tabs>
          <w:tab w:val="left" w:pos="3780"/>
        </w:tabs>
        <w:rPr>
          <w:rStyle w:val="14"/>
          <w:rFonts w:ascii="Times New Roman" w:eastAsia="Times New Roman" w:hAnsi="Times New Roman"/>
          <w:color w:val="111111"/>
          <w:sz w:val="24"/>
        </w:rPr>
      </w:pPr>
      <w:r>
        <w:rPr>
          <w:rStyle w:val="14"/>
          <w:color w:val="111111"/>
          <w:sz w:val="24"/>
        </w:rPr>
        <w:lastRenderedPageBreak/>
        <w:t>-</w:t>
      </w:r>
      <w:r>
        <w:rPr>
          <w:rStyle w:val="14"/>
          <w:rFonts w:ascii="Times New Roman" w:eastAsia="Times New Roman" w:hAnsi="Times New Roman"/>
          <w:color w:val="111111"/>
          <w:sz w:val="24"/>
        </w:rPr>
        <w:t>воспитание привычки к самообслуживанию, помощь инструктору по физкультуре в проведении занятий, организации разнообразных форм подвижных и малоподвижных игр.</w:t>
      </w:r>
    </w:p>
    <w:p w:rsidR="00033CF9" w:rsidRDefault="00033CF9" w:rsidP="00FF3B7D">
      <w:pPr>
        <w:pStyle w:val="26"/>
        <w:rPr>
          <w:rStyle w:val="14"/>
          <w:b/>
          <w:i/>
          <w:sz w:val="24"/>
        </w:rPr>
      </w:pPr>
    </w:p>
    <w:p w:rsidR="00FF3B7D" w:rsidRPr="001F5802" w:rsidRDefault="00FF3B7D" w:rsidP="00FF3B7D">
      <w:pPr>
        <w:pStyle w:val="26"/>
        <w:rPr>
          <w:rStyle w:val="14"/>
          <w:color w:val="111111"/>
          <w:sz w:val="24"/>
        </w:rPr>
      </w:pPr>
      <w:r>
        <w:rPr>
          <w:rStyle w:val="14"/>
          <w:b/>
          <w:i/>
          <w:sz w:val="24"/>
        </w:rPr>
        <w:t>Задачи коррекционной  работы:</w:t>
      </w:r>
    </w:p>
    <w:p w:rsidR="00FF3B7D" w:rsidRDefault="00FF3B7D" w:rsidP="00FF3B7D">
      <w:pPr>
        <w:pStyle w:val="13"/>
        <w:rPr>
          <w:rStyle w:val="14"/>
          <w:rFonts w:ascii="Times New Roman" w:eastAsia="Times New Roman" w:hAnsi="Times New Roman"/>
          <w:sz w:val="24"/>
        </w:rPr>
      </w:pPr>
      <w:r>
        <w:rPr>
          <w:rStyle w:val="14"/>
          <w:rFonts w:ascii="Times New Roman" w:eastAsia="Times New Roman" w:hAnsi="Times New Roman"/>
          <w:b/>
          <w:i/>
          <w:sz w:val="24"/>
        </w:rPr>
        <w:t>-</w:t>
      </w:r>
      <w:r>
        <w:rPr>
          <w:rStyle w:val="14"/>
          <w:rFonts w:ascii="Times New Roman" w:eastAsia="Times New Roman" w:hAnsi="Times New Roman"/>
          <w:sz w:val="24"/>
        </w:rPr>
        <w:t xml:space="preserve"> развивать мелкую моторику (общеразвивающие упражнения с предметами, основные виды движений, игры с предметами);                                                                                                                          - развивать выразительность движений, координационных способностей (с помощью игровых упражнений, приемов имитации и </w:t>
      </w:r>
    </w:p>
    <w:p w:rsidR="00FF3B7D" w:rsidRDefault="00FF3B7D" w:rsidP="00FF3B7D">
      <w:pPr>
        <w:pStyle w:val="13"/>
        <w:rPr>
          <w:rStyle w:val="14"/>
          <w:rFonts w:ascii="Times New Roman" w:eastAsia="Times New Roman" w:hAnsi="Times New Roman"/>
          <w:sz w:val="24"/>
        </w:rPr>
      </w:pPr>
      <w:r>
        <w:rPr>
          <w:rStyle w:val="14"/>
          <w:rFonts w:ascii="Times New Roman" w:eastAsia="Times New Roman" w:hAnsi="Times New Roman"/>
          <w:sz w:val="24"/>
        </w:rPr>
        <w:t xml:space="preserve">  подражания (развитие выразительности мимики, жестов, движений));                                                                                                                                                          </w:t>
      </w:r>
    </w:p>
    <w:p w:rsidR="00FF3B7D" w:rsidRDefault="00FF3B7D" w:rsidP="00FF3B7D">
      <w:pPr>
        <w:pStyle w:val="13"/>
        <w:rPr>
          <w:rStyle w:val="14"/>
          <w:rFonts w:ascii="Times New Roman" w:eastAsia="Times New Roman" w:hAnsi="Times New Roman"/>
          <w:sz w:val="24"/>
        </w:rPr>
      </w:pPr>
      <w:r>
        <w:rPr>
          <w:rStyle w:val="14"/>
          <w:rFonts w:ascii="Times New Roman" w:eastAsia="Times New Roman" w:hAnsi="Times New Roman"/>
          <w:sz w:val="24"/>
        </w:rPr>
        <w:t xml:space="preserve">- формировать осанку и предупреждать ее нарушение; </w:t>
      </w:r>
    </w:p>
    <w:p w:rsidR="00FF3B7D" w:rsidRDefault="00FF3B7D" w:rsidP="00FF3B7D">
      <w:pPr>
        <w:pStyle w:val="13"/>
        <w:rPr>
          <w:rStyle w:val="25"/>
          <w:sz w:val="24"/>
        </w:rPr>
      </w:pPr>
      <w:r>
        <w:rPr>
          <w:rStyle w:val="14"/>
          <w:rFonts w:ascii="Times New Roman" w:eastAsia="Times New Roman" w:hAnsi="Times New Roman"/>
          <w:sz w:val="24"/>
        </w:rPr>
        <w:t xml:space="preserve">- </w:t>
      </w:r>
      <w:r>
        <w:rPr>
          <w:rStyle w:val="25"/>
          <w:rFonts w:ascii="Times New Roman" w:eastAsia="Times New Roman" w:hAnsi="Times New Roman"/>
          <w:sz w:val="24"/>
        </w:rPr>
        <w:t xml:space="preserve">корректировать имеющиеся нарушения </w:t>
      </w:r>
      <w:r>
        <w:rPr>
          <w:rStyle w:val="14"/>
          <w:rFonts w:ascii="Times New Roman" w:eastAsia="Times New Roman" w:hAnsi="Times New Roman"/>
          <w:sz w:val="24"/>
        </w:rPr>
        <w:t>опорно-двигательного аппарата;</w:t>
      </w:r>
      <w:r>
        <w:rPr>
          <w:rStyle w:val="25"/>
          <w:rFonts w:ascii="Times New Roman" w:eastAsia="Times New Roman" w:hAnsi="Times New Roman"/>
          <w:sz w:val="24"/>
        </w:rPr>
        <w:t xml:space="preserve">  </w:t>
      </w:r>
    </w:p>
    <w:p w:rsidR="00FF3B7D" w:rsidRDefault="00FF3B7D" w:rsidP="00FF3B7D">
      <w:pPr>
        <w:pStyle w:val="26"/>
        <w:rPr>
          <w:rStyle w:val="14"/>
        </w:rPr>
      </w:pPr>
      <w:r>
        <w:rPr>
          <w:rStyle w:val="14"/>
          <w:sz w:val="24"/>
        </w:rPr>
        <w:t xml:space="preserve">- развивать устную речь, фонематический слух, посредством проговаривания текстов подвижных, малоподвижных игр, считалок, разминок и </w:t>
      </w:r>
      <w:proofErr w:type="spellStart"/>
      <w:r>
        <w:rPr>
          <w:rStyle w:val="14"/>
          <w:sz w:val="24"/>
        </w:rPr>
        <w:t>тд</w:t>
      </w:r>
      <w:proofErr w:type="spellEnd"/>
      <w:r>
        <w:rPr>
          <w:rStyle w:val="14"/>
          <w:sz w:val="24"/>
        </w:rPr>
        <w:t xml:space="preserve">;                                                             </w:t>
      </w:r>
    </w:p>
    <w:p w:rsidR="00FF3B7D" w:rsidRDefault="00FF3B7D" w:rsidP="00FF3B7D">
      <w:pPr>
        <w:pStyle w:val="26"/>
        <w:rPr>
          <w:rStyle w:val="14"/>
          <w:sz w:val="24"/>
        </w:rPr>
      </w:pPr>
      <w:r>
        <w:rPr>
          <w:rStyle w:val="14"/>
          <w:sz w:val="24"/>
        </w:rPr>
        <w:t xml:space="preserve">– закреплять четкость артикуляции посредством </w:t>
      </w:r>
      <w:r>
        <w:rPr>
          <w:rStyle w:val="25"/>
          <w:color w:val="000000"/>
          <w:sz w:val="24"/>
          <w:shd w:val="clear" w:color="auto" w:fill="FFFFFF"/>
        </w:rPr>
        <w:t>дыхательные упражнения в игровой форме</w:t>
      </w:r>
      <w:r>
        <w:rPr>
          <w:rStyle w:val="14"/>
          <w:sz w:val="24"/>
        </w:rPr>
        <w:t>;</w:t>
      </w:r>
    </w:p>
    <w:p w:rsidR="00FF3B7D" w:rsidRDefault="00FF3B7D" w:rsidP="00FF3B7D">
      <w:pPr>
        <w:pStyle w:val="13"/>
        <w:rPr>
          <w:rStyle w:val="14"/>
          <w:rFonts w:ascii="Times New Roman" w:eastAsia="Times New Roman" w:hAnsi="Times New Roman"/>
          <w:sz w:val="24"/>
        </w:rPr>
      </w:pPr>
      <w:r>
        <w:rPr>
          <w:rStyle w:val="14"/>
          <w:rFonts w:ascii="Times New Roman" w:eastAsia="Times New Roman" w:hAnsi="Times New Roman"/>
          <w:sz w:val="24"/>
        </w:rPr>
        <w:t xml:space="preserve">- формировать зрительно-двигательную координацию (смена темпа и ритма звучания музыкального сопровождения (выполнение упражнений (ОРУ), ходьба, бег, боковой галоп, перестроения, игры)) </w:t>
      </w:r>
    </w:p>
    <w:p w:rsidR="00FF3B7D" w:rsidRDefault="00FF3B7D" w:rsidP="00FF3B7D">
      <w:pPr>
        <w:pStyle w:val="26"/>
        <w:spacing w:before="90" w:after="90"/>
        <w:rPr>
          <w:rStyle w:val="14"/>
          <w:sz w:val="24"/>
        </w:rPr>
      </w:pPr>
      <w:r>
        <w:rPr>
          <w:rStyle w:val="14"/>
          <w:sz w:val="24"/>
        </w:rPr>
        <w:t xml:space="preserve"> </w:t>
      </w:r>
    </w:p>
    <w:p w:rsidR="0060670C" w:rsidRPr="003F7031" w:rsidRDefault="008F7331" w:rsidP="003F703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70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55BC9" w:rsidRPr="008A2AC0" w:rsidRDefault="008A2AC0" w:rsidP="008A2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.</w:t>
      </w:r>
      <w:r w:rsidR="002C6C34" w:rsidRPr="008A2AC0">
        <w:rPr>
          <w:rFonts w:ascii="Times New Roman" w:hAnsi="Times New Roman" w:cs="Times New Roman"/>
          <w:b/>
          <w:sz w:val="24"/>
          <w:szCs w:val="24"/>
        </w:rPr>
        <w:t>При</w:t>
      </w:r>
      <w:r w:rsidR="0090054F">
        <w:rPr>
          <w:rFonts w:ascii="Times New Roman" w:hAnsi="Times New Roman" w:cs="Times New Roman"/>
          <w:b/>
          <w:sz w:val="24"/>
          <w:szCs w:val="24"/>
        </w:rPr>
        <w:t>нципы и подходы к формированию П</w:t>
      </w:r>
      <w:r w:rsidR="002C6C34" w:rsidRPr="008A2AC0">
        <w:rPr>
          <w:rFonts w:ascii="Times New Roman" w:hAnsi="Times New Roman" w:cs="Times New Roman"/>
          <w:b/>
          <w:sz w:val="24"/>
          <w:szCs w:val="24"/>
        </w:rPr>
        <w:t xml:space="preserve">рограммы   </w:t>
      </w:r>
    </w:p>
    <w:p w:rsidR="00D55BC9" w:rsidRPr="00D55BC9" w:rsidRDefault="0079424D" w:rsidP="00D55BC9">
      <w:pPr>
        <w:pStyle w:val="aa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C6C34" w:rsidRPr="00D55B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6C34" w:rsidRPr="00D55BC9">
        <w:rPr>
          <w:rFonts w:ascii="Times New Roman" w:hAnsi="Times New Roman" w:cs="Times New Roman"/>
          <w:sz w:val="24"/>
          <w:szCs w:val="24"/>
        </w:rPr>
        <w:t>Успешность корре</w:t>
      </w:r>
      <w:r w:rsidR="00865BCA">
        <w:rPr>
          <w:rFonts w:ascii="Times New Roman" w:hAnsi="Times New Roman" w:cs="Times New Roman"/>
          <w:sz w:val="24"/>
          <w:szCs w:val="24"/>
        </w:rPr>
        <w:t>кционно-развивающей работы</w:t>
      </w:r>
      <w:r w:rsidR="002C6C34" w:rsidRPr="00D55BC9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="00865BCA">
        <w:rPr>
          <w:rFonts w:ascii="Times New Roman" w:hAnsi="Times New Roman" w:cs="Times New Roman"/>
          <w:sz w:val="24"/>
          <w:szCs w:val="24"/>
        </w:rPr>
        <w:t xml:space="preserve"> с помощью реализации</w:t>
      </w:r>
      <w:r w:rsidR="002C6C34" w:rsidRPr="00D55BC9">
        <w:rPr>
          <w:rFonts w:ascii="Times New Roman" w:hAnsi="Times New Roman" w:cs="Times New Roman"/>
          <w:sz w:val="24"/>
          <w:szCs w:val="24"/>
        </w:rPr>
        <w:t xml:space="preserve"> следующих принцип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E35D2" w:rsidRPr="0079424D">
        <w:rPr>
          <w:rFonts w:ascii="Times New Roman" w:hAnsi="Times New Roman" w:cs="Times New Roman"/>
          <w:sz w:val="24"/>
          <w:szCs w:val="24"/>
        </w:rPr>
        <w:t>подход</w:t>
      </w:r>
      <w:r w:rsidRPr="0079424D">
        <w:rPr>
          <w:rFonts w:ascii="Times New Roman" w:hAnsi="Times New Roman" w:cs="Times New Roman"/>
          <w:sz w:val="24"/>
          <w:szCs w:val="24"/>
        </w:rPr>
        <w:t>ов</w:t>
      </w:r>
      <w:r w:rsidR="002C6C34" w:rsidRPr="0079424D">
        <w:rPr>
          <w:rFonts w:ascii="Times New Roman" w:hAnsi="Times New Roman" w:cs="Times New Roman"/>
          <w:sz w:val="24"/>
          <w:szCs w:val="24"/>
        </w:rPr>
        <w:t>:</w:t>
      </w:r>
      <w:r w:rsidR="002C6C34" w:rsidRPr="00D55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55BC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225B8" w:rsidRDefault="008225B8" w:rsidP="008225B8">
      <w:pPr>
        <w:rPr>
          <w:rFonts w:ascii="Times New Roman" w:hAnsi="Times New Roman" w:cs="Times New Roman"/>
          <w:sz w:val="24"/>
          <w:szCs w:val="24"/>
        </w:rPr>
      </w:pPr>
      <w:r w:rsidRPr="0094087D">
        <w:rPr>
          <w:rFonts w:ascii="Times New Roman" w:hAnsi="Times New Roman" w:cs="Times New Roman"/>
          <w:b/>
          <w:i/>
          <w:sz w:val="24"/>
          <w:szCs w:val="24"/>
        </w:rPr>
        <w:t>В Программе учитываются следующие подходы</w:t>
      </w:r>
      <w:r w:rsidRPr="00A76C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25B8" w:rsidRPr="00A76CCD" w:rsidRDefault="008225B8" w:rsidP="00822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</w:t>
      </w:r>
      <w:r w:rsidRPr="00A76CCD">
        <w:rPr>
          <w:rFonts w:ascii="Times New Roman" w:hAnsi="Times New Roman" w:cs="Times New Roman"/>
          <w:sz w:val="24"/>
          <w:szCs w:val="24"/>
        </w:rPr>
        <w:t xml:space="preserve">ичностно-ориентированный подход -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A76CCD">
        <w:rPr>
          <w:rFonts w:ascii="Times New Roman" w:hAnsi="Times New Roman" w:cs="Times New Roman"/>
          <w:sz w:val="24"/>
          <w:szCs w:val="24"/>
        </w:rPr>
        <w:t xml:space="preserve"> индивидуальны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A76C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6CCD">
        <w:rPr>
          <w:rFonts w:ascii="Times New Roman" w:hAnsi="Times New Roman" w:cs="Times New Roman"/>
          <w:sz w:val="24"/>
          <w:szCs w:val="24"/>
        </w:rPr>
        <w:t>В рамках личностно-ориентированного подхода перед инструктором по ФК стоят</w:t>
      </w:r>
      <w:r>
        <w:rPr>
          <w:rFonts w:ascii="Times New Roman" w:hAnsi="Times New Roman" w:cs="Times New Roman"/>
          <w:sz w:val="24"/>
          <w:szCs w:val="24"/>
        </w:rPr>
        <w:t xml:space="preserve"> следующие задачи:                                                                                                                                                                          </w:t>
      </w:r>
      <w:r w:rsidRPr="00A76CCD">
        <w:rPr>
          <w:rFonts w:ascii="Times New Roman" w:hAnsi="Times New Roman" w:cs="Times New Roman"/>
          <w:sz w:val="24"/>
          <w:szCs w:val="24"/>
        </w:rPr>
        <w:t xml:space="preserve">- помочь ребенку в осознании себя </w:t>
      </w:r>
      <w:r>
        <w:rPr>
          <w:rFonts w:ascii="Times New Roman" w:hAnsi="Times New Roman" w:cs="Times New Roman"/>
          <w:sz w:val="24"/>
          <w:szCs w:val="24"/>
        </w:rPr>
        <w:t xml:space="preserve">как личности, </w:t>
      </w:r>
      <w:r w:rsidRPr="00A76CCD">
        <w:rPr>
          <w:rFonts w:ascii="Times New Roman" w:hAnsi="Times New Roman" w:cs="Times New Roman"/>
          <w:sz w:val="24"/>
          <w:szCs w:val="24"/>
        </w:rPr>
        <w:t>раскрытие его творческих возможностей, способствующих 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CCD">
        <w:rPr>
          <w:rFonts w:ascii="Times New Roman" w:hAnsi="Times New Roman" w:cs="Times New Roman"/>
          <w:sz w:val="24"/>
          <w:szCs w:val="24"/>
        </w:rPr>
        <w:t>самосознания и обеспечивающих возможность самореал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CCD">
        <w:rPr>
          <w:rFonts w:ascii="Times New Roman" w:hAnsi="Times New Roman" w:cs="Times New Roman"/>
          <w:sz w:val="24"/>
          <w:szCs w:val="24"/>
        </w:rPr>
        <w:t>самоутверждения.</w:t>
      </w:r>
    </w:p>
    <w:p w:rsidR="008225B8" w:rsidRDefault="008225B8" w:rsidP="00822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A76CCD">
        <w:rPr>
          <w:rFonts w:ascii="Times New Roman" w:hAnsi="Times New Roman" w:cs="Times New Roman"/>
          <w:sz w:val="24"/>
          <w:szCs w:val="24"/>
        </w:rPr>
        <w:t>еятельностный</w:t>
      </w:r>
      <w:proofErr w:type="spellEnd"/>
      <w:r w:rsidRPr="00A76CCD">
        <w:rPr>
          <w:rFonts w:ascii="Times New Roman" w:hAnsi="Times New Roman" w:cs="Times New Roman"/>
          <w:sz w:val="24"/>
          <w:szCs w:val="24"/>
        </w:rPr>
        <w:t xml:space="preserve"> подход - предполагает, что в основе развит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CCD">
        <w:rPr>
          <w:rFonts w:ascii="Times New Roman" w:hAnsi="Times New Roman" w:cs="Times New Roman"/>
          <w:sz w:val="24"/>
          <w:szCs w:val="24"/>
        </w:rPr>
        <w:t>лежит не пассивное созерцание окружающей действительности, а активно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CCD">
        <w:rPr>
          <w:rFonts w:ascii="Times New Roman" w:hAnsi="Times New Roman" w:cs="Times New Roman"/>
          <w:sz w:val="24"/>
          <w:szCs w:val="24"/>
        </w:rPr>
        <w:t>непрерывное взаимодействие с ней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76CCD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Pr="00A76CC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76CCD">
        <w:rPr>
          <w:rFonts w:ascii="Times New Roman" w:hAnsi="Times New Roman" w:cs="Times New Roman"/>
          <w:sz w:val="24"/>
          <w:szCs w:val="24"/>
        </w:rPr>
        <w:t xml:space="preserve"> подхода перед инструктором по ФК стоят следующие задачи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76CCD">
        <w:rPr>
          <w:rFonts w:ascii="Times New Roman" w:hAnsi="Times New Roman" w:cs="Times New Roman"/>
          <w:sz w:val="24"/>
          <w:szCs w:val="24"/>
        </w:rPr>
        <w:t xml:space="preserve">- создавать условия, обеспечивающие позитивную мотивацию детей, что позволяет сделать их деятельность успешной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A76CCD">
        <w:rPr>
          <w:rFonts w:ascii="Times New Roman" w:hAnsi="Times New Roman" w:cs="Times New Roman"/>
          <w:sz w:val="24"/>
          <w:szCs w:val="24"/>
        </w:rPr>
        <w:t xml:space="preserve">- учить детей самостоятельно ставить перед собой цель и находить пути и средства ее достижения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A76CCD">
        <w:rPr>
          <w:rFonts w:ascii="Times New Roman" w:hAnsi="Times New Roman" w:cs="Times New Roman"/>
          <w:sz w:val="24"/>
          <w:szCs w:val="24"/>
        </w:rPr>
        <w:t xml:space="preserve">- создавать условия для формирования у детей навыков оценки и самооценки. </w:t>
      </w:r>
    </w:p>
    <w:p w:rsidR="008225B8" w:rsidRDefault="0094087D" w:rsidP="00822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94087D">
        <w:rPr>
          <w:rFonts w:ascii="Times New Roman" w:hAnsi="Times New Roman" w:cs="Times New Roman"/>
          <w:b/>
          <w:i/>
          <w:sz w:val="24"/>
          <w:szCs w:val="24"/>
        </w:rPr>
        <w:t>Про</w:t>
      </w:r>
      <w:r>
        <w:rPr>
          <w:rFonts w:ascii="Times New Roman" w:hAnsi="Times New Roman" w:cs="Times New Roman"/>
          <w:b/>
          <w:i/>
          <w:sz w:val="24"/>
          <w:szCs w:val="24"/>
        </w:rPr>
        <w:t>грамма содержит следующие принци</w:t>
      </w:r>
      <w:r w:rsidRPr="0094087D">
        <w:rPr>
          <w:rFonts w:ascii="Times New Roman" w:hAnsi="Times New Roman" w:cs="Times New Roman"/>
          <w:b/>
          <w:i/>
          <w:sz w:val="24"/>
          <w:szCs w:val="24"/>
        </w:rPr>
        <w:t>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4445" w:rsidRPr="009A4445" w:rsidRDefault="009A4445" w:rsidP="0094087D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C325C">
        <w:rPr>
          <w:rFonts w:ascii="Times New Roman" w:hAnsi="Times New Roman" w:cs="Times New Roman"/>
          <w:sz w:val="24"/>
          <w:szCs w:val="24"/>
        </w:rPr>
        <w:t xml:space="preserve"> </w:t>
      </w:r>
      <w:r w:rsidR="00865BCA">
        <w:rPr>
          <w:rFonts w:ascii="Times New Roman" w:hAnsi="Times New Roman" w:cs="Times New Roman"/>
          <w:sz w:val="24"/>
          <w:szCs w:val="24"/>
        </w:rPr>
        <w:t>Принцип комплексности</w:t>
      </w:r>
      <w:r w:rsidRPr="009A4445">
        <w:rPr>
          <w:rFonts w:ascii="Times New Roman" w:hAnsi="Times New Roman" w:cs="Times New Roman"/>
          <w:sz w:val="24"/>
          <w:szCs w:val="24"/>
        </w:rPr>
        <w:t xml:space="preserve"> </w:t>
      </w:r>
      <w:r w:rsidR="00865BCA">
        <w:rPr>
          <w:rFonts w:ascii="Times New Roman" w:hAnsi="Times New Roman" w:cs="Times New Roman"/>
          <w:sz w:val="24"/>
          <w:szCs w:val="24"/>
        </w:rPr>
        <w:t>и системност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BCA">
        <w:rPr>
          <w:rFonts w:ascii="Times New Roman" w:hAnsi="Times New Roman" w:cs="Times New Roman"/>
          <w:sz w:val="24"/>
          <w:szCs w:val="24"/>
        </w:rPr>
        <w:t>единство требований предъявляемых к детям путем взаимодействия и преемственности в работе всего педагогического коллектива</w:t>
      </w:r>
      <w:r w:rsidR="0094087D">
        <w:rPr>
          <w:rFonts w:ascii="Times New Roman" w:hAnsi="Times New Roman" w:cs="Times New Roman"/>
          <w:sz w:val="24"/>
          <w:szCs w:val="24"/>
        </w:rPr>
        <w:t xml:space="preserve"> путем интеграции усилий специалистов</w:t>
      </w:r>
      <w:r w:rsidR="00865BCA">
        <w:rPr>
          <w:rFonts w:ascii="Times New Roman" w:hAnsi="Times New Roman" w:cs="Times New Roman"/>
          <w:sz w:val="24"/>
          <w:szCs w:val="24"/>
        </w:rPr>
        <w:t>;</w:t>
      </w:r>
    </w:p>
    <w:p w:rsidR="009A4445" w:rsidRPr="003C325C" w:rsidRDefault="003C325C" w:rsidP="003C3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4445" w:rsidRPr="003C325C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9A4445" w:rsidRPr="003C325C">
        <w:rPr>
          <w:rFonts w:ascii="Times New Roman" w:hAnsi="Times New Roman" w:cs="Times New Roman"/>
          <w:sz w:val="24"/>
          <w:szCs w:val="24"/>
        </w:rPr>
        <w:t>когнитизма</w:t>
      </w:r>
      <w:proofErr w:type="spellEnd"/>
      <w:r w:rsidR="009A4445" w:rsidRPr="003C325C">
        <w:rPr>
          <w:rFonts w:ascii="Times New Roman" w:hAnsi="Times New Roman" w:cs="Times New Roman"/>
          <w:sz w:val="24"/>
          <w:szCs w:val="24"/>
        </w:rPr>
        <w:t xml:space="preserve"> -</w:t>
      </w:r>
      <w:r w:rsidR="00865BCA">
        <w:rPr>
          <w:rFonts w:ascii="Times New Roman" w:hAnsi="Times New Roman" w:cs="Times New Roman"/>
          <w:sz w:val="24"/>
          <w:szCs w:val="24"/>
        </w:rPr>
        <w:t xml:space="preserve"> </w:t>
      </w:r>
      <w:r w:rsidR="009A4445" w:rsidRPr="003C325C">
        <w:rPr>
          <w:rFonts w:ascii="Times New Roman" w:hAnsi="Times New Roman" w:cs="Times New Roman"/>
          <w:sz w:val="24"/>
          <w:szCs w:val="24"/>
        </w:rPr>
        <w:t xml:space="preserve">концентрическое (замкнутое) расположение лексического учебного материала, в пределах одной </w:t>
      </w:r>
      <w:r w:rsidR="004769ED" w:rsidRPr="003C325C">
        <w:rPr>
          <w:rFonts w:ascii="Times New Roman" w:hAnsi="Times New Roman" w:cs="Times New Roman"/>
          <w:sz w:val="24"/>
          <w:szCs w:val="24"/>
        </w:rPr>
        <w:t xml:space="preserve">лексической </w:t>
      </w:r>
      <w:r w:rsidR="009A4445" w:rsidRPr="003C325C">
        <w:rPr>
          <w:rFonts w:ascii="Times New Roman" w:hAnsi="Times New Roman" w:cs="Times New Roman"/>
          <w:sz w:val="24"/>
          <w:szCs w:val="24"/>
        </w:rPr>
        <w:t>темы</w:t>
      </w:r>
      <w:r w:rsidR="004769ED" w:rsidRPr="003C325C">
        <w:rPr>
          <w:rFonts w:ascii="Times New Roman" w:hAnsi="Times New Roman" w:cs="Times New Roman"/>
          <w:sz w:val="24"/>
          <w:szCs w:val="24"/>
        </w:rPr>
        <w:t>, одного вида упражнений</w:t>
      </w:r>
      <w:r w:rsidR="00865BCA">
        <w:rPr>
          <w:rFonts w:ascii="Times New Roman" w:hAnsi="Times New Roman" w:cs="Times New Roman"/>
          <w:sz w:val="24"/>
          <w:szCs w:val="24"/>
        </w:rPr>
        <w:t>,</w:t>
      </w:r>
      <w:r w:rsidRPr="003C325C">
        <w:rPr>
          <w:rFonts w:ascii="Times New Roman" w:hAnsi="Times New Roman" w:cs="Times New Roman"/>
          <w:sz w:val="24"/>
          <w:szCs w:val="24"/>
        </w:rPr>
        <w:t xml:space="preserve"> на основе освоенного и овладен</w:t>
      </w:r>
      <w:r w:rsidR="00865BCA">
        <w:rPr>
          <w:rFonts w:ascii="Times New Roman" w:hAnsi="Times New Roman" w:cs="Times New Roman"/>
          <w:sz w:val="24"/>
          <w:szCs w:val="24"/>
        </w:rPr>
        <w:t>ие новыми знаниями и умениями;</w:t>
      </w:r>
    </w:p>
    <w:p w:rsidR="00803CA5" w:rsidRDefault="003C325C" w:rsidP="003C3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03CA5">
        <w:rPr>
          <w:rFonts w:ascii="Times New Roman" w:hAnsi="Times New Roman" w:cs="Times New Roman"/>
          <w:sz w:val="24"/>
          <w:szCs w:val="24"/>
        </w:rPr>
        <w:t>Принцип систематичности (последовательности) (процесс обучения идет от простого к сложному, от известного к неизвестному)</w:t>
      </w:r>
      <w:r w:rsidR="00865BCA">
        <w:rPr>
          <w:rFonts w:ascii="Times New Roman" w:hAnsi="Times New Roman" w:cs="Times New Roman"/>
          <w:sz w:val="24"/>
          <w:szCs w:val="24"/>
        </w:rPr>
        <w:t>;</w:t>
      </w:r>
    </w:p>
    <w:p w:rsidR="0012146B" w:rsidRDefault="00CF4F7D" w:rsidP="003C3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12146B">
        <w:rPr>
          <w:rFonts w:ascii="Times New Roman" w:hAnsi="Times New Roman" w:cs="Times New Roman"/>
          <w:sz w:val="24"/>
          <w:szCs w:val="24"/>
        </w:rPr>
        <w:t>ринцип индивидуализации и коллективизма - учет</w:t>
      </w:r>
      <w:r w:rsidR="0012146B" w:rsidRPr="00706D14">
        <w:rPr>
          <w:rFonts w:ascii="Times New Roman" w:hAnsi="Times New Roman" w:cs="Times New Roman"/>
          <w:sz w:val="24"/>
          <w:szCs w:val="24"/>
        </w:rPr>
        <w:t xml:space="preserve"> возможностей, особенностей развития и потребностей каждого ребенка;  </w:t>
      </w:r>
    </w:p>
    <w:p w:rsidR="00CB619B" w:rsidRDefault="00CF4F7D" w:rsidP="003C3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="0012146B">
        <w:rPr>
          <w:rFonts w:ascii="Times New Roman" w:hAnsi="Times New Roman" w:cs="Times New Roman"/>
          <w:sz w:val="24"/>
          <w:szCs w:val="24"/>
        </w:rPr>
        <w:t>ринцип сознательности и активности – многократное выполнение сходных действий на различном материале, в разных условиях.</w:t>
      </w:r>
    </w:p>
    <w:p w:rsidR="00431754" w:rsidRPr="003C325C" w:rsidRDefault="00431754" w:rsidP="003C325C">
      <w:pPr>
        <w:rPr>
          <w:rFonts w:ascii="Times New Roman" w:hAnsi="Times New Roman" w:cs="Times New Roman"/>
          <w:sz w:val="24"/>
          <w:szCs w:val="24"/>
        </w:rPr>
      </w:pPr>
    </w:p>
    <w:p w:rsidR="0094087D" w:rsidRPr="00C91F16" w:rsidRDefault="00754712" w:rsidP="00EC3E87">
      <w:pPr>
        <w:pStyle w:val="a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70C">
        <w:rPr>
          <w:rFonts w:ascii="Times New Roman" w:hAnsi="Times New Roman" w:cs="Times New Roman"/>
          <w:b/>
          <w:sz w:val="24"/>
          <w:szCs w:val="24"/>
        </w:rPr>
        <w:t xml:space="preserve">Характеристика особенностей </w:t>
      </w:r>
      <w:r w:rsidR="0060670C" w:rsidRPr="0060670C">
        <w:rPr>
          <w:rFonts w:ascii="Times New Roman" w:hAnsi="Times New Roman" w:cs="Times New Roman"/>
          <w:b/>
          <w:sz w:val="24"/>
          <w:szCs w:val="24"/>
        </w:rPr>
        <w:t xml:space="preserve">физического </w:t>
      </w:r>
      <w:r w:rsidRPr="0060670C">
        <w:rPr>
          <w:rFonts w:ascii="Times New Roman" w:hAnsi="Times New Roman" w:cs="Times New Roman"/>
          <w:b/>
          <w:sz w:val="24"/>
          <w:szCs w:val="24"/>
        </w:rPr>
        <w:t>развития детей</w:t>
      </w:r>
      <w:r w:rsidR="00431754" w:rsidRPr="0060670C">
        <w:rPr>
          <w:rFonts w:ascii="Times New Roman" w:hAnsi="Times New Roman" w:cs="Times New Roman"/>
          <w:b/>
          <w:sz w:val="24"/>
          <w:szCs w:val="24"/>
        </w:rPr>
        <w:t xml:space="preserve"> с ОНР</w:t>
      </w:r>
    </w:p>
    <w:p w:rsidR="002D7D70" w:rsidRPr="009215AB" w:rsidRDefault="009215AB" w:rsidP="00184B9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84B91">
        <w:rPr>
          <w:rFonts w:ascii="Times New Roman" w:hAnsi="Times New Roman" w:cs="Times New Roman"/>
          <w:sz w:val="24"/>
          <w:szCs w:val="24"/>
        </w:rPr>
        <w:t xml:space="preserve">Речевая недостаточность при ОНР у дошкольников может </w:t>
      </w:r>
      <w:r w:rsidR="00184B91" w:rsidRPr="00184B91">
        <w:rPr>
          <w:rFonts w:ascii="Times New Roman" w:hAnsi="Times New Roman" w:cs="Times New Roman"/>
          <w:sz w:val="24"/>
          <w:szCs w:val="24"/>
        </w:rPr>
        <w:t>быть выражена</w:t>
      </w:r>
      <w:r w:rsidR="002D7D70" w:rsidRPr="00184B91">
        <w:rPr>
          <w:rFonts w:ascii="Times New Roman" w:hAnsi="Times New Roman" w:cs="Times New Roman"/>
          <w:sz w:val="24"/>
          <w:szCs w:val="24"/>
        </w:rPr>
        <w:t xml:space="preserve"> в разной степени: от полной невозможности</w:t>
      </w:r>
      <w:r w:rsidR="00184B91">
        <w:rPr>
          <w:rFonts w:ascii="Times New Roman" w:hAnsi="Times New Roman" w:cs="Times New Roman"/>
          <w:sz w:val="24"/>
          <w:szCs w:val="24"/>
        </w:rPr>
        <w:t xml:space="preserve"> соединять слова во фразы или произнесение</w:t>
      </w:r>
      <w:r w:rsidR="002D7D70" w:rsidRPr="00184B91">
        <w:rPr>
          <w:rFonts w:ascii="Times New Roman" w:hAnsi="Times New Roman" w:cs="Times New Roman"/>
          <w:sz w:val="24"/>
          <w:szCs w:val="24"/>
        </w:rPr>
        <w:t xml:space="preserve"> вместо слов отдельных звукоподражательных комплекс</w:t>
      </w:r>
      <w:r w:rsidR="00184B91" w:rsidRPr="00184B91">
        <w:rPr>
          <w:rFonts w:ascii="Times New Roman" w:hAnsi="Times New Roman" w:cs="Times New Roman"/>
          <w:sz w:val="24"/>
          <w:szCs w:val="24"/>
        </w:rPr>
        <w:t xml:space="preserve">ов </w:t>
      </w:r>
      <w:r w:rsidR="002D7D70" w:rsidRPr="00184B91">
        <w:rPr>
          <w:rFonts w:ascii="Times New Roman" w:hAnsi="Times New Roman" w:cs="Times New Roman"/>
          <w:sz w:val="24"/>
          <w:szCs w:val="24"/>
        </w:rPr>
        <w:t xml:space="preserve"> до развернутой речи с элементами фонетико-фонематического и лексико</w:t>
      </w:r>
      <w:r w:rsidR="00184B91" w:rsidRPr="00184B91">
        <w:rPr>
          <w:rFonts w:ascii="Times New Roman" w:hAnsi="Times New Roman" w:cs="Times New Roman"/>
          <w:sz w:val="24"/>
          <w:szCs w:val="24"/>
        </w:rPr>
        <w:t>-</w:t>
      </w:r>
      <w:r w:rsidR="002D7D70" w:rsidRPr="00184B91">
        <w:rPr>
          <w:rFonts w:ascii="Times New Roman" w:hAnsi="Times New Roman" w:cs="Times New Roman"/>
          <w:sz w:val="24"/>
          <w:szCs w:val="24"/>
        </w:rPr>
        <w:t>грамматического несовершенства. Но в любом случае нарушение касается всех компонентов языковой системы: фонетики, лексики и грамматики</w:t>
      </w:r>
      <w:r w:rsidR="00184B91" w:rsidRPr="00184B91">
        <w:rPr>
          <w:rFonts w:ascii="Times New Roman" w:hAnsi="Times New Roman" w:cs="Times New Roman"/>
          <w:sz w:val="24"/>
          <w:szCs w:val="24"/>
        </w:rPr>
        <w:t>.</w:t>
      </w:r>
    </w:p>
    <w:p w:rsidR="00611492" w:rsidRDefault="0049415C" w:rsidP="004941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6A38">
        <w:rPr>
          <w:rFonts w:ascii="Times New Roman" w:hAnsi="Times New Roman" w:cs="Times New Roman"/>
          <w:i/>
          <w:sz w:val="24"/>
          <w:szCs w:val="24"/>
        </w:rPr>
        <w:t>н</w:t>
      </w:r>
      <w:r w:rsidR="00611492" w:rsidRPr="001D6A38">
        <w:rPr>
          <w:rFonts w:ascii="Times New Roman" w:hAnsi="Times New Roman" w:cs="Times New Roman"/>
          <w:i/>
          <w:sz w:val="24"/>
          <w:szCs w:val="24"/>
        </w:rPr>
        <w:t>а I уровне</w:t>
      </w:r>
      <w:r w:rsidR="00611492" w:rsidRPr="0049415C">
        <w:rPr>
          <w:rFonts w:ascii="Times New Roman" w:hAnsi="Times New Roman" w:cs="Times New Roman"/>
          <w:sz w:val="24"/>
          <w:szCs w:val="24"/>
        </w:rPr>
        <w:t xml:space="preserve"> речевого развития у ребёнка наблюдается полное отсутствие  или резкое ограничение словесных средств общения. Словарный запас  состоит из отдельных </w:t>
      </w:r>
      <w:proofErr w:type="spellStart"/>
      <w:r w:rsidR="00611492" w:rsidRPr="0049415C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="00611492" w:rsidRPr="0049415C">
        <w:rPr>
          <w:rFonts w:ascii="Times New Roman" w:hAnsi="Times New Roman" w:cs="Times New Roman"/>
          <w:sz w:val="24"/>
          <w:szCs w:val="24"/>
        </w:rPr>
        <w:t xml:space="preserve"> слов,  звуковых или з</w:t>
      </w:r>
      <w:r>
        <w:rPr>
          <w:rFonts w:ascii="Times New Roman" w:hAnsi="Times New Roman" w:cs="Times New Roman"/>
          <w:sz w:val="24"/>
          <w:szCs w:val="24"/>
        </w:rPr>
        <w:t xml:space="preserve">вукоподражательных комплексов, </w:t>
      </w:r>
      <w:r w:rsidR="00611492" w:rsidRPr="0049415C">
        <w:rPr>
          <w:rFonts w:ascii="Times New Roman" w:hAnsi="Times New Roman" w:cs="Times New Roman"/>
          <w:sz w:val="24"/>
          <w:szCs w:val="24"/>
        </w:rPr>
        <w:t>сопровождающихся жестами и мимикой;</w:t>
      </w:r>
    </w:p>
    <w:p w:rsidR="00012B29" w:rsidRPr="0049415C" w:rsidRDefault="00012B29" w:rsidP="00494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492" w:rsidRDefault="0049415C" w:rsidP="004941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6A38">
        <w:rPr>
          <w:rFonts w:ascii="Times New Roman" w:hAnsi="Times New Roman" w:cs="Times New Roman"/>
          <w:i/>
          <w:sz w:val="24"/>
          <w:szCs w:val="24"/>
        </w:rPr>
        <w:t>на II уровне</w:t>
      </w:r>
      <w:r>
        <w:rPr>
          <w:rFonts w:ascii="Times New Roman" w:hAnsi="Times New Roman" w:cs="Times New Roman"/>
          <w:sz w:val="24"/>
          <w:szCs w:val="24"/>
        </w:rPr>
        <w:t xml:space="preserve"> речевого развития </w:t>
      </w:r>
      <w:r w:rsidR="00611492" w:rsidRPr="0049415C">
        <w:rPr>
          <w:rFonts w:ascii="Times New Roman" w:hAnsi="Times New Roman" w:cs="Times New Roman"/>
          <w:sz w:val="24"/>
          <w:szCs w:val="24"/>
        </w:rPr>
        <w:t xml:space="preserve">в речи ребенка присутствует короткая </w:t>
      </w:r>
      <w:proofErr w:type="spellStart"/>
      <w:r w:rsidR="00611492" w:rsidRPr="0049415C">
        <w:rPr>
          <w:rFonts w:ascii="Times New Roman" w:hAnsi="Times New Roman" w:cs="Times New Roman"/>
          <w:sz w:val="24"/>
          <w:szCs w:val="24"/>
        </w:rPr>
        <w:t>аграммати</w:t>
      </w:r>
      <w:r>
        <w:rPr>
          <w:rFonts w:ascii="Times New Roman" w:hAnsi="Times New Roman" w:cs="Times New Roman"/>
          <w:sz w:val="24"/>
          <w:szCs w:val="24"/>
        </w:rPr>
        <w:t>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за, словарь состоит из </w:t>
      </w:r>
      <w:r w:rsidR="00611492" w:rsidRPr="0049415C">
        <w:rPr>
          <w:rFonts w:ascii="Times New Roman" w:hAnsi="Times New Roman" w:cs="Times New Roman"/>
          <w:sz w:val="24"/>
          <w:szCs w:val="24"/>
        </w:rPr>
        <w:t>слов простой слоговой структуры (чаще существительные, глаголы, качественные прила</w:t>
      </w:r>
      <w:r>
        <w:rPr>
          <w:rFonts w:ascii="Times New Roman" w:hAnsi="Times New Roman" w:cs="Times New Roman"/>
          <w:sz w:val="24"/>
          <w:szCs w:val="24"/>
        </w:rPr>
        <w:t xml:space="preserve">гательные), но, наряду с этим, </w:t>
      </w:r>
      <w:r w:rsidR="00611492" w:rsidRPr="0049415C">
        <w:rPr>
          <w:rFonts w:ascii="Times New Roman" w:hAnsi="Times New Roman" w:cs="Times New Roman"/>
          <w:sz w:val="24"/>
          <w:szCs w:val="24"/>
        </w:rPr>
        <w:t>произносительные возможности ребенка значительно отстают  от возрастной нормы;</w:t>
      </w:r>
    </w:p>
    <w:p w:rsidR="00012B29" w:rsidRPr="0049415C" w:rsidRDefault="00012B29" w:rsidP="00494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492" w:rsidRPr="0049415C" w:rsidRDefault="0049415C" w:rsidP="0049415C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A3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11492" w:rsidRPr="001D6A38">
        <w:rPr>
          <w:rFonts w:ascii="Times New Roman" w:hAnsi="Times New Roman" w:cs="Times New Roman"/>
          <w:i/>
          <w:sz w:val="24"/>
          <w:szCs w:val="24"/>
        </w:rPr>
        <w:t>на III уровне</w:t>
      </w:r>
      <w:r w:rsidR="00611492" w:rsidRPr="0049415C">
        <w:rPr>
          <w:rFonts w:ascii="Times New Roman" w:hAnsi="Times New Roman" w:cs="Times New Roman"/>
          <w:sz w:val="24"/>
          <w:szCs w:val="24"/>
        </w:rPr>
        <w:t xml:space="preserve"> речевого развития  в речи ребенка появляется развернутая фразовая речь с выраженными  элементами лексико-грамматического и фонетико-фонематического</w:t>
      </w:r>
    </w:p>
    <w:p w:rsidR="00611492" w:rsidRDefault="00611492" w:rsidP="0049415C">
      <w:pPr>
        <w:pStyle w:val="a3"/>
        <w:rPr>
          <w:rFonts w:ascii="Times New Roman" w:hAnsi="Times New Roman" w:cs="Times New Roman"/>
          <w:sz w:val="24"/>
          <w:szCs w:val="24"/>
        </w:rPr>
      </w:pPr>
      <w:r w:rsidRPr="0049415C">
        <w:rPr>
          <w:rFonts w:ascii="Times New Roman" w:hAnsi="Times New Roman" w:cs="Times New Roman"/>
          <w:sz w:val="24"/>
          <w:szCs w:val="24"/>
        </w:rPr>
        <w:t>недоразвития;</w:t>
      </w:r>
    </w:p>
    <w:p w:rsidR="00611492" w:rsidRPr="00754712" w:rsidRDefault="00EE7BEC" w:rsidP="00D03FA9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45E7C">
        <w:rPr>
          <w:rFonts w:ascii="&amp;quot" w:hAnsi="&amp;quot"/>
          <w:color w:val="000000"/>
          <w:sz w:val="26"/>
          <w:szCs w:val="26"/>
        </w:rPr>
        <w:br/>
      </w:r>
      <w:r w:rsidR="00611492" w:rsidRPr="00754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чины </w:t>
      </w:r>
      <w:r w:rsidR="009215AB" w:rsidRPr="00D03FA9">
        <w:rPr>
          <w:rFonts w:ascii="Times New Roman" w:hAnsi="Times New Roman" w:cs="Times New Roman"/>
          <w:b/>
          <w:color w:val="000000"/>
          <w:sz w:val="24"/>
          <w:szCs w:val="24"/>
        </w:rPr>
        <w:t>тяжелых нарушений речи</w:t>
      </w:r>
      <w:r w:rsidR="009215AB">
        <w:rPr>
          <w:rFonts w:ascii="Segoe UI" w:hAnsi="Segoe UI" w:cs="Segoe UI"/>
          <w:color w:val="000000"/>
          <w:sz w:val="36"/>
          <w:szCs w:val="36"/>
        </w:rPr>
        <w:t xml:space="preserve"> </w:t>
      </w:r>
      <w:r w:rsidR="00611492" w:rsidRPr="00754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 детей</w:t>
      </w:r>
    </w:p>
    <w:p w:rsidR="00611492" w:rsidRPr="00EE7BEC" w:rsidRDefault="00EE7BEC" w:rsidP="00EE7BEC">
      <w:pPr>
        <w:pStyle w:val="a3"/>
        <w:rPr>
          <w:rFonts w:ascii="Times New Roman" w:hAnsi="Times New Roman" w:cs="Times New Roman"/>
          <w:sz w:val="24"/>
          <w:szCs w:val="24"/>
        </w:rPr>
      </w:pPr>
      <w:r>
        <w:t>1.</w:t>
      </w:r>
      <w:r w:rsidR="00611492" w:rsidRPr="00EE7BEC">
        <w:rPr>
          <w:rFonts w:ascii="Times New Roman" w:hAnsi="Times New Roman" w:cs="Times New Roman"/>
          <w:sz w:val="24"/>
          <w:szCs w:val="24"/>
        </w:rPr>
        <w:t>Перинатальные проблемы – различные внутриутробные патологи</w:t>
      </w:r>
      <w:r w:rsidRPr="00EE7BEC">
        <w:rPr>
          <w:rFonts w:ascii="Times New Roman" w:hAnsi="Times New Roman" w:cs="Times New Roman"/>
          <w:sz w:val="24"/>
          <w:szCs w:val="24"/>
        </w:rPr>
        <w:t>и формирования плода (гипокс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92" w:rsidRPr="00EE7BEC">
        <w:rPr>
          <w:rFonts w:ascii="Times New Roman" w:hAnsi="Times New Roman" w:cs="Times New Roman"/>
          <w:sz w:val="24"/>
          <w:szCs w:val="24"/>
        </w:rPr>
        <w:t>токсикоз, вирусные и инфекционные заболевания матери, резус-конфликт, нездоровый образ жизни беременной, неблагоприятная экологическая обстановка, облучение, вредное промышленное производство)</w:t>
      </w:r>
    </w:p>
    <w:p w:rsidR="00611492" w:rsidRPr="00EE7BEC" w:rsidRDefault="00EE7BEC" w:rsidP="00EE7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1492" w:rsidRPr="00EE7BEC">
        <w:rPr>
          <w:rFonts w:ascii="Times New Roman" w:hAnsi="Times New Roman" w:cs="Times New Roman"/>
          <w:sz w:val="24"/>
          <w:szCs w:val="24"/>
        </w:rPr>
        <w:t>Родовые травмы речевой области, которая располагается на макушке</w:t>
      </w:r>
    </w:p>
    <w:p w:rsidR="00611492" w:rsidRPr="00EE7BEC" w:rsidRDefault="00611492" w:rsidP="00EE7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7BEC">
        <w:rPr>
          <w:rFonts w:ascii="Times New Roman" w:hAnsi="Times New Roman" w:cs="Times New Roman"/>
          <w:sz w:val="24"/>
          <w:szCs w:val="24"/>
        </w:rPr>
        <w:t>3. Асфиксия в родах, а также кровоизлияние в мозг</w:t>
      </w:r>
    </w:p>
    <w:p w:rsidR="00611492" w:rsidRPr="00EE7BEC" w:rsidRDefault="00611492" w:rsidP="00EE7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7BEC">
        <w:rPr>
          <w:rFonts w:ascii="Times New Roman" w:hAnsi="Times New Roman" w:cs="Times New Roman"/>
          <w:sz w:val="24"/>
          <w:szCs w:val="24"/>
        </w:rPr>
        <w:t>4. Врожденные дефекты различных ор</w:t>
      </w:r>
      <w:r w:rsidR="00D36369">
        <w:rPr>
          <w:rFonts w:ascii="Times New Roman" w:hAnsi="Times New Roman" w:cs="Times New Roman"/>
          <w:sz w:val="24"/>
          <w:szCs w:val="24"/>
        </w:rPr>
        <w:t xml:space="preserve">ганов речи (языка, губ, нёба)-«заячья губа», «волчья </w:t>
      </w:r>
      <w:r w:rsidRPr="00EE7BEC">
        <w:rPr>
          <w:rFonts w:ascii="Times New Roman" w:hAnsi="Times New Roman" w:cs="Times New Roman"/>
          <w:sz w:val="24"/>
          <w:szCs w:val="24"/>
        </w:rPr>
        <w:t>пасть»</w:t>
      </w:r>
      <w:r w:rsidRPr="00EE7BEC">
        <w:rPr>
          <w:rFonts w:ascii="Times New Roman" w:hAnsi="Times New Roman" w:cs="Times New Roman"/>
          <w:sz w:val="24"/>
          <w:szCs w:val="24"/>
        </w:rPr>
        <w:br/>
        <w:t>5. Неправильно сформированный прикус</w:t>
      </w:r>
      <w:r w:rsidRPr="00EE7BEC">
        <w:rPr>
          <w:rFonts w:ascii="Times New Roman" w:hAnsi="Times New Roman" w:cs="Times New Roman"/>
          <w:sz w:val="24"/>
          <w:szCs w:val="24"/>
        </w:rPr>
        <w:br/>
        <w:t>6. Недостаточная подвижность языка и губ</w:t>
      </w:r>
      <w:r w:rsidRPr="00EE7BEC">
        <w:rPr>
          <w:rFonts w:ascii="Times New Roman" w:hAnsi="Times New Roman" w:cs="Times New Roman"/>
          <w:sz w:val="24"/>
          <w:szCs w:val="24"/>
        </w:rPr>
        <w:br/>
        <w:t>7. Тяжелые заболевания в первые годы жизни ре</w:t>
      </w:r>
      <w:r w:rsidR="00D36369">
        <w:rPr>
          <w:rFonts w:ascii="Times New Roman" w:hAnsi="Times New Roman" w:cs="Times New Roman"/>
          <w:sz w:val="24"/>
          <w:szCs w:val="24"/>
        </w:rPr>
        <w:t>бенка – инфекционные, вирусные</w:t>
      </w:r>
      <w:r w:rsidRPr="00EE7BEC">
        <w:rPr>
          <w:rFonts w:ascii="Times New Roman" w:hAnsi="Times New Roman" w:cs="Times New Roman"/>
          <w:sz w:val="24"/>
          <w:szCs w:val="24"/>
        </w:rPr>
        <w:br/>
        <w:t>8. Серьезные травмы головы с сотрясением мозга</w:t>
      </w:r>
      <w:r w:rsidRPr="00EE7BEC">
        <w:rPr>
          <w:rFonts w:ascii="Times New Roman" w:hAnsi="Times New Roman" w:cs="Times New Roman"/>
          <w:sz w:val="24"/>
          <w:szCs w:val="24"/>
        </w:rPr>
        <w:br/>
        <w:t>9. Отставание в психическом развитии, которое влечет за собой нарушение речевой деятельности</w:t>
      </w:r>
    </w:p>
    <w:p w:rsidR="00611492" w:rsidRPr="00EE7BEC" w:rsidRDefault="00611492" w:rsidP="00EE7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7BEC">
        <w:rPr>
          <w:rFonts w:ascii="Times New Roman" w:hAnsi="Times New Roman" w:cs="Times New Roman"/>
          <w:sz w:val="24"/>
          <w:szCs w:val="24"/>
        </w:rPr>
        <w:t>10. Неграмотная речь в семье – из-за нее нередко формируются подражательные нарушения речи, такие как ускоренный ее темп, звуковые дефекты, «съедание» окончаний слов и прочее</w:t>
      </w:r>
    </w:p>
    <w:p w:rsidR="00611492" w:rsidRPr="00EE7BEC" w:rsidRDefault="00611492" w:rsidP="00EE7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7BEC">
        <w:rPr>
          <w:rFonts w:ascii="Times New Roman" w:hAnsi="Times New Roman" w:cs="Times New Roman"/>
          <w:sz w:val="24"/>
          <w:szCs w:val="24"/>
        </w:rPr>
        <w:t>11. Воспитание в семье, где оба родителя или один из них страдают глухотой, тяжелыми речевыми нарушениями, заиканием.</w:t>
      </w:r>
    </w:p>
    <w:p w:rsidR="00D55BC9" w:rsidRDefault="00D55BC9" w:rsidP="00D55BC9">
      <w:pPr>
        <w:rPr>
          <w:rFonts w:ascii="Times New Roman" w:hAnsi="Times New Roman" w:cs="Times New Roman"/>
          <w:b/>
          <w:sz w:val="24"/>
          <w:szCs w:val="24"/>
        </w:rPr>
      </w:pPr>
    </w:p>
    <w:p w:rsidR="00D03FA9" w:rsidRDefault="00D03FA9" w:rsidP="00D55BC9">
      <w:pPr>
        <w:rPr>
          <w:rFonts w:ascii="Times New Roman" w:hAnsi="Times New Roman" w:cs="Times New Roman"/>
          <w:b/>
          <w:sz w:val="24"/>
          <w:szCs w:val="24"/>
        </w:rPr>
      </w:pPr>
    </w:p>
    <w:p w:rsidR="00D03FA9" w:rsidRDefault="00D03FA9" w:rsidP="00D55BC9">
      <w:pPr>
        <w:rPr>
          <w:rFonts w:ascii="Times New Roman" w:hAnsi="Times New Roman" w:cs="Times New Roman"/>
          <w:b/>
          <w:sz w:val="24"/>
          <w:szCs w:val="24"/>
        </w:rPr>
      </w:pPr>
    </w:p>
    <w:p w:rsidR="00D03FA9" w:rsidRDefault="00D03FA9" w:rsidP="00D55BC9">
      <w:pPr>
        <w:rPr>
          <w:rFonts w:ascii="Times New Roman" w:hAnsi="Times New Roman" w:cs="Times New Roman"/>
          <w:b/>
          <w:sz w:val="24"/>
          <w:szCs w:val="24"/>
        </w:rPr>
      </w:pPr>
    </w:p>
    <w:p w:rsidR="00184B91" w:rsidRDefault="00184B91" w:rsidP="00D55BC9">
      <w:pPr>
        <w:rPr>
          <w:rFonts w:ascii="Times New Roman" w:hAnsi="Times New Roman" w:cs="Times New Roman"/>
          <w:b/>
          <w:sz w:val="24"/>
          <w:szCs w:val="24"/>
        </w:rPr>
      </w:pPr>
    </w:p>
    <w:p w:rsidR="00184B91" w:rsidRDefault="00184B91" w:rsidP="00D55BC9">
      <w:pPr>
        <w:rPr>
          <w:rFonts w:ascii="Times New Roman" w:hAnsi="Times New Roman" w:cs="Times New Roman"/>
          <w:b/>
          <w:sz w:val="24"/>
          <w:szCs w:val="24"/>
        </w:rPr>
      </w:pPr>
    </w:p>
    <w:p w:rsidR="00184B91" w:rsidRDefault="00184B91" w:rsidP="00D55BC9">
      <w:pPr>
        <w:rPr>
          <w:rFonts w:ascii="Times New Roman" w:hAnsi="Times New Roman" w:cs="Times New Roman"/>
          <w:b/>
          <w:sz w:val="24"/>
          <w:szCs w:val="24"/>
        </w:rPr>
      </w:pPr>
    </w:p>
    <w:p w:rsidR="00184B91" w:rsidRDefault="00184B91" w:rsidP="00D55BC9">
      <w:pPr>
        <w:rPr>
          <w:rFonts w:ascii="Times New Roman" w:hAnsi="Times New Roman" w:cs="Times New Roman"/>
          <w:b/>
          <w:sz w:val="24"/>
          <w:szCs w:val="24"/>
        </w:rPr>
      </w:pPr>
    </w:p>
    <w:p w:rsidR="00D03FA9" w:rsidRDefault="00D03FA9" w:rsidP="00D55BC9">
      <w:pPr>
        <w:rPr>
          <w:rFonts w:ascii="Times New Roman" w:hAnsi="Times New Roman" w:cs="Times New Roman"/>
          <w:b/>
          <w:sz w:val="24"/>
          <w:szCs w:val="24"/>
        </w:rPr>
      </w:pPr>
    </w:p>
    <w:p w:rsidR="001C55A0" w:rsidRPr="00B7062A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 </w:t>
      </w:r>
      <w:r w:rsidR="00D55BC9" w:rsidRPr="00D55BC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</w:t>
      </w:r>
    </w:p>
    <w:p w:rsidR="001C55A0" w:rsidRDefault="001C55A0" w:rsidP="001C55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55A0" w:rsidRPr="001C55A0" w:rsidRDefault="008F0B74" w:rsidP="001C5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1C55A0" w:rsidRPr="001C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</w:t>
      </w:r>
      <w:r w:rsidR="00AF7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1C55A0" w:rsidRPr="001C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ьми 4-5 лет</w:t>
      </w:r>
    </w:p>
    <w:p w:rsidR="001C55A0" w:rsidRDefault="001C55A0" w:rsidP="001C55A0">
      <w:pPr>
        <w:spacing w:after="0" w:line="1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005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физических качеств (</w:t>
      </w:r>
      <w:r w:rsidR="00D03FA9" w:rsidRPr="00D03FA9">
        <w:rPr>
          <w:rFonts w:ascii="Times New Roman" w:hAnsi="Times New Roman" w:cs="Times New Roman"/>
          <w:sz w:val="24"/>
          <w:szCs w:val="24"/>
        </w:rPr>
        <w:t>быстроты, ловкости, силы, гибкости, выносливости</w:t>
      </w:r>
      <w:r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D03F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8A3D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ыгает в длину с места не менее 70 см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8F0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жет пробежать по пересеченной мес</w:t>
      </w:r>
      <w:r w:rsidR="008A3D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ности в медленном темпе 200</w:t>
      </w:r>
      <w:r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</w:p>
    <w:p w:rsidR="001C55A0" w:rsidRDefault="001C55A0" w:rsidP="001C55A0">
      <w:pPr>
        <w:spacing w:after="0" w:line="1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E30BA" w:rsidRDefault="0090054F" w:rsidP="001C55A0">
      <w:pPr>
        <w:spacing w:after="0" w:line="1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копление и обогащение двигательного опыта (овладение основными движениями): 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D03F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дит свободно, держась прямо, не опуская головы;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D03F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еренно ходит по бревну (скамейке), удерживая равновесие;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умеет лазать по гимнастической стенке вверх и вниз приставным и чередующимся шагами; 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в прыжках в длину с места отталкивается двумя ногами и мягко приземляется, подпрыгивает на одной ноге;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ловит мяч руками, многократно ударяет им об пол и ловит его; 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бросает предметы вверх, вдаль, в цель, через сетку; 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чувствует ритм, умеет ходить, бегать, подпрыгивать, изменять положение тела в такт музыке или под счет. 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1C55A0" w:rsidRDefault="006E30BA" w:rsidP="001C55A0">
      <w:pPr>
        <w:spacing w:after="0" w:line="1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9D785C">
        <w:rPr>
          <w:rFonts w:ascii="Times New Roman" w:hAnsi="Times New Roman"/>
          <w:sz w:val="24"/>
          <w:szCs w:val="24"/>
        </w:rPr>
        <w:t>выполняет перестроения, делает упражнения с музыкальным и речевым сопровождением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C55A0" w:rsidRDefault="001C55A0" w:rsidP="001C55A0">
      <w:pPr>
        <w:spacing w:after="0" w:line="1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E30BA" w:rsidRPr="001C55A0" w:rsidRDefault="0090054F" w:rsidP="001C55A0">
      <w:pPr>
        <w:spacing w:after="0" w:line="1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потребности в двигательной активности и физическом совершенствовании: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D03F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ктивен, с интересом участвует в подвижных играх; 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D03F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ициативен, радуется своим успехам в физических упражнениях; 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D03F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ет самостоятельно</w:t>
      </w:r>
      <w:r w:rsidR="001C55A0" w:rsidRPr="001C5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ьзовать физкультурный инвентарь для подвижных игр</w:t>
      </w:r>
      <w:r w:rsidR="006E3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</w:p>
    <w:p w:rsidR="001C55A0" w:rsidRPr="001C55A0" w:rsidRDefault="001C55A0" w:rsidP="008F73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5A0" w:rsidRPr="008F0B74" w:rsidRDefault="008F7331" w:rsidP="008F0B7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E30BA" w:rsidRPr="001C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</w:t>
      </w:r>
      <w:r w:rsidR="006E3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результаты освоения </w:t>
      </w:r>
      <w:r w:rsidR="00AF7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6E3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ьми 5-6</w:t>
      </w:r>
      <w:r w:rsidR="006E30BA" w:rsidRPr="001C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D03FA9" w:rsidRPr="00D03FA9" w:rsidRDefault="0090054F" w:rsidP="00D03FA9">
      <w:pPr>
        <w:pStyle w:val="1"/>
        <w:shd w:val="clear" w:color="auto" w:fill="FFFFFF"/>
        <w:spacing w:before="0" w:after="120" w:line="330" w:lineRule="atLeas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3FA9"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1C55A0" w:rsidRPr="00D03FA9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е физических качеств (</w:t>
      </w:r>
      <w:r w:rsidR="00D03FA9" w:rsidRPr="00D03FA9">
        <w:rPr>
          <w:rFonts w:ascii="Times New Roman" w:hAnsi="Times New Roman" w:cs="Times New Roman"/>
          <w:b w:val="0"/>
          <w:color w:val="auto"/>
          <w:sz w:val="24"/>
          <w:szCs w:val="24"/>
        </w:rPr>
        <w:t>быстр</w:t>
      </w:r>
      <w:r w:rsidR="00D03FA9">
        <w:rPr>
          <w:rFonts w:ascii="Times New Roman" w:hAnsi="Times New Roman" w:cs="Times New Roman"/>
          <w:b w:val="0"/>
          <w:color w:val="auto"/>
          <w:sz w:val="24"/>
          <w:szCs w:val="24"/>
        </w:rPr>
        <w:t>оты, ловкости, силы, гибкости</w:t>
      </w:r>
      <w:r w:rsidR="00D03FA9" w:rsidRPr="00D03F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03FA9">
        <w:rPr>
          <w:rFonts w:ascii="Times New Roman" w:hAnsi="Times New Roman" w:cs="Times New Roman"/>
          <w:b w:val="0"/>
          <w:color w:val="auto"/>
          <w:sz w:val="24"/>
          <w:szCs w:val="24"/>
        </w:rPr>
        <w:t>выносливости):</w:t>
      </w:r>
    </w:p>
    <w:p w:rsidR="006E30BA" w:rsidRDefault="001C55A0" w:rsidP="00D03F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 xml:space="preserve">-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 </w:t>
      </w:r>
      <w:r w:rsidR="006E30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1C55A0">
        <w:rPr>
          <w:rFonts w:ascii="Times New Roman" w:hAnsi="Times New Roman" w:cs="Times New Roman"/>
          <w:sz w:val="24"/>
          <w:szCs w:val="24"/>
        </w:rPr>
        <w:t>-</w:t>
      </w:r>
      <w:r w:rsidR="00D03FA9">
        <w:rPr>
          <w:rFonts w:ascii="Times New Roman" w:hAnsi="Times New Roman" w:cs="Times New Roman"/>
          <w:sz w:val="24"/>
          <w:szCs w:val="24"/>
        </w:rPr>
        <w:t xml:space="preserve"> </w:t>
      </w:r>
      <w:r w:rsidRPr="001C55A0">
        <w:rPr>
          <w:rFonts w:ascii="Times New Roman" w:hAnsi="Times New Roman" w:cs="Times New Roman"/>
          <w:sz w:val="24"/>
          <w:szCs w:val="24"/>
        </w:rPr>
        <w:t xml:space="preserve">умеет лазать по гимнастической стенке (высота 2,5 м) с изменением темпа; </w:t>
      </w:r>
      <w:r w:rsidR="006E30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-</w:t>
      </w:r>
      <w:r w:rsidRPr="001C55A0">
        <w:rPr>
          <w:rFonts w:ascii="Times New Roman" w:hAnsi="Times New Roman" w:cs="Times New Roman"/>
          <w:sz w:val="24"/>
          <w:szCs w:val="24"/>
        </w:rPr>
        <w:t>умеет метать предметы правой и левой рукой на расстояние 5-9 м, в вертикальную и горизонтальную цель с расстояния 3—4 м, сочетать замах с броском, бросать мяч вверх, о землю и ловить его одной рукой, отбивать мяч на месте не менее 10 р</w:t>
      </w:r>
      <w:r w:rsidR="00D03FA9">
        <w:rPr>
          <w:rFonts w:ascii="Times New Roman" w:hAnsi="Times New Roman" w:cs="Times New Roman"/>
          <w:sz w:val="24"/>
          <w:szCs w:val="24"/>
        </w:rPr>
        <w:t>аз, в ходьбе (расстояние 6 м), в</w:t>
      </w:r>
      <w:r w:rsidRPr="001C55A0">
        <w:rPr>
          <w:rFonts w:ascii="Times New Roman" w:hAnsi="Times New Roman" w:cs="Times New Roman"/>
          <w:sz w:val="24"/>
          <w:szCs w:val="24"/>
        </w:rPr>
        <w:t xml:space="preserve">ладеет школой мяча. </w:t>
      </w:r>
    </w:p>
    <w:p w:rsidR="006E30BA" w:rsidRDefault="006E30BA" w:rsidP="001C5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0BA" w:rsidRDefault="0090054F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55A0" w:rsidRPr="001C55A0">
        <w:rPr>
          <w:rFonts w:ascii="Times New Roman" w:hAnsi="Times New Roman" w:cs="Times New Roman"/>
          <w:sz w:val="24"/>
          <w:szCs w:val="24"/>
        </w:rPr>
        <w:t xml:space="preserve">Накопление и обогащение двигательного опыта (овладение основными </w:t>
      </w:r>
      <w:r w:rsidR="00D03FA9">
        <w:rPr>
          <w:rFonts w:ascii="Times New Roman" w:hAnsi="Times New Roman" w:cs="Times New Roman"/>
          <w:sz w:val="24"/>
          <w:szCs w:val="24"/>
        </w:rPr>
        <w:t>видами движений</w:t>
      </w:r>
      <w:r w:rsidR="001C55A0" w:rsidRPr="001C55A0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6E30BA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>-умеет ходить и бегать легко, ритмично, сохраняя правильную осанку, направление и темп;</w:t>
      </w:r>
    </w:p>
    <w:p w:rsidR="006E30BA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 xml:space="preserve"> -выполняет упражнения на статическое и динамическое равновесие; </w:t>
      </w:r>
    </w:p>
    <w:p w:rsidR="001C55A0" w:rsidRPr="001C55A0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 xml:space="preserve">-умеет перестраиваться в колонну по трое, четверо; равняться, размыкаться в колонне, шеренге; выполнять повороты направо, налево, кругом; </w:t>
      </w:r>
    </w:p>
    <w:p w:rsidR="006E30BA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lastRenderedPageBreak/>
        <w:t xml:space="preserve">-участвует в спортивных играх и упражнениях, в играх с элементами соревнования, играх-эстафетах. </w:t>
      </w:r>
    </w:p>
    <w:p w:rsidR="006E30BA" w:rsidRDefault="006E30BA" w:rsidP="001C5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0BA" w:rsidRDefault="0090054F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C55A0" w:rsidRPr="001C55A0">
        <w:rPr>
          <w:rFonts w:ascii="Times New Roman" w:hAnsi="Times New Roman" w:cs="Times New Roman"/>
          <w:sz w:val="24"/>
          <w:szCs w:val="24"/>
        </w:rPr>
        <w:t xml:space="preserve">Формирование потребности в двигательной активности и физическом совершенствовании: </w:t>
      </w:r>
    </w:p>
    <w:p w:rsidR="006E30BA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>-участвует в упражнениях с элементами спортивных игр: городки, бадминтон, футбол, хоккей;</w:t>
      </w:r>
    </w:p>
    <w:p w:rsidR="006E30BA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 xml:space="preserve"> -проявляет самостоятельность, творчество, выразительность и грациозность движений;</w:t>
      </w:r>
    </w:p>
    <w:p w:rsidR="006E30BA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 xml:space="preserve"> -умеет самостоятельно организовывать знакомые подвижные игры; </w:t>
      </w:r>
    </w:p>
    <w:p w:rsidR="001C55A0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 xml:space="preserve">-проявляет интерес к разным видам спорта. </w:t>
      </w:r>
    </w:p>
    <w:p w:rsidR="00764269" w:rsidRDefault="00764269" w:rsidP="001C5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EFE" w:rsidRDefault="00AF7EFE" w:rsidP="001C5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3FA9" w:rsidRDefault="00D03FA9" w:rsidP="001C5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3FA9" w:rsidRDefault="00D03FA9" w:rsidP="001C5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0BA" w:rsidRPr="001C55A0" w:rsidRDefault="008F0B74" w:rsidP="006E3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30BA" w:rsidRPr="001C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</w:t>
      </w:r>
      <w:r w:rsidR="006E3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результаты освоения </w:t>
      </w:r>
      <w:r w:rsidR="00AF7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6E3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ьми 6-7</w:t>
      </w:r>
      <w:r w:rsidR="006E30BA" w:rsidRPr="001C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6E30BA" w:rsidRDefault="0090054F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C55A0" w:rsidRPr="001C55A0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здоровом образе жизни: </w:t>
      </w:r>
    </w:p>
    <w:p w:rsidR="006E30BA" w:rsidRDefault="008F0B74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C55A0" w:rsidRPr="001C55A0">
        <w:rPr>
          <w:rFonts w:ascii="Times New Roman" w:hAnsi="Times New Roman" w:cs="Times New Roman"/>
          <w:sz w:val="24"/>
          <w:szCs w:val="24"/>
        </w:rPr>
        <w:t>имеет сформированные представ</w:t>
      </w:r>
      <w:r w:rsidR="006E30BA">
        <w:rPr>
          <w:rFonts w:ascii="Times New Roman" w:hAnsi="Times New Roman" w:cs="Times New Roman"/>
          <w:sz w:val="24"/>
          <w:szCs w:val="24"/>
        </w:rPr>
        <w:t xml:space="preserve">ления о здоровом образе жизни: </w:t>
      </w:r>
      <w:r w:rsidR="001C55A0" w:rsidRPr="001C55A0">
        <w:rPr>
          <w:rFonts w:ascii="Times New Roman" w:hAnsi="Times New Roman" w:cs="Times New Roman"/>
          <w:sz w:val="24"/>
          <w:szCs w:val="24"/>
        </w:rPr>
        <w:t>об особенностях строения и функциями организм</w:t>
      </w:r>
      <w:r w:rsidR="006E30BA">
        <w:rPr>
          <w:rFonts w:ascii="Times New Roman" w:hAnsi="Times New Roman" w:cs="Times New Roman"/>
          <w:sz w:val="24"/>
          <w:szCs w:val="24"/>
        </w:rPr>
        <w:t xml:space="preserve">а человека, </w:t>
      </w:r>
      <w:r w:rsidR="001C55A0" w:rsidRPr="001C55A0">
        <w:rPr>
          <w:rFonts w:ascii="Times New Roman" w:hAnsi="Times New Roman" w:cs="Times New Roman"/>
          <w:sz w:val="24"/>
          <w:szCs w:val="24"/>
        </w:rPr>
        <w:t xml:space="preserve">о важности соб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 </w:t>
      </w:r>
    </w:p>
    <w:p w:rsidR="006E30BA" w:rsidRDefault="006E30BA" w:rsidP="001C5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55A0" w:rsidRPr="001C55A0" w:rsidRDefault="0090054F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55A0" w:rsidRPr="001C55A0">
        <w:rPr>
          <w:rFonts w:ascii="Times New Roman" w:hAnsi="Times New Roman" w:cs="Times New Roman"/>
          <w:sz w:val="24"/>
          <w:szCs w:val="24"/>
        </w:rPr>
        <w:t>Развитие физических качеств (</w:t>
      </w:r>
      <w:r w:rsidR="00D03FA9" w:rsidRPr="00D03FA9">
        <w:rPr>
          <w:rFonts w:ascii="Times New Roman" w:hAnsi="Times New Roman" w:cs="Times New Roman"/>
          <w:sz w:val="24"/>
          <w:szCs w:val="24"/>
        </w:rPr>
        <w:t>быстроты, ловкости, силы, гибкости, выносливости</w:t>
      </w:r>
      <w:r w:rsidR="001C55A0" w:rsidRPr="001C55A0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6E30BA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 xml:space="preserve"> -</w:t>
      </w:r>
      <w:r w:rsidR="008A3DD3">
        <w:rPr>
          <w:rFonts w:ascii="Times New Roman" w:hAnsi="Times New Roman" w:cs="Times New Roman"/>
          <w:sz w:val="24"/>
          <w:szCs w:val="24"/>
        </w:rPr>
        <w:t xml:space="preserve"> </w:t>
      </w:r>
      <w:r w:rsidRPr="001C55A0">
        <w:rPr>
          <w:rFonts w:ascii="Times New Roman" w:hAnsi="Times New Roman" w:cs="Times New Roman"/>
          <w:sz w:val="24"/>
          <w:szCs w:val="24"/>
        </w:rPr>
        <w:t>может прыгать на мягкое покрытие (с высоты до 40см);</w:t>
      </w:r>
    </w:p>
    <w:p w:rsidR="008A3DD3" w:rsidRDefault="001C55A0" w:rsidP="008A3DD3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 xml:space="preserve"> -</w:t>
      </w:r>
      <w:r w:rsidR="008A3DD3">
        <w:rPr>
          <w:rFonts w:ascii="Times New Roman" w:hAnsi="Times New Roman" w:cs="Times New Roman"/>
          <w:sz w:val="24"/>
          <w:szCs w:val="24"/>
        </w:rPr>
        <w:t xml:space="preserve"> </w:t>
      </w:r>
      <w:r w:rsidRPr="001C55A0">
        <w:rPr>
          <w:rFonts w:ascii="Times New Roman" w:hAnsi="Times New Roman" w:cs="Times New Roman"/>
          <w:sz w:val="24"/>
          <w:szCs w:val="24"/>
        </w:rPr>
        <w:t>мягко приземляться;</w:t>
      </w:r>
    </w:p>
    <w:p w:rsidR="008A3DD3" w:rsidRPr="008A3DD3" w:rsidRDefault="008A3DD3" w:rsidP="008A3DD3">
      <w:pPr>
        <w:pStyle w:val="a3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 - с</w:t>
      </w:r>
      <w:r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охранять скорость и заданный темп бега. </w:t>
      </w:r>
    </w:p>
    <w:p w:rsidR="006E30BA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 xml:space="preserve"> -</w:t>
      </w:r>
      <w:r w:rsidR="008A3DD3">
        <w:rPr>
          <w:rFonts w:ascii="Times New Roman" w:hAnsi="Times New Roman" w:cs="Times New Roman"/>
          <w:sz w:val="24"/>
          <w:szCs w:val="24"/>
        </w:rPr>
        <w:t xml:space="preserve"> </w:t>
      </w:r>
      <w:r w:rsidRPr="001C55A0">
        <w:rPr>
          <w:rFonts w:ascii="Times New Roman" w:hAnsi="Times New Roman" w:cs="Times New Roman"/>
          <w:sz w:val="24"/>
          <w:szCs w:val="24"/>
        </w:rPr>
        <w:t>прыгать в длину с места (на расстояние не менее 100 см);</w:t>
      </w:r>
    </w:p>
    <w:p w:rsidR="006E30BA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>-</w:t>
      </w:r>
      <w:r w:rsidR="008A3DD3">
        <w:rPr>
          <w:rFonts w:ascii="Times New Roman" w:hAnsi="Times New Roman" w:cs="Times New Roman"/>
          <w:sz w:val="24"/>
          <w:szCs w:val="24"/>
        </w:rPr>
        <w:t xml:space="preserve"> </w:t>
      </w:r>
      <w:r w:rsidRPr="001C55A0">
        <w:rPr>
          <w:rFonts w:ascii="Times New Roman" w:hAnsi="Times New Roman" w:cs="Times New Roman"/>
          <w:sz w:val="24"/>
          <w:szCs w:val="24"/>
        </w:rPr>
        <w:t xml:space="preserve">с разбега (180 см); </w:t>
      </w:r>
    </w:p>
    <w:p w:rsidR="006E30BA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>- в высоту с разбега (не менее 50 см)</w:t>
      </w:r>
    </w:p>
    <w:p w:rsidR="008A3DD3" w:rsidRDefault="008A3DD3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- сохраняет</w:t>
      </w:r>
      <w:r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динамическое и статическое равновесие.</w:t>
      </w:r>
    </w:p>
    <w:p w:rsidR="006E30BA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 xml:space="preserve"> - прыгать через короткую и длинную скакалку разными способами; </w:t>
      </w:r>
    </w:p>
    <w:p w:rsidR="001C55A0" w:rsidRDefault="001C55A0" w:rsidP="00D03F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>-</w:t>
      </w:r>
      <w:r w:rsidR="008A3DD3">
        <w:rPr>
          <w:rFonts w:ascii="Times New Roman" w:hAnsi="Times New Roman" w:cs="Times New Roman"/>
          <w:sz w:val="24"/>
          <w:szCs w:val="24"/>
        </w:rPr>
        <w:t xml:space="preserve"> </w:t>
      </w:r>
      <w:r w:rsidR="00D03FA9">
        <w:rPr>
          <w:rFonts w:ascii="Times New Roman" w:hAnsi="Times New Roman" w:cs="Times New Roman"/>
          <w:sz w:val="24"/>
          <w:szCs w:val="24"/>
        </w:rPr>
        <w:t>может перебрасывать набивной мяч</w:t>
      </w:r>
      <w:r w:rsidRPr="001C55A0">
        <w:rPr>
          <w:rFonts w:ascii="Times New Roman" w:hAnsi="Times New Roman" w:cs="Times New Roman"/>
          <w:sz w:val="24"/>
          <w:szCs w:val="24"/>
        </w:rPr>
        <w:t xml:space="preserve"> </w:t>
      </w:r>
      <w:r w:rsidR="00D03FA9" w:rsidRPr="00FB1078">
        <w:rPr>
          <w:rFonts w:ascii="Times New Roman" w:hAnsi="Times New Roman" w:cs="Times New Roman"/>
          <w:sz w:val="24"/>
          <w:szCs w:val="24"/>
          <w:shd w:val="clear" w:color="auto" w:fill="FFFFFF"/>
        </w:rPr>
        <w:t>двумя руками разными способами</w:t>
      </w:r>
      <w:r w:rsidR="00D03F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1C55A0">
        <w:rPr>
          <w:rFonts w:ascii="Times New Roman" w:hAnsi="Times New Roman" w:cs="Times New Roman"/>
          <w:sz w:val="24"/>
          <w:szCs w:val="24"/>
        </w:rPr>
        <w:t>(вес 1 кг).</w:t>
      </w:r>
      <w:r w:rsidR="00D03FA9" w:rsidRPr="00D03F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1C55A0" w:rsidRDefault="001C55A0" w:rsidP="001C5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0BA" w:rsidRDefault="0090054F" w:rsidP="006E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30BA" w:rsidRPr="001C55A0">
        <w:rPr>
          <w:rFonts w:ascii="Times New Roman" w:hAnsi="Times New Roman" w:cs="Times New Roman"/>
          <w:sz w:val="24"/>
          <w:szCs w:val="24"/>
        </w:rPr>
        <w:t xml:space="preserve">Накопление и обогащение двигательного опыта (овладение основными </w:t>
      </w:r>
      <w:r w:rsidR="00FB1078">
        <w:rPr>
          <w:rFonts w:ascii="Times New Roman" w:hAnsi="Times New Roman" w:cs="Times New Roman"/>
          <w:sz w:val="24"/>
          <w:szCs w:val="24"/>
        </w:rPr>
        <w:t>видами движений</w:t>
      </w:r>
      <w:r w:rsidR="006E30BA" w:rsidRPr="001C55A0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6E30BA" w:rsidRDefault="006E30BA" w:rsidP="00310D66">
      <w:pPr>
        <w:pStyle w:val="a3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0938B3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>амостоятельно, быстро и организованно строиться и перестраиваться во время движения.</w:t>
      </w:r>
    </w:p>
    <w:p w:rsidR="000938B3" w:rsidRPr="008A3DD3" w:rsidRDefault="00310D66" w:rsidP="00310D6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DD3">
        <w:rPr>
          <w:rStyle w:val="c7"/>
          <w:rFonts w:ascii="Times New Roman" w:hAnsi="Times New Roman" w:cs="Times New Roman"/>
          <w:color w:val="000000"/>
          <w:sz w:val="24"/>
          <w:szCs w:val="24"/>
        </w:rPr>
        <w:t>-</w:t>
      </w:r>
      <w:r w:rsidR="006E30BA">
        <w:rPr>
          <w:rStyle w:val="c7"/>
          <w:rFonts w:ascii="Times New Roman" w:hAnsi="Times New Roman" w:cs="Times New Roman"/>
          <w:color w:val="000000"/>
          <w:sz w:val="24"/>
          <w:szCs w:val="24"/>
        </w:rPr>
        <w:t>в</w:t>
      </w:r>
      <w:r w:rsidR="008A3DD3">
        <w:rPr>
          <w:rStyle w:val="c7"/>
          <w:rFonts w:ascii="Times New Roman" w:hAnsi="Times New Roman" w:cs="Times New Roman"/>
          <w:color w:val="000000"/>
          <w:sz w:val="24"/>
          <w:szCs w:val="24"/>
        </w:rPr>
        <w:t>ыполняет</w:t>
      </w:r>
      <w:r w:rsidR="000938B3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общие уп</w:t>
      </w: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ражнения активно,</w:t>
      </w:r>
      <w:r w:rsidR="000938B3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из разных исходных положений</w:t>
      </w:r>
      <w:r w:rsidR="006E30BA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38B3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>выразительно и точно</w:t>
      </w:r>
      <w:r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30BA">
        <w:rPr>
          <w:rStyle w:val="c7"/>
          <w:rFonts w:ascii="Times New Roman" w:hAnsi="Times New Roman" w:cs="Times New Roman"/>
          <w:color w:val="000000"/>
          <w:sz w:val="24"/>
          <w:szCs w:val="24"/>
        </w:rPr>
        <w:t>- с</w:t>
      </w:r>
      <w:r w:rsidR="008A3DD3">
        <w:rPr>
          <w:rStyle w:val="c7"/>
          <w:rFonts w:ascii="Times New Roman" w:hAnsi="Times New Roman" w:cs="Times New Roman"/>
          <w:color w:val="000000"/>
          <w:sz w:val="24"/>
          <w:szCs w:val="24"/>
        </w:rPr>
        <w:t>охраняет</w:t>
      </w:r>
      <w:r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D66">
        <w:rPr>
          <w:rStyle w:val="c0"/>
          <w:rFonts w:ascii="Times New Roman" w:hAnsi="Times New Roman" w:cs="Times New Roman"/>
          <w:color w:val="000000"/>
          <w:sz w:val="24"/>
          <w:szCs w:val="24"/>
        </w:rPr>
        <w:t>темп и ритм в соответствии с музыкальным сопровождением</w:t>
      </w:r>
      <w:r w:rsidR="000938B3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.     </w:t>
      </w:r>
    </w:p>
    <w:p w:rsidR="008A3DD3" w:rsidRDefault="008A3DD3" w:rsidP="00310D66">
      <w:pPr>
        <w:pStyle w:val="a3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- р</w:t>
      </w:r>
      <w:r w:rsidR="000938B3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>итмичн</w:t>
      </w:r>
      <w:r w:rsidR="00310D66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>о в</w:t>
      </w: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ыполняет</w:t>
      </w:r>
      <w:r w:rsidR="00310D66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прыжки, мягко </w:t>
      </w:r>
      <w:r w:rsidR="000938B3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приземляться, сохранять равновесие после приземления. </w:t>
      </w:r>
    </w:p>
    <w:p w:rsidR="008A3DD3" w:rsidRDefault="008A3DD3" w:rsidP="00310D66">
      <w:pPr>
        <w:pStyle w:val="a3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- отбивает, передает, подбрасывает</w:t>
      </w:r>
      <w:r w:rsidR="000938B3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мяч р</w:t>
      </w:r>
      <w:r w:rsidR="00310D66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азными способами. </w:t>
      </w:r>
    </w:p>
    <w:p w:rsidR="008A3DD3" w:rsidRPr="00310D66" w:rsidRDefault="008A3DD3" w:rsidP="008A3D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- забрасывает</w:t>
      </w:r>
      <w:r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мяч в баскетбольное кольцо, вести и передавать мяч друг другу в движении.   </w:t>
      </w:r>
    </w:p>
    <w:p w:rsidR="008A3DD3" w:rsidRDefault="008A3DD3" w:rsidP="008A3DD3">
      <w:pPr>
        <w:pStyle w:val="c25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  <w:color w:val="000000"/>
        </w:rPr>
        <w:t>- энергично подтягивается</w:t>
      </w:r>
      <w:r w:rsidRPr="00310D66">
        <w:rPr>
          <w:rStyle w:val="c7"/>
          <w:color w:val="000000"/>
        </w:rPr>
        <w:t xml:space="preserve"> на скамейке различными способами. </w:t>
      </w:r>
    </w:p>
    <w:p w:rsidR="008A3DD3" w:rsidRPr="00310D66" w:rsidRDefault="008A3DD3" w:rsidP="008A3DD3">
      <w:pPr>
        <w:pStyle w:val="c25"/>
        <w:spacing w:before="0" w:beforeAutospacing="0" w:after="0" w:afterAutospacing="0"/>
        <w:jc w:val="both"/>
        <w:rPr>
          <w:rFonts w:ascii="&amp;quot" w:hAnsi="&amp;quot"/>
          <w:color w:val="000000"/>
          <w:sz w:val="20"/>
          <w:szCs w:val="20"/>
        </w:rPr>
      </w:pPr>
      <w:r>
        <w:rPr>
          <w:rStyle w:val="c7"/>
          <w:color w:val="000000"/>
        </w:rPr>
        <w:t>-умеет</w:t>
      </w:r>
      <w:r w:rsidRPr="00310D66">
        <w:rPr>
          <w:rStyle w:val="c7"/>
          <w:color w:val="000000"/>
        </w:rPr>
        <w:t xml:space="preserve"> лазать по наклонной и вертикальной лестнице. </w:t>
      </w:r>
    </w:p>
    <w:p w:rsidR="008A3DD3" w:rsidRDefault="008A3DD3" w:rsidP="008A3DD3">
      <w:pPr>
        <w:pStyle w:val="a3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-попадает</w:t>
      </w:r>
      <w:r w:rsidR="00310D66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0938B3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цель (горизонтальную, вертикальную, </w:t>
      </w:r>
      <w:proofErr w:type="spellStart"/>
      <w:r w:rsidR="000938B3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>кольцеброс</w:t>
      </w:r>
      <w:proofErr w:type="spellEnd"/>
      <w:r w:rsidR="000938B3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и другие).</w:t>
      </w:r>
      <w:r w:rsidR="00310D66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3DD3" w:rsidRDefault="008A3DD3" w:rsidP="008A3DD3">
      <w:pPr>
        <w:pStyle w:val="a3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</w:p>
    <w:p w:rsidR="008A3DD3" w:rsidRPr="008A3DD3" w:rsidRDefault="0090054F" w:rsidP="008A3DD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A3DD3" w:rsidRPr="001C55A0">
        <w:rPr>
          <w:rFonts w:ascii="Times New Roman" w:hAnsi="Times New Roman" w:cs="Times New Roman"/>
          <w:sz w:val="24"/>
          <w:szCs w:val="24"/>
        </w:rPr>
        <w:t xml:space="preserve">Формирование потребности в двигательной активности и физическом совершенствовании: </w:t>
      </w:r>
    </w:p>
    <w:p w:rsidR="000938B3" w:rsidRPr="00310D66" w:rsidRDefault="008A3DD3" w:rsidP="00310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-умеет</w:t>
      </w:r>
      <w:r w:rsidR="00310D66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0938B3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рганизовать игру с подгруппой сверстников. </w:t>
      </w: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Контролирует</w:t>
      </w:r>
      <w:r w:rsidR="00310D66"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свои действия в соответствии с правилами.</w:t>
      </w:r>
    </w:p>
    <w:p w:rsidR="00526DAA" w:rsidRDefault="000938B3" w:rsidP="008A3DD3">
      <w:pPr>
        <w:pStyle w:val="a3"/>
        <w:rPr>
          <w:rStyle w:val="c7"/>
          <w:rFonts w:ascii="&amp;quot" w:hAnsi="&amp;quot"/>
          <w:color w:val="000000"/>
        </w:rPr>
      </w:pPr>
      <w:r w:rsidRPr="00310D66">
        <w:rPr>
          <w:rStyle w:val="c7"/>
          <w:rFonts w:ascii="Times New Roman" w:hAnsi="Times New Roman" w:cs="Times New Roman"/>
          <w:color w:val="000000"/>
          <w:sz w:val="24"/>
          <w:szCs w:val="24"/>
        </w:rPr>
        <w:t>     </w:t>
      </w:r>
      <w:r>
        <w:rPr>
          <w:rStyle w:val="c7"/>
          <w:rFonts w:ascii="&amp;quot" w:hAnsi="&amp;quot"/>
          <w:color w:val="000000"/>
        </w:rPr>
        <w:t xml:space="preserve"> </w:t>
      </w:r>
    </w:p>
    <w:p w:rsidR="00764269" w:rsidRDefault="00764269" w:rsidP="008A3DD3">
      <w:pPr>
        <w:pStyle w:val="a3"/>
        <w:rPr>
          <w:rFonts w:ascii="&amp;quot" w:hAnsi="&amp;quot"/>
          <w:color w:val="000000"/>
          <w:sz w:val="20"/>
          <w:szCs w:val="20"/>
        </w:rPr>
      </w:pPr>
    </w:p>
    <w:p w:rsidR="009433FD" w:rsidRPr="008A3DD3" w:rsidRDefault="009433FD" w:rsidP="008A3DD3">
      <w:pPr>
        <w:pStyle w:val="a3"/>
        <w:rPr>
          <w:rFonts w:ascii="&amp;quot" w:hAnsi="&amp;quot"/>
          <w:color w:val="000000"/>
          <w:sz w:val="20"/>
          <w:szCs w:val="20"/>
        </w:rPr>
      </w:pPr>
    </w:p>
    <w:p w:rsidR="007231CD" w:rsidRDefault="007231CD" w:rsidP="000C210D">
      <w:pPr>
        <w:spacing w:after="0" w:line="2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C210D" w:rsidRPr="008A3DD3" w:rsidRDefault="00764269" w:rsidP="00764269">
      <w:pPr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="00184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C210D" w:rsidRPr="008A3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СОДЕРЖАТЕЛЬНЫЙ РАЗДЕЛ ПРОГРАММЫ</w:t>
      </w:r>
    </w:p>
    <w:p w:rsidR="000C210D" w:rsidRPr="008A3DD3" w:rsidRDefault="000C210D" w:rsidP="000C210D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C3D" w:rsidRDefault="00C43C3D" w:rsidP="007321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3C3D" w:rsidRPr="00184B91" w:rsidRDefault="00325661" w:rsidP="0073210C">
      <w:pPr>
        <w:pStyle w:val="a3"/>
        <w:rPr>
          <w:rFonts w:ascii="Times New Roman" w:hAnsi="Times New Roman" w:cs="Times New Roman"/>
          <w:b/>
        </w:rPr>
      </w:pPr>
      <w:r w:rsidRPr="00184B91">
        <w:rPr>
          <w:rFonts w:ascii="Times New Roman" w:hAnsi="Times New Roman" w:cs="Times New Roman"/>
          <w:b/>
        </w:rPr>
        <w:t>2.1.</w:t>
      </w:r>
      <w:r w:rsidR="00C43C3D" w:rsidRPr="00184B91">
        <w:rPr>
          <w:rFonts w:ascii="Times New Roman" w:hAnsi="Times New Roman" w:cs="Times New Roman"/>
          <w:b/>
        </w:rPr>
        <w:t>Взаимодействие взрослых с детьми</w:t>
      </w:r>
    </w:p>
    <w:p w:rsidR="00C43C3D" w:rsidRDefault="00C43C3D" w:rsidP="0073210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9"/>
        <w:gridCol w:w="1620"/>
        <w:gridCol w:w="1620"/>
        <w:gridCol w:w="2601"/>
        <w:gridCol w:w="2113"/>
      </w:tblGrid>
      <w:tr w:rsidR="00EC3E87" w:rsidTr="00F754F8">
        <w:trPr>
          <w:trHeight w:val="350"/>
        </w:trPr>
        <w:tc>
          <w:tcPr>
            <w:tcW w:w="2291" w:type="dxa"/>
            <w:vMerge w:val="restart"/>
          </w:tcPr>
          <w:p w:rsidR="00C43C3D" w:rsidRPr="00FB1078" w:rsidRDefault="00C43C3D" w:rsidP="00C43C3D">
            <w:pPr>
              <w:pStyle w:val="a3"/>
              <w:ind w:left="71"/>
              <w:rPr>
                <w:rFonts w:ascii="Times New Roman" w:hAnsi="Times New Roman" w:cs="Times New Roman"/>
                <w:b/>
                <w:i/>
              </w:rPr>
            </w:pPr>
          </w:p>
          <w:p w:rsidR="00C43C3D" w:rsidRPr="00FB1078" w:rsidRDefault="00834A99" w:rsidP="00C43C3D">
            <w:pPr>
              <w:pStyle w:val="a3"/>
              <w:ind w:left="71"/>
              <w:rPr>
                <w:rFonts w:ascii="Times New Roman" w:hAnsi="Times New Roman" w:cs="Times New Roman"/>
                <w:b/>
                <w:i/>
              </w:rPr>
            </w:pPr>
            <w:r w:rsidRPr="00FB1078">
              <w:rPr>
                <w:rFonts w:ascii="Times New Roman" w:hAnsi="Times New Roman" w:cs="Times New Roman"/>
                <w:b/>
                <w:i/>
              </w:rPr>
              <w:t xml:space="preserve">    Педагог </w:t>
            </w:r>
          </w:p>
        </w:tc>
        <w:tc>
          <w:tcPr>
            <w:tcW w:w="5834" w:type="dxa"/>
            <w:gridSpan w:val="3"/>
          </w:tcPr>
          <w:p w:rsidR="00C43C3D" w:rsidRPr="00FB1078" w:rsidRDefault="00834A99" w:rsidP="00C4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B1078">
              <w:rPr>
                <w:rFonts w:ascii="Times New Roman" w:hAnsi="Times New Roman" w:cs="Times New Roman"/>
                <w:b/>
                <w:i/>
              </w:rPr>
              <w:t xml:space="preserve">                    </w:t>
            </w:r>
            <w:r w:rsidR="00C43C3D" w:rsidRPr="00FB1078">
              <w:rPr>
                <w:rFonts w:ascii="Times New Roman" w:hAnsi="Times New Roman" w:cs="Times New Roman"/>
                <w:b/>
                <w:i/>
              </w:rPr>
              <w:t>Дошкольный возраст</w:t>
            </w:r>
          </w:p>
        </w:tc>
        <w:tc>
          <w:tcPr>
            <w:tcW w:w="2118" w:type="dxa"/>
          </w:tcPr>
          <w:p w:rsidR="00C43C3D" w:rsidRPr="00FB1078" w:rsidRDefault="00C43C3D" w:rsidP="00C4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B1078">
              <w:rPr>
                <w:rFonts w:ascii="Times New Roman" w:hAnsi="Times New Roman" w:cs="Times New Roman"/>
                <w:b/>
                <w:i/>
              </w:rPr>
              <w:t>Законные представители</w:t>
            </w:r>
          </w:p>
        </w:tc>
      </w:tr>
      <w:tr w:rsidR="00F754F8" w:rsidTr="00F754F8">
        <w:trPr>
          <w:trHeight w:val="696"/>
        </w:trPr>
        <w:tc>
          <w:tcPr>
            <w:tcW w:w="2291" w:type="dxa"/>
            <w:vMerge/>
          </w:tcPr>
          <w:p w:rsidR="00C43C3D" w:rsidRPr="00FB1078" w:rsidRDefault="00C43C3D" w:rsidP="00C43C3D">
            <w:pPr>
              <w:pStyle w:val="a3"/>
              <w:ind w:left="7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17" w:type="dxa"/>
          </w:tcPr>
          <w:p w:rsidR="00C43C3D" w:rsidRPr="00FB1078" w:rsidRDefault="00C43C3D" w:rsidP="00C4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B1078">
              <w:rPr>
                <w:rFonts w:ascii="Times New Roman" w:hAnsi="Times New Roman" w:cs="Times New Roman"/>
                <w:b/>
                <w:i/>
              </w:rPr>
              <w:t>Средний 4-5 лет</w:t>
            </w:r>
          </w:p>
        </w:tc>
        <w:tc>
          <w:tcPr>
            <w:tcW w:w="1617" w:type="dxa"/>
          </w:tcPr>
          <w:p w:rsidR="00C43C3D" w:rsidRPr="00FB1078" w:rsidRDefault="00C43C3D" w:rsidP="00C4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B1078">
              <w:rPr>
                <w:rFonts w:ascii="Times New Roman" w:hAnsi="Times New Roman" w:cs="Times New Roman"/>
                <w:b/>
                <w:i/>
              </w:rPr>
              <w:t xml:space="preserve">Старший </w:t>
            </w:r>
          </w:p>
          <w:p w:rsidR="00C43C3D" w:rsidRPr="00FB1078" w:rsidRDefault="00C43C3D" w:rsidP="00C4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B1078">
              <w:rPr>
                <w:rFonts w:ascii="Times New Roman" w:hAnsi="Times New Roman" w:cs="Times New Roman"/>
                <w:b/>
                <w:i/>
              </w:rPr>
              <w:t>5-6 лет</w:t>
            </w:r>
          </w:p>
        </w:tc>
        <w:tc>
          <w:tcPr>
            <w:tcW w:w="2600" w:type="dxa"/>
          </w:tcPr>
          <w:p w:rsidR="00C43C3D" w:rsidRPr="00FB1078" w:rsidRDefault="00C43C3D" w:rsidP="00C4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B1078">
              <w:rPr>
                <w:rFonts w:ascii="Times New Roman" w:hAnsi="Times New Roman" w:cs="Times New Roman"/>
                <w:b/>
                <w:i/>
              </w:rPr>
              <w:t>Подготовительный к школе 6-7 лет</w:t>
            </w:r>
          </w:p>
        </w:tc>
        <w:tc>
          <w:tcPr>
            <w:tcW w:w="2118" w:type="dxa"/>
          </w:tcPr>
          <w:p w:rsidR="00C43C3D" w:rsidRPr="00FB1078" w:rsidRDefault="00C43C3D" w:rsidP="00C43C3D">
            <w:pPr>
              <w:rPr>
                <w:rFonts w:ascii="Times New Roman" w:hAnsi="Times New Roman" w:cs="Times New Roman"/>
                <w:b/>
                <w:i/>
              </w:rPr>
            </w:pPr>
            <w:r w:rsidRPr="00FB1078">
              <w:rPr>
                <w:rFonts w:ascii="Times New Roman" w:hAnsi="Times New Roman" w:cs="Times New Roman"/>
                <w:b/>
                <w:i/>
              </w:rPr>
              <w:t>Родители, лица их заменяющие</w:t>
            </w:r>
          </w:p>
        </w:tc>
      </w:tr>
      <w:tr w:rsidR="00F754F8" w:rsidTr="00F754F8">
        <w:trPr>
          <w:trHeight w:val="480"/>
        </w:trPr>
        <w:tc>
          <w:tcPr>
            <w:tcW w:w="2291" w:type="dxa"/>
          </w:tcPr>
          <w:p w:rsidR="00C43C3D" w:rsidRPr="00FB1078" w:rsidRDefault="00C43C3D" w:rsidP="00C4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B1078">
              <w:rPr>
                <w:rFonts w:ascii="Times New Roman" w:hAnsi="Times New Roman" w:cs="Times New Roman"/>
                <w:b/>
                <w:i/>
              </w:rPr>
              <w:t xml:space="preserve">Воспитатель </w:t>
            </w:r>
          </w:p>
          <w:p w:rsidR="009433FD" w:rsidRPr="00FB1078" w:rsidRDefault="009433FD" w:rsidP="00C4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17" w:type="dxa"/>
          </w:tcPr>
          <w:p w:rsidR="00C43C3D" w:rsidRPr="00FB1078" w:rsidRDefault="00C43C3D" w:rsidP="00C43C3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17" w:type="dxa"/>
          </w:tcPr>
          <w:p w:rsidR="00C43C3D" w:rsidRPr="00FB1078" w:rsidRDefault="00C43C3D" w:rsidP="00C43C3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600" w:type="dxa"/>
          </w:tcPr>
          <w:p w:rsidR="00C43C3D" w:rsidRPr="00FB1078" w:rsidRDefault="00C43C3D" w:rsidP="00C43C3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18" w:type="dxa"/>
          </w:tcPr>
          <w:p w:rsidR="00C43C3D" w:rsidRPr="00FB1078" w:rsidRDefault="00834A99" w:rsidP="00C43C3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е</w:t>
            </w:r>
            <w:r w:rsidR="00C43C3D" w:rsidRPr="00FB1078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F754F8" w:rsidTr="00F754F8">
        <w:trPr>
          <w:trHeight w:val="704"/>
        </w:trPr>
        <w:tc>
          <w:tcPr>
            <w:tcW w:w="2291" w:type="dxa"/>
          </w:tcPr>
          <w:p w:rsidR="009433FD" w:rsidRPr="00FB1078" w:rsidRDefault="009433FD" w:rsidP="00C4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B1078">
              <w:rPr>
                <w:rFonts w:ascii="Times New Roman" w:hAnsi="Times New Roman" w:cs="Times New Roman"/>
                <w:b/>
                <w:i/>
              </w:rPr>
              <w:t>Учитель-логопед</w:t>
            </w:r>
          </w:p>
        </w:tc>
        <w:tc>
          <w:tcPr>
            <w:tcW w:w="1617" w:type="dxa"/>
          </w:tcPr>
          <w:p w:rsidR="009433FD" w:rsidRPr="00FB1078" w:rsidRDefault="0082393E" w:rsidP="009433F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 xml:space="preserve">Занятия по подгруппам </w:t>
            </w:r>
            <w:r w:rsidR="009433FD" w:rsidRPr="00FB107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17" w:type="dxa"/>
          </w:tcPr>
          <w:p w:rsidR="009433FD" w:rsidRPr="00FB1078" w:rsidRDefault="0082393E" w:rsidP="00FB1078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 xml:space="preserve">Занятия по подгруппам </w:t>
            </w:r>
            <w:r w:rsidR="00FB107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600" w:type="dxa"/>
          </w:tcPr>
          <w:p w:rsidR="009433FD" w:rsidRPr="00FB1078" w:rsidRDefault="0082393E" w:rsidP="009433F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 xml:space="preserve">Занятия по подгруппам </w:t>
            </w:r>
            <w:r w:rsidR="009433FD" w:rsidRPr="00FB107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18" w:type="dxa"/>
          </w:tcPr>
          <w:p w:rsidR="009433FD" w:rsidRPr="00FB1078" w:rsidRDefault="009433FD" w:rsidP="00834A99">
            <w:pPr>
              <w:pStyle w:val="a3"/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Консультации по запросу</w:t>
            </w:r>
          </w:p>
          <w:p w:rsidR="009433FD" w:rsidRPr="00FB1078" w:rsidRDefault="009433FD" w:rsidP="00C43C3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754F8" w:rsidTr="00F754F8">
        <w:trPr>
          <w:trHeight w:val="720"/>
        </w:trPr>
        <w:tc>
          <w:tcPr>
            <w:tcW w:w="2291" w:type="dxa"/>
          </w:tcPr>
          <w:p w:rsidR="009433FD" w:rsidRPr="00FB1078" w:rsidRDefault="00FB1078" w:rsidP="00C4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едагог-п</w:t>
            </w:r>
            <w:r w:rsidR="009433FD" w:rsidRPr="00FB1078">
              <w:rPr>
                <w:rFonts w:ascii="Times New Roman" w:hAnsi="Times New Roman" w:cs="Times New Roman"/>
                <w:b/>
                <w:i/>
              </w:rPr>
              <w:t xml:space="preserve">сихолог </w:t>
            </w:r>
          </w:p>
        </w:tc>
        <w:tc>
          <w:tcPr>
            <w:tcW w:w="1617" w:type="dxa"/>
          </w:tcPr>
          <w:p w:rsidR="009433FD" w:rsidRPr="00FB1078" w:rsidRDefault="009433FD" w:rsidP="009433F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1617" w:type="dxa"/>
          </w:tcPr>
          <w:p w:rsidR="009433FD" w:rsidRPr="00FB1078" w:rsidRDefault="009433FD" w:rsidP="009433F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2600" w:type="dxa"/>
          </w:tcPr>
          <w:p w:rsidR="009433FD" w:rsidRPr="00FB1078" w:rsidRDefault="009433FD" w:rsidP="009433F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2118" w:type="dxa"/>
          </w:tcPr>
          <w:p w:rsidR="009433FD" w:rsidRPr="00FB1078" w:rsidRDefault="009433FD" w:rsidP="00815D35">
            <w:pPr>
              <w:pStyle w:val="a3"/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Консультации по запросу</w:t>
            </w:r>
          </w:p>
          <w:p w:rsidR="009433FD" w:rsidRPr="00FB1078" w:rsidRDefault="009433FD" w:rsidP="00C43C3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754F8" w:rsidTr="00F754F8">
        <w:trPr>
          <w:trHeight w:val="831"/>
        </w:trPr>
        <w:tc>
          <w:tcPr>
            <w:tcW w:w="2291" w:type="dxa"/>
          </w:tcPr>
          <w:p w:rsidR="00FB1078" w:rsidRPr="00FB1078" w:rsidRDefault="00FB1078" w:rsidP="00C4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B1078">
              <w:rPr>
                <w:rFonts w:ascii="Times New Roman" w:hAnsi="Times New Roman" w:cs="Times New Roman"/>
                <w:b/>
                <w:i/>
              </w:rPr>
              <w:t xml:space="preserve">Музыкальный руководитель </w:t>
            </w:r>
          </w:p>
        </w:tc>
        <w:tc>
          <w:tcPr>
            <w:tcW w:w="1617" w:type="dxa"/>
          </w:tcPr>
          <w:p w:rsidR="00FB1078" w:rsidRPr="00FB1078" w:rsidRDefault="00FB1078" w:rsidP="009433F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1617" w:type="dxa"/>
          </w:tcPr>
          <w:p w:rsidR="00FB1078" w:rsidRPr="00FB1078" w:rsidRDefault="00FB1078" w:rsidP="00815D35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2600" w:type="dxa"/>
          </w:tcPr>
          <w:p w:rsidR="00FB1078" w:rsidRPr="00FB1078" w:rsidRDefault="00FB1078" w:rsidP="00C43C3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2118" w:type="dxa"/>
          </w:tcPr>
          <w:p w:rsidR="00FB1078" w:rsidRPr="00FB1078" w:rsidRDefault="00FB1078" w:rsidP="00C43C3D">
            <w:pPr>
              <w:pStyle w:val="a3"/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Консультации по запросу</w:t>
            </w:r>
          </w:p>
        </w:tc>
      </w:tr>
      <w:tr w:rsidR="00F754F8" w:rsidTr="00F754F8">
        <w:trPr>
          <w:trHeight w:val="867"/>
        </w:trPr>
        <w:tc>
          <w:tcPr>
            <w:tcW w:w="2291" w:type="dxa"/>
          </w:tcPr>
          <w:p w:rsidR="00FB1078" w:rsidRPr="00FB1078" w:rsidRDefault="00FB1078" w:rsidP="00C4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B1078">
              <w:rPr>
                <w:rFonts w:ascii="Times New Roman" w:hAnsi="Times New Roman" w:cs="Times New Roman"/>
                <w:b/>
                <w:i/>
              </w:rPr>
              <w:t>Инструктор физкультуры</w:t>
            </w:r>
          </w:p>
        </w:tc>
        <w:tc>
          <w:tcPr>
            <w:tcW w:w="1617" w:type="dxa"/>
          </w:tcPr>
          <w:p w:rsidR="00FB1078" w:rsidRPr="00FB1078" w:rsidRDefault="00FB1078" w:rsidP="00C43C3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Три  раза в неделю</w:t>
            </w:r>
          </w:p>
        </w:tc>
        <w:tc>
          <w:tcPr>
            <w:tcW w:w="1617" w:type="dxa"/>
          </w:tcPr>
          <w:p w:rsidR="00FB1078" w:rsidRPr="00FB1078" w:rsidRDefault="00FB1078" w:rsidP="00C43C3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Три  раза в неделю</w:t>
            </w:r>
          </w:p>
        </w:tc>
        <w:tc>
          <w:tcPr>
            <w:tcW w:w="2600" w:type="dxa"/>
          </w:tcPr>
          <w:p w:rsidR="00FB1078" w:rsidRPr="00FB1078" w:rsidRDefault="00FB1078" w:rsidP="00C43C3D">
            <w:pPr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Три  раза в неделю</w:t>
            </w:r>
          </w:p>
        </w:tc>
        <w:tc>
          <w:tcPr>
            <w:tcW w:w="2118" w:type="dxa"/>
          </w:tcPr>
          <w:p w:rsidR="00FB1078" w:rsidRPr="00FB1078" w:rsidRDefault="00FB1078" w:rsidP="00C43C3D">
            <w:pPr>
              <w:pStyle w:val="a3"/>
              <w:rPr>
                <w:rFonts w:ascii="Times New Roman" w:hAnsi="Times New Roman" w:cs="Times New Roman"/>
              </w:rPr>
            </w:pPr>
            <w:r w:rsidRPr="00FB1078">
              <w:rPr>
                <w:rFonts w:ascii="Times New Roman" w:hAnsi="Times New Roman" w:cs="Times New Roman"/>
              </w:rPr>
              <w:t>Консультации по запросу</w:t>
            </w:r>
          </w:p>
        </w:tc>
      </w:tr>
      <w:tr w:rsidR="006A7464" w:rsidTr="00F754F8">
        <w:trPr>
          <w:trHeight w:val="615"/>
        </w:trPr>
        <w:tc>
          <w:tcPr>
            <w:tcW w:w="10243" w:type="dxa"/>
            <w:gridSpan w:val="5"/>
            <w:tcBorders>
              <w:left w:val="nil"/>
              <w:right w:val="nil"/>
            </w:tcBorders>
          </w:tcPr>
          <w:p w:rsidR="00840E9D" w:rsidRDefault="00840E9D" w:rsidP="00D1781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840E9D" w:rsidRPr="00840E9D" w:rsidRDefault="00325661" w:rsidP="00D1781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.2.</w:t>
            </w:r>
            <w:r w:rsidR="00840E9D" w:rsidRPr="00840E9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истема физкультурно-оздоровительной работы</w:t>
            </w:r>
          </w:p>
          <w:p w:rsidR="006A7464" w:rsidRPr="00FB1078" w:rsidRDefault="006A7464" w:rsidP="00D178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754F8" w:rsidTr="00F754F8">
        <w:trPr>
          <w:trHeight w:val="3278"/>
        </w:trPr>
        <w:tc>
          <w:tcPr>
            <w:tcW w:w="102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3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71"/>
              <w:gridCol w:w="1905"/>
              <w:gridCol w:w="2385"/>
              <w:gridCol w:w="2912"/>
              <w:gridCol w:w="260"/>
            </w:tblGrid>
            <w:tr w:rsidR="00F754F8" w:rsidTr="00F754F8">
              <w:trPr>
                <w:trHeight w:val="556"/>
              </w:trPr>
              <w:tc>
                <w:tcPr>
                  <w:tcW w:w="2935" w:type="dxa"/>
                  <w:tcBorders>
                    <w:left w:val="nil"/>
                  </w:tcBorders>
                </w:tcPr>
                <w:p w:rsidR="00F754F8" w:rsidRDefault="00F754F8" w:rsidP="00F754F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Мероприятия </w:t>
                  </w:r>
                </w:p>
              </w:tc>
              <w:tc>
                <w:tcPr>
                  <w:tcW w:w="1665" w:type="dxa"/>
                </w:tcPr>
                <w:p w:rsidR="00F754F8" w:rsidRDefault="00F754F8" w:rsidP="00F754F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Группа</w:t>
                  </w:r>
                </w:p>
              </w:tc>
              <w:tc>
                <w:tcPr>
                  <w:tcW w:w="2446" w:type="dxa"/>
                </w:tcPr>
                <w:p w:rsidR="00F754F8" w:rsidRDefault="00F754F8" w:rsidP="00F754F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ериодичность </w:t>
                  </w:r>
                </w:p>
              </w:tc>
              <w:tc>
                <w:tcPr>
                  <w:tcW w:w="3023" w:type="dxa"/>
                  <w:tcBorders>
                    <w:right w:val="nil"/>
                  </w:tcBorders>
                </w:tcPr>
                <w:p w:rsidR="00F754F8" w:rsidRDefault="00F754F8" w:rsidP="00F754F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тветственный</w:t>
                  </w:r>
                </w:p>
              </w:tc>
              <w:tc>
                <w:tcPr>
                  <w:tcW w:w="264" w:type="dxa"/>
                  <w:vMerge w:val="restart"/>
                  <w:tcBorders>
                    <w:top w:val="nil"/>
                    <w:left w:val="nil"/>
                  </w:tcBorders>
                </w:tcPr>
                <w:p w:rsidR="00F754F8" w:rsidRDefault="00F754F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754F8" w:rsidRDefault="00F754F8" w:rsidP="00F754F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754F8" w:rsidTr="0043542E">
              <w:trPr>
                <w:trHeight w:val="315"/>
              </w:trPr>
              <w:tc>
                <w:tcPr>
                  <w:tcW w:w="10069" w:type="dxa"/>
                  <w:gridSpan w:val="4"/>
                  <w:tcBorders>
                    <w:left w:val="nil"/>
                    <w:right w:val="nil"/>
                  </w:tcBorders>
                </w:tcPr>
                <w:p w:rsidR="00F754F8" w:rsidRPr="00F754F8" w:rsidRDefault="00F754F8" w:rsidP="00F754F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754F8">
                    <w:rPr>
                      <w:rFonts w:ascii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  <w:t>1.Отслеживание динамики</w:t>
                  </w:r>
                </w:p>
              </w:tc>
              <w:tc>
                <w:tcPr>
                  <w:tcW w:w="264" w:type="dxa"/>
                  <w:vMerge/>
                  <w:tcBorders>
                    <w:left w:val="nil"/>
                  </w:tcBorders>
                </w:tcPr>
                <w:p w:rsidR="00F754F8" w:rsidRDefault="00F754F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754F8" w:rsidTr="00325661">
              <w:trPr>
                <w:trHeight w:val="862"/>
              </w:trPr>
              <w:tc>
                <w:tcPr>
                  <w:tcW w:w="2935" w:type="dxa"/>
                  <w:tcBorders>
                    <w:left w:val="nil"/>
                  </w:tcBorders>
                </w:tcPr>
                <w:p w:rsidR="00F754F8" w:rsidRPr="00F754F8" w:rsidRDefault="00F754F8" w:rsidP="00F754F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754F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Ведение индивидуальных маршрутов здоровья воспитанников групп</w:t>
                  </w:r>
                </w:p>
              </w:tc>
              <w:tc>
                <w:tcPr>
                  <w:tcW w:w="1665" w:type="dxa"/>
                </w:tcPr>
                <w:p w:rsidR="00F754F8" w:rsidRPr="00F754F8" w:rsidRDefault="00F754F8" w:rsidP="00F754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754F8">
                    <w:rPr>
                      <w:rFonts w:ascii="Times New Roman" w:hAnsi="Times New Roman" w:cs="Times New Roman"/>
                    </w:rPr>
                    <w:t>все</w:t>
                  </w:r>
                </w:p>
              </w:tc>
              <w:tc>
                <w:tcPr>
                  <w:tcW w:w="2446" w:type="dxa"/>
                </w:tcPr>
                <w:p w:rsidR="00F754F8" w:rsidRPr="00F754F8" w:rsidRDefault="00F754F8" w:rsidP="00F754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754F8">
                    <w:rPr>
                      <w:rFonts w:ascii="Times New Roman" w:hAnsi="Times New Roman" w:cs="Times New Roman"/>
                    </w:rPr>
                    <w:t>постоянно</w:t>
                  </w:r>
                </w:p>
              </w:tc>
              <w:tc>
                <w:tcPr>
                  <w:tcW w:w="3023" w:type="dxa"/>
                  <w:tcBorders>
                    <w:right w:val="nil"/>
                  </w:tcBorders>
                </w:tcPr>
                <w:p w:rsidR="00F754F8" w:rsidRPr="00F754F8" w:rsidRDefault="00F754F8" w:rsidP="00F754F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754F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таршая медсестра, инструктор по физической культуре, воспитатели групп</w:t>
                  </w:r>
                </w:p>
              </w:tc>
              <w:tc>
                <w:tcPr>
                  <w:tcW w:w="264" w:type="dxa"/>
                  <w:vMerge/>
                  <w:tcBorders>
                    <w:left w:val="nil"/>
                  </w:tcBorders>
                </w:tcPr>
                <w:p w:rsidR="00F754F8" w:rsidRDefault="00F754F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754F8" w:rsidTr="00F754F8">
              <w:trPr>
                <w:trHeight w:val="568"/>
              </w:trPr>
              <w:tc>
                <w:tcPr>
                  <w:tcW w:w="2935" w:type="dxa"/>
                  <w:tcBorders>
                    <w:left w:val="nil"/>
                  </w:tcBorders>
                </w:tcPr>
                <w:p w:rsidR="00F754F8" w:rsidRPr="00F754F8" w:rsidRDefault="00F754F8" w:rsidP="00F754F8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754F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испансеризация</w:t>
                  </w:r>
                </w:p>
                <w:p w:rsidR="00F754F8" w:rsidRPr="00F754F8" w:rsidRDefault="00F754F8" w:rsidP="00F754F8">
                  <w:pPr>
                    <w:pStyle w:val="a3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5" w:type="dxa"/>
                </w:tcPr>
                <w:p w:rsidR="00F754F8" w:rsidRPr="00F754F8" w:rsidRDefault="00F754F8" w:rsidP="00F754F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с</w:t>
                  </w:r>
                  <w:r w:rsidRPr="00F754F8">
                    <w:rPr>
                      <w:rFonts w:ascii="Times New Roman" w:eastAsia="Times New Roman" w:hAnsi="Times New Roman" w:cs="Times New Roman"/>
                      <w:color w:val="000000"/>
                    </w:rPr>
                    <w:t>редняя, старшая,</w:t>
                  </w:r>
                </w:p>
                <w:p w:rsidR="00F754F8" w:rsidRPr="00F754F8" w:rsidRDefault="00F754F8" w:rsidP="00F754F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754F8">
                    <w:rPr>
                      <w:rFonts w:ascii="Times New Roman" w:eastAsia="Times New Roman" w:hAnsi="Times New Roman" w:cs="Times New Roman"/>
                      <w:color w:val="000000"/>
                    </w:rPr>
                    <w:t>подготовительная</w:t>
                  </w:r>
                </w:p>
                <w:p w:rsidR="00F754F8" w:rsidRPr="00F754F8" w:rsidRDefault="00F754F8" w:rsidP="00F754F8">
                  <w:pPr>
                    <w:pStyle w:val="a3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46" w:type="dxa"/>
                </w:tcPr>
                <w:p w:rsidR="00F754F8" w:rsidRPr="00F754F8" w:rsidRDefault="00F754F8" w:rsidP="0032566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754F8">
                    <w:rPr>
                      <w:rFonts w:ascii="Times New Roman" w:hAnsi="Times New Roman" w:cs="Times New Roman"/>
                    </w:rPr>
                    <w:t>1 раз в год</w:t>
                  </w:r>
                </w:p>
              </w:tc>
              <w:tc>
                <w:tcPr>
                  <w:tcW w:w="3023" w:type="dxa"/>
                  <w:tcBorders>
                    <w:right w:val="nil"/>
                  </w:tcBorders>
                </w:tcPr>
                <w:p w:rsidR="00F754F8" w:rsidRPr="00F754F8" w:rsidRDefault="00F754F8" w:rsidP="00F754F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754F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пециалисты детской поликлиники, старшая медсестра</w:t>
                  </w:r>
                </w:p>
              </w:tc>
              <w:tc>
                <w:tcPr>
                  <w:tcW w:w="264" w:type="dxa"/>
                  <w:vMerge/>
                  <w:tcBorders>
                    <w:left w:val="nil"/>
                  </w:tcBorders>
                </w:tcPr>
                <w:p w:rsidR="00F754F8" w:rsidRDefault="00F754F8" w:rsidP="00F754F8">
                  <w:pPr>
                    <w:pStyle w:val="a3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754F8" w:rsidTr="00F754F8">
              <w:trPr>
                <w:trHeight w:val="168"/>
              </w:trPr>
              <w:tc>
                <w:tcPr>
                  <w:tcW w:w="2935" w:type="dxa"/>
                  <w:tcBorders>
                    <w:left w:val="nil"/>
                    <w:bottom w:val="single" w:sz="4" w:space="0" w:color="auto"/>
                  </w:tcBorders>
                </w:tcPr>
                <w:p w:rsidR="00F754F8" w:rsidRPr="00F754F8" w:rsidRDefault="00F754F8" w:rsidP="0032566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754F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нтропометрические измерения</w:t>
                  </w:r>
                </w:p>
              </w:tc>
              <w:tc>
                <w:tcPr>
                  <w:tcW w:w="1665" w:type="dxa"/>
                </w:tcPr>
                <w:p w:rsidR="00F754F8" w:rsidRPr="00F754F8" w:rsidRDefault="00F754F8" w:rsidP="00F754F8">
                  <w:pPr>
                    <w:pStyle w:val="a3"/>
                    <w:ind w:left="108"/>
                    <w:rPr>
                      <w:rFonts w:ascii="Times New Roman" w:hAnsi="Times New Roman" w:cs="Times New Roman"/>
                    </w:rPr>
                  </w:pPr>
                  <w:r w:rsidRPr="00F754F8">
                    <w:rPr>
                      <w:rFonts w:ascii="Times New Roman" w:hAnsi="Times New Roman" w:cs="Times New Roman"/>
                    </w:rPr>
                    <w:t>все</w:t>
                  </w:r>
                </w:p>
              </w:tc>
              <w:tc>
                <w:tcPr>
                  <w:tcW w:w="2446" w:type="dxa"/>
                </w:tcPr>
                <w:p w:rsidR="00F754F8" w:rsidRPr="00F754F8" w:rsidRDefault="00F754F8" w:rsidP="0032566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754F8">
                    <w:rPr>
                      <w:rFonts w:ascii="Times New Roman" w:hAnsi="Times New Roman" w:cs="Times New Roman"/>
                    </w:rPr>
                    <w:t>2 раза в год</w:t>
                  </w:r>
                </w:p>
              </w:tc>
              <w:tc>
                <w:tcPr>
                  <w:tcW w:w="3023" w:type="dxa"/>
                  <w:tcBorders>
                    <w:right w:val="nil"/>
                  </w:tcBorders>
                </w:tcPr>
                <w:p w:rsidR="00F754F8" w:rsidRPr="00F754F8" w:rsidRDefault="00F754F8" w:rsidP="00F754F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754F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таршая медсестра, воспитатели</w:t>
                  </w:r>
                </w:p>
              </w:tc>
              <w:tc>
                <w:tcPr>
                  <w:tcW w:w="264" w:type="dxa"/>
                  <w:vMerge/>
                  <w:tcBorders>
                    <w:left w:val="nil"/>
                    <w:bottom w:val="nil"/>
                  </w:tcBorders>
                </w:tcPr>
                <w:p w:rsidR="00F754F8" w:rsidRDefault="00F754F8" w:rsidP="00F754F8">
                  <w:pPr>
                    <w:pStyle w:val="a3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754F8" w:rsidRDefault="00F754F8" w:rsidP="00F754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754F8" w:rsidRDefault="00F754F8" w:rsidP="00D1781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Двигательная деятельность </w:t>
            </w:r>
            <w:r w:rsidRPr="00FB1078">
              <w:rPr>
                <w:rFonts w:ascii="Times New Roman" w:hAnsi="Times New Roman" w:cs="Times New Roman"/>
                <w:b/>
              </w:rPr>
              <w:t>в режиме дня</w:t>
            </w:r>
          </w:p>
        </w:tc>
      </w:tr>
      <w:tr w:rsidR="00F754F8" w:rsidTr="00F754F8">
        <w:trPr>
          <w:trHeight w:val="194"/>
        </w:trPr>
        <w:tc>
          <w:tcPr>
            <w:tcW w:w="2291" w:type="dxa"/>
            <w:tcBorders>
              <w:bottom w:val="single" w:sz="4" w:space="0" w:color="auto"/>
            </w:tcBorders>
          </w:tcPr>
          <w:p w:rsidR="006A7464" w:rsidRPr="002D421B" w:rsidRDefault="002D421B" w:rsidP="00211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6A7464" w:rsidRPr="002D421B" w:rsidRDefault="006A7464" w:rsidP="0021171F">
            <w:pPr>
              <w:rPr>
                <w:rFonts w:ascii="Times New Roman" w:hAnsi="Times New Roman" w:cs="Times New Roman"/>
              </w:rPr>
            </w:pPr>
            <w:r w:rsidRPr="002D421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:rsidR="006A7464" w:rsidRPr="002D421B" w:rsidRDefault="006A7464" w:rsidP="0021171F">
            <w:pPr>
              <w:rPr>
                <w:rFonts w:ascii="Times New Roman" w:hAnsi="Times New Roman" w:cs="Times New Roman"/>
              </w:rPr>
            </w:pPr>
            <w:r w:rsidRPr="002D421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600" w:type="dxa"/>
            <w:tcBorders>
              <w:top w:val="nil"/>
              <w:bottom w:val="single" w:sz="4" w:space="0" w:color="auto"/>
            </w:tcBorders>
          </w:tcPr>
          <w:p w:rsidR="006A7464" w:rsidRPr="002D421B" w:rsidRDefault="006A7464" w:rsidP="0021171F">
            <w:pPr>
              <w:rPr>
                <w:rFonts w:ascii="Times New Roman" w:hAnsi="Times New Roman" w:cs="Times New Roman"/>
              </w:rPr>
            </w:pPr>
            <w:r w:rsidRPr="002D421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6A7464" w:rsidRPr="00840E9D" w:rsidRDefault="00840E9D" w:rsidP="00C43C3D">
            <w:pPr>
              <w:pStyle w:val="a3"/>
              <w:rPr>
                <w:rFonts w:ascii="Times New Roman" w:hAnsi="Times New Roman" w:cs="Times New Roman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ктор по физической культуре или воспитатели групп / музыкальный руководитель</w:t>
            </w:r>
          </w:p>
        </w:tc>
      </w:tr>
      <w:tr w:rsidR="00F754F8" w:rsidTr="00F754F8">
        <w:trPr>
          <w:trHeight w:val="304"/>
        </w:trPr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6A7464" w:rsidRPr="002D421B" w:rsidRDefault="006A7464" w:rsidP="0021171F">
            <w:pPr>
              <w:rPr>
                <w:rFonts w:ascii="Times New Roman" w:hAnsi="Times New Roman" w:cs="Times New Roman"/>
              </w:rPr>
            </w:pPr>
            <w:r w:rsidRPr="002D421B">
              <w:rPr>
                <w:rFonts w:ascii="Times New Roman" w:hAnsi="Times New Roman" w:cs="Times New Roman"/>
              </w:rPr>
              <w:t>Физкульт</w:t>
            </w:r>
            <w:r w:rsidR="002D421B">
              <w:rPr>
                <w:rFonts w:ascii="Times New Roman" w:hAnsi="Times New Roman" w:cs="Times New Roman"/>
              </w:rPr>
              <w:t>урные занятия в зале</w:t>
            </w:r>
            <w:r w:rsidR="00840E9D">
              <w:rPr>
                <w:rFonts w:ascii="Times New Roman" w:hAnsi="Times New Roman" w:cs="Times New Roman"/>
              </w:rPr>
              <w:t>;</w:t>
            </w:r>
            <w:r w:rsidR="002D421B">
              <w:rPr>
                <w:rFonts w:ascii="Times New Roman" w:hAnsi="Times New Roman" w:cs="Times New Roman"/>
              </w:rPr>
              <w:t xml:space="preserve"> и на улиц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A7464" w:rsidRPr="002D421B" w:rsidRDefault="006A7464" w:rsidP="0021171F">
            <w:pPr>
              <w:rPr>
                <w:rFonts w:ascii="Times New Roman" w:hAnsi="Times New Roman" w:cs="Times New Roman"/>
              </w:rPr>
            </w:pPr>
            <w:r w:rsidRPr="002D421B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A7464" w:rsidRPr="002D421B" w:rsidRDefault="006A7464" w:rsidP="0021171F">
            <w:pPr>
              <w:rPr>
                <w:rFonts w:ascii="Times New Roman" w:hAnsi="Times New Roman" w:cs="Times New Roman"/>
              </w:rPr>
            </w:pPr>
            <w:r w:rsidRPr="002D421B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6A7464" w:rsidRPr="002D421B" w:rsidRDefault="006A7464" w:rsidP="0021171F">
            <w:pPr>
              <w:rPr>
                <w:rFonts w:ascii="Times New Roman" w:hAnsi="Times New Roman" w:cs="Times New Roman"/>
              </w:rPr>
            </w:pPr>
            <w:r w:rsidRPr="002D421B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6A7464" w:rsidRPr="00840E9D" w:rsidRDefault="00840E9D" w:rsidP="00C43C3D">
            <w:pPr>
              <w:pStyle w:val="a3"/>
              <w:rPr>
                <w:rFonts w:ascii="Times New Roman" w:hAnsi="Times New Roman" w:cs="Times New Roman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ктор по физической культуре; или воспитатели групп.</w:t>
            </w:r>
          </w:p>
        </w:tc>
      </w:tr>
      <w:tr w:rsidR="00F754F8" w:rsidTr="00F754F8">
        <w:trPr>
          <w:trHeight w:val="1315"/>
        </w:trPr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6A7464" w:rsidRPr="002D421B" w:rsidRDefault="002D421B" w:rsidP="006A746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2D421B">
              <w:rPr>
                <w:rFonts w:ascii="Times New Roman" w:hAnsi="Times New Roman" w:cs="Times New Roman"/>
              </w:rPr>
              <w:t>Самостоятельная двигательная активность детей (п</w:t>
            </w:r>
            <w:r w:rsidR="006A7464" w:rsidRPr="002D421B">
              <w:rPr>
                <w:rFonts w:ascii="Times New Roman" w:hAnsi="Times New Roman" w:cs="Times New Roman"/>
              </w:rPr>
              <w:t>одвижные игры на прогулке</w:t>
            </w:r>
            <w:r w:rsidRPr="002D4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A7464" w:rsidRDefault="00840E9D" w:rsidP="00211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6A7464" w:rsidRPr="002D421B">
              <w:rPr>
                <w:rFonts w:ascii="Times New Roman" w:hAnsi="Times New Roman" w:cs="Times New Roman"/>
              </w:rPr>
              <w:t>жедневно</w:t>
            </w:r>
          </w:p>
          <w:p w:rsidR="00D1781E" w:rsidRPr="002D421B" w:rsidRDefault="00D1781E" w:rsidP="00211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6A7464" w:rsidRPr="002D421B" w:rsidRDefault="006A7464" w:rsidP="0021171F">
            <w:pPr>
              <w:rPr>
                <w:rFonts w:ascii="Times New Roman" w:hAnsi="Times New Roman" w:cs="Times New Roman"/>
              </w:rPr>
            </w:pPr>
            <w:r w:rsidRPr="002D421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6A7464" w:rsidRPr="002D421B" w:rsidRDefault="006A7464" w:rsidP="0021171F">
            <w:pPr>
              <w:rPr>
                <w:rFonts w:ascii="Times New Roman" w:hAnsi="Times New Roman" w:cs="Times New Roman"/>
              </w:rPr>
            </w:pPr>
            <w:r w:rsidRPr="002D421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6A7464" w:rsidRPr="00840E9D" w:rsidRDefault="00840E9D" w:rsidP="00C43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питатели групп</w:t>
            </w:r>
          </w:p>
        </w:tc>
      </w:tr>
      <w:tr w:rsidR="00F754F8" w:rsidTr="00F754F8">
        <w:trPr>
          <w:trHeight w:val="288"/>
        </w:trPr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D1781E" w:rsidRPr="002D421B" w:rsidRDefault="00840E9D" w:rsidP="006A74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досу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D1781E" w:rsidRPr="00840E9D" w:rsidRDefault="00840E9D" w:rsidP="0021171F">
            <w:pPr>
              <w:rPr>
                <w:rFonts w:ascii="Times New Roman" w:hAnsi="Times New Roman" w:cs="Times New Roman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раз в месяц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D1781E" w:rsidRPr="00840E9D" w:rsidRDefault="00840E9D" w:rsidP="0021171F">
            <w:pPr>
              <w:rPr>
                <w:rFonts w:ascii="Times New Roman" w:hAnsi="Times New Roman" w:cs="Times New Roman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раз в месяц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D1781E" w:rsidRPr="00840E9D" w:rsidRDefault="00840E9D" w:rsidP="0021171F">
            <w:pPr>
              <w:rPr>
                <w:rFonts w:ascii="Times New Roman" w:hAnsi="Times New Roman" w:cs="Times New Roman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раз в месяц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D1781E" w:rsidRPr="00840E9D" w:rsidRDefault="00840E9D" w:rsidP="00C43C3D">
            <w:pPr>
              <w:pStyle w:val="a3"/>
              <w:rPr>
                <w:rFonts w:ascii="Times New Roman" w:hAnsi="Times New Roman" w:cs="Times New Roman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ктор по физкультуре, музыкальный руководитель</w:t>
            </w:r>
          </w:p>
        </w:tc>
      </w:tr>
      <w:tr w:rsidR="00F754F8" w:rsidTr="00F754F8">
        <w:trPr>
          <w:trHeight w:val="415"/>
        </w:trPr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D1781E" w:rsidRPr="002D421B" w:rsidRDefault="00840E9D" w:rsidP="006A74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праздни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D1781E" w:rsidRPr="00840E9D" w:rsidRDefault="00840E9D" w:rsidP="0021171F">
            <w:pPr>
              <w:rPr>
                <w:rFonts w:ascii="Times New Roman" w:hAnsi="Times New Roman" w:cs="Times New Roman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раза в год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D1781E" w:rsidRPr="00840E9D" w:rsidRDefault="00840E9D" w:rsidP="0021171F">
            <w:pPr>
              <w:rPr>
                <w:rFonts w:ascii="Times New Roman" w:hAnsi="Times New Roman" w:cs="Times New Roman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раза в год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D1781E" w:rsidRPr="00840E9D" w:rsidRDefault="00840E9D" w:rsidP="0021171F">
            <w:pPr>
              <w:rPr>
                <w:rFonts w:ascii="Times New Roman" w:hAnsi="Times New Roman" w:cs="Times New Roman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раза в год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840E9D" w:rsidRPr="00840E9D" w:rsidRDefault="00840E9D" w:rsidP="00C43C3D">
            <w:pPr>
              <w:pStyle w:val="a3"/>
              <w:rPr>
                <w:rFonts w:ascii="Times New Roman" w:hAnsi="Times New Roman" w:cs="Times New Roman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структор по физкультуре, музыкальный руководитель, </w:t>
            </w: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оспитатели групп</w:t>
            </w:r>
          </w:p>
        </w:tc>
      </w:tr>
      <w:tr w:rsidR="00F754F8" w:rsidTr="00F754F8">
        <w:trPr>
          <w:trHeight w:val="402"/>
        </w:trPr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840E9D" w:rsidRDefault="00840E9D" w:rsidP="006A74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деля здоровь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40E9D" w:rsidRPr="00840E9D" w:rsidRDefault="00840E9D" w:rsidP="0021171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раз в кварта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40E9D" w:rsidRPr="00840E9D" w:rsidRDefault="00840E9D" w:rsidP="0021171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раз в квартал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840E9D" w:rsidRPr="00840E9D" w:rsidRDefault="00840E9D" w:rsidP="0021171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840E9D" w:rsidRPr="00840E9D" w:rsidRDefault="00840E9D" w:rsidP="00C43C3D">
            <w:pPr>
              <w:pStyle w:val="a3"/>
              <w:rPr>
                <w:rFonts w:ascii="Times New Roman" w:hAnsi="Times New Roman" w:cs="Times New Roman"/>
              </w:rPr>
            </w:pPr>
            <w:r w:rsidRPr="00840E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 педагоги</w:t>
            </w:r>
          </w:p>
        </w:tc>
      </w:tr>
    </w:tbl>
    <w:p w:rsidR="00C43C3D" w:rsidRDefault="00C43C3D" w:rsidP="007321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464" w:rsidRDefault="006A7464" w:rsidP="000C210D">
      <w:pPr>
        <w:rPr>
          <w:rFonts w:ascii="Times New Roman" w:hAnsi="Times New Roman" w:cs="Times New Roman"/>
          <w:b/>
          <w:sz w:val="24"/>
          <w:szCs w:val="24"/>
        </w:rPr>
      </w:pPr>
    </w:p>
    <w:p w:rsidR="00325661" w:rsidRDefault="00325661" w:rsidP="000C210D">
      <w:pPr>
        <w:rPr>
          <w:rFonts w:ascii="Times New Roman" w:hAnsi="Times New Roman" w:cs="Times New Roman"/>
          <w:b/>
          <w:sz w:val="24"/>
          <w:szCs w:val="24"/>
        </w:rPr>
      </w:pPr>
    </w:p>
    <w:p w:rsidR="00325661" w:rsidRDefault="00325661" w:rsidP="000C210D">
      <w:pPr>
        <w:rPr>
          <w:rFonts w:ascii="Times New Roman" w:hAnsi="Times New Roman" w:cs="Times New Roman"/>
          <w:b/>
          <w:sz w:val="24"/>
          <w:szCs w:val="24"/>
        </w:rPr>
      </w:pPr>
    </w:p>
    <w:p w:rsidR="00325661" w:rsidRDefault="00325661" w:rsidP="000C210D">
      <w:pPr>
        <w:rPr>
          <w:rFonts w:ascii="Times New Roman" w:hAnsi="Times New Roman" w:cs="Times New Roman"/>
          <w:b/>
          <w:sz w:val="24"/>
          <w:szCs w:val="24"/>
        </w:rPr>
      </w:pPr>
    </w:p>
    <w:p w:rsidR="00834A99" w:rsidRDefault="00834A99" w:rsidP="00794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Взаимодействие педагогиче</w:t>
      </w:r>
      <w:r w:rsidR="00E42367">
        <w:rPr>
          <w:rFonts w:ascii="Times New Roman" w:hAnsi="Times New Roman" w:cs="Times New Roman"/>
          <w:b/>
          <w:sz w:val="24"/>
          <w:szCs w:val="24"/>
        </w:rPr>
        <w:t>ского коллектива с семьями детей</w:t>
      </w:r>
    </w:p>
    <w:p w:rsidR="00863C84" w:rsidRDefault="00815D35" w:rsidP="007941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ерспективный</w:t>
      </w:r>
      <w:r w:rsidR="00863C84" w:rsidRPr="00863C84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863C84" w:rsidRPr="00863C84">
        <w:rPr>
          <w:rFonts w:ascii="Times New Roman" w:eastAsia="Times New Roman" w:hAnsi="Times New Roman" w:cs="Times New Roman"/>
          <w:b/>
          <w:sz w:val="24"/>
          <w:szCs w:val="24"/>
        </w:rPr>
        <w:t xml:space="preserve">по физической культуре </w:t>
      </w:r>
      <w:r w:rsidR="009433FD">
        <w:rPr>
          <w:rFonts w:ascii="Times New Roman" w:eastAsia="Times New Roman" w:hAnsi="Times New Roman" w:cs="Times New Roman"/>
          <w:b/>
          <w:sz w:val="24"/>
          <w:szCs w:val="24"/>
        </w:rPr>
        <w:t>с семьями дошкольников</w:t>
      </w:r>
    </w:p>
    <w:tbl>
      <w:tblPr>
        <w:tblW w:w="1017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1986"/>
        <w:gridCol w:w="3352"/>
        <w:gridCol w:w="2822"/>
        <w:gridCol w:w="1446"/>
      </w:tblGrid>
      <w:tr w:rsidR="00325661" w:rsidTr="0043542E">
        <w:trPr>
          <w:trHeight w:val="540"/>
        </w:trPr>
        <w:tc>
          <w:tcPr>
            <w:tcW w:w="569" w:type="dxa"/>
          </w:tcPr>
          <w:p w:rsidR="00325661" w:rsidRDefault="00325661" w:rsidP="00C03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6" w:type="dxa"/>
          </w:tcPr>
          <w:p w:rsidR="00325661" w:rsidRDefault="00325661" w:rsidP="00C034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ид деятельности</w:t>
            </w:r>
          </w:p>
        </w:tc>
        <w:tc>
          <w:tcPr>
            <w:tcW w:w="3352" w:type="dxa"/>
          </w:tcPr>
          <w:p w:rsidR="00325661" w:rsidRDefault="00325661" w:rsidP="00943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68" w:type="dxa"/>
            <w:gridSpan w:val="2"/>
          </w:tcPr>
          <w:p w:rsidR="00325661" w:rsidRDefault="00325661" w:rsidP="00943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325661" w:rsidTr="00325661">
        <w:trPr>
          <w:trHeight w:val="812"/>
        </w:trPr>
        <w:tc>
          <w:tcPr>
            <w:tcW w:w="569" w:type="dxa"/>
          </w:tcPr>
          <w:p w:rsidR="00325661" w:rsidRPr="0082393E" w:rsidRDefault="00325661" w:rsidP="009433FD">
            <w:pPr>
              <w:jc w:val="center"/>
              <w:rPr>
                <w:rFonts w:ascii="Arial" w:eastAsia="Times New Roman" w:hAnsi="Arial" w:cs="Arial"/>
                <w:iCs/>
                <w:color w:val="333333"/>
                <w:sz w:val="24"/>
                <w:szCs w:val="24"/>
              </w:rPr>
            </w:pPr>
            <w:r w:rsidRPr="0082393E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</w:rPr>
              <w:t>1</w:t>
            </w:r>
          </w:p>
          <w:p w:rsidR="00325661" w:rsidRPr="0082393E" w:rsidRDefault="00325661" w:rsidP="00C03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325661" w:rsidRPr="0082393E" w:rsidRDefault="00325661" w:rsidP="0082393E">
            <w:pP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82393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одительское собрание</w:t>
            </w:r>
          </w:p>
          <w:p w:rsidR="00325661" w:rsidRPr="0082393E" w:rsidRDefault="00325661" w:rsidP="009433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52" w:type="dxa"/>
          </w:tcPr>
          <w:p w:rsidR="00325661" w:rsidRPr="00325661" w:rsidRDefault="00325661" w:rsidP="008239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39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дачи физиче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ния детей на учебный год</w:t>
            </w:r>
          </w:p>
        </w:tc>
        <w:tc>
          <w:tcPr>
            <w:tcW w:w="4268" w:type="dxa"/>
            <w:gridSpan w:val="2"/>
          </w:tcPr>
          <w:p w:rsidR="00325661" w:rsidRPr="00325661" w:rsidRDefault="00325661" w:rsidP="00325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393E">
              <w:rPr>
                <w:rFonts w:ascii="Times New Roman" w:eastAsia="Times New Roman" w:hAnsi="Times New Roman" w:cs="Times New Roman"/>
                <w:color w:val="000000" w:themeColor="text1"/>
              </w:rPr>
              <w:t>Познакомить родителей с физкультурно-оздоровительной работо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планированными мероприятиями</w:t>
            </w:r>
          </w:p>
        </w:tc>
      </w:tr>
      <w:tr w:rsidR="00325661" w:rsidTr="0043542E">
        <w:trPr>
          <w:trHeight w:val="498"/>
        </w:trPr>
        <w:tc>
          <w:tcPr>
            <w:tcW w:w="569" w:type="dxa"/>
          </w:tcPr>
          <w:p w:rsidR="00325661" w:rsidRDefault="00325661" w:rsidP="00C03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325661" w:rsidRPr="00E42367" w:rsidRDefault="00325661" w:rsidP="00E42367">
            <w:pP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024B1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Неделя здоровья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(физкультурное развлечение совместно с родителями)</w:t>
            </w:r>
          </w:p>
        </w:tc>
        <w:tc>
          <w:tcPr>
            <w:tcW w:w="3352" w:type="dxa"/>
          </w:tcPr>
          <w:p w:rsidR="00325661" w:rsidRPr="00E42367" w:rsidRDefault="00E42367" w:rsidP="009433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2367">
              <w:rPr>
                <w:rFonts w:ascii="Times New Roman" w:eastAsia="Times New Roman" w:hAnsi="Times New Roman" w:cs="Times New Roman"/>
                <w:color w:val="000000" w:themeColor="text1"/>
              </w:rPr>
              <w:t>Мама, пап, я – здоровая семья»</w:t>
            </w:r>
          </w:p>
        </w:tc>
        <w:tc>
          <w:tcPr>
            <w:tcW w:w="4268" w:type="dxa"/>
            <w:gridSpan w:val="2"/>
          </w:tcPr>
          <w:p w:rsidR="00325661" w:rsidRPr="00024B1D" w:rsidRDefault="00325661" w:rsidP="00E42367">
            <w:pPr>
              <w:rPr>
                <w:rFonts w:ascii="Times New Roman" w:eastAsia="Times New Roman" w:hAnsi="Times New Roman" w:cs="Times New Roman"/>
              </w:rPr>
            </w:pPr>
            <w:r w:rsidRPr="00024B1D">
              <w:rPr>
                <w:rFonts w:ascii="Times New Roman" w:eastAsia="Times New Roman" w:hAnsi="Times New Roman" w:cs="Times New Roman"/>
              </w:rPr>
              <w:t xml:space="preserve">Привлечение родителей к участию в организации мероприятий для повышения интереса детей к физической культуре </w:t>
            </w:r>
          </w:p>
        </w:tc>
      </w:tr>
      <w:tr w:rsidR="00325661" w:rsidTr="0043542E">
        <w:trPr>
          <w:trHeight w:val="236"/>
        </w:trPr>
        <w:tc>
          <w:tcPr>
            <w:tcW w:w="569" w:type="dxa"/>
          </w:tcPr>
          <w:p w:rsidR="00325661" w:rsidRDefault="00325661" w:rsidP="00943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325661" w:rsidRPr="00E42367" w:rsidRDefault="00325661" w:rsidP="00E42367">
            <w:pPr>
              <w:rPr>
                <w:rFonts w:ascii="Times New Roman" w:eastAsia="Times New Roman" w:hAnsi="Times New Roman" w:cs="Times New Roman"/>
                <w:iCs/>
                <w:color w:val="333333"/>
              </w:rPr>
            </w:pPr>
            <w:r w:rsidRPr="0082393E">
              <w:rPr>
                <w:rFonts w:ascii="Times New Roman" w:eastAsia="Times New Roman" w:hAnsi="Times New Roman" w:cs="Times New Roman"/>
                <w:iCs/>
                <w:color w:val="333333"/>
              </w:rPr>
              <w:t xml:space="preserve">Фотоконкурс </w:t>
            </w:r>
            <w:r>
              <w:rPr>
                <w:rFonts w:ascii="Times New Roman" w:eastAsia="Times New Roman" w:hAnsi="Times New Roman" w:cs="Times New Roman"/>
                <w:iCs/>
                <w:color w:val="333333"/>
              </w:rPr>
              <w:t xml:space="preserve">на лучшую стенгазету (завершающий этап «Неделя здоровья») </w:t>
            </w:r>
          </w:p>
        </w:tc>
        <w:tc>
          <w:tcPr>
            <w:tcW w:w="3352" w:type="dxa"/>
          </w:tcPr>
          <w:p w:rsidR="00325661" w:rsidRPr="0082393E" w:rsidRDefault="00E42367" w:rsidP="009433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25661" w:rsidRPr="0082393E">
              <w:rPr>
                <w:rFonts w:ascii="Times New Roman" w:eastAsia="Times New Roman" w:hAnsi="Times New Roman" w:cs="Times New Roman"/>
              </w:rPr>
              <w:t>Мы –спортивная семья</w:t>
            </w:r>
            <w:r>
              <w:rPr>
                <w:rFonts w:ascii="Times New Roman" w:eastAsia="Times New Roman" w:hAnsi="Times New Roman" w:cs="Times New Roman"/>
              </w:rPr>
              <w:t>!»</w:t>
            </w:r>
          </w:p>
        </w:tc>
        <w:tc>
          <w:tcPr>
            <w:tcW w:w="4268" w:type="dxa"/>
            <w:gridSpan w:val="2"/>
          </w:tcPr>
          <w:p w:rsidR="00325661" w:rsidRPr="0082393E" w:rsidRDefault="00325661" w:rsidP="002117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393E">
              <w:rPr>
                <w:rFonts w:ascii="Times New Roman" w:eastAsia="Times New Roman" w:hAnsi="Times New Roman" w:cs="Times New Roman"/>
              </w:rPr>
              <w:t>Установление эмоционально-положительного контакта родителей и детей в процессе совместной деятельности</w:t>
            </w:r>
          </w:p>
        </w:tc>
      </w:tr>
      <w:tr w:rsidR="00325661" w:rsidTr="00325661">
        <w:trPr>
          <w:trHeight w:val="579"/>
        </w:trPr>
        <w:tc>
          <w:tcPr>
            <w:tcW w:w="569" w:type="dxa"/>
          </w:tcPr>
          <w:p w:rsidR="00325661" w:rsidRDefault="00325661" w:rsidP="00943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325661" w:rsidRPr="00024B1D" w:rsidRDefault="00325661" w:rsidP="00024B1D">
            <w:pPr>
              <w:rPr>
                <w:rFonts w:ascii="Times New Roman" w:eastAsia="Times New Roman" w:hAnsi="Times New Roman" w:cs="Times New Roman"/>
              </w:rPr>
            </w:pPr>
            <w:r w:rsidRPr="00024B1D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3352" w:type="dxa"/>
          </w:tcPr>
          <w:p w:rsidR="00325661" w:rsidRPr="00024B1D" w:rsidRDefault="00325661" w:rsidP="00024B1D">
            <w:pPr>
              <w:rPr>
                <w:rFonts w:ascii="Times New Roman" w:eastAsia="Times New Roman" w:hAnsi="Times New Roman" w:cs="Times New Roman"/>
              </w:rPr>
            </w:pPr>
            <w:r w:rsidRPr="00024B1D">
              <w:rPr>
                <w:rFonts w:ascii="Times New Roman" w:eastAsia="Times New Roman" w:hAnsi="Times New Roman" w:cs="Times New Roman"/>
              </w:rPr>
              <w:t>Индивидуальные рекомендации и беседы</w:t>
            </w:r>
          </w:p>
        </w:tc>
        <w:tc>
          <w:tcPr>
            <w:tcW w:w="4268" w:type="dxa"/>
            <w:gridSpan w:val="2"/>
          </w:tcPr>
          <w:p w:rsidR="00325661" w:rsidRDefault="00325661" w:rsidP="00024B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запросу в течение года</w:t>
            </w:r>
          </w:p>
          <w:p w:rsidR="00325661" w:rsidRPr="00024B1D" w:rsidRDefault="00325661" w:rsidP="00024B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24B1D" w:rsidTr="00E42367">
        <w:trPr>
          <w:trHeight w:val="1719"/>
        </w:trPr>
        <w:tc>
          <w:tcPr>
            <w:tcW w:w="569" w:type="dxa"/>
          </w:tcPr>
          <w:p w:rsidR="00024B1D" w:rsidRDefault="00024B1D" w:rsidP="00024B1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024B1D" w:rsidRPr="00325661" w:rsidRDefault="00024B1D" w:rsidP="00024B1D">
            <w:pPr>
              <w:spacing w:before="225" w:after="225" w:line="240" w:lineRule="auto"/>
              <w:rPr>
                <w:rFonts w:ascii="Times New Roman" w:eastAsia="Times New Roman" w:hAnsi="Times New Roman" w:cs="Times New Roman"/>
              </w:rPr>
            </w:pPr>
            <w:r w:rsidRPr="00024B1D">
              <w:rPr>
                <w:rFonts w:ascii="Times New Roman" w:eastAsia="Times New Roman" w:hAnsi="Times New Roman" w:cs="Times New Roman"/>
              </w:rPr>
              <w:t>Консультация</w:t>
            </w:r>
            <w:r w:rsidR="003256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наглядная информация на стендах)</w:t>
            </w:r>
          </w:p>
        </w:tc>
        <w:tc>
          <w:tcPr>
            <w:tcW w:w="3352" w:type="dxa"/>
          </w:tcPr>
          <w:p w:rsidR="00B050F5" w:rsidRPr="00B050F5" w:rsidRDefault="00B050F5" w:rsidP="00B050F5">
            <w:pPr>
              <w:rPr>
                <w:rFonts w:ascii="Times New Roman" w:eastAsia="Times New Roman" w:hAnsi="Times New Roman" w:cs="Times New Roman"/>
              </w:rPr>
            </w:pPr>
            <w:r w:rsidRPr="00B050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22" w:type="dxa"/>
          </w:tcPr>
          <w:p w:rsidR="00E42367" w:rsidRDefault="00E42367" w:rsidP="00E4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050F5" w:rsidRPr="00B050F5">
              <w:rPr>
                <w:rFonts w:ascii="Times New Roman" w:hAnsi="Times New Roman" w:cs="Times New Roman"/>
              </w:rPr>
              <w:t>екомендации родителям по физкультурно-оздоровительному развитию детей на летний период</w:t>
            </w:r>
          </w:p>
          <w:p w:rsidR="005745F8" w:rsidRPr="00E42367" w:rsidRDefault="005745F8" w:rsidP="00E4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B1D" w:rsidRDefault="00024B1D" w:rsidP="00024B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Pr="00024B1D">
              <w:rPr>
                <w:rFonts w:ascii="Times New Roman" w:eastAsia="Times New Roman" w:hAnsi="Times New Roman" w:cs="Times New Roman"/>
              </w:rPr>
              <w:t>теч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024B1D">
              <w:rPr>
                <w:rFonts w:ascii="Times New Roman" w:eastAsia="Times New Roman" w:hAnsi="Times New Roman" w:cs="Times New Roman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</w:rPr>
              <w:t xml:space="preserve"> (все группы)</w:t>
            </w:r>
          </w:p>
        </w:tc>
      </w:tr>
      <w:tr w:rsidR="005745F8" w:rsidTr="005745F8">
        <w:trPr>
          <w:trHeight w:val="680"/>
        </w:trPr>
        <w:tc>
          <w:tcPr>
            <w:tcW w:w="569" w:type="dxa"/>
          </w:tcPr>
          <w:p w:rsidR="005745F8" w:rsidRDefault="005745F8" w:rsidP="00024B1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5745F8" w:rsidRPr="006A7464" w:rsidRDefault="005745F8" w:rsidP="006A746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6A746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Спортивный праздник на улице, помощь родителей в </w:t>
            </w:r>
            <w:r w:rsidR="006A7464" w:rsidRPr="006A746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организации, украшении </w:t>
            </w:r>
            <w:r w:rsidR="006A7464" w:rsidRPr="006A746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lastRenderedPageBreak/>
              <w:t>территории</w:t>
            </w:r>
          </w:p>
        </w:tc>
        <w:tc>
          <w:tcPr>
            <w:tcW w:w="3352" w:type="dxa"/>
          </w:tcPr>
          <w:p w:rsidR="005745F8" w:rsidRPr="006A7464" w:rsidRDefault="00E42367" w:rsidP="00B050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="006A7464" w:rsidRPr="006A7464">
              <w:rPr>
                <w:rFonts w:ascii="Times New Roman" w:eastAsia="Times New Roman" w:hAnsi="Times New Roman" w:cs="Times New Roman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22" w:type="dxa"/>
          </w:tcPr>
          <w:p w:rsidR="005745F8" w:rsidRPr="006A7464" w:rsidRDefault="006A7464" w:rsidP="00B050F5">
            <w:pPr>
              <w:rPr>
                <w:rFonts w:ascii="Times New Roman" w:eastAsia="Times New Roman" w:hAnsi="Times New Roman" w:cs="Times New Roman"/>
              </w:rPr>
            </w:pPr>
            <w:r w:rsidRPr="006A7464">
              <w:rPr>
                <w:rFonts w:ascii="Times New Roman" w:eastAsia="Times New Roman" w:hAnsi="Times New Roman" w:cs="Times New Roman"/>
              </w:rPr>
              <w:t>Формирование представлений о ЗОЖ</w:t>
            </w:r>
          </w:p>
        </w:tc>
        <w:tc>
          <w:tcPr>
            <w:tcW w:w="1446" w:type="dxa"/>
          </w:tcPr>
          <w:p w:rsidR="005745F8" w:rsidRDefault="005745F8" w:rsidP="00024B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(все группы)</w:t>
            </w:r>
          </w:p>
        </w:tc>
      </w:tr>
      <w:tr w:rsidR="005745F8" w:rsidTr="005745F8">
        <w:trPr>
          <w:trHeight w:val="798"/>
        </w:trPr>
        <w:tc>
          <w:tcPr>
            <w:tcW w:w="569" w:type="dxa"/>
          </w:tcPr>
          <w:p w:rsidR="005745F8" w:rsidRDefault="005745F8" w:rsidP="00024B1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5745F8" w:rsidRPr="00024B1D" w:rsidRDefault="005745F8" w:rsidP="00024B1D">
            <w:pPr>
              <w:spacing w:before="225" w:after="22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лечение по правилам дорожного движения, с привлечением родителей</w:t>
            </w:r>
          </w:p>
        </w:tc>
        <w:tc>
          <w:tcPr>
            <w:tcW w:w="3352" w:type="dxa"/>
          </w:tcPr>
          <w:p w:rsidR="005745F8" w:rsidRDefault="00E42367" w:rsidP="00B050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5745F8">
              <w:rPr>
                <w:rFonts w:ascii="Times New Roman" w:eastAsia="Times New Roman" w:hAnsi="Times New Roman" w:cs="Times New Roman"/>
              </w:rPr>
              <w:t>Будь осторожен. Дорога опасна!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22" w:type="dxa"/>
          </w:tcPr>
          <w:p w:rsidR="005745F8" w:rsidRPr="00E42367" w:rsidRDefault="00E42367" w:rsidP="00B050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367">
              <w:rPr>
                <w:rStyle w:val="c0"/>
                <w:rFonts w:ascii="Times New Roman" w:hAnsi="Times New Roman" w:cs="Times New Roman"/>
              </w:rPr>
              <w:t>Обеспечение безопасности жизни детей по средствам знаний правил дорожного движения</w:t>
            </w:r>
          </w:p>
        </w:tc>
        <w:tc>
          <w:tcPr>
            <w:tcW w:w="1446" w:type="dxa"/>
          </w:tcPr>
          <w:p w:rsidR="005745F8" w:rsidRDefault="005745F8" w:rsidP="00024B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 (старшая, подготовительная группы)</w:t>
            </w:r>
          </w:p>
        </w:tc>
      </w:tr>
      <w:tr w:rsidR="00024B1D" w:rsidTr="005745F8">
        <w:trPr>
          <w:trHeight w:val="664"/>
        </w:trPr>
        <w:tc>
          <w:tcPr>
            <w:tcW w:w="569" w:type="dxa"/>
            <w:tcBorders>
              <w:bottom w:val="single" w:sz="4" w:space="0" w:color="auto"/>
            </w:tcBorders>
          </w:tcPr>
          <w:p w:rsidR="00024B1D" w:rsidRPr="00024B1D" w:rsidRDefault="00024B1D" w:rsidP="00024B1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024B1D" w:rsidRPr="00024B1D" w:rsidRDefault="005745F8" w:rsidP="00024B1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зыкально-спортивный праздник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024B1D" w:rsidRPr="00024B1D" w:rsidRDefault="00E42367" w:rsidP="005745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5745F8">
              <w:rPr>
                <w:rFonts w:ascii="Times New Roman" w:eastAsia="Times New Roman" w:hAnsi="Times New Roman" w:cs="Times New Roman"/>
              </w:rPr>
              <w:t>День защиты дете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024B1D" w:rsidRPr="00024B1D" w:rsidRDefault="00E42367" w:rsidP="009433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ь детям представление о международном празднике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24B1D" w:rsidRPr="00024B1D" w:rsidRDefault="005745F8" w:rsidP="005745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 (все группы)</w:t>
            </w:r>
          </w:p>
        </w:tc>
      </w:tr>
    </w:tbl>
    <w:p w:rsidR="000C210D" w:rsidRPr="00B27077" w:rsidRDefault="00B7062A" w:rsidP="000C210D">
      <w:pPr>
        <w:rPr>
          <w:rFonts w:ascii="Times New Roman" w:hAnsi="Times New Roman" w:cs="Times New Roman"/>
          <w:b/>
          <w:sz w:val="24"/>
          <w:szCs w:val="24"/>
        </w:rPr>
      </w:pPr>
      <w:r w:rsidRPr="00B7062A">
        <w:rPr>
          <w:rFonts w:ascii="Times New Roman" w:hAnsi="Times New Roman" w:cs="Times New Roman"/>
          <w:b/>
          <w:sz w:val="24"/>
          <w:szCs w:val="24"/>
        </w:rPr>
        <w:t>2.2.</w:t>
      </w:r>
      <w:r w:rsidR="002361CA">
        <w:rPr>
          <w:rFonts w:ascii="Times New Roman" w:hAnsi="Times New Roman" w:cs="Times New Roman"/>
          <w:b/>
          <w:sz w:val="24"/>
          <w:szCs w:val="24"/>
        </w:rPr>
        <w:t>4</w:t>
      </w:r>
      <w:r w:rsidR="00B13F9F">
        <w:rPr>
          <w:rFonts w:ascii="Times New Roman" w:hAnsi="Times New Roman" w:cs="Times New Roman"/>
          <w:b/>
          <w:sz w:val="24"/>
          <w:szCs w:val="24"/>
        </w:rPr>
        <w:t>.</w:t>
      </w:r>
      <w:r w:rsidR="00E858F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B7062A">
        <w:rPr>
          <w:rFonts w:ascii="Times New Roman" w:hAnsi="Times New Roman" w:cs="Times New Roman"/>
          <w:b/>
          <w:sz w:val="24"/>
          <w:szCs w:val="24"/>
        </w:rPr>
        <w:t>одержание р</w:t>
      </w:r>
      <w:r w:rsidR="00B13F9F">
        <w:rPr>
          <w:rFonts w:ascii="Times New Roman" w:hAnsi="Times New Roman" w:cs="Times New Roman"/>
          <w:b/>
          <w:sz w:val="24"/>
          <w:szCs w:val="24"/>
        </w:rPr>
        <w:t>аботы по физическому развитию</w:t>
      </w:r>
      <w:r w:rsidRPr="00B7062A">
        <w:rPr>
          <w:rFonts w:ascii="Times New Roman" w:hAnsi="Times New Roman" w:cs="Times New Roman"/>
          <w:b/>
          <w:sz w:val="24"/>
          <w:szCs w:val="24"/>
        </w:rPr>
        <w:t xml:space="preserve"> и воспитанию </w:t>
      </w:r>
    </w:p>
    <w:p w:rsidR="000C210D" w:rsidRPr="00FD2044" w:rsidRDefault="00B13F9F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210D" w:rsidRPr="00FD2044">
        <w:rPr>
          <w:rFonts w:ascii="Times New Roman" w:hAnsi="Times New Roman" w:cs="Times New Roman"/>
          <w:b/>
          <w:sz w:val="24"/>
          <w:szCs w:val="24"/>
        </w:rPr>
        <w:t xml:space="preserve">Средний дошкольный возраст (с 4 до 5 лет)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2044">
        <w:rPr>
          <w:rFonts w:ascii="Times New Roman" w:hAnsi="Times New Roman" w:cs="Times New Roman"/>
          <w:sz w:val="24"/>
          <w:szCs w:val="24"/>
        </w:rPr>
        <w:t xml:space="preserve">Укреплять здоровье, закаливать организм, совершенствовать его адаптационные способности и функции. Способствовать развитию опорно-двигательного аппарата. Формировать умение сохранять правильную осанку. Содействовать профилактике плоскостопия. Создавать условия для целесообразной двигательной активност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64269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2044">
        <w:rPr>
          <w:rFonts w:ascii="Times New Roman" w:hAnsi="Times New Roman" w:cs="Times New Roman"/>
          <w:sz w:val="24"/>
          <w:szCs w:val="24"/>
        </w:rPr>
        <w:t xml:space="preserve">Развивать мышечную силу, гибкость, выносливость, скоростно-силовые и координационные способности, ориентировку в пространстве, точность выполнения движений. </w:t>
      </w:r>
    </w:p>
    <w:p w:rsidR="000C210D" w:rsidRDefault="000C210D" w:rsidP="000C210D">
      <w:pPr>
        <w:rPr>
          <w:rFonts w:ascii="Times New Roman" w:hAnsi="Times New Roman" w:cs="Times New Roman"/>
          <w:b/>
          <w:sz w:val="24"/>
          <w:szCs w:val="24"/>
        </w:rPr>
      </w:pPr>
      <w:r w:rsidRPr="00FD2044">
        <w:rPr>
          <w:rFonts w:ascii="Times New Roman" w:hAnsi="Times New Roman" w:cs="Times New Roman"/>
          <w:b/>
          <w:sz w:val="24"/>
          <w:szCs w:val="24"/>
        </w:rPr>
        <w:t xml:space="preserve">Основные движения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D2044">
        <w:rPr>
          <w:rFonts w:ascii="Times New Roman" w:hAnsi="Times New Roman" w:cs="Times New Roman"/>
          <w:b/>
          <w:sz w:val="24"/>
          <w:szCs w:val="24"/>
        </w:rPr>
        <w:t>Ходьба и бег.</w:t>
      </w:r>
      <w:r w:rsidRPr="00FD2044">
        <w:rPr>
          <w:rFonts w:ascii="Times New Roman" w:hAnsi="Times New Roman" w:cs="Times New Roman"/>
          <w:sz w:val="24"/>
          <w:szCs w:val="24"/>
        </w:rPr>
        <w:t xml:space="preserve"> Обучать ходьбе и бегу с согласованными движениями рук и ног, ходьбе и бегу с ускорением и замедлением темпа, ходьбе и бегу на носках, на пятках, на наружных сторонах стоп, с высоким подниманием колена, мелким и широким шагом, приставным шагом в сторону, в колонне по одному, по двое, по прямой, по кругу, врассыпную, с изменением направления, с перешагиванием через различные предметы, между предметами, по линии, по шнуру, по доске, по гимнастической скамейке, по наклонной доске вверх и вниз. Формировать умение выполнять ходьбу с выполнением заданий. Учить сочетать ходьбу с</w:t>
      </w:r>
      <w:r>
        <w:rPr>
          <w:rFonts w:ascii="Times New Roman" w:hAnsi="Times New Roman" w:cs="Times New Roman"/>
          <w:sz w:val="24"/>
          <w:szCs w:val="24"/>
        </w:rPr>
        <w:t xml:space="preserve"> бегом.</w:t>
      </w:r>
      <w:r w:rsidRPr="00FD2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D2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210D" w:rsidRPr="00FD2044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2044">
        <w:rPr>
          <w:rFonts w:ascii="Times New Roman" w:hAnsi="Times New Roman" w:cs="Times New Roman"/>
          <w:b/>
          <w:sz w:val="24"/>
          <w:szCs w:val="24"/>
        </w:rPr>
        <w:t>Ползание и лазание.</w:t>
      </w:r>
      <w:r w:rsidRPr="00FD2044">
        <w:rPr>
          <w:rFonts w:ascii="Times New Roman" w:hAnsi="Times New Roman" w:cs="Times New Roman"/>
          <w:sz w:val="24"/>
          <w:szCs w:val="24"/>
        </w:rPr>
        <w:t xml:space="preserve"> Обучать ползанию на четвереньках с опорой на колени и ладони, с опорой на колени и предплечья по прямой, между предметами, змейкой; по горизонтальной доске, гимнастической скамейке на животе; </w:t>
      </w:r>
      <w:proofErr w:type="spellStart"/>
      <w:r w:rsidRPr="00FD2044">
        <w:rPr>
          <w:rFonts w:ascii="Times New Roman" w:hAnsi="Times New Roman" w:cs="Times New Roman"/>
          <w:sz w:val="24"/>
          <w:szCs w:val="24"/>
        </w:rPr>
        <w:t>подлезанию</w:t>
      </w:r>
      <w:proofErr w:type="spellEnd"/>
      <w:r w:rsidRPr="00FD2044">
        <w:rPr>
          <w:rFonts w:ascii="Times New Roman" w:hAnsi="Times New Roman" w:cs="Times New Roman"/>
          <w:sz w:val="24"/>
          <w:szCs w:val="24"/>
        </w:rPr>
        <w:t xml:space="preserve"> под веревку, дугу (h=50 </w:t>
      </w:r>
      <w:proofErr w:type="spellStart"/>
      <w:r w:rsidRPr="00FD2044">
        <w:rPr>
          <w:rFonts w:ascii="Times New Roman" w:hAnsi="Times New Roman" w:cs="Times New Roman"/>
          <w:sz w:val="24"/>
          <w:szCs w:val="24"/>
        </w:rPr>
        <w:t>cм</w:t>
      </w:r>
      <w:proofErr w:type="spellEnd"/>
      <w:r w:rsidRPr="00FD2044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FD2044">
        <w:rPr>
          <w:rFonts w:ascii="Times New Roman" w:hAnsi="Times New Roman" w:cs="Times New Roman"/>
          <w:sz w:val="24"/>
          <w:szCs w:val="24"/>
        </w:rPr>
        <w:t>пролезанию</w:t>
      </w:r>
      <w:proofErr w:type="spellEnd"/>
      <w:r w:rsidRPr="00FD2044">
        <w:rPr>
          <w:rFonts w:ascii="Times New Roman" w:hAnsi="Times New Roman" w:cs="Times New Roman"/>
          <w:sz w:val="24"/>
          <w:szCs w:val="24"/>
        </w:rPr>
        <w:t xml:space="preserve"> в обруч, </w:t>
      </w:r>
      <w:proofErr w:type="spellStart"/>
      <w:r w:rsidRPr="00FD2044">
        <w:rPr>
          <w:rFonts w:ascii="Times New Roman" w:hAnsi="Times New Roman" w:cs="Times New Roman"/>
          <w:sz w:val="24"/>
          <w:szCs w:val="24"/>
        </w:rPr>
        <w:t>перелезанию</w:t>
      </w:r>
      <w:proofErr w:type="spellEnd"/>
      <w:r w:rsidRPr="00FD2044">
        <w:rPr>
          <w:rFonts w:ascii="Times New Roman" w:hAnsi="Times New Roman" w:cs="Times New Roman"/>
          <w:sz w:val="24"/>
          <w:szCs w:val="24"/>
        </w:rPr>
        <w:t xml:space="preserve"> через бревно, гимнастическую скамейку; лазанию по гимнастической стенке, не пропуская реек; переходу по гимнастической стенке с пролета на пролет, вправо и влево приставным шагом.                                                                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2044">
        <w:rPr>
          <w:rFonts w:ascii="Times New Roman" w:hAnsi="Times New Roman" w:cs="Times New Roman"/>
          <w:b/>
          <w:sz w:val="24"/>
          <w:szCs w:val="24"/>
        </w:rPr>
        <w:t>Прыжки.</w:t>
      </w:r>
      <w:r w:rsidRPr="00FD2044">
        <w:rPr>
          <w:rFonts w:ascii="Times New Roman" w:hAnsi="Times New Roman" w:cs="Times New Roman"/>
          <w:sz w:val="24"/>
          <w:szCs w:val="24"/>
        </w:rPr>
        <w:t xml:space="preserve"> Обучать выполнению прыжков на месте на двух ногах в чередовании с ходьбой, с продвижением вперед, с поворотом кругом; прыжков «ноги вместе — ноги врозь», прыжков на одной ноге, прыжков через линию, через предмет высотой 20 см, в длину, с короткой скакалкой; спрыгиванию с высоты 20—30 см; прыжкам в длину с места.</w:t>
      </w:r>
    </w:p>
    <w:p w:rsidR="000C210D" w:rsidRPr="00FD2044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D2044">
        <w:rPr>
          <w:rFonts w:ascii="Times New Roman" w:hAnsi="Times New Roman" w:cs="Times New Roman"/>
          <w:b/>
          <w:sz w:val="24"/>
          <w:szCs w:val="24"/>
        </w:rPr>
        <w:t>Катание, ловля, бросание.</w:t>
      </w:r>
      <w:r w:rsidRPr="00FD2044">
        <w:rPr>
          <w:rFonts w:ascii="Times New Roman" w:hAnsi="Times New Roman" w:cs="Times New Roman"/>
          <w:sz w:val="24"/>
          <w:szCs w:val="24"/>
        </w:rPr>
        <w:t xml:space="preserve"> Обучать бросанию мяча друг другу снизу и ловле его, бросанию от груди, в горизонтальную цель, через веревку, из-за головы, подбрасыванию мяча вверх и ловле его, отбиванию мяча о землю правой и левой рукой. Обучать прокатыванию мячей и обручей друг другу, в ворота, между предметами, по узкой дорожке (ширина 20 см), выложенной </w:t>
      </w:r>
      <w:r w:rsidRPr="00FD2044">
        <w:rPr>
          <w:rFonts w:ascii="Times New Roman" w:hAnsi="Times New Roman" w:cs="Times New Roman"/>
          <w:sz w:val="24"/>
          <w:szCs w:val="24"/>
        </w:rPr>
        <w:lastRenderedPageBreak/>
        <w:t xml:space="preserve">шнуром, обозначенной линиями и др. Обучать метанию предметов на дальность в горизонтальную и вертикальную цель правой и левой рукой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2044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D2044">
        <w:rPr>
          <w:rFonts w:ascii="Times New Roman" w:hAnsi="Times New Roman" w:cs="Times New Roman"/>
          <w:sz w:val="24"/>
          <w:szCs w:val="24"/>
        </w:rPr>
        <w:t xml:space="preserve"> Формировать умение выполнять упражнения под музыку. Способствовать развитию выразительности движений, умения передавать двигательный характер образа (котенок, лошадка, зайчик и т. п.)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67B24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  <w:r w:rsidR="00D1781E">
        <w:rPr>
          <w:rFonts w:ascii="Times New Roman" w:hAnsi="Times New Roman" w:cs="Times New Roman"/>
          <w:b/>
          <w:sz w:val="24"/>
          <w:szCs w:val="24"/>
        </w:rPr>
        <w:t>.</w:t>
      </w:r>
      <w:r w:rsidRPr="00C67B24">
        <w:rPr>
          <w:rFonts w:ascii="Times New Roman" w:hAnsi="Times New Roman" w:cs="Times New Roman"/>
          <w:sz w:val="24"/>
          <w:szCs w:val="24"/>
        </w:rPr>
        <w:t xml:space="preserve"> Совершенствовать умение выполнять движения для рук и плечевого пояса (поднимать руки вверх, вперед, в стороны, ставить на пояс, отводить руки за спину, закладывать руки за голову, сжимать и разжимать кисти рук, вращать кисти рук из исходного положения руки вперед, в стороны), для туловища (поворачиваться в стороны, наклоняться вперед, вправо и влево), для ног (подниматься на носки, выставлять ногу вперед на пятку, на носок, выполнять притопы, полуприседания, приседания, поочередно поднимать ноги, согнутые в коленях). При выполнении общеразвивающих упражнений использовать различные исходные положения (стоя, ступни параллельно, ноги врозь, пятки вместе — носки врозь, ноги вместе; стоя в упоре на коленях; сидя в упоре сзади; лежа на животе; лежа на спине); использовать различные предметы (мячи большого и среднего размера, обручи малого диаметра; гимнастические палки; флажки; кубики; гимнастические скамейки).</w:t>
      </w:r>
    </w:p>
    <w:p w:rsidR="000C210D" w:rsidRPr="00C67B24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7B24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7B24">
        <w:rPr>
          <w:rFonts w:ascii="Times New Roman" w:hAnsi="Times New Roman" w:cs="Times New Roman"/>
          <w:sz w:val="24"/>
          <w:szCs w:val="24"/>
        </w:rPr>
        <w:t xml:space="preserve"> Обучать езде на трехколесном и двухколесном велосипеде по прямой и по кругу. Обучать скатыванию на санках с горки, подъему с санками на горку, торможению при спуске с горки; скольжению по ледяной дорожке с поддержкой взрослого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7B24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7B24">
        <w:rPr>
          <w:rFonts w:ascii="Times New Roman" w:hAnsi="Times New Roman" w:cs="Times New Roman"/>
          <w:sz w:val="24"/>
          <w:szCs w:val="24"/>
        </w:rPr>
        <w:t xml:space="preserve"> Воспитывать интерес к активной двигательной активности, развивать самостоятельность, инициативность, пространственную ориентировку, творческие способности. </w:t>
      </w:r>
    </w:p>
    <w:p w:rsidR="000C210D" w:rsidRPr="00C67B24" w:rsidRDefault="000C210D" w:rsidP="000C210D">
      <w:pPr>
        <w:rPr>
          <w:rFonts w:ascii="Times New Roman" w:hAnsi="Times New Roman" w:cs="Times New Roman"/>
          <w:b/>
          <w:sz w:val="24"/>
          <w:szCs w:val="24"/>
        </w:rPr>
      </w:pPr>
      <w:r w:rsidRPr="00C67B24">
        <w:rPr>
          <w:rFonts w:ascii="Times New Roman" w:hAnsi="Times New Roman" w:cs="Times New Roman"/>
          <w:b/>
          <w:sz w:val="24"/>
          <w:szCs w:val="24"/>
        </w:rPr>
        <w:t xml:space="preserve">Старший дошкольный возраст (с 5 до 6 лет)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7B24">
        <w:rPr>
          <w:rFonts w:ascii="Times New Roman" w:hAnsi="Times New Roman" w:cs="Times New Roman"/>
          <w:sz w:val="24"/>
          <w:szCs w:val="24"/>
        </w:rPr>
        <w:t xml:space="preserve"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7B24">
        <w:rPr>
          <w:rFonts w:ascii="Times New Roman" w:hAnsi="Times New Roman" w:cs="Times New Roman"/>
          <w:sz w:val="24"/>
          <w:szCs w:val="24"/>
        </w:rPr>
        <w:t xml:space="preserve">Развивать быстроту, силу, выносливость, гибкость, </w:t>
      </w:r>
      <w:proofErr w:type="spellStart"/>
      <w:r w:rsidRPr="00C67B24">
        <w:rPr>
          <w:rFonts w:ascii="Times New Roman" w:hAnsi="Times New Roman" w:cs="Times New Roman"/>
          <w:sz w:val="24"/>
          <w:szCs w:val="24"/>
        </w:rPr>
        <w:t>координированность</w:t>
      </w:r>
      <w:proofErr w:type="spellEnd"/>
      <w:r w:rsidRPr="00C67B24">
        <w:rPr>
          <w:rFonts w:ascii="Times New Roman" w:hAnsi="Times New Roman" w:cs="Times New Roman"/>
          <w:sz w:val="24"/>
          <w:szCs w:val="24"/>
        </w:rPr>
        <w:t xml:space="preserve"> и точность действий, способность поддерживать равновесие. Совершенствовать навыки ориентировки в пространстве. Использовать такие формы работы, как игры-соревнования, эстафеты.</w:t>
      </w:r>
    </w:p>
    <w:p w:rsidR="000C210D" w:rsidRDefault="000C210D" w:rsidP="000C210D">
      <w:pPr>
        <w:rPr>
          <w:rFonts w:ascii="Times New Roman" w:hAnsi="Times New Roman" w:cs="Times New Roman"/>
          <w:b/>
          <w:sz w:val="24"/>
          <w:szCs w:val="24"/>
        </w:rPr>
      </w:pPr>
      <w:r w:rsidRPr="00F90391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0C210D" w:rsidRPr="00B13F9F" w:rsidRDefault="000C210D" w:rsidP="00B13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F90391">
        <w:rPr>
          <w:b/>
        </w:rPr>
        <w:t xml:space="preserve"> </w:t>
      </w:r>
      <w:r w:rsidRPr="00B13F9F">
        <w:rPr>
          <w:rFonts w:ascii="Times New Roman" w:hAnsi="Times New Roman" w:cs="Times New Roman"/>
          <w:b/>
          <w:sz w:val="24"/>
          <w:szCs w:val="24"/>
        </w:rPr>
        <w:t>Ходьба и бег.</w:t>
      </w:r>
      <w:r w:rsidRPr="00B13F9F">
        <w:rPr>
          <w:rFonts w:ascii="Times New Roman" w:hAnsi="Times New Roman" w:cs="Times New Roman"/>
          <w:sz w:val="24"/>
          <w:szCs w:val="24"/>
        </w:rPr>
        <w:t xml:space="preserve"> Совершенствовать навыки ходьбы на носках, на пятках, на наружных сторонах стоп, с высоким подниманием колена, в </w:t>
      </w:r>
      <w:proofErr w:type="spellStart"/>
      <w:r w:rsidRPr="00B13F9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B13F9F">
        <w:rPr>
          <w:rFonts w:ascii="Times New Roman" w:hAnsi="Times New Roman" w:cs="Times New Roman"/>
          <w:sz w:val="24"/>
          <w:szCs w:val="24"/>
        </w:rPr>
        <w:t xml:space="preserve">, перекатом с пятки на носок, мелким и широким шагом, приставным шагом влево и вправо.                                                          </w:t>
      </w:r>
    </w:p>
    <w:p w:rsidR="000C210D" w:rsidRPr="00B13F9F" w:rsidRDefault="000C210D" w:rsidP="00B13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3F9F">
        <w:rPr>
          <w:rFonts w:ascii="Times New Roman" w:hAnsi="Times New Roman" w:cs="Times New Roman"/>
          <w:sz w:val="24"/>
          <w:szCs w:val="24"/>
        </w:rPr>
        <w:t xml:space="preserve">     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        </w:t>
      </w:r>
    </w:p>
    <w:p w:rsidR="000C210D" w:rsidRPr="00B13F9F" w:rsidRDefault="000C210D" w:rsidP="00B13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3F9F">
        <w:rPr>
          <w:rFonts w:ascii="Times New Roman" w:hAnsi="Times New Roman" w:cs="Times New Roman"/>
          <w:sz w:val="24"/>
          <w:szCs w:val="24"/>
        </w:rPr>
        <w:t xml:space="preserve">     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                                                                                                              </w:t>
      </w:r>
    </w:p>
    <w:p w:rsidR="00B13F9F" w:rsidRDefault="000C210D" w:rsidP="00B13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3F9F">
        <w:rPr>
          <w:rFonts w:ascii="Times New Roman" w:hAnsi="Times New Roman" w:cs="Times New Roman"/>
          <w:sz w:val="24"/>
          <w:szCs w:val="24"/>
        </w:rPr>
        <w:t xml:space="preserve">     Совершенствовать навыки ходьбы в чередовании с бегом, бега с различной скоростью, с изменением скорости, челночного бега.    </w:t>
      </w:r>
    </w:p>
    <w:p w:rsidR="00B13F9F" w:rsidRDefault="00B13F9F" w:rsidP="00B13F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3F9F" w:rsidRDefault="000C210D" w:rsidP="00B13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3F9F">
        <w:rPr>
          <w:rFonts w:ascii="Times New Roman" w:hAnsi="Times New Roman" w:cs="Times New Roman"/>
          <w:sz w:val="24"/>
          <w:szCs w:val="24"/>
        </w:rPr>
        <w:t xml:space="preserve"> </w:t>
      </w:r>
      <w:r w:rsidRPr="00B13F9F">
        <w:rPr>
          <w:rFonts w:ascii="Times New Roman" w:hAnsi="Times New Roman" w:cs="Times New Roman"/>
          <w:b/>
          <w:sz w:val="24"/>
          <w:szCs w:val="24"/>
        </w:rPr>
        <w:t>Ползание и лазание</w:t>
      </w:r>
      <w:r w:rsidRPr="00B13F9F">
        <w:rPr>
          <w:rFonts w:ascii="Times New Roman" w:hAnsi="Times New Roman" w:cs="Times New Roman"/>
          <w:sz w:val="24"/>
          <w:szCs w:val="24"/>
        </w:rPr>
        <w:t xml:space="preserve">. Совершенствовать умение ползать на четвереньках с опорой на колени и ладони; «змейкой» между предметами, толкая перед собой головой мяч (расстояние 3—4 м), ползания по гимнастической скамейке на животе, на коленях; ползания по гимнастической скамейке с опорой на колени и предплечья. Обучать </w:t>
      </w:r>
      <w:proofErr w:type="spellStart"/>
      <w:r w:rsidRPr="00B13F9F">
        <w:rPr>
          <w:rFonts w:ascii="Times New Roman" w:hAnsi="Times New Roman" w:cs="Times New Roman"/>
          <w:sz w:val="24"/>
          <w:szCs w:val="24"/>
        </w:rPr>
        <w:t>вползанию</w:t>
      </w:r>
      <w:proofErr w:type="spellEnd"/>
      <w:r w:rsidRPr="00B13F9F">
        <w:rPr>
          <w:rFonts w:ascii="Times New Roman" w:hAnsi="Times New Roman" w:cs="Times New Roman"/>
          <w:sz w:val="24"/>
          <w:szCs w:val="24"/>
        </w:rPr>
        <w:t xml:space="preserve"> и сползанию по наклонной доске, ползанию на четвереньках по гимнастической скамейке назад; </w:t>
      </w:r>
      <w:proofErr w:type="spellStart"/>
      <w:r w:rsidRPr="00B13F9F">
        <w:rPr>
          <w:rFonts w:ascii="Times New Roman" w:hAnsi="Times New Roman" w:cs="Times New Roman"/>
          <w:sz w:val="24"/>
          <w:szCs w:val="24"/>
        </w:rPr>
        <w:t>пролезанию</w:t>
      </w:r>
      <w:proofErr w:type="spellEnd"/>
      <w:r w:rsidRPr="00B13F9F">
        <w:rPr>
          <w:rFonts w:ascii="Times New Roman" w:hAnsi="Times New Roman" w:cs="Times New Roman"/>
          <w:sz w:val="24"/>
          <w:szCs w:val="24"/>
        </w:rPr>
        <w:t xml:space="preserve"> в обруч, </w:t>
      </w:r>
      <w:proofErr w:type="spellStart"/>
      <w:r w:rsidRPr="00B13F9F">
        <w:rPr>
          <w:rFonts w:ascii="Times New Roman" w:hAnsi="Times New Roman" w:cs="Times New Roman"/>
          <w:sz w:val="24"/>
          <w:szCs w:val="24"/>
        </w:rPr>
        <w:lastRenderedPageBreak/>
        <w:t>переползанию</w:t>
      </w:r>
      <w:proofErr w:type="spellEnd"/>
      <w:r w:rsidRPr="00B13F9F">
        <w:rPr>
          <w:rFonts w:ascii="Times New Roman" w:hAnsi="Times New Roman" w:cs="Times New Roman"/>
          <w:sz w:val="24"/>
          <w:szCs w:val="24"/>
        </w:rPr>
        <w:t xml:space="preserve"> через скамейку, бревно; лазанию с одного пролета гимнастической стенки на другой, поднимаясь по диагонали, спускаясь вниз по одному пролету; </w:t>
      </w:r>
      <w:proofErr w:type="spellStart"/>
      <w:r w:rsidRPr="00B13F9F">
        <w:rPr>
          <w:rFonts w:ascii="Times New Roman" w:hAnsi="Times New Roman" w:cs="Times New Roman"/>
          <w:sz w:val="24"/>
          <w:szCs w:val="24"/>
        </w:rPr>
        <w:t>пролезанию</w:t>
      </w:r>
      <w:proofErr w:type="spellEnd"/>
      <w:r w:rsidRPr="00B13F9F">
        <w:rPr>
          <w:rFonts w:ascii="Times New Roman" w:hAnsi="Times New Roman" w:cs="Times New Roman"/>
          <w:sz w:val="24"/>
          <w:szCs w:val="24"/>
        </w:rPr>
        <w:t xml:space="preserve"> между рейками поставленной на бок гимнастической лестницы.</w:t>
      </w:r>
    </w:p>
    <w:p w:rsidR="000C210D" w:rsidRPr="00B13F9F" w:rsidRDefault="000C210D" w:rsidP="00B13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3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F90391">
        <w:rPr>
          <w:rFonts w:ascii="Times New Roman" w:hAnsi="Times New Roman" w:cs="Times New Roman"/>
          <w:b/>
          <w:sz w:val="24"/>
          <w:szCs w:val="24"/>
        </w:rPr>
        <w:t>Прыж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0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391">
        <w:rPr>
          <w:rFonts w:ascii="Times New Roman" w:hAnsi="Times New Roman" w:cs="Times New Roman"/>
          <w:sz w:val="24"/>
          <w:szCs w:val="24"/>
        </w:rPr>
        <w:t xml:space="preserve">Совершенствовать умение выполнять прыжки на двух ногах на месте, с продвижением вперед. Обучать прыжкам разными способами: ноги </w:t>
      </w:r>
      <w:proofErr w:type="spellStart"/>
      <w:r w:rsidRPr="00F90391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F90391">
        <w:rPr>
          <w:rFonts w:ascii="Times New Roman" w:hAnsi="Times New Roman" w:cs="Times New Roman"/>
          <w:sz w:val="24"/>
          <w:szCs w:val="24"/>
        </w:rPr>
        <w:t xml:space="preserve"> — ноги врозь, одна нога вперед — другая назад; перепрыгивать с ноги на ногу на месте, с продвижением вперед. Учить перепрыгивать предметы с места высотой до 30 см, перепрыгивать последовательно на двух ногах 4—5 предметов высотой 15—20 см, перепрыгивать на двух ногах боком вправо и влево невысокие препятствия (канат, мешочки с песком, веревку и т. п.). Обучать впрыгиванию на мягкое покрытие высотой 20 см двумя ногами,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: неподвижную (h=3—5 см), качающуюся, вращающуюся; с одной ноги на другую вперед и назад на двух ногах, шагом и бегом.</w:t>
      </w:r>
    </w:p>
    <w:p w:rsidR="000C210D" w:rsidRPr="00F90391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F90391">
        <w:rPr>
          <w:rFonts w:ascii="Times New Roman" w:hAnsi="Times New Roman" w:cs="Times New Roman"/>
          <w:b/>
          <w:sz w:val="24"/>
          <w:szCs w:val="24"/>
        </w:rPr>
        <w:t>Катание, ловля, бросание</w:t>
      </w:r>
      <w:r>
        <w:rPr>
          <w:rFonts w:ascii="Times New Roman" w:hAnsi="Times New Roman" w:cs="Times New Roman"/>
          <w:sz w:val="24"/>
          <w:szCs w:val="24"/>
        </w:rPr>
        <w:t>. Закрепля</w:t>
      </w:r>
      <w:r w:rsidRPr="00F90391">
        <w:rPr>
          <w:rFonts w:ascii="Times New Roman" w:hAnsi="Times New Roman" w:cs="Times New Roman"/>
          <w:sz w:val="24"/>
          <w:szCs w:val="24"/>
        </w:rPr>
        <w:t xml:space="preserve">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 п.) с помощью двух рук. Учить прокатывать мячи по прямой, змейкой, зигзагообразно с помощью палочек, дощечек разной длины и ширины; прокатывать обручи индивидуально, шагом и бегом. Совершенствовать умение подбрасывать мяч вверх и ловить его двумя руками и с хлопками; бросать мяч о землю и ловить его двумя руками. Формировать умение отбивать мяч об пол на месте (10—15 раз) с продвижением шагом вперед (3—5 м), перебрасывать мяч из одной руки в другую, под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ях. Учить бросать вдаль мешочки с песком и мячи, метать предметы в горизонтальную и вертикальную цель (расстояние до мишени 3—5 м). </w:t>
      </w:r>
    </w:p>
    <w:p w:rsidR="000C210D" w:rsidRPr="00F90391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F90391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  <w:r w:rsidRPr="00F90391">
        <w:rPr>
          <w:rFonts w:ascii="Times New Roman" w:hAnsi="Times New Roman" w:cs="Times New Roman"/>
          <w:sz w:val="24"/>
          <w:szCs w:val="24"/>
        </w:rPr>
        <w:t xml:space="preserve"> 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 </w:t>
      </w:r>
      <w:r>
        <w:rPr>
          <w:rFonts w:ascii="Times New Roman" w:hAnsi="Times New Roman" w:cs="Times New Roman"/>
          <w:sz w:val="24"/>
          <w:szCs w:val="24"/>
        </w:rPr>
        <w:t xml:space="preserve">мелодии (марши, песни, танцы). </w:t>
      </w:r>
      <w:r w:rsidRPr="00F90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10D" w:rsidRPr="00F90391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F90391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  <w:r w:rsidRPr="00F90391">
        <w:rPr>
          <w:rFonts w:ascii="Times New Roman" w:hAnsi="Times New Roman" w:cs="Times New Roman"/>
          <w:sz w:val="24"/>
          <w:szCs w:val="24"/>
        </w:rPr>
        <w:t xml:space="preserve"> Совершенствовать умение строиться в колонну по одному, па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391">
        <w:rPr>
          <w:rFonts w:ascii="Times New Roman" w:hAnsi="Times New Roman" w:cs="Times New Roman"/>
          <w:sz w:val="24"/>
          <w:szCs w:val="24"/>
        </w:rPr>
        <w:t>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Обучать детей расчету в колонне и в шеренге «по порядку», «на первый, 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F90391">
        <w:rPr>
          <w:rFonts w:ascii="Times New Roman" w:hAnsi="Times New Roman" w:cs="Times New Roman"/>
          <w:b/>
          <w:sz w:val="24"/>
          <w:szCs w:val="24"/>
        </w:rPr>
        <w:t xml:space="preserve">Общеразвивающие упражнения </w:t>
      </w:r>
      <w:r w:rsidRPr="00F90391">
        <w:rPr>
          <w:rFonts w:ascii="Times New Roman" w:hAnsi="Times New Roman" w:cs="Times New Roman"/>
          <w:sz w:val="24"/>
          <w:szCs w:val="24"/>
        </w:rPr>
        <w:t xml:space="preserve"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ладонями вверх из положения руки за голову; поднимать вверх </w:t>
      </w:r>
      <w:r w:rsidRPr="00F90391">
        <w:rPr>
          <w:rFonts w:ascii="Times New Roman" w:hAnsi="Times New Roman" w:cs="Times New Roman"/>
          <w:sz w:val="24"/>
          <w:szCs w:val="24"/>
        </w:rPr>
        <w:lastRenderedPageBreak/>
        <w:t xml:space="preserve">руки со сцепленными в замок пальцами; поднимать и опускать кисти; сжимать и разжимать пальцы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0391">
        <w:rPr>
          <w:rFonts w:ascii="Times New Roman" w:hAnsi="Times New Roman" w:cs="Times New Roman"/>
          <w:sz w:val="24"/>
          <w:szCs w:val="24"/>
        </w:rPr>
        <w:t xml:space="preserve"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 поочередно отводить ноги в стороны из упора присев; подтягивать голову и ноги к груди, лежа; подтягиваться на гимнастической скамейке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0391">
        <w:rPr>
          <w:rFonts w:ascii="Times New Roman" w:hAnsi="Times New Roman" w:cs="Times New Roman"/>
          <w:sz w:val="24"/>
          <w:szCs w:val="24"/>
        </w:rPr>
        <w:t>Учить выполнять упражнения для укрепления мышц брюшного пресса и ног; 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</w:t>
      </w:r>
      <w:r w:rsidRPr="00F90391">
        <w:t xml:space="preserve"> </w:t>
      </w:r>
      <w:r w:rsidRPr="00F90391">
        <w:rPr>
          <w:rFonts w:ascii="Times New Roman" w:hAnsi="Times New Roman" w:cs="Times New Roman"/>
          <w:sz w:val="24"/>
          <w:szCs w:val="24"/>
        </w:rPr>
        <w:t xml:space="preserve">лежа, стоя на коленях и др.).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C210D" w:rsidRPr="00F90391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0391">
        <w:rPr>
          <w:rFonts w:ascii="Times New Roman" w:hAnsi="Times New Roman" w:cs="Times New Roman"/>
          <w:sz w:val="24"/>
          <w:szCs w:val="24"/>
        </w:rPr>
        <w:t xml:space="preserve">Учить выполнять упражнения как без предметов, так и различными предметами (гимнастическими палками, мячами, кеглями, обручами, скакалками и др.). </w:t>
      </w:r>
    </w:p>
    <w:p w:rsidR="000C210D" w:rsidRPr="00F90391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F90391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  <w:r w:rsidRPr="00F90391">
        <w:rPr>
          <w:rFonts w:ascii="Times New Roman" w:hAnsi="Times New Roman" w:cs="Times New Roman"/>
          <w:sz w:val="24"/>
          <w:szCs w:val="24"/>
        </w:rPr>
        <w:t xml:space="preserve"> 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самостоятельно кататься на двухколесном велосипеде по прямой и с выполнением поворотов вправо и влево. </w:t>
      </w:r>
    </w:p>
    <w:p w:rsidR="000C210D" w:rsidRPr="00F90391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F90391"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Pr="00F90391">
        <w:rPr>
          <w:rFonts w:ascii="Times New Roman" w:hAnsi="Times New Roman" w:cs="Times New Roman"/>
          <w:sz w:val="24"/>
          <w:szCs w:val="24"/>
        </w:rPr>
        <w:t xml:space="preserve"> Формировать умение играть в спортивные игры: городки (элементы), баскетбол (элементы), футбол (элементы), хоккей (элементы).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F90391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F90391">
        <w:rPr>
          <w:rFonts w:ascii="Times New Roman" w:hAnsi="Times New Roman" w:cs="Times New Roman"/>
          <w:sz w:val="24"/>
          <w:szCs w:val="24"/>
        </w:rPr>
        <w:t xml:space="preserve"> Формировать умение участвовать в играх-соревнованиях и играх-эстафетах, учить самостоятельно организовывать подвижные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0986">
        <w:rPr>
          <w:rFonts w:ascii="Times New Roman" w:hAnsi="Times New Roman" w:cs="Times New Roman"/>
          <w:sz w:val="24"/>
          <w:szCs w:val="24"/>
        </w:rPr>
        <w:t>Освоение основных движений, общеразвивающих, спортивных, музык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0986">
        <w:rPr>
          <w:rFonts w:ascii="Times New Roman" w:hAnsi="Times New Roman" w:cs="Times New Roman"/>
          <w:sz w:val="24"/>
          <w:szCs w:val="24"/>
        </w:rPr>
        <w:t xml:space="preserve">ритмических упражнений содействует не только формированию жизненно важных навыков у детей, но и развитию физических качеств. В то же время педагог использует в работе с детьми специальные упражнения для целенаправленного развития физических качеств. При этом следует учитывать, что на шестом году жизни наиболее активно развиваются общая выносливость, сила и быстрота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AE0986">
        <w:rPr>
          <w:rFonts w:ascii="Times New Roman" w:hAnsi="Times New Roman" w:cs="Times New Roman"/>
          <w:b/>
          <w:sz w:val="24"/>
          <w:szCs w:val="24"/>
        </w:rPr>
        <w:t>Упражнения для развития физических качеств</w:t>
      </w:r>
      <w:r w:rsidRPr="00AE0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219">
        <w:rPr>
          <w:rFonts w:ascii="Times New Roman" w:hAnsi="Times New Roman" w:cs="Times New Roman"/>
          <w:b/>
          <w:sz w:val="24"/>
          <w:szCs w:val="24"/>
        </w:rPr>
        <w:t>Игры и упражнения для развития быстроты движений</w:t>
      </w:r>
      <w:r w:rsidRPr="00AE09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0986">
        <w:rPr>
          <w:rFonts w:ascii="Times New Roman" w:hAnsi="Times New Roman" w:cs="Times New Roman"/>
          <w:i/>
          <w:sz w:val="24"/>
          <w:szCs w:val="24"/>
        </w:rPr>
        <w:t>Упражнения на развитие быстроты реакции</w:t>
      </w:r>
      <w:r w:rsidRPr="00AE0986">
        <w:rPr>
          <w:rFonts w:ascii="Times New Roman" w:hAnsi="Times New Roman" w:cs="Times New Roman"/>
          <w:sz w:val="24"/>
          <w:szCs w:val="24"/>
        </w:rPr>
        <w:t xml:space="preserve">: бег со стартов из разных исходных положений: стоя, сидя, из упора на коленях; смена движений, разных по структуре: ходьба — прыжки; изменение направления движения при ходьбе и беге по сигналу; изменение интенсивности движений: ходьба — бег быстрый, бег медленный — бег с ускорение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0986">
        <w:rPr>
          <w:rFonts w:ascii="Times New Roman" w:hAnsi="Times New Roman" w:cs="Times New Roman"/>
          <w:i/>
          <w:sz w:val="24"/>
          <w:szCs w:val="24"/>
        </w:rPr>
        <w:t>Упражнения на развитие способности в короткое время увеличивать темп движения:</w:t>
      </w:r>
      <w:r w:rsidRPr="00AE0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бег в максимальном темпе на дистанции 20—25 м; бег с высоким подниманием бедра или отведением голени назад; бег с ускорение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219">
        <w:rPr>
          <w:rFonts w:ascii="Times New Roman" w:hAnsi="Times New Roman" w:cs="Times New Roman"/>
          <w:i/>
          <w:sz w:val="24"/>
          <w:szCs w:val="24"/>
        </w:rPr>
        <w:t>Игры на развитие быстроты</w:t>
      </w:r>
      <w:r w:rsidRPr="00AE0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0986">
        <w:rPr>
          <w:rFonts w:ascii="Times New Roman" w:hAnsi="Times New Roman" w:cs="Times New Roman"/>
          <w:sz w:val="24"/>
          <w:szCs w:val="24"/>
        </w:rPr>
        <w:t>Топотушки</w:t>
      </w:r>
      <w:proofErr w:type="spellEnd"/>
      <w:r w:rsidRPr="00AE0986">
        <w:rPr>
          <w:rFonts w:ascii="Times New Roman" w:hAnsi="Times New Roman" w:cs="Times New Roman"/>
          <w:sz w:val="24"/>
          <w:szCs w:val="24"/>
        </w:rPr>
        <w:t xml:space="preserve">»: повороты на месте переступанием на 90, 180 и 360 градусов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«Найди свое место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«Змейка»: ходьба по извилистой дорожке со сменой направления по сигнала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>«Не наступи!»: бег через ленты, лежащие на полу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 </w:t>
      </w:r>
      <w:r w:rsidRPr="00AE0986">
        <w:rPr>
          <w:rFonts w:ascii="Times New Roman" w:hAnsi="Times New Roman" w:cs="Times New Roman"/>
          <w:sz w:val="24"/>
          <w:szCs w:val="24"/>
        </w:rPr>
        <w:lastRenderedPageBreak/>
        <w:t>«Иноходец»: смена способов ходьбы и бега по сигналу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 «Перемена мест», «Быстро шагай, стоп», «Собери грибы». «Брось мяч в стену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«Кто быстрее?»: перебежки шеренгами. «Бег наперегонки», «Бабочки и стрекозы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0C210D" w:rsidRPr="00EC2219" w:rsidRDefault="000C210D" w:rsidP="000C21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219">
        <w:rPr>
          <w:rFonts w:ascii="Times New Roman" w:hAnsi="Times New Roman" w:cs="Times New Roman"/>
          <w:b/>
          <w:sz w:val="24"/>
          <w:szCs w:val="24"/>
        </w:rPr>
        <w:t xml:space="preserve">Игры и упражнения для развития скоростно-силовых качеств                                                             </w:t>
      </w:r>
    </w:p>
    <w:p w:rsidR="000C210D" w:rsidRPr="00AE0986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219">
        <w:rPr>
          <w:rFonts w:ascii="Times New Roman" w:hAnsi="Times New Roman" w:cs="Times New Roman"/>
          <w:i/>
          <w:sz w:val="24"/>
          <w:szCs w:val="24"/>
        </w:rPr>
        <w:t>Бег с высоким подниманием колен</w:t>
      </w:r>
      <w:r w:rsidRPr="00AE0986">
        <w:rPr>
          <w:rFonts w:ascii="Times New Roman" w:hAnsi="Times New Roman" w:cs="Times New Roman"/>
          <w:sz w:val="24"/>
          <w:szCs w:val="24"/>
        </w:rPr>
        <w:t xml:space="preserve"> на расстояние 8—10 м, бег с </w:t>
      </w:r>
      <w:proofErr w:type="spellStart"/>
      <w:r w:rsidRPr="00AE0986">
        <w:rPr>
          <w:rFonts w:ascii="Times New Roman" w:hAnsi="Times New Roman" w:cs="Times New Roman"/>
          <w:sz w:val="24"/>
          <w:szCs w:val="24"/>
        </w:rPr>
        <w:t>захлестом</w:t>
      </w:r>
      <w:proofErr w:type="spellEnd"/>
      <w:r w:rsidRPr="00AE0986">
        <w:rPr>
          <w:rFonts w:ascii="Times New Roman" w:hAnsi="Times New Roman" w:cs="Times New Roman"/>
          <w:sz w:val="24"/>
          <w:szCs w:val="24"/>
        </w:rPr>
        <w:t xml:space="preserve"> голени назад. Прыжки с продвижением вперед на расстояние 5 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Бег и прыжки через препятствия высотой от 15 до 30 см (длина дорожки с препятствиями может быть 15—20 м, количество препятствий — 3—8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Ходьба в </w:t>
      </w:r>
      <w:proofErr w:type="spellStart"/>
      <w:r w:rsidRPr="00AE0986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AE0986">
        <w:rPr>
          <w:rFonts w:ascii="Times New Roman" w:hAnsi="Times New Roman" w:cs="Times New Roman"/>
          <w:sz w:val="24"/>
          <w:szCs w:val="24"/>
        </w:rPr>
        <w:t xml:space="preserve">, глубоком приседе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Прыжки точно в центр начерченного круга или лини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>Упражнения с набивными мячами (вес 500—1000 г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 Сидя, мяч в руках, наклоны вперед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 Прыжки вокруг мяча и через него. Прокатывания мяча из разных положений (сидя, стоя)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 </w:t>
      </w:r>
      <w:r w:rsidRPr="00EC2219">
        <w:rPr>
          <w:rFonts w:ascii="Times New Roman" w:hAnsi="Times New Roman" w:cs="Times New Roman"/>
          <w:b/>
          <w:sz w:val="24"/>
          <w:szCs w:val="24"/>
        </w:rPr>
        <w:t xml:space="preserve">Подвижные игры                     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«Лягушки и цапли», «Кто сделает меньше прыжков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0986">
        <w:rPr>
          <w:rFonts w:ascii="Times New Roman" w:hAnsi="Times New Roman" w:cs="Times New Roman"/>
          <w:sz w:val="24"/>
          <w:szCs w:val="24"/>
        </w:rPr>
        <w:t>Парашютики</w:t>
      </w:r>
      <w:proofErr w:type="spellEnd"/>
      <w:r w:rsidRPr="00AE0986">
        <w:rPr>
          <w:rFonts w:ascii="Times New Roman" w:hAnsi="Times New Roman" w:cs="Times New Roman"/>
          <w:sz w:val="24"/>
          <w:szCs w:val="24"/>
        </w:rPr>
        <w:t>»: прыжки по дорожке с поворотом на 90—180 градусов произвольно и по сигнал</w:t>
      </w:r>
      <w:r w:rsidR="00B13F9F">
        <w:rPr>
          <w:rFonts w:ascii="Times New Roman" w:hAnsi="Times New Roman" w:cs="Times New Roman"/>
          <w:sz w:val="24"/>
          <w:szCs w:val="24"/>
        </w:rPr>
        <w:t xml:space="preserve">у. «На одной ножке по дорожке», </w:t>
      </w:r>
      <w:proofErr w:type="spellStart"/>
      <w:r w:rsidR="00B13F9F">
        <w:rPr>
          <w:rFonts w:ascii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219">
        <w:rPr>
          <w:rFonts w:ascii="Times New Roman" w:hAnsi="Times New Roman" w:cs="Times New Roman"/>
          <w:b/>
          <w:sz w:val="24"/>
          <w:szCs w:val="24"/>
        </w:rPr>
        <w:t xml:space="preserve">Упражнения для развития силы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Упражнения с отягощением набивными мячами, преодолением сопротивления предмета, партнера. </w:t>
      </w:r>
      <w:r>
        <w:rPr>
          <w:rFonts w:ascii="Times New Roman" w:hAnsi="Times New Roman" w:cs="Times New Roman"/>
          <w:sz w:val="24"/>
          <w:szCs w:val="24"/>
        </w:rPr>
        <w:t>Сжимание кистевого эспандера -</w:t>
      </w:r>
      <w:r w:rsidRPr="00AE0986">
        <w:rPr>
          <w:rFonts w:ascii="Times New Roman" w:hAnsi="Times New Roman" w:cs="Times New Roman"/>
          <w:sz w:val="24"/>
          <w:szCs w:val="24"/>
        </w:rPr>
        <w:t xml:space="preserve"> резинового кольца; растягивание упругих резинок и детского плечевого эспандера в положениях стоя, сидя, леж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219">
        <w:rPr>
          <w:rFonts w:ascii="Times New Roman" w:hAnsi="Times New Roman" w:cs="Times New Roman"/>
          <w:b/>
          <w:sz w:val="24"/>
          <w:szCs w:val="24"/>
        </w:rPr>
        <w:t xml:space="preserve">Упражнения и игры для развития выносливости                                                                                   </w:t>
      </w:r>
      <w:proofErr w:type="spellStart"/>
      <w:r w:rsidRPr="00AE0986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AE0986">
        <w:rPr>
          <w:rFonts w:ascii="Times New Roman" w:hAnsi="Times New Roman" w:cs="Times New Roman"/>
          <w:sz w:val="24"/>
          <w:szCs w:val="24"/>
        </w:rPr>
        <w:t xml:space="preserve"> 2 отрезков по 100 м в начале года и по 200 м во второй половине год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Медленный бег по 3 отрезка длиной 150 м в начале и 200 м в конце год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Бег в медленном темпе на 300—350 м по пересеченной местности. Бег в медленном темпе 1,5—2 мин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C2219">
        <w:rPr>
          <w:rFonts w:ascii="Times New Roman" w:hAnsi="Times New Roman" w:cs="Times New Roman"/>
          <w:b/>
          <w:sz w:val="24"/>
          <w:szCs w:val="24"/>
        </w:rPr>
        <w:t>Подвижные игры:</w:t>
      </w:r>
      <w:r w:rsidRPr="00AE0986">
        <w:rPr>
          <w:rFonts w:ascii="Times New Roman" w:hAnsi="Times New Roman" w:cs="Times New Roman"/>
          <w:sz w:val="24"/>
          <w:szCs w:val="24"/>
        </w:rPr>
        <w:t xml:space="preserve"> «Синие, зеленые, желтые»; «Позвони в колокольчик», «Самолеты». </w:t>
      </w:r>
    </w:p>
    <w:p w:rsidR="000C210D" w:rsidRDefault="000C210D" w:rsidP="000C21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219">
        <w:rPr>
          <w:rFonts w:ascii="Times New Roman" w:hAnsi="Times New Roman" w:cs="Times New Roman"/>
          <w:b/>
          <w:sz w:val="24"/>
          <w:szCs w:val="24"/>
        </w:rPr>
        <w:t xml:space="preserve">Упражнения для развития гибкости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C2219">
        <w:rPr>
          <w:rFonts w:ascii="Times New Roman" w:hAnsi="Times New Roman" w:cs="Times New Roman"/>
          <w:i/>
          <w:sz w:val="24"/>
          <w:szCs w:val="24"/>
        </w:rPr>
        <w:t>Для рук и плечевого пояса</w:t>
      </w:r>
      <w:r w:rsidRPr="00AE0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Круговые движения рук в разные стороны с максимальной амплитудой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Одновременное отведение двух рук как можно дальше назад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EC2219">
        <w:rPr>
          <w:rFonts w:ascii="Times New Roman" w:hAnsi="Times New Roman" w:cs="Times New Roman"/>
          <w:i/>
          <w:sz w:val="24"/>
          <w:szCs w:val="24"/>
        </w:rPr>
        <w:t>Для туловища</w:t>
      </w:r>
      <w:r w:rsidRPr="00AE0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Наклоны вперед, дотрагиваясь до пола рукам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Стоя, ноги слегка расставлены, круговые движения обручем вправо –влево -вправо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Сидя, ноги в стороны, прокатывание мяча как можно дальше от себя, не выпуская его из рук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2219">
        <w:rPr>
          <w:rFonts w:ascii="Times New Roman" w:hAnsi="Times New Roman" w:cs="Times New Roman"/>
          <w:i/>
          <w:sz w:val="24"/>
          <w:szCs w:val="24"/>
        </w:rPr>
        <w:t>Для ног</w:t>
      </w:r>
      <w:r w:rsidRPr="00AE0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Пружинистые приседания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>Лежа на спине, поднимание ног, согнутых в коленях, вверх и разведение их в сторон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 Стоя боком у стенки, держась за рейку, маховые движения поочередно одной и другой ногой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C2219">
        <w:rPr>
          <w:rFonts w:ascii="Times New Roman" w:hAnsi="Times New Roman" w:cs="Times New Roman"/>
          <w:b/>
          <w:sz w:val="24"/>
          <w:szCs w:val="24"/>
        </w:rPr>
        <w:t>Игры и упражнения для развития ловкости</w:t>
      </w:r>
      <w:r w:rsidRPr="00AE0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Бег с перешагиванием через гимнастические палки, уложенные на разном расстоянии (одинаковом, увеличенном); челночный бег 3 раза по 10 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Упражнения с гимнастическими палками и кольцам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>Перебрасывание палки из одной руки в другую перед собо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 Перебрасывание кольца (диаметром 25—30 см), из руки в руку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2219">
        <w:rPr>
          <w:rFonts w:ascii="Times New Roman" w:hAnsi="Times New Roman" w:cs="Times New Roman"/>
          <w:b/>
          <w:sz w:val="24"/>
          <w:szCs w:val="24"/>
        </w:rPr>
        <w:t xml:space="preserve">Упражнения с </w:t>
      </w:r>
      <w:proofErr w:type="spellStart"/>
      <w:r w:rsidRPr="00EC2219">
        <w:rPr>
          <w:rFonts w:ascii="Times New Roman" w:hAnsi="Times New Roman" w:cs="Times New Roman"/>
          <w:b/>
          <w:sz w:val="24"/>
          <w:szCs w:val="24"/>
        </w:rPr>
        <w:t>фитболами</w:t>
      </w:r>
      <w:proofErr w:type="spellEnd"/>
      <w:r w:rsidRPr="00AE0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>Покачивание на мяче, сидя на мячах, пружинящие, повторяющиеся, круговые движения рук вперед-назад, движения назад прямых и согнутых рук, движения ног при раскачивании на мячах: ноги вместе, ноги разведены в стороны, накаты на мяч на спину, на живот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 Сочетание движений на мяче с растягиванием в стороны резиновой ленты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EC2219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Pr="00AE0986">
        <w:rPr>
          <w:rFonts w:ascii="Times New Roman" w:hAnsi="Times New Roman" w:cs="Times New Roman"/>
          <w:sz w:val="24"/>
          <w:szCs w:val="24"/>
        </w:rPr>
        <w:t xml:space="preserve"> «Мишень-люлька», «Будь ловким», «Передай мяч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«Не задень»: </w:t>
      </w:r>
      <w:proofErr w:type="spellStart"/>
      <w:r w:rsidRPr="00AE0986">
        <w:rPr>
          <w:rFonts w:ascii="Times New Roman" w:hAnsi="Times New Roman" w:cs="Times New Roman"/>
          <w:sz w:val="24"/>
          <w:szCs w:val="24"/>
        </w:rPr>
        <w:t>обегание</w:t>
      </w:r>
      <w:proofErr w:type="spellEnd"/>
      <w:r w:rsidRPr="00AE0986">
        <w:rPr>
          <w:rFonts w:ascii="Times New Roman" w:hAnsi="Times New Roman" w:cs="Times New Roman"/>
          <w:sz w:val="24"/>
          <w:szCs w:val="24"/>
        </w:rPr>
        <w:t xml:space="preserve"> предмет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 «Маятник»: подскоки влево -вправо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33EF0">
        <w:rPr>
          <w:rFonts w:ascii="Times New Roman" w:hAnsi="Times New Roman" w:cs="Times New Roman"/>
          <w:b/>
          <w:sz w:val="24"/>
          <w:szCs w:val="24"/>
        </w:rPr>
        <w:t>Минимальные результаты</w:t>
      </w:r>
      <w:r w:rsidRPr="00AE09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Бег на 30 м — 7,9—7,5 с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Прыжок в длину с места — 80—90 с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Прыжок в длину с разбега — 130—150 с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Прыжок в высоту с разбега — 40 с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Прыжок вверх с места — 25 с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Прыжок в глубину — 40 с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>Метание предмета: весом 200 г — 3,5—4 м. весом 80 г — 7,5 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E0986">
        <w:rPr>
          <w:rFonts w:ascii="Times New Roman" w:hAnsi="Times New Roman" w:cs="Times New Roman"/>
          <w:sz w:val="24"/>
          <w:szCs w:val="24"/>
        </w:rPr>
        <w:t xml:space="preserve"> Метание набивного мяча — 2,5 м.</w:t>
      </w:r>
    </w:p>
    <w:p w:rsidR="000C210D" w:rsidRPr="00F90391" w:rsidRDefault="00CC07FD" w:rsidP="000C21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210D">
        <w:rPr>
          <w:rFonts w:ascii="Times New Roman" w:hAnsi="Times New Roman" w:cs="Times New Roman"/>
          <w:b/>
          <w:sz w:val="24"/>
          <w:szCs w:val="24"/>
        </w:rPr>
        <w:t>Подготовительный к школе</w:t>
      </w:r>
      <w:r w:rsidR="000C210D" w:rsidRPr="00F90391">
        <w:rPr>
          <w:rFonts w:ascii="Times New Roman" w:hAnsi="Times New Roman" w:cs="Times New Roman"/>
          <w:b/>
          <w:sz w:val="24"/>
          <w:szCs w:val="24"/>
        </w:rPr>
        <w:t xml:space="preserve"> дошкольный возраст (с 6 до 7 лет) </w:t>
      </w:r>
    </w:p>
    <w:p w:rsidR="000C210D" w:rsidRPr="00F90391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0391">
        <w:rPr>
          <w:rFonts w:ascii="Times New Roman" w:hAnsi="Times New Roman" w:cs="Times New Roman"/>
          <w:sz w:val="24"/>
          <w:szCs w:val="24"/>
        </w:rPr>
        <w:t xml:space="preserve">Совершенствовать жизненно необходимые виды двигательных действий (ходьбу, бег, лазание, прыжки, ползание и лазание, бросание, ловлю и метание) с учетом </w:t>
      </w:r>
      <w:proofErr w:type="spellStart"/>
      <w:r w:rsidRPr="00F90391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F90391">
        <w:rPr>
          <w:rFonts w:ascii="Times New Roman" w:hAnsi="Times New Roman" w:cs="Times New Roman"/>
          <w:sz w:val="24"/>
          <w:szCs w:val="24"/>
        </w:rPr>
        <w:t xml:space="preserve"> развития нервной системы, психики и моторики. Добиваться развития физических качеств (быстроты, ловкости, гибкости, координации движений, хорошей ориентировки в пространстве, чувства равновесия, умения проявлять силу и выносливость). </w:t>
      </w:r>
    </w:p>
    <w:p w:rsidR="000C210D" w:rsidRPr="00FD2044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0391">
        <w:rPr>
          <w:rFonts w:ascii="Times New Roman" w:hAnsi="Times New Roman" w:cs="Times New Roman"/>
          <w:sz w:val="24"/>
          <w:szCs w:val="24"/>
        </w:rPr>
        <w:t>Воспитывать выдержку, смелость, решитель</w:t>
      </w:r>
      <w:r>
        <w:rPr>
          <w:rFonts w:ascii="Times New Roman" w:hAnsi="Times New Roman" w:cs="Times New Roman"/>
          <w:sz w:val="24"/>
          <w:szCs w:val="24"/>
        </w:rPr>
        <w:t xml:space="preserve">ность, </w:t>
      </w:r>
      <w:r w:rsidRPr="00F90391">
        <w:rPr>
          <w:rFonts w:ascii="Times New Roman" w:hAnsi="Times New Roman" w:cs="Times New Roman"/>
          <w:sz w:val="24"/>
          <w:szCs w:val="24"/>
        </w:rPr>
        <w:t>смелость, решительность, настойчивость, самостоятельность, инициативность, фантазию, творческие способности, интерес к активной двигательной деятельности и потребности в ней. Способствовать формированию широкого круга игровых действий.</w:t>
      </w:r>
    </w:p>
    <w:p w:rsidR="000C210D" w:rsidRDefault="000C210D" w:rsidP="000C210D">
      <w:pPr>
        <w:rPr>
          <w:rFonts w:ascii="Times New Roman" w:hAnsi="Times New Roman" w:cs="Times New Roman"/>
          <w:b/>
          <w:sz w:val="24"/>
          <w:szCs w:val="24"/>
        </w:rPr>
      </w:pPr>
      <w:r w:rsidRPr="00F90391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F90391">
        <w:rPr>
          <w:rFonts w:ascii="Times New Roman" w:hAnsi="Times New Roman" w:cs="Times New Roman"/>
          <w:b/>
          <w:sz w:val="24"/>
          <w:szCs w:val="24"/>
        </w:rPr>
        <w:t xml:space="preserve"> Ходьба и бег.</w:t>
      </w:r>
      <w:r w:rsidRPr="00F90391">
        <w:rPr>
          <w:rFonts w:ascii="Times New Roman" w:hAnsi="Times New Roman" w:cs="Times New Roman"/>
          <w:sz w:val="24"/>
          <w:szCs w:val="24"/>
        </w:rPr>
        <w:t xml:space="preserve"> 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колена; широким и мелким шагом; приставным шагом вправо и влево; гимнастическим шагом; в </w:t>
      </w:r>
      <w:proofErr w:type="spellStart"/>
      <w:r w:rsidRPr="00F90391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F90391">
        <w:rPr>
          <w:rFonts w:ascii="Times New Roman" w:hAnsi="Times New Roman" w:cs="Times New Roman"/>
          <w:sz w:val="24"/>
          <w:szCs w:val="24"/>
        </w:rPr>
        <w:t xml:space="preserve">; в колонне по одному, двое, трое, четверо, в шеренге; по кругу, с поворотом, змейкой, врассыпную, с выполнением заданий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391">
        <w:rPr>
          <w:rFonts w:ascii="Times New Roman" w:hAnsi="Times New Roman" w:cs="Times New Roman"/>
          <w:sz w:val="24"/>
          <w:szCs w:val="24"/>
        </w:rPr>
        <w:t xml:space="preserve">Обучать ходьбе приставным шагом вперед и назад, </w:t>
      </w:r>
      <w:proofErr w:type="spellStart"/>
      <w:r w:rsidRPr="00F90391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F90391">
        <w:rPr>
          <w:rFonts w:ascii="Times New Roman" w:hAnsi="Times New Roman" w:cs="Times New Roman"/>
          <w:sz w:val="24"/>
          <w:szCs w:val="24"/>
        </w:rPr>
        <w:t xml:space="preserve"> шагом, выпадами вперед, спиной вперед, притоптывающим шагом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0391">
        <w:rPr>
          <w:rFonts w:ascii="Times New Roman" w:hAnsi="Times New Roman" w:cs="Times New Roman"/>
          <w:sz w:val="24"/>
          <w:szCs w:val="24"/>
        </w:rPr>
        <w:t xml:space="preserve">Развивать навыки бега, сформированные в предыдущих группах (бег обычный, на носках; бег с выбрасыванием прямых ног вперед; бег мелким и широким шагом; в колонне по одному, по двое, с заданиями, с преодолением препятствий; с мячом, по доске, по бревну, в чередовании с </w:t>
      </w:r>
      <w:r w:rsidRPr="00F90391">
        <w:rPr>
          <w:rFonts w:ascii="Times New Roman" w:hAnsi="Times New Roman" w:cs="Times New Roman"/>
          <w:sz w:val="24"/>
          <w:szCs w:val="24"/>
        </w:rPr>
        <w:lastRenderedPageBreak/>
        <w:t xml:space="preserve">прыжками, с </w:t>
      </w:r>
      <w:proofErr w:type="spellStart"/>
      <w:r w:rsidRPr="00F90391">
        <w:rPr>
          <w:rFonts w:ascii="Times New Roman" w:hAnsi="Times New Roman" w:cs="Times New Roman"/>
          <w:sz w:val="24"/>
          <w:szCs w:val="24"/>
        </w:rPr>
        <w:t>подлезанием</w:t>
      </w:r>
      <w:proofErr w:type="spellEnd"/>
      <w:r w:rsidRPr="00F90391">
        <w:rPr>
          <w:rFonts w:ascii="Times New Roman" w:hAnsi="Times New Roman" w:cs="Times New Roman"/>
          <w:sz w:val="24"/>
          <w:szCs w:val="24"/>
        </w:rPr>
        <w:t>, ходьбой, с изменением темпа, с различной скоростью). Формировать навыки бега на скорость и на выносливость. Учить бегать, сильно сгибая ноги в коленях, широкими шагами (прыжками), спиной вперед; из разных исходных положений; бегать наперегонки парами и группами, со скакалкой; бегать на скорость в играх-эстафетах.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90391">
        <w:rPr>
          <w:rFonts w:ascii="Times New Roman" w:hAnsi="Times New Roman" w:cs="Times New Roman"/>
          <w:b/>
          <w:sz w:val="24"/>
          <w:szCs w:val="24"/>
        </w:rPr>
        <w:t>Упражнения в равновесии.</w:t>
      </w:r>
      <w:r w:rsidRPr="00F90391">
        <w:rPr>
          <w:rFonts w:ascii="Times New Roman" w:hAnsi="Times New Roman" w:cs="Times New Roman"/>
          <w:sz w:val="24"/>
          <w:szCs w:val="24"/>
        </w:rPr>
        <w:t xml:space="preserve"> Формировать навыки ходьбы по гимнастической скамейке приставным шагом, поднимая прямую ногу и делая под ней хлопок; с остановкой посередине и перешагиванием через предмет, с поворотом; с мешочком с песком на голове; по узкой стороне гимнастической скамейки прямо и боком; продвигаясь вперед прыжками на двух ногах по гимнастической скамейке, наклонной доске; спиной вперед. Совершенствовать навыки ходьбы по веревке (d = 2—3 см) прямо и боком, по канату (d = 5—6 см) прямо и боком; кружения с закрытыми глазами с остановкой, принятием заданной позы. Формировать умение стоять на одной ноге (руки на пояс, руки в стороны; с закрытыми глазами), стоять на носках; то же на повышенной опоре — кубе (h — 30—40 см), гимнастической скамейке, большом набивном мяче (3 кг) со страховкой педагог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0391">
        <w:rPr>
          <w:rFonts w:ascii="Times New Roman" w:hAnsi="Times New Roman" w:cs="Times New Roman"/>
          <w:sz w:val="24"/>
          <w:szCs w:val="24"/>
        </w:rPr>
        <w:t xml:space="preserve"> </w:t>
      </w:r>
      <w:r w:rsidRPr="00F90391">
        <w:rPr>
          <w:rFonts w:ascii="Times New Roman" w:hAnsi="Times New Roman" w:cs="Times New Roman"/>
          <w:b/>
          <w:sz w:val="24"/>
          <w:szCs w:val="24"/>
        </w:rPr>
        <w:t>Ползание, лазание.</w:t>
      </w:r>
      <w:r w:rsidRPr="00F90391">
        <w:rPr>
          <w:rFonts w:ascii="Times New Roman" w:hAnsi="Times New Roman" w:cs="Times New Roman"/>
          <w:sz w:val="24"/>
          <w:szCs w:val="24"/>
        </w:rPr>
        <w:t xml:space="preserve"> Совершенствовать и закреплять навыки разнообразных способов ползания и лазания. Совершенствовать навыки ползания на четвереньках по гимнастической скамейке и по бревну; ползания на животе и скольжению на спине по гимнастической скамейке, подтягиваясь руками и отталкиваясь ногами, держа ноги неподвижными. Закрепить навыки </w:t>
      </w:r>
      <w:proofErr w:type="spellStart"/>
      <w:r w:rsidRPr="00F90391">
        <w:rPr>
          <w:rFonts w:ascii="Times New Roman" w:hAnsi="Times New Roman" w:cs="Times New Roman"/>
          <w:sz w:val="24"/>
          <w:szCs w:val="24"/>
        </w:rPr>
        <w:t>пролезания</w:t>
      </w:r>
      <w:proofErr w:type="spellEnd"/>
      <w:r w:rsidRPr="00F90391">
        <w:rPr>
          <w:rFonts w:ascii="Times New Roman" w:hAnsi="Times New Roman" w:cs="Times New Roman"/>
          <w:sz w:val="24"/>
          <w:szCs w:val="24"/>
        </w:rPr>
        <w:t xml:space="preserve"> в обруч и </w:t>
      </w:r>
      <w:proofErr w:type="spellStart"/>
      <w:r w:rsidRPr="00F90391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F90391">
        <w:rPr>
          <w:rFonts w:ascii="Times New Roman" w:hAnsi="Times New Roman" w:cs="Times New Roman"/>
          <w:sz w:val="24"/>
          <w:szCs w:val="24"/>
        </w:rPr>
        <w:t xml:space="preserve"> под дугу разными способами, </w:t>
      </w:r>
      <w:proofErr w:type="spellStart"/>
      <w:r w:rsidRPr="00F90391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F90391">
        <w:rPr>
          <w:rFonts w:ascii="Times New Roman" w:hAnsi="Times New Roman" w:cs="Times New Roman"/>
          <w:sz w:val="24"/>
          <w:szCs w:val="24"/>
        </w:rPr>
        <w:t xml:space="preserve"> под гимнастическую скамейку, </w:t>
      </w:r>
      <w:proofErr w:type="spellStart"/>
      <w:r w:rsidRPr="00F90391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F90391">
        <w:rPr>
          <w:rFonts w:ascii="Times New Roman" w:hAnsi="Times New Roman" w:cs="Times New Roman"/>
          <w:sz w:val="24"/>
          <w:szCs w:val="24"/>
        </w:rPr>
        <w:t xml:space="preserve"> под несколькими дугами подряд  (h 35—50 см). Продолжать развивать умение лазать по вертикальным и наклонным лестницам, используя одноименные и разноименные движения рук и ног. Закреплять умение переходить с пролета на пролет гимнастической стенки, поднимаясь и спускаясь по диагонали. Формировать умение лазания и спуска по канату индивидуально со страховкой педагога.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90391">
        <w:rPr>
          <w:rFonts w:ascii="Times New Roman" w:hAnsi="Times New Roman" w:cs="Times New Roman"/>
          <w:b/>
          <w:sz w:val="24"/>
          <w:szCs w:val="24"/>
        </w:rPr>
        <w:t>Прыжки.</w:t>
      </w:r>
      <w:r w:rsidRPr="00F90391">
        <w:rPr>
          <w:rFonts w:ascii="Times New Roman" w:hAnsi="Times New Roman" w:cs="Times New Roman"/>
          <w:sz w:val="24"/>
          <w:szCs w:val="24"/>
        </w:rPr>
        <w:t xml:space="preserve"> Совершенствовать навыки выполнения всех видов прыжков, сформированные в предыдущих группах (на двух ногах разными способами, на одной ноге, с чередованием с ходьбой, с поворотом кругом). Формировать умение выполнять прыжки с зажатым между ног мешочком с песком, прыжки через набивные мячи (5—6 последовательно). Совершенствовать навыки выполнения прыжков на одной ноге (на месте, с продвижением вперед, через веревку вперед и назад). Формировать навыки выполнения прыжков вверх из глубокого приседа, вверх с места; на мягкое покрыт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103">
        <w:rPr>
          <w:rFonts w:ascii="Times New Roman" w:hAnsi="Times New Roman" w:cs="Times New Roman"/>
          <w:sz w:val="24"/>
          <w:szCs w:val="24"/>
        </w:rPr>
        <w:t>разбега, в длину с места и разбега, в высоту с разбега. Совершенствовать умение спрыгивать в упражнениях с другими видами движений (высота предметов не более 30—40 см). Совершенствовать навыки выполнения прыжков через короткую и длинную скакалки, через большой обруч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204103">
        <w:rPr>
          <w:rFonts w:ascii="Times New Roman" w:hAnsi="Times New Roman" w:cs="Times New Roman"/>
          <w:b/>
          <w:sz w:val="24"/>
          <w:szCs w:val="24"/>
        </w:rPr>
        <w:t xml:space="preserve">        Бросание, метание.</w:t>
      </w:r>
      <w:r w:rsidRPr="00204103">
        <w:rPr>
          <w:rFonts w:ascii="Times New Roman" w:hAnsi="Times New Roman" w:cs="Times New Roman"/>
          <w:sz w:val="24"/>
          <w:szCs w:val="24"/>
        </w:rPr>
        <w:t xml:space="preserve"> Совершенствовать и закреплять навыки всех способов катания, бросания и ловли, метания вдаль и в цель. Совершенствовать навыки перебрасывания мяча друг другу из-за головы, снизу, от груди, сверху, из положения 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с продвижением вперед, змейкой между предметами. Формировать навыки ведения мяча в разных направлениях, перебрасывания набивных мячей; метания из разных положений в вертикальную, горизонтальную, движущуюся цель, вдаль. </w:t>
      </w:r>
    </w:p>
    <w:p w:rsidR="000C210D" w:rsidRPr="00204103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04103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  <w:r w:rsidRPr="00204103">
        <w:rPr>
          <w:rFonts w:ascii="Times New Roman" w:hAnsi="Times New Roman" w:cs="Times New Roman"/>
          <w:sz w:val="24"/>
          <w:szCs w:val="24"/>
        </w:rPr>
        <w:t xml:space="preserve"> Совершенствовать сформированные ранее навыки выполнения построений и перестроений (в колонну по одному, по двое, по трое, по четыре, в полукруг, в круг, в шеренгу, врассыпную; из одного круга в несколько) на месте и в движении. </w:t>
      </w:r>
      <w:r w:rsidRPr="00204103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ть умение рассчитываться «по порядку», на «первый-второй», равняться в колонне, в шеренге; размыкаться и смыкаться в колонне, в шеренге приставным шагом, прыжком, бегом; выполнять повороты направо, налево, кругом на месте и в движении переступанием, прыжком, по разделениям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04103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  <w:r w:rsidRPr="00204103">
        <w:rPr>
          <w:rFonts w:ascii="Times New Roman" w:hAnsi="Times New Roman" w:cs="Times New Roman"/>
          <w:sz w:val="24"/>
          <w:szCs w:val="24"/>
        </w:rPr>
        <w:t xml:space="preserve"> Совершенствовать умение выполнять упражнения под музыку. Содействовать развитию пластичности, выразительности плавности, ритмичности движений. Развивать творчество и воображение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204103">
        <w:rPr>
          <w:rFonts w:ascii="Times New Roman" w:hAnsi="Times New Roman" w:cs="Times New Roman"/>
          <w:b/>
          <w:sz w:val="24"/>
          <w:szCs w:val="24"/>
        </w:rPr>
        <w:t xml:space="preserve">      Общеразвивающие упражнения</w:t>
      </w:r>
      <w:r w:rsidRPr="00204103">
        <w:rPr>
          <w:rFonts w:ascii="Times New Roman" w:hAnsi="Times New Roman" w:cs="Times New Roman"/>
          <w:sz w:val="24"/>
          <w:szCs w:val="24"/>
        </w:rPr>
        <w:t xml:space="preserve"> Продолжать разучивать и совершенствовать упражнения, развивающие мелкие и крупные мышцы (кистей, пальцев рук, шеи, спины, стопы и др.), связки и суставы разных отдельных частей тела (шеи, рук и плечевого пояса, туловища, ног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4103">
        <w:rPr>
          <w:rFonts w:ascii="Times New Roman" w:hAnsi="Times New Roman" w:cs="Times New Roman"/>
          <w:b/>
          <w:sz w:val="24"/>
          <w:szCs w:val="24"/>
        </w:rPr>
        <w:t>Упражнения для кистей рук и плечевого пояса.</w:t>
      </w:r>
      <w:r w:rsidRPr="00204103">
        <w:rPr>
          <w:rFonts w:ascii="Times New Roman" w:hAnsi="Times New Roman" w:cs="Times New Roman"/>
          <w:sz w:val="24"/>
          <w:szCs w:val="24"/>
        </w:rPr>
        <w:t xml:space="preserve"> Совершенствовать умение поднимать руки вверх, вперед, в стороны, вставая на носки, отставляя ногу назад на носок; поднимать и опускать плечи; отводить локти назад; выполнять круговые движения согнутыми в локтях руками. Формировать умение вращать обруч одной рукой вокруг вертикальной оси; на предплечье и кисти руки; разводить и сводить пальцы, поочередно соединять все пальцы с большими (упражнение «Пальчики здороваются»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C210D" w:rsidRPr="00204103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4103">
        <w:rPr>
          <w:rFonts w:ascii="Times New Roman" w:hAnsi="Times New Roman" w:cs="Times New Roman"/>
          <w:b/>
          <w:sz w:val="24"/>
          <w:szCs w:val="24"/>
        </w:rPr>
        <w:t>Упражнения для укрепления туловища и ног.</w:t>
      </w:r>
      <w:r w:rsidRPr="00204103">
        <w:rPr>
          <w:rFonts w:ascii="Times New Roman" w:hAnsi="Times New Roman" w:cs="Times New Roman"/>
          <w:sz w:val="24"/>
          <w:szCs w:val="24"/>
        </w:rPr>
        <w:t xml:space="preserve"> Совершенствовать умение поворачивать туловище в стороны, наклоняться вперед с поднятыми вверх руками или держа руки в стороны. Формировать умение поднимать обе ноги из упора сидя; садиться из положения лежа на спине и снова ложиться, закрепив ноги; поднимать ноги из положения лежа на спине и стараться коснуться лежащего за головой предмета; прогибаться, лежа на спине; из упора присев переходить в упор на одной ноге. Совершенствовать умение приседать, держа руки за головой; из положения ноги врозь, перенося массу тела с одной ноги на другую; выполнять выпад вперед, в сторону; свободно размахивать ногой вперед-назад, держась за опору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04103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  <w:r w:rsidRPr="00204103">
        <w:rPr>
          <w:rFonts w:ascii="Times New Roman" w:hAnsi="Times New Roman" w:cs="Times New Roman"/>
          <w:sz w:val="24"/>
          <w:szCs w:val="24"/>
        </w:rPr>
        <w:t xml:space="preserve"> Совершенствовать сформированные ранее и развивать навыки езды на двухколесном велосипеде, самокате, санках; игры в хоккей (элементы). Сформировать навык скольжения по ледяной дорожке на одной ноге; навык скольжения с невысокой горки на двух ног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10D" w:rsidRPr="00204103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04103"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Pr="00204103">
        <w:rPr>
          <w:rFonts w:ascii="Times New Roman" w:hAnsi="Times New Roman" w:cs="Times New Roman"/>
          <w:sz w:val="24"/>
          <w:szCs w:val="24"/>
        </w:rPr>
        <w:t xml:space="preserve"> Совершенствовать навыки игры в футбол (элементы), баскетбол (элементы), бадминтон (элементы), городки (элементы). Формировать навыки игры в настольный теннис (элементы)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04103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204103">
        <w:rPr>
          <w:rFonts w:ascii="Times New Roman" w:hAnsi="Times New Roman" w:cs="Times New Roman"/>
          <w:sz w:val="24"/>
          <w:szCs w:val="24"/>
        </w:rPr>
        <w:t xml:space="preserve"> Совершенствовать навыки игры в разнообразные подвижные игры, в игры с элементами соревнования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33EF0">
        <w:rPr>
          <w:rFonts w:ascii="Times New Roman" w:hAnsi="Times New Roman" w:cs="Times New Roman"/>
          <w:b/>
          <w:sz w:val="24"/>
          <w:szCs w:val="24"/>
        </w:rPr>
        <w:t>Упражнения для развития физических качеств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3EF0">
        <w:rPr>
          <w:rFonts w:ascii="Times New Roman" w:hAnsi="Times New Roman" w:cs="Times New Roman"/>
          <w:i/>
          <w:sz w:val="24"/>
          <w:szCs w:val="24"/>
        </w:rPr>
        <w:t>Упражнения и игры для развития быстроты движений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Упражнения на развитие быстроты реак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>Бег из разных стартовых исходных положений: стоя, сидя, лежа, спиной назад, из упора на коленях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 Смена движений, разных по структуре: ходьба — прыжки, прыжки — приседания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3EF0">
        <w:rPr>
          <w:rFonts w:ascii="Times New Roman" w:hAnsi="Times New Roman" w:cs="Times New Roman"/>
          <w:i/>
          <w:sz w:val="24"/>
          <w:szCs w:val="24"/>
        </w:rPr>
        <w:t xml:space="preserve">Упражнения на развитие способности в короткое время увеличивать темп движ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Бег в максимальном темпе на дистанции 25—30 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>Бег с высоким подниманием бедра или отведением голени назад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 w:rsidRPr="00933EF0">
        <w:rPr>
          <w:rFonts w:ascii="Times New Roman" w:hAnsi="Times New Roman" w:cs="Times New Roman"/>
          <w:i/>
          <w:sz w:val="24"/>
          <w:szCs w:val="24"/>
        </w:rPr>
        <w:t>Игры на развитие быстроты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«Волчок» и «Петрушка» (ходьба с поворотом вокруг себя по сигналу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F0">
        <w:rPr>
          <w:rFonts w:ascii="Times New Roman" w:hAnsi="Times New Roman" w:cs="Times New Roman"/>
          <w:sz w:val="24"/>
          <w:szCs w:val="24"/>
        </w:rPr>
        <w:t xml:space="preserve">«Перемена мест», «Лошадки»; «Быстрые строители»; «Лук и стрелы»; «Кто больше соберет лент?»; «Успей поймать»; «Третий лишний»; «Будь внимателен (по сигналу быстро возьми названный предмет)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В подготовительной к школе группе особое значение приобретают игры и упражнения, позволяющие преодолеть излишнюю медлительность некоторых детей: игры со сменой темпа движений, максимально быстрыми движениями, на </w:t>
      </w:r>
      <w:r>
        <w:rPr>
          <w:rFonts w:ascii="Times New Roman" w:hAnsi="Times New Roman" w:cs="Times New Roman"/>
          <w:sz w:val="24"/>
          <w:szCs w:val="24"/>
        </w:rPr>
        <w:t>развитие внутреннего торможения</w:t>
      </w:r>
      <w:r w:rsidRPr="00933E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3EF0">
        <w:rPr>
          <w:rFonts w:ascii="Times New Roman" w:hAnsi="Times New Roman" w:cs="Times New Roman"/>
          <w:b/>
          <w:sz w:val="24"/>
          <w:szCs w:val="24"/>
        </w:rPr>
        <w:t>Игры со сменой темпа движений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Ходьба — бег — ходьба медленная, смена темпа происходит по словесному сигналу взрослого или при смене темпа музыкального сопровождения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Хлопки в ладоши с разной скоростью, сгибание и разгибание пальцев рук с разной скоростью вслед за взрослым и самостоятельн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3EF0">
        <w:rPr>
          <w:rFonts w:ascii="Times New Roman" w:hAnsi="Times New Roman" w:cs="Times New Roman"/>
          <w:b/>
          <w:sz w:val="24"/>
          <w:szCs w:val="24"/>
        </w:rPr>
        <w:t>Игры с максимально быстрыми движ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 Бег наперегонк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>Быстрое постукивание карандашом по листу бумаги («поставь больше точек»). «</w:t>
      </w:r>
      <w:proofErr w:type="spellStart"/>
      <w:r w:rsidRPr="00933EF0">
        <w:rPr>
          <w:rFonts w:ascii="Times New Roman" w:hAnsi="Times New Roman" w:cs="Times New Roman"/>
          <w:sz w:val="24"/>
          <w:szCs w:val="24"/>
        </w:rPr>
        <w:t>Обмоталочки</w:t>
      </w:r>
      <w:proofErr w:type="spellEnd"/>
      <w:r w:rsidRPr="00933EF0">
        <w:rPr>
          <w:rFonts w:ascii="Times New Roman" w:hAnsi="Times New Roman" w:cs="Times New Roman"/>
          <w:sz w:val="24"/>
          <w:szCs w:val="24"/>
        </w:rPr>
        <w:t>», накручивание веревочки на палочку, «Горячий мячик».</w:t>
      </w:r>
    </w:p>
    <w:p w:rsidR="000C210D" w:rsidRPr="00933EF0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933EF0">
        <w:rPr>
          <w:rFonts w:ascii="Times New Roman" w:hAnsi="Times New Roman" w:cs="Times New Roman"/>
          <w:b/>
          <w:sz w:val="24"/>
          <w:szCs w:val="24"/>
        </w:rPr>
        <w:t xml:space="preserve">     Игры на развитие внутреннего торможения</w:t>
      </w:r>
      <w:r w:rsidRPr="00933EF0">
        <w:rPr>
          <w:rFonts w:ascii="Times New Roman" w:hAnsi="Times New Roman" w:cs="Times New Roman"/>
          <w:sz w:val="24"/>
          <w:szCs w:val="24"/>
        </w:rPr>
        <w:t xml:space="preserve"> «Игровая гимнастика», «Запретное движение», «Замени движение», «Все наоборот», «Летает! Не летает!»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3EF0">
        <w:rPr>
          <w:rFonts w:ascii="Times New Roman" w:hAnsi="Times New Roman" w:cs="Times New Roman"/>
          <w:b/>
          <w:sz w:val="24"/>
          <w:szCs w:val="24"/>
        </w:rPr>
        <w:t>Упражнения и игры для развития скоростно-силовых качеств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Бег с высоким подниманием колен на расстояние 10м, бег с </w:t>
      </w:r>
      <w:proofErr w:type="spellStart"/>
      <w:r w:rsidRPr="00933EF0">
        <w:rPr>
          <w:rFonts w:ascii="Times New Roman" w:hAnsi="Times New Roman" w:cs="Times New Roman"/>
          <w:sz w:val="24"/>
          <w:szCs w:val="24"/>
        </w:rPr>
        <w:t>захлестом</w:t>
      </w:r>
      <w:proofErr w:type="spellEnd"/>
      <w:r w:rsidRPr="00933EF0">
        <w:rPr>
          <w:rFonts w:ascii="Times New Roman" w:hAnsi="Times New Roman" w:cs="Times New Roman"/>
          <w:sz w:val="24"/>
          <w:szCs w:val="24"/>
        </w:rPr>
        <w:t xml:space="preserve"> голени назад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 Прыжки с продвижением вперед на расстояние 6—7 м; через линию боком на одной ноге и на двух ногах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Бег и прыжки через препятствия высотой от 15 до 40 см (длина дорожки с препятствиями может быть 20—30 м, количество препятствий — 5—8 и более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Ходьба в глубоком приседе, </w:t>
      </w:r>
      <w:proofErr w:type="spellStart"/>
      <w:r w:rsidRPr="00933EF0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933EF0">
        <w:rPr>
          <w:rFonts w:ascii="Times New Roman" w:hAnsi="Times New Roman" w:cs="Times New Roman"/>
          <w:sz w:val="24"/>
          <w:szCs w:val="24"/>
        </w:rPr>
        <w:t xml:space="preserve"> на 2—3 мата или плинт высотой 15—20 см.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Прыжки вверх и вниз по наклонной доске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3EF0">
        <w:rPr>
          <w:rFonts w:ascii="Times New Roman" w:hAnsi="Times New Roman" w:cs="Times New Roman"/>
          <w:b/>
          <w:sz w:val="24"/>
          <w:szCs w:val="24"/>
        </w:rPr>
        <w:t>Упражнения с набивными мячами (вес 500—1000 г)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Лежа на животе, мяч в руках перед собой, подбрасывание мяча вверх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Лежа на животе, мяч в прямых руках, перевороты с живота на спину в разные стороны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Прыжки вокруг мяча и через него 20—30 с; прокатывания мяча из разных положений (сидя, лежа, стоя)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F0">
        <w:rPr>
          <w:rFonts w:ascii="Times New Roman" w:hAnsi="Times New Roman" w:cs="Times New Roman"/>
          <w:i/>
          <w:sz w:val="24"/>
          <w:szCs w:val="24"/>
        </w:rPr>
        <w:t xml:space="preserve">Парные упражнения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Поочередное приседание в паре, держась за руки, поочередное выпрямление рук с преодолением сопротивления партнера. Сидя парами, держась за одну палку, поочередное  перетягивание палки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AB2969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Pr="00933EF0">
        <w:rPr>
          <w:rFonts w:ascii="Times New Roman" w:hAnsi="Times New Roman" w:cs="Times New Roman"/>
          <w:sz w:val="24"/>
          <w:szCs w:val="24"/>
        </w:rPr>
        <w:t xml:space="preserve"> «Пингвины с мячом», «Загони льдинку», «Не намочи ног»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2969">
        <w:rPr>
          <w:rFonts w:ascii="Times New Roman" w:hAnsi="Times New Roman" w:cs="Times New Roman"/>
          <w:b/>
          <w:sz w:val="24"/>
          <w:szCs w:val="24"/>
        </w:rPr>
        <w:t>Упражнения для развития силы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AB2969">
        <w:rPr>
          <w:rFonts w:ascii="Times New Roman" w:hAnsi="Times New Roman" w:cs="Times New Roman"/>
          <w:i/>
          <w:sz w:val="24"/>
          <w:szCs w:val="24"/>
        </w:rPr>
        <w:t>Сжимание кистевых эспандеров</w:t>
      </w:r>
      <w:r w:rsidRPr="00933EF0">
        <w:rPr>
          <w:rFonts w:ascii="Times New Roman" w:hAnsi="Times New Roman" w:cs="Times New Roman"/>
          <w:sz w:val="24"/>
          <w:szCs w:val="24"/>
        </w:rPr>
        <w:t xml:space="preserve"> — резинового кольца и «кокон»; растягивание упругих резинок и детского плечевого эспандера в положениях стоя, сидя, лежа; в парах, стоя спиной друг к другу, одновременные и поочередные натягивания резиновых лент на себя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Упражнения на тренажере «Беговая дорожка» Держась за поручни двумя руками ходьба и бег. Упражнения на велотренажере Вращение педалей с разной степенью сопротивления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B2969">
        <w:rPr>
          <w:rFonts w:ascii="Times New Roman" w:hAnsi="Times New Roman" w:cs="Times New Roman"/>
          <w:i/>
          <w:sz w:val="24"/>
          <w:szCs w:val="24"/>
        </w:rPr>
        <w:t>Упражнения и игры для развития выносливости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3EF0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933EF0">
        <w:rPr>
          <w:rFonts w:ascii="Times New Roman" w:hAnsi="Times New Roman" w:cs="Times New Roman"/>
          <w:sz w:val="24"/>
          <w:szCs w:val="24"/>
        </w:rPr>
        <w:t xml:space="preserve"> 2 отрезков по 200 м в начале года и по 250—300 м во второй половине года. Медленный бег: 3 отрезка по 300—350 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Подскоки на месте и в движении в течение 1—1,5 мин (сериями по 60—75 прыжков 3—4 раза). Подвижные игры «Перелеты птиц», «Самолеты», «Веселое путешествие» (по площадке детского сада), «Тренировка летчиков»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B2969">
        <w:rPr>
          <w:rFonts w:ascii="Times New Roman" w:hAnsi="Times New Roman" w:cs="Times New Roman"/>
          <w:b/>
          <w:sz w:val="24"/>
          <w:szCs w:val="24"/>
        </w:rPr>
        <w:t>Упражнения для развития гибкости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C210D" w:rsidRPr="00933EF0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2969">
        <w:rPr>
          <w:rFonts w:ascii="Times New Roman" w:hAnsi="Times New Roman" w:cs="Times New Roman"/>
          <w:i/>
          <w:sz w:val="24"/>
          <w:szCs w:val="24"/>
        </w:rPr>
        <w:t>Для рук и плечевого пояса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Круговые движения рук в разные стороны с максимальной амплитудой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Круговые движения рук вперед-назад с максимальной амплитудой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>Лежа на животе, поднимание рук вверх и отведение их как можно дальше, отведение рук в сторон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 Стоя парами друг против друга, взявшись за руки, повороты вокруг себя в одну и другую стороны. 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B2969">
        <w:rPr>
          <w:rFonts w:ascii="Times New Roman" w:hAnsi="Times New Roman" w:cs="Times New Roman"/>
          <w:i/>
          <w:sz w:val="24"/>
          <w:szCs w:val="24"/>
        </w:rPr>
        <w:t>Для туловища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Наклоны вперед, дотрагиваясь до пола руками за линией ног сзад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Сидя, ноги в стороны, прокатывание обруча как можно дальше от себя, не выпуская его из рук. Стоя спиной к гимнастической стенке, хват руками сзади, наклоны вперед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Поочередное сгибание ног в коленях, дотрагиваясь до противоположной руки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B2969">
        <w:rPr>
          <w:rFonts w:ascii="Times New Roman" w:hAnsi="Times New Roman" w:cs="Times New Roman"/>
          <w:i/>
          <w:sz w:val="24"/>
          <w:szCs w:val="24"/>
        </w:rPr>
        <w:t>Для ног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>Пружинистые приседания; пружинистые приседания в выпадах вперед и в сторон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 Лежа на спине, поднимание ног вверх и разведение их в стороны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Стоя боком у стенки, держась за рейку, маховые движения поочередно одной и другой ногами с максимальной амплитудой. Лежа на спине, руки в стороны, </w:t>
      </w:r>
      <w:proofErr w:type="spellStart"/>
      <w:r w:rsidRPr="00933EF0">
        <w:rPr>
          <w:rFonts w:ascii="Times New Roman" w:hAnsi="Times New Roman" w:cs="Times New Roman"/>
          <w:sz w:val="24"/>
          <w:szCs w:val="24"/>
        </w:rPr>
        <w:t>дотрагивание</w:t>
      </w:r>
      <w:proofErr w:type="spellEnd"/>
      <w:r w:rsidRPr="00933EF0">
        <w:rPr>
          <w:rFonts w:ascii="Times New Roman" w:hAnsi="Times New Roman" w:cs="Times New Roman"/>
          <w:sz w:val="24"/>
          <w:szCs w:val="24"/>
        </w:rPr>
        <w:t xml:space="preserve"> прямой ногой до противоположной ноги и наоборот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2969">
        <w:rPr>
          <w:rFonts w:ascii="Times New Roman" w:hAnsi="Times New Roman" w:cs="Times New Roman"/>
          <w:b/>
          <w:sz w:val="24"/>
          <w:szCs w:val="24"/>
        </w:rPr>
        <w:t>Упражнения и игры для развития ловкости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 w:rsidRPr="00933EF0">
        <w:rPr>
          <w:rFonts w:ascii="Times New Roman" w:hAnsi="Times New Roman" w:cs="Times New Roman"/>
          <w:sz w:val="24"/>
          <w:szCs w:val="24"/>
        </w:rPr>
        <w:t xml:space="preserve">Бег с перешагиванием через гимнастические палки, уложенные на разном расстоянии (одинаковом, увеличенном, уменьшенном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Бег через палки, уложенные под углом друг к другу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Бег </w:t>
      </w:r>
      <w:proofErr w:type="spellStart"/>
      <w:r w:rsidRPr="00933EF0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933EF0">
        <w:rPr>
          <w:rFonts w:ascii="Times New Roman" w:hAnsi="Times New Roman" w:cs="Times New Roman"/>
          <w:sz w:val="24"/>
          <w:szCs w:val="24"/>
        </w:rPr>
        <w:t xml:space="preserve"> шагом по обруча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 Бег через палки, положенные на кубы. </w:t>
      </w:r>
    </w:p>
    <w:p w:rsidR="000C210D" w:rsidRDefault="000C210D" w:rsidP="000C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B2969">
        <w:rPr>
          <w:rFonts w:ascii="Times New Roman" w:hAnsi="Times New Roman" w:cs="Times New Roman"/>
          <w:i/>
          <w:sz w:val="24"/>
          <w:szCs w:val="24"/>
        </w:rPr>
        <w:t>Упражнения с предметами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Перебрасывание палки из одной руки в другую перед собой и над головой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Перебрасывание из руки в руку кольца (диаметром 25—30 см), опуская его и поднимая. Подбрасывание кольца ногой. </w:t>
      </w:r>
    </w:p>
    <w:p w:rsidR="000C210D" w:rsidRPr="000C210D" w:rsidRDefault="000C210D" w:rsidP="000C21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B2969">
        <w:rPr>
          <w:rFonts w:ascii="Times New Roman" w:hAnsi="Times New Roman" w:cs="Times New Roman"/>
          <w:i/>
          <w:sz w:val="24"/>
          <w:szCs w:val="24"/>
        </w:rPr>
        <w:t xml:space="preserve">Упражнения с </w:t>
      </w:r>
      <w:proofErr w:type="spellStart"/>
      <w:r w:rsidRPr="00AB2969">
        <w:rPr>
          <w:rFonts w:ascii="Times New Roman" w:hAnsi="Times New Roman" w:cs="Times New Roman"/>
          <w:i/>
          <w:sz w:val="24"/>
          <w:szCs w:val="24"/>
        </w:rPr>
        <w:t>фитболами</w:t>
      </w:r>
      <w:proofErr w:type="spellEnd"/>
      <w:r w:rsidRPr="00AB29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Сидя на мячах, пружинящие, повторяющиеся, круговые движения рук вперед, назад, плавные и рывковые движения назад прямых и согнутых рук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>Движения ног при раскачивании на мячах: ноги вместе, разведены в стороны, выпады с разведением рук и ног, накаты на мяч на спину, на живот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 Сочетание движений на мяче с движениями с тренажерами: кистевыми эспандерами (резиновое кольцо, «кокон»), плечевыми эспандерами (резиновая лента).</w:t>
      </w:r>
    </w:p>
    <w:p w:rsidR="000C210D" w:rsidRPr="000C210D" w:rsidRDefault="000C210D" w:rsidP="000C21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 </w:t>
      </w:r>
      <w:r w:rsidRPr="00AB2969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 «Обгони мяч»: толкнуть мяч вперед двумя руками в прямом направлении и затем, не задевая его, обегать «змейкой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>«Будь ловким»: прокатывание обруча между кеглями, не задевая их. «Перенеси предмет», «</w:t>
      </w:r>
      <w:proofErr w:type="spellStart"/>
      <w:r w:rsidRPr="00933EF0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933EF0">
        <w:rPr>
          <w:rFonts w:ascii="Times New Roman" w:hAnsi="Times New Roman" w:cs="Times New Roman"/>
          <w:sz w:val="24"/>
          <w:szCs w:val="24"/>
        </w:rPr>
        <w:t xml:space="preserve"> с приседаниями», «Лови, убегай».    </w:t>
      </w:r>
    </w:p>
    <w:p w:rsidR="000C210D" w:rsidRPr="00AB2969" w:rsidRDefault="000C210D" w:rsidP="000C210D">
      <w:pPr>
        <w:rPr>
          <w:rFonts w:ascii="Times New Roman" w:hAnsi="Times New Roman" w:cs="Times New Roman"/>
          <w:b/>
          <w:sz w:val="24"/>
          <w:szCs w:val="24"/>
        </w:rPr>
      </w:pPr>
      <w:r w:rsidRPr="00AB2969">
        <w:rPr>
          <w:rFonts w:ascii="Times New Roman" w:hAnsi="Times New Roman" w:cs="Times New Roman"/>
          <w:b/>
          <w:sz w:val="24"/>
          <w:szCs w:val="24"/>
        </w:rPr>
        <w:t xml:space="preserve">Минимальные результаты </w:t>
      </w:r>
    </w:p>
    <w:p w:rsidR="009825D4" w:rsidRPr="00CC07FD" w:rsidRDefault="000C210D" w:rsidP="00FC65FF">
      <w:pPr>
        <w:rPr>
          <w:rFonts w:ascii="Times New Roman" w:hAnsi="Times New Roman" w:cs="Times New Roman"/>
          <w:sz w:val="24"/>
          <w:szCs w:val="24"/>
        </w:rPr>
      </w:pPr>
      <w:r w:rsidRPr="00933EF0">
        <w:rPr>
          <w:rFonts w:ascii="Times New Roman" w:hAnsi="Times New Roman" w:cs="Times New Roman"/>
          <w:sz w:val="24"/>
          <w:szCs w:val="24"/>
        </w:rPr>
        <w:t xml:space="preserve">Бег 30 м — 7,2 с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Прыжок в длину с места — 100 с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Прыжок в длину с разбега — 180 с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Прыжок в высоту с разбега — 50 с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Прыжок вверх с места — 30 с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>Прыжок в глубину — 45 с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 Метание предметов: весом 250 г — 6,0 м; весом 80 г — 8,5 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33EF0">
        <w:rPr>
          <w:rFonts w:ascii="Times New Roman" w:hAnsi="Times New Roman" w:cs="Times New Roman"/>
          <w:sz w:val="24"/>
          <w:szCs w:val="24"/>
        </w:rPr>
        <w:t xml:space="preserve"> Метание набивного мяча — 3,0 м.</w:t>
      </w:r>
    </w:p>
    <w:p w:rsidR="006A17B0" w:rsidRDefault="006A17B0" w:rsidP="00F70CD6">
      <w:pPr>
        <w:rPr>
          <w:rFonts w:ascii="Times New Roman" w:hAnsi="Times New Roman" w:cs="Times New Roman"/>
          <w:b/>
          <w:sz w:val="24"/>
          <w:szCs w:val="24"/>
        </w:rPr>
      </w:pPr>
    </w:p>
    <w:p w:rsidR="00F70CD6" w:rsidRPr="00CC07FD" w:rsidRDefault="00F70CD6" w:rsidP="00F70C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A17B0">
        <w:rPr>
          <w:rFonts w:ascii="Times New Roman" w:hAnsi="Times New Roman" w:cs="Times New Roman"/>
          <w:b/>
          <w:sz w:val="24"/>
          <w:szCs w:val="24"/>
        </w:rPr>
        <w:t xml:space="preserve">2.2.5. </w:t>
      </w:r>
      <w:r w:rsidR="00765E14">
        <w:rPr>
          <w:rFonts w:ascii="Times New Roman" w:hAnsi="Times New Roman" w:cs="Times New Roman"/>
          <w:b/>
          <w:sz w:val="24"/>
          <w:szCs w:val="24"/>
        </w:rPr>
        <w:t xml:space="preserve"> Календарно</w:t>
      </w:r>
      <w:r w:rsidRPr="00CC07FD">
        <w:rPr>
          <w:rFonts w:ascii="Times New Roman" w:hAnsi="Times New Roman" w:cs="Times New Roman"/>
          <w:b/>
          <w:sz w:val="24"/>
          <w:szCs w:val="24"/>
        </w:rPr>
        <w:t xml:space="preserve">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дети 4-5</w:t>
      </w:r>
      <w:r w:rsidRPr="00CC07FD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9"/>
        <w:gridCol w:w="1842"/>
        <w:gridCol w:w="5732"/>
        <w:gridCol w:w="1149"/>
      </w:tblGrid>
      <w:tr w:rsidR="00F70CD6" w:rsidTr="00F70CD6">
        <w:trPr>
          <w:trHeight w:val="425"/>
        </w:trPr>
        <w:tc>
          <w:tcPr>
            <w:tcW w:w="1329" w:type="dxa"/>
          </w:tcPr>
          <w:p w:rsidR="00F70CD6" w:rsidRPr="00CC07FD" w:rsidRDefault="00F70CD6" w:rsidP="00505BB1">
            <w:pPr>
              <w:ind w:left="58"/>
              <w:rPr>
                <w:rFonts w:ascii="Times New Roman" w:hAnsi="Times New Roman" w:cs="Times New Roman"/>
                <w:b/>
              </w:rPr>
            </w:pPr>
            <w:r w:rsidRPr="00CC07FD">
              <w:rPr>
                <w:rFonts w:ascii="Times New Roman" w:hAnsi="Times New Roman" w:cs="Times New Roman"/>
                <w:b/>
              </w:rPr>
              <w:t xml:space="preserve">Занятие </w:t>
            </w:r>
          </w:p>
          <w:p w:rsidR="00F70CD6" w:rsidRPr="00CC07FD" w:rsidRDefault="00F70CD6" w:rsidP="00505B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70CD6" w:rsidRPr="00CC07FD" w:rsidRDefault="00F70CD6" w:rsidP="00505BB1">
            <w:pPr>
              <w:rPr>
                <w:rFonts w:ascii="Times New Roman" w:hAnsi="Times New Roman" w:cs="Times New Roman"/>
                <w:b/>
              </w:rPr>
            </w:pPr>
            <w:r w:rsidRPr="00CC07FD">
              <w:rPr>
                <w:rFonts w:ascii="Times New Roman" w:hAnsi="Times New Roman" w:cs="Times New Roman"/>
                <w:b/>
              </w:rPr>
              <w:t xml:space="preserve">     Тема </w:t>
            </w:r>
          </w:p>
        </w:tc>
        <w:tc>
          <w:tcPr>
            <w:tcW w:w="5732" w:type="dxa"/>
          </w:tcPr>
          <w:p w:rsidR="00F70CD6" w:rsidRPr="00CC07FD" w:rsidRDefault="001F5CD8" w:rsidP="001F5C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149" w:type="dxa"/>
          </w:tcPr>
          <w:p w:rsidR="00F70CD6" w:rsidRPr="00CC07FD" w:rsidRDefault="00F70CD6" w:rsidP="00505BB1">
            <w:pPr>
              <w:rPr>
                <w:rFonts w:ascii="Times New Roman" w:hAnsi="Times New Roman" w:cs="Times New Roman"/>
                <w:b/>
              </w:rPr>
            </w:pPr>
            <w:r w:rsidRPr="00CC07FD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</w:tr>
      <w:tr w:rsidR="008670C1" w:rsidTr="00F70CD6">
        <w:trPr>
          <w:trHeight w:val="240"/>
        </w:trPr>
        <w:tc>
          <w:tcPr>
            <w:tcW w:w="1329" w:type="dxa"/>
          </w:tcPr>
          <w:p w:rsidR="008670C1" w:rsidRPr="00CC07FD" w:rsidRDefault="008670C1" w:rsidP="009B1954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2" w:type="dxa"/>
          </w:tcPr>
          <w:p w:rsidR="008670C1" w:rsidRPr="00CC07FD" w:rsidRDefault="008670C1" w:rsidP="009B1954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5732" w:type="dxa"/>
          </w:tcPr>
          <w:p w:rsidR="008670C1" w:rsidRPr="00CC07FD" w:rsidRDefault="008670C1" w:rsidP="009B1954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ведение тестовых заданий по физической культуре для определения уровня физического развития</w:t>
            </w:r>
          </w:p>
        </w:tc>
        <w:tc>
          <w:tcPr>
            <w:tcW w:w="1149" w:type="dxa"/>
          </w:tcPr>
          <w:p w:rsidR="008670C1" w:rsidRPr="00CC07FD" w:rsidRDefault="008670C1" w:rsidP="009B1954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сентября</w:t>
            </w:r>
          </w:p>
        </w:tc>
      </w:tr>
      <w:tr w:rsidR="008670C1" w:rsidTr="00F70CD6">
        <w:trPr>
          <w:trHeight w:val="157"/>
        </w:trPr>
        <w:tc>
          <w:tcPr>
            <w:tcW w:w="1329" w:type="dxa"/>
          </w:tcPr>
          <w:p w:rsidR="008670C1" w:rsidRPr="00CC07FD" w:rsidRDefault="008670C1" w:rsidP="009B1954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842" w:type="dxa"/>
          </w:tcPr>
          <w:p w:rsidR="008670C1" w:rsidRPr="00CC07FD" w:rsidRDefault="008670C1" w:rsidP="009B1954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5732" w:type="dxa"/>
          </w:tcPr>
          <w:p w:rsidR="008670C1" w:rsidRPr="00CC07FD" w:rsidRDefault="008670C1" w:rsidP="009B1954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ведение тестовых заданий по физической культуре для определения уровня физического развития</w:t>
            </w:r>
          </w:p>
        </w:tc>
        <w:tc>
          <w:tcPr>
            <w:tcW w:w="1149" w:type="dxa"/>
          </w:tcPr>
          <w:p w:rsidR="008670C1" w:rsidRPr="00CC07FD" w:rsidRDefault="008670C1" w:rsidP="009B1954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сентября</w:t>
            </w:r>
          </w:p>
        </w:tc>
      </w:tr>
      <w:tr w:rsidR="008670C1" w:rsidTr="008670C1">
        <w:trPr>
          <w:trHeight w:val="1141"/>
        </w:trPr>
        <w:tc>
          <w:tcPr>
            <w:tcW w:w="1329" w:type="dxa"/>
          </w:tcPr>
          <w:p w:rsidR="008670C1" w:rsidRDefault="00892455" w:rsidP="00F70CD6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2" w:type="dxa"/>
          </w:tcPr>
          <w:p w:rsid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утешествие в осенний лес»</w:t>
            </w:r>
          </w:p>
          <w:p w:rsidR="008670C1" w:rsidRDefault="008670C1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:rsidR="008670C1" w:rsidRP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жнять детей в беге, в различных видах ходьбы. Учить сохранять устойчивое положение тела при ходьбе по повышенной опоре, упражнять в прыжках, ползании на четвереньках</w:t>
            </w:r>
          </w:p>
        </w:tc>
        <w:tc>
          <w:tcPr>
            <w:tcW w:w="1149" w:type="dxa"/>
          </w:tcPr>
          <w:p w:rsidR="008670C1" w:rsidRDefault="00892455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07FD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</w:tr>
      <w:tr w:rsidR="008670C1" w:rsidTr="00F70CD6">
        <w:trPr>
          <w:trHeight w:val="277"/>
        </w:trPr>
        <w:tc>
          <w:tcPr>
            <w:tcW w:w="1329" w:type="dxa"/>
          </w:tcPr>
          <w:p w:rsidR="008670C1" w:rsidRDefault="00892455" w:rsidP="00F70CD6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2" w:type="dxa"/>
          </w:tcPr>
          <w:p w:rsid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бор яблок»</w:t>
            </w:r>
          </w:p>
          <w:p w:rsidR="008670C1" w:rsidRDefault="008670C1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:rsidR="008670C1" w:rsidRP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жнять детей в различных видах ходьбы, беге «змейкой» между предметами. Упражнять в ползании на четвереньках, в прыжках в высоту с места; развивать равновесие, координацию при перешагивании мячей, точность направления при прокатывании мяча. </w:t>
            </w:r>
          </w:p>
        </w:tc>
        <w:tc>
          <w:tcPr>
            <w:tcW w:w="1149" w:type="dxa"/>
          </w:tcPr>
          <w:p w:rsidR="008670C1" w:rsidRDefault="00892455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C07FD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</w:tr>
      <w:tr w:rsidR="008670C1" w:rsidTr="00F70CD6">
        <w:trPr>
          <w:trHeight w:val="249"/>
        </w:trPr>
        <w:tc>
          <w:tcPr>
            <w:tcW w:w="1329" w:type="dxa"/>
          </w:tcPr>
          <w:p w:rsidR="008670C1" w:rsidRDefault="00892455" w:rsidP="00F70CD6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2" w:type="dxa"/>
          </w:tcPr>
          <w:p w:rsid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есёлый огород</w:t>
            </w:r>
          </w:p>
          <w:p w:rsidR="008670C1" w:rsidRDefault="008670C1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:rsidR="008670C1" w:rsidRPr="00892455" w:rsidRDefault="008670C1" w:rsidP="00892455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жнять детей</w:t>
            </w:r>
            <w:r w:rsidR="008924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 ходьбе и беге с высоким подниманием колен; упражнять в равновесии, развивать ловкость и координацию в упражнениях с мячом </w:t>
            </w:r>
          </w:p>
        </w:tc>
        <w:tc>
          <w:tcPr>
            <w:tcW w:w="1149" w:type="dxa"/>
          </w:tcPr>
          <w:p w:rsidR="008670C1" w:rsidRDefault="00892455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C07FD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</w:tr>
      <w:tr w:rsidR="008670C1" w:rsidTr="00F70CD6">
        <w:trPr>
          <w:trHeight w:val="254"/>
        </w:trPr>
        <w:tc>
          <w:tcPr>
            <w:tcW w:w="1329" w:type="dxa"/>
          </w:tcPr>
          <w:p w:rsidR="008670C1" w:rsidRDefault="00892455" w:rsidP="00F70CD6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42" w:type="dxa"/>
          </w:tcPr>
          <w:p w:rsid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есёлые грибочки»</w:t>
            </w:r>
          </w:p>
          <w:p w:rsidR="008670C1" w:rsidRDefault="008670C1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:rsidR="008670C1" w:rsidRP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жнять детей в ходьбе и беге колонной по одному, в равновесии и прыжках. Способствовать развитию внимания, координации движений, быстроты. Обобщать знания детей о грибах</w:t>
            </w:r>
          </w:p>
        </w:tc>
        <w:tc>
          <w:tcPr>
            <w:tcW w:w="1149" w:type="dxa"/>
          </w:tcPr>
          <w:p w:rsidR="008670C1" w:rsidRDefault="00892455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C07FD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</w:tr>
      <w:tr w:rsidR="008670C1" w:rsidTr="00F70CD6">
        <w:trPr>
          <w:trHeight w:val="291"/>
        </w:trPr>
        <w:tc>
          <w:tcPr>
            <w:tcW w:w="1329" w:type="dxa"/>
          </w:tcPr>
          <w:p w:rsidR="008670C1" w:rsidRDefault="00892455" w:rsidP="00F70CD6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842" w:type="dxa"/>
          </w:tcPr>
          <w:p w:rsid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Колобок» </w:t>
            </w:r>
          </w:p>
          <w:p w:rsidR="008670C1" w:rsidRDefault="008670C1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:rsidR="008670C1" w:rsidRP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жнять в прыжках, в прокатывании и перебрасывании мячей; закреплять умение удерживать устойчивое равновесие при ходьбе на повышенной опоре. Воспитание ловкости, выдержки, внимая</w:t>
            </w:r>
          </w:p>
        </w:tc>
        <w:tc>
          <w:tcPr>
            <w:tcW w:w="1149" w:type="dxa"/>
          </w:tcPr>
          <w:p w:rsidR="008670C1" w:rsidRDefault="00892455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C07FD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</w:tr>
      <w:tr w:rsidR="008670C1" w:rsidTr="00F70CD6">
        <w:trPr>
          <w:trHeight w:val="199"/>
        </w:trPr>
        <w:tc>
          <w:tcPr>
            <w:tcW w:w="1329" w:type="dxa"/>
          </w:tcPr>
          <w:p w:rsidR="008670C1" w:rsidRDefault="00892455" w:rsidP="00F70CD6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842" w:type="dxa"/>
          </w:tcPr>
          <w:p w:rsid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Лётчики» </w:t>
            </w:r>
          </w:p>
          <w:p w:rsidR="008670C1" w:rsidRDefault="008670C1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:rsidR="008670C1" w:rsidRP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Упражнять детей в равновесии, ползании, прыжках. Совершенствовать навыки выполнения упражнений с </w:t>
            </w:r>
            <w:r>
              <w:rPr>
                <w:color w:val="000000"/>
                <w:sz w:val="22"/>
                <w:szCs w:val="22"/>
              </w:rPr>
              <w:lastRenderedPageBreak/>
              <w:t>обручами; продолжать знакомить с профессиям</w:t>
            </w:r>
          </w:p>
        </w:tc>
        <w:tc>
          <w:tcPr>
            <w:tcW w:w="1149" w:type="dxa"/>
          </w:tcPr>
          <w:p w:rsidR="008670C1" w:rsidRDefault="00892455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CC07FD">
              <w:rPr>
                <w:rFonts w:ascii="Times New Roman" w:hAnsi="Times New Roman" w:cs="Times New Roman"/>
              </w:rPr>
              <w:t xml:space="preserve"> неделя </w:t>
            </w:r>
            <w:r w:rsidRPr="00CC07FD">
              <w:rPr>
                <w:rFonts w:ascii="Times New Roman" w:hAnsi="Times New Roman" w:cs="Times New Roman"/>
              </w:rPr>
              <w:lastRenderedPageBreak/>
              <w:t>сентября</w:t>
            </w:r>
          </w:p>
        </w:tc>
      </w:tr>
      <w:tr w:rsidR="008670C1" w:rsidTr="00F70CD6">
        <w:trPr>
          <w:trHeight w:val="240"/>
        </w:trPr>
        <w:tc>
          <w:tcPr>
            <w:tcW w:w="1329" w:type="dxa"/>
          </w:tcPr>
          <w:p w:rsidR="008670C1" w:rsidRDefault="00892455" w:rsidP="00F70CD6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842" w:type="dxa"/>
          </w:tcPr>
          <w:p w:rsid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В гости к бабушке </w:t>
            </w:r>
            <w:proofErr w:type="spellStart"/>
            <w:r>
              <w:rPr>
                <w:color w:val="000000"/>
                <w:sz w:val="22"/>
                <w:szCs w:val="22"/>
              </w:rPr>
              <w:t>Варваруш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  <w:p w:rsidR="008670C1" w:rsidRDefault="008670C1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:rsidR="008670C1" w:rsidRP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ить выполнять движения в соответствии с текстом, действовать по сигналу. Упражнять детей в беге между предметами. Развивать эмоциональность, выразительность движений. Закрепить знания о домашних животных. </w:t>
            </w:r>
          </w:p>
        </w:tc>
        <w:tc>
          <w:tcPr>
            <w:tcW w:w="1149" w:type="dxa"/>
          </w:tcPr>
          <w:p w:rsidR="008670C1" w:rsidRDefault="00892455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C07FD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</w:tr>
      <w:tr w:rsidR="008670C1" w:rsidTr="00F70CD6">
        <w:trPr>
          <w:trHeight w:val="263"/>
        </w:trPr>
        <w:tc>
          <w:tcPr>
            <w:tcW w:w="1329" w:type="dxa"/>
          </w:tcPr>
          <w:p w:rsidR="008670C1" w:rsidRDefault="00892455" w:rsidP="00F70CD6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842" w:type="dxa"/>
          </w:tcPr>
          <w:p w:rsid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Мы пожарные» </w:t>
            </w:r>
          </w:p>
          <w:p w:rsidR="008670C1" w:rsidRDefault="008670C1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:rsidR="008670C1" w:rsidRPr="008670C1" w:rsidRDefault="008670C1" w:rsidP="008670C1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ь детей бросать мяч друг другу двумя руками от груди. Упражнять в равновесии, подбрасывании и ловле мяча. Познакомить детей с профессией пожарный, развивать любознательность, внимание.</w:t>
            </w:r>
          </w:p>
        </w:tc>
        <w:tc>
          <w:tcPr>
            <w:tcW w:w="1149" w:type="dxa"/>
          </w:tcPr>
          <w:p w:rsidR="008670C1" w:rsidRDefault="00892455" w:rsidP="00F7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C07FD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</w:tr>
    </w:tbl>
    <w:p w:rsidR="00F70CD6" w:rsidRDefault="00F70CD6" w:rsidP="00FC65FF">
      <w:pPr>
        <w:rPr>
          <w:rFonts w:ascii="Times New Roman" w:hAnsi="Times New Roman" w:cs="Times New Roman"/>
          <w:sz w:val="24"/>
          <w:szCs w:val="24"/>
        </w:rPr>
      </w:pPr>
    </w:p>
    <w:p w:rsidR="00FD2044" w:rsidRPr="00CC07FD" w:rsidRDefault="00892455" w:rsidP="009825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65E14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6D4BD7" w:rsidRPr="00CC07FD">
        <w:rPr>
          <w:rFonts w:ascii="Times New Roman" w:hAnsi="Times New Roman" w:cs="Times New Roman"/>
          <w:b/>
          <w:sz w:val="24"/>
          <w:szCs w:val="24"/>
        </w:rPr>
        <w:t xml:space="preserve">-тематическое планирование </w:t>
      </w:r>
      <w:r w:rsidR="00CC07FD" w:rsidRPr="00CC07FD">
        <w:rPr>
          <w:rFonts w:ascii="Times New Roman" w:hAnsi="Times New Roman" w:cs="Times New Roman"/>
          <w:b/>
          <w:sz w:val="24"/>
          <w:szCs w:val="24"/>
        </w:rPr>
        <w:t>дети 5-6 лет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2"/>
        <w:gridCol w:w="2097"/>
        <w:gridCol w:w="5747"/>
        <w:gridCol w:w="1244"/>
      </w:tblGrid>
      <w:tr w:rsidR="006D4BD7" w:rsidTr="00CC07FD">
        <w:trPr>
          <w:trHeight w:val="425"/>
        </w:trPr>
        <w:tc>
          <w:tcPr>
            <w:tcW w:w="1152" w:type="dxa"/>
          </w:tcPr>
          <w:p w:rsidR="006D4BD7" w:rsidRPr="00CC07FD" w:rsidRDefault="006D4BD7" w:rsidP="006D4BD7">
            <w:pPr>
              <w:ind w:left="58"/>
              <w:rPr>
                <w:rFonts w:ascii="Times New Roman" w:hAnsi="Times New Roman" w:cs="Times New Roman"/>
                <w:b/>
              </w:rPr>
            </w:pPr>
            <w:r w:rsidRPr="00CC07FD">
              <w:rPr>
                <w:rFonts w:ascii="Times New Roman" w:hAnsi="Times New Roman" w:cs="Times New Roman"/>
                <w:b/>
              </w:rPr>
              <w:t xml:space="preserve">Занятие </w:t>
            </w:r>
          </w:p>
          <w:p w:rsidR="006D4BD7" w:rsidRPr="00CC07FD" w:rsidRDefault="006D4BD7" w:rsidP="006D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  <w:b/>
              </w:rPr>
            </w:pPr>
            <w:r w:rsidRPr="00CC07FD">
              <w:rPr>
                <w:rFonts w:ascii="Times New Roman" w:hAnsi="Times New Roman" w:cs="Times New Roman"/>
                <w:b/>
              </w:rPr>
              <w:t xml:space="preserve">     Тема </w:t>
            </w:r>
          </w:p>
        </w:tc>
        <w:tc>
          <w:tcPr>
            <w:tcW w:w="6237" w:type="dxa"/>
          </w:tcPr>
          <w:p w:rsidR="006D4BD7" w:rsidRPr="00CC07FD" w:rsidRDefault="006D4BD7" w:rsidP="00C91F16">
            <w:pPr>
              <w:rPr>
                <w:rFonts w:ascii="Times New Roman" w:hAnsi="Times New Roman" w:cs="Times New Roman"/>
                <w:b/>
              </w:rPr>
            </w:pPr>
            <w:r w:rsidRPr="00CC07FD">
              <w:rPr>
                <w:rFonts w:ascii="Times New Roman" w:hAnsi="Times New Roman" w:cs="Times New Roman"/>
                <w:b/>
              </w:rPr>
              <w:t xml:space="preserve">     </w:t>
            </w:r>
            <w:r w:rsidR="00C91F16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1F5CD8">
              <w:rPr>
                <w:rFonts w:ascii="Times New Roman" w:hAnsi="Times New Roman" w:cs="Times New Roman"/>
                <w:b/>
              </w:rPr>
              <w:t xml:space="preserve">   </w:t>
            </w:r>
            <w:r w:rsidR="00C91F1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276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  <w:b/>
              </w:rPr>
            </w:pPr>
            <w:r w:rsidRPr="00CC07FD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</w:tr>
      <w:tr w:rsidR="006D4BD7" w:rsidRPr="00CC07FD" w:rsidTr="0064193A">
        <w:trPr>
          <w:trHeight w:val="235"/>
        </w:trPr>
        <w:tc>
          <w:tcPr>
            <w:tcW w:w="1152" w:type="dxa"/>
          </w:tcPr>
          <w:p w:rsidR="006D4BD7" w:rsidRPr="00CC07FD" w:rsidRDefault="006D4BD7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30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6237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ведение тестовых заданий по физической культуре для определения уровня физического развития</w:t>
            </w:r>
          </w:p>
        </w:tc>
        <w:tc>
          <w:tcPr>
            <w:tcW w:w="1276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сентября</w:t>
            </w:r>
          </w:p>
        </w:tc>
      </w:tr>
      <w:tr w:rsidR="006D4BD7" w:rsidRPr="00CC07FD" w:rsidTr="0064193A">
        <w:trPr>
          <w:trHeight w:val="263"/>
        </w:trPr>
        <w:tc>
          <w:tcPr>
            <w:tcW w:w="1152" w:type="dxa"/>
          </w:tcPr>
          <w:p w:rsidR="006D4BD7" w:rsidRPr="00CC07FD" w:rsidRDefault="006D4BD7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30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6237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ведение тестовых заданий по физической культуре для определения уровня физического развития</w:t>
            </w:r>
          </w:p>
        </w:tc>
        <w:tc>
          <w:tcPr>
            <w:tcW w:w="1276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сентября</w:t>
            </w:r>
          </w:p>
        </w:tc>
      </w:tr>
      <w:tr w:rsidR="006D4BD7" w:rsidRPr="00CC07FD" w:rsidTr="0064193A">
        <w:trPr>
          <w:trHeight w:val="2593"/>
        </w:trPr>
        <w:tc>
          <w:tcPr>
            <w:tcW w:w="1152" w:type="dxa"/>
          </w:tcPr>
          <w:p w:rsidR="006D4BD7" w:rsidRPr="00CC07FD" w:rsidRDefault="006D4BD7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530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Части тела и лица</w:t>
            </w:r>
          </w:p>
        </w:tc>
        <w:tc>
          <w:tcPr>
            <w:tcW w:w="6237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Формировать умение ходить с перекатом с пятки на носок. Научить детей ползать на четвереньках между предметами. Упражнять в подбрасывании и ловле мяча. Развивать равновесие в ходьбе по буму на носках. Развивать скорость реакции и прыгучесть. Воспитывать собранность и внимательность на занятиях по физкультуре.  </w:t>
            </w:r>
          </w:p>
        </w:tc>
        <w:tc>
          <w:tcPr>
            <w:tcW w:w="1276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сентября</w:t>
            </w:r>
          </w:p>
        </w:tc>
      </w:tr>
      <w:tr w:rsidR="006D4BD7" w:rsidRPr="00CC07FD" w:rsidTr="0064193A">
        <w:trPr>
          <w:trHeight w:val="291"/>
        </w:trPr>
        <w:tc>
          <w:tcPr>
            <w:tcW w:w="1152" w:type="dxa"/>
          </w:tcPr>
          <w:p w:rsidR="006D4BD7" w:rsidRPr="00CC07FD" w:rsidRDefault="006D4BD7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30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Осень. Деревья и кусты.</w:t>
            </w:r>
          </w:p>
        </w:tc>
        <w:tc>
          <w:tcPr>
            <w:tcW w:w="6237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Развивать ловкость, прыгучесть, глазомер. Тренировать скорость реакции на звуковой сигнал. Воспитывать уважительное отношение к товарищам. Прививать интерес к занятиям физкультурой и потребность к ежедневным спортивным занятиям. </w:t>
            </w:r>
          </w:p>
        </w:tc>
        <w:tc>
          <w:tcPr>
            <w:tcW w:w="1276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сентября</w:t>
            </w:r>
          </w:p>
        </w:tc>
      </w:tr>
      <w:tr w:rsidR="006D4BD7" w:rsidRPr="00CC07FD" w:rsidTr="0064193A">
        <w:trPr>
          <w:trHeight w:val="235"/>
        </w:trPr>
        <w:tc>
          <w:tcPr>
            <w:tcW w:w="1152" w:type="dxa"/>
          </w:tcPr>
          <w:p w:rsidR="006D4BD7" w:rsidRPr="00CC07FD" w:rsidRDefault="006D4BD7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530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Огород. Овощи</w:t>
            </w:r>
          </w:p>
        </w:tc>
        <w:tc>
          <w:tcPr>
            <w:tcW w:w="6237" w:type="dxa"/>
          </w:tcPr>
          <w:p w:rsidR="006D4BD7" w:rsidRPr="00CC07FD" w:rsidRDefault="006D4BD7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Формировать умение бегать с преодолением препятствий. Научить детей ходить по шнуру, сохраняя равновесие. Упражнять детей в бросании мяча о пол одной рукой. Закрепить навык ползания на четвереньках между предметами. Воспитывать внимательность и умение четко реагировать на команду инструктора.</w:t>
            </w:r>
          </w:p>
        </w:tc>
        <w:tc>
          <w:tcPr>
            <w:tcW w:w="1276" w:type="dxa"/>
          </w:tcPr>
          <w:p w:rsidR="006D4BD7" w:rsidRPr="00CC07FD" w:rsidRDefault="0064193A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ок</w:t>
            </w:r>
            <w:r w:rsidR="006D4BD7" w:rsidRPr="00CC07FD">
              <w:rPr>
                <w:rFonts w:ascii="Times New Roman" w:hAnsi="Times New Roman" w:cs="Times New Roman"/>
              </w:rPr>
              <w:t>тября</w:t>
            </w:r>
          </w:p>
        </w:tc>
      </w:tr>
      <w:tr w:rsidR="0064193A" w:rsidRPr="00CC07FD" w:rsidTr="0064193A">
        <w:trPr>
          <w:trHeight w:val="485"/>
        </w:trPr>
        <w:tc>
          <w:tcPr>
            <w:tcW w:w="1152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Сад. Фрукты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Формировать умение выполнять повороты на месте прыжком. Научить детей лазать по лестнице разноименными способами. Упражнять в ходьбе по шнуру, сохраняя правильную осанку. Закрепить умение отбивать мяч о пол (с усложнением). Воспитывать </w:t>
            </w:r>
            <w:r w:rsidRPr="00CC07FD">
              <w:rPr>
                <w:rFonts w:ascii="Times New Roman" w:hAnsi="Times New Roman" w:cs="Times New Roman"/>
              </w:rPr>
              <w:lastRenderedPageBreak/>
              <w:t>самостоятельность при выполнении упражнений.</w:t>
            </w:r>
          </w:p>
        </w:tc>
        <w:tc>
          <w:tcPr>
            <w:tcW w:w="1276" w:type="dxa"/>
          </w:tcPr>
          <w:p w:rsidR="0064193A" w:rsidRPr="00CC07FD" w:rsidRDefault="0064193A" w:rsidP="0064193A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2 неделя октября</w:t>
            </w:r>
          </w:p>
        </w:tc>
      </w:tr>
      <w:tr w:rsidR="0064193A" w:rsidRPr="00CC07FD" w:rsidTr="0064193A">
        <w:trPr>
          <w:trHeight w:val="249"/>
        </w:trPr>
        <w:tc>
          <w:tcPr>
            <w:tcW w:w="1152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13-14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Лес. Грибы. Ягоды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Формировать умение перестраиваться в два круга. Научить детей перепрыгивать предметы. Упражнять в лазании по гимнастической стенке разноименными способами. Развивать равновесие в ходьбе по шнуру. Развивать глазомер и ловкость в игре с мячом.</w:t>
            </w:r>
          </w:p>
        </w:tc>
        <w:tc>
          <w:tcPr>
            <w:tcW w:w="1276" w:type="dxa"/>
          </w:tcPr>
          <w:p w:rsidR="0064193A" w:rsidRPr="00CC07FD" w:rsidRDefault="0064193A" w:rsidP="0064193A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октября</w:t>
            </w:r>
          </w:p>
        </w:tc>
      </w:tr>
      <w:tr w:rsidR="0064193A" w:rsidRPr="00CC07FD" w:rsidTr="0064193A">
        <w:trPr>
          <w:trHeight w:val="254"/>
        </w:trPr>
        <w:tc>
          <w:tcPr>
            <w:tcW w:w="1152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оле. Злаки.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Познакомить детей с расчетом на первый-второй. Развивать равновесие, прыгучесть, скоростные качества, ловкость. Укреплять силу мышц. Воспитывать интерес к физкультуре и потребность в ежедневных занятиях физкультурой.</w:t>
            </w:r>
          </w:p>
        </w:tc>
        <w:tc>
          <w:tcPr>
            <w:tcW w:w="1276" w:type="dxa"/>
          </w:tcPr>
          <w:p w:rsidR="0064193A" w:rsidRPr="00CC07FD" w:rsidRDefault="0064193A" w:rsidP="0064193A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октября</w:t>
            </w:r>
          </w:p>
        </w:tc>
      </w:tr>
      <w:tr w:rsidR="0064193A" w:rsidRPr="00CC07FD" w:rsidTr="0064193A">
        <w:trPr>
          <w:trHeight w:val="277"/>
        </w:trPr>
        <w:tc>
          <w:tcPr>
            <w:tcW w:w="1152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Одежда. Головные уборы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Закрепить расчет на первый-второй. Развивать скоростно-силовые качества по средствам спортивных игр. Воспитывать уважительное отношение к товарищам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 неделя октября</w:t>
            </w:r>
          </w:p>
        </w:tc>
      </w:tr>
      <w:tr w:rsidR="0064193A" w:rsidRPr="00CC07FD" w:rsidTr="0064193A">
        <w:trPr>
          <w:trHeight w:val="291"/>
        </w:trPr>
        <w:tc>
          <w:tcPr>
            <w:tcW w:w="1152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ходить по гимнастическому буму с дополнительным заданием. Упражнять в прыжках через предметы с усложнением, добиваясь ритмичности и легкости выполнения. Закрепить умение лазать по гимнастической лестнице с дополнительным заданием. Развивать глазомер, прокатывая мяч в цель. Осуществлять профилактику плоскостопия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ноября</w:t>
            </w:r>
          </w:p>
        </w:tc>
      </w:tr>
      <w:tr w:rsidR="0064193A" w:rsidRPr="00CC07FD" w:rsidTr="0064193A">
        <w:trPr>
          <w:trHeight w:val="346"/>
        </w:trPr>
        <w:tc>
          <w:tcPr>
            <w:tcW w:w="1152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омашние птицы</w:t>
            </w:r>
          </w:p>
        </w:tc>
        <w:tc>
          <w:tcPr>
            <w:tcW w:w="6237" w:type="dxa"/>
          </w:tcPr>
          <w:p w:rsidR="0064193A" w:rsidRPr="00CC07FD" w:rsidRDefault="0064193A" w:rsidP="0064193A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Формировать умение перестраиваться в три колонны с места. Научить детей перебрасывать мяч в парах снизу от груди. Упражнять в ходьбе по буму с дополнительным заданием. Закрепить умение выполнять пружинистые прыжки через предметы. Воспитывать у детей стремление выполнять физкультурные упражнения эстетично. 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ноября</w:t>
            </w:r>
          </w:p>
        </w:tc>
      </w:tr>
      <w:tr w:rsidR="0064193A" w:rsidRPr="00CC07FD" w:rsidTr="0064193A">
        <w:trPr>
          <w:trHeight w:val="333"/>
        </w:trPr>
        <w:tc>
          <w:tcPr>
            <w:tcW w:w="1152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омашние животные и их детеныши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Формировать у детей представление о расхождении из колонны, о четких поворотах на углах зала. Упражнять детей в ползании по гимнастической скамейке на животе, подтягиваясь руками. Упражнять в перебрасывании мяча в парах, добиваясь необходимой траектории полета мяча. Развивать равновесие и ловкость. Способствовать тренировке вестибулярного аппарата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ноября</w:t>
            </w:r>
          </w:p>
        </w:tc>
      </w:tr>
      <w:tr w:rsidR="0064193A" w:rsidRPr="00CC07FD" w:rsidTr="0064193A">
        <w:trPr>
          <w:trHeight w:val="481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530" w:type="dxa"/>
          </w:tcPr>
          <w:p w:rsidR="0064193A" w:rsidRPr="00CC07FD" w:rsidRDefault="0064193A" w:rsidP="0064193A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икие животные зимой </w:t>
            </w:r>
          </w:p>
        </w:tc>
        <w:tc>
          <w:tcPr>
            <w:tcW w:w="6237" w:type="dxa"/>
          </w:tcPr>
          <w:p w:rsidR="0064193A" w:rsidRPr="00CC07FD" w:rsidRDefault="0064193A" w:rsidP="0064193A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Выявить уровень овладения основными движениями. 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 4 неделя ноября</w:t>
            </w:r>
          </w:p>
        </w:tc>
      </w:tr>
      <w:tr w:rsidR="0064193A" w:rsidRPr="00CC07FD" w:rsidTr="0064193A">
        <w:trPr>
          <w:trHeight w:val="249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Формировать умение рассчитываться на 1-й,2-й,3-й и перестраиваться по расчету. научить детей сохранять равновесие при приземлении с высоты в обозначенное место. Развивать силу мышц рук, ползая по скамейке на </w:t>
            </w:r>
            <w:r w:rsidRPr="00CC07FD">
              <w:rPr>
                <w:rFonts w:ascii="Times New Roman" w:hAnsi="Times New Roman" w:cs="Times New Roman"/>
              </w:rPr>
              <w:lastRenderedPageBreak/>
              <w:t>животе, подтягиваясь руками. Закрепить умение перебрасывать мяч любым способом и ловить его. Воспитывать решительность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1 неделя декабря</w:t>
            </w:r>
          </w:p>
        </w:tc>
      </w:tr>
      <w:tr w:rsidR="0064193A" w:rsidRPr="00CC07FD" w:rsidTr="0064193A">
        <w:trPr>
          <w:trHeight w:val="277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29-30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Научить детей выполнять броски мяча о пол при ходьбе по гимнастической скамейке. Упражнять в прыжках с высоты в обозначенное место. Развивать ловкость, прокатывая мяч головой, ползая на четвереньках. Воспитывать умение выполнять </w:t>
            </w:r>
            <w:proofErr w:type="spellStart"/>
            <w:r w:rsidRPr="00CC07FD">
              <w:rPr>
                <w:rFonts w:ascii="Times New Roman" w:hAnsi="Times New Roman" w:cs="Times New Roman"/>
              </w:rPr>
              <w:t>физупражнения</w:t>
            </w:r>
            <w:proofErr w:type="spellEnd"/>
            <w:r w:rsidRPr="00CC07FD">
              <w:rPr>
                <w:rFonts w:ascii="Times New Roman" w:hAnsi="Times New Roman" w:cs="Times New Roman"/>
              </w:rPr>
              <w:t xml:space="preserve"> с партнером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декабря</w:t>
            </w:r>
          </w:p>
        </w:tc>
      </w:tr>
      <w:tr w:rsidR="0064193A" w:rsidRPr="00CC07FD" w:rsidTr="0064193A">
        <w:trPr>
          <w:trHeight w:val="263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Новогодний праздник</w:t>
            </w:r>
          </w:p>
        </w:tc>
        <w:tc>
          <w:tcPr>
            <w:tcW w:w="6237" w:type="dxa"/>
          </w:tcPr>
          <w:p w:rsidR="0064193A" w:rsidRPr="00CC07FD" w:rsidRDefault="0064193A" w:rsidP="0064193A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Научить детей перелезать через бум правым и левым боком. Упражнять в ходьбе по буму с отбиванием мяча о пол и ловлей его. Развивать ловкость, прыгучесть в прыжках со скамейки и обратно. Развивать глазомер в бросках по движущейся цели и умение </w:t>
            </w:r>
            <w:proofErr w:type="spellStart"/>
            <w:r w:rsidRPr="00CC07FD">
              <w:rPr>
                <w:rFonts w:ascii="Times New Roman" w:hAnsi="Times New Roman" w:cs="Times New Roman"/>
              </w:rPr>
              <w:t>уворачиваться</w:t>
            </w:r>
            <w:proofErr w:type="spellEnd"/>
            <w:r w:rsidRPr="00CC07FD">
              <w:rPr>
                <w:rFonts w:ascii="Times New Roman" w:hAnsi="Times New Roman" w:cs="Times New Roman"/>
              </w:rPr>
              <w:t xml:space="preserve"> от летящего мяча. 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декабря</w:t>
            </w:r>
          </w:p>
        </w:tc>
      </w:tr>
      <w:tr w:rsidR="0064193A" w:rsidRPr="00CC07FD" w:rsidTr="0064193A">
        <w:trPr>
          <w:trHeight w:val="240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Транспорт (автодорожный и железнодорожный)</w:t>
            </w:r>
          </w:p>
        </w:tc>
        <w:tc>
          <w:tcPr>
            <w:tcW w:w="6237" w:type="dxa"/>
          </w:tcPr>
          <w:p w:rsidR="0064193A" w:rsidRPr="00CC07FD" w:rsidRDefault="0064193A" w:rsidP="0064193A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Формировать у детей умение перестраиваться из одной шеренги в две. Совершенствовать навык ловли и броска мяча. Развивать мышечную силу. Развивать ловкость, прыгучесть. Воспитывать умение контролировать свои эмоции в командных играх. 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декабря</w:t>
            </w:r>
          </w:p>
        </w:tc>
      </w:tr>
      <w:tr w:rsidR="0064193A" w:rsidRPr="00CC07FD" w:rsidTr="0064193A">
        <w:trPr>
          <w:trHeight w:val="249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Транспорт (водный и воздушный)</w:t>
            </w:r>
          </w:p>
        </w:tc>
        <w:tc>
          <w:tcPr>
            <w:tcW w:w="6237" w:type="dxa"/>
          </w:tcPr>
          <w:p w:rsidR="0064193A" w:rsidRPr="00CC07FD" w:rsidRDefault="0064193A" w:rsidP="0064193A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Познакомить детей с имитационной ходьбой лыжника. Научить броскам вдаль, добиваясь высокой траектории полета. Упражнять ползанию по наклонной доске. Развивать равновесие в ходьбе по буму с выполнением дополнительного задания.  Способствовать развитию ловкости и внимательности. 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января</w:t>
            </w:r>
          </w:p>
        </w:tc>
      </w:tr>
      <w:tr w:rsidR="0064193A" w:rsidRPr="00CC07FD" w:rsidTr="0064193A">
        <w:trPr>
          <w:trHeight w:val="254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Наш город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сохранять равновесие в ходьбе по буму с дополнительным заданием. Научить детей выполнять активный взмах руками и энергичное отталкивание в прыжках в длину с места. Развивать глазомер при метании в вертикальную цель.  Развивать ритм при выполнении упражнений под современную музыку. Воспитывать умение выполнять упражнение эстетично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января</w:t>
            </w:r>
          </w:p>
        </w:tc>
      </w:tr>
      <w:tr w:rsidR="0064193A" w:rsidRPr="00CC07FD" w:rsidTr="0064193A">
        <w:trPr>
          <w:trHeight w:val="291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Наша Родина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Формировать умение ходить перекатом с пятки на носок. Упражнять в прыжках в длину с места, метании в горизонтальную цель, </w:t>
            </w:r>
            <w:proofErr w:type="spellStart"/>
            <w:r w:rsidRPr="00CC07FD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Pr="00CC07FD">
              <w:rPr>
                <w:rFonts w:ascii="Times New Roman" w:hAnsi="Times New Roman" w:cs="Times New Roman"/>
              </w:rPr>
              <w:t>. Побуждать детей совершенствовать двигательные навыки в соревновательной деятельности. Воспитывать ответственность за свои действия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января</w:t>
            </w:r>
          </w:p>
        </w:tc>
      </w:tr>
      <w:tr w:rsidR="0064193A" w:rsidRPr="00CC07FD" w:rsidTr="0064193A">
        <w:trPr>
          <w:trHeight w:val="318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1530" w:type="dxa"/>
          </w:tcPr>
          <w:p w:rsidR="0064193A" w:rsidRPr="00CC07FD" w:rsidRDefault="0064193A" w:rsidP="0064193A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Моя улица. Мой дом. Моя </w:t>
            </w:r>
            <w:r w:rsidRPr="00CC07FD">
              <w:rPr>
                <w:rFonts w:ascii="Times New Roman" w:hAnsi="Times New Roman" w:cs="Times New Roman"/>
              </w:rPr>
              <w:lastRenderedPageBreak/>
              <w:t xml:space="preserve">квартира. 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 xml:space="preserve">Дать представление об основных понятиях темы занятия. Познакомить детей с ходьбой в шеренгой. Научить </w:t>
            </w:r>
            <w:r w:rsidRPr="00CC07FD">
              <w:rPr>
                <w:rFonts w:ascii="Times New Roman" w:hAnsi="Times New Roman" w:cs="Times New Roman"/>
              </w:rPr>
              <w:lastRenderedPageBreak/>
              <w:t xml:space="preserve">ползать </w:t>
            </w:r>
            <w:proofErr w:type="spellStart"/>
            <w:r w:rsidRPr="00CC07FD">
              <w:rPr>
                <w:rFonts w:ascii="Times New Roman" w:hAnsi="Times New Roman" w:cs="Times New Roman"/>
              </w:rPr>
              <w:t>попластунски</w:t>
            </w:r>
            <w:proofErr w:type="spellEnd"/>
            <w:r w:rsidRPr="00CC07FD">
              <w:rPr>
                <w:rFonts w:ascii="Times New Roman" w:hAnsi="Times New Roman" w:cs="Times New Roman"/>
              </w:rPr>
              <w:t>. Развивать равновесие, выполняя бег по буму с дополнительным заданием. Развивать ловкость в прыжках через неподвижную длинную скакалку. Воспитывать умение ориентироваться в пространстве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1 неделя февраля</w:t>
            </w:r>
          </w:p>
        </w:tc>
      </w:tr>
      <w:tr w:rsidR="0064193A" w:rsidRPr="00CC07FD" w:rsidTr="0064193A">
        <w:trPr>
          <w:trHeight w:val="302"/>
        </w:trPr>
        <w:tc>
          <w:tcPr>
            <w:tcW w:w="1152" w:type="dxa"/>
          </w:tcPr>
          <w:p w:rsidR="0064193A" w:rsidRPr="00CC07FD" w:rsidRDefault="00031875" w:rsidP="00031875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43-44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Научить детей прыгать через длинную скакалку. Упражнять в ползании </w:t>
            </w:r>
            <w:proofErr w:type="spellStart"/>
            <w:r w:rsidRPr="00CC07FD">
              <w:rPr>
                <w:rFonts w:ascii="Times New Roman" w:hAnsi="Times New Roman" w:cs="Times New Roman"/>
              </w:rPr>
              <w:t>попластунски</w:t>
            </w:r>
            <w:proofErr w:type="spellEnd"/>
            <w:r w:rsidRPr="00CC07FD">
              <w:rPr>
                <w:rFonts w:ascii="Times New Roman" w:hAnsi="Times New Roman" w:cs="Times New Roman"/>
              </w:rPr>
              <w:t>. Развивать равновесие в ходьбе по буму с выполнением задания.  Продолжать формировать правильную осанку. Воспитывать внимательность и собранность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февраля</w:t>
            </w:r>
          </w:p>
        </w:tc>
      </w:tr>
      <w:tr w:rsidR="0064193A" w:rsidRPr="00CC07FD" w:rsidTr="0064193A">
        <w:trPr>
          <w:trHeight w:val="221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Научить детей выполнять упражнения на гимнастических кольцах. Упражнять детей в перебрасывании мяча через сетку, добиваясь энергичного отталкивания мяча пальцами рук. Закрепить умение ползать </w:t>
            </w:r>
            <w:proofErr w:type="spellStart"/>
            <w:r w:rsidRPr="00CC07FD">
              <w:rPr>
                <w:rFonts w:ascii="Times New Roman" w:hAnsi="Times New Roman" w:cs="Times New Roman"/>
              </w:rPr>
              <w:t>попластунски</w:t>
            </w:r>
            <w:proofErr w:type="spellEnd"/>
            <w:r w:rsidRPr="00CC07FD">
              <w:rPr>
                <w:rFonts w:ascii="Times New Roman" w:hAnsi="Times New Roman" w:cs="Times New Roman"/>
              </w:rPr>
              <w:t>. Способствовать развитию чувства ритма. Воспитывать внимательность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февраля</w:t>
            </w:r>
          </w:p>
        </w:tc>
      </w:tr>
      <w:tr w:rsidR="0064193A" w:rsidRPr="00CC07FD" w:rsidTr="0064193A">
        <w:trPr>
          <w:trHeight w:val="291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6237" w:type="dxa"/>
          </w:tcPr>
          <w:p w:rsidR="0064193A" w:rsidRPr="00CC07FD" w:rsidRDefault="0064193A" w:rsidP="0064193A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Познакомить детей с построением в шеренгу и колонну по диагонали и с расчетом на первый-второй в движении. Развивать ловкость и глазомер, прокатывая мяч ногой в заданном направлении. Совершенствовать умение лазать по гимнастической лестнице. Воспитывать умение использовать полученные навыки в современной деятельности. 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февраля</w:t>
            </w:r>
          </w:p>
        </w:tc>
      </w:tr>
      <w:tr w:rsidR="0064193A" w:rsidRPr="00CC07FD" w:rsidTr="0064193A">
        <w:trPr>
          <w:trHeight w:val="263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1530" w:type="dxa"/>
          </w:tcPr>
          <w:p w:rsidR="0064193A" w:rsidRPr="00CC07FD" w:rsidRDefault="0064193A" w:rsidP="0064193A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Весна. Международный Женский день. </w:t>
            </w:r>
          </w:p>
          <w:p w:rsidR="0064193A" w:rsidRPr="00CC07FD" w:rsidRDefault="0064193A" w:rsidP="0064193A">
            <w:pPr>
              <w:ind w:left="58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Познакомить детей с построением в один и два круга. Научить детей выполнять активный взмах руками и энергичное отталкивание, прыгая вверх с разбега. Совершенствовать умение бросать и ловить мяч в парах через сетку. Упражнять детей в лазании по шесту. Развивать ловкость при ведении мяча ногами (ф/б вариант). Воспитывать смелость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марта</w:t>
            </w:r>
          </w:p>
        </w:tc>
      </w:tr>
      <w:tr w:rsidR="0064193A" w:rsidRPr="00CC07FD" w:rsidTr="0064193A">
        <w:trPr>
          <w:trHeight w:val="240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ерелетные птицы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Познакомить детей с ходьбой </w:t>
            </w:r>
            <w:proofErr w:type="spellStart"/>
            <w:r w:rsidRPr="00CC07FD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Pr="00CC07FD">
              <w:rPr>
                <w:rFonts w:ascii="Times New Roman" w:hAnsi="Times New Roman" w:cs="Times New Roman"/>
              </w:rPr>
              <w:t xml:space="preserve"> шагом и бегом спиной вперед. Научить детей перебрасывать малый мяч из одной руки в другую. Упражнять в прыжках вверх с касанием предмета. подбирая разбег. Развивать равновесие в ходьбе по буму с перешагиванием предметов боком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марта</w:t>
            </w:r>
          </w:p>
        </w:tc>
      </w:tr>
      <w:tr w:rsidR="0064193A" w:rsidRPr="00CC07FD" w:rsidTr="0064193A">
        <w:trPr>
          <w:trHeight w:val="318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Зоопарк.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лазать по канату. Упражнять в перебрасывании мяча из одной руки в другую. Закрепить навык прыжка вверх с разбега с касанием предмета. Развивать у детей чувство ритма. Воспитывать внимательность, смелость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марта</w:t>
            </w:r>
          </w:p>
        </w:tc>
      </w:tr>
      <w:tr w:rsidR="0064193A" w:rsidRPr="00CC07FD" w:rsidTr="0064193A">
        <w:trPr>
          <w:trHeight w:val="185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55-56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Развивать глазомер, прыгучесть, ловкость, умение увертываться. Воспитывать интерес к занятиям физической культуры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марта</w:t>
            </w:r>
          </w:p>
        </w:tc>
      </w:tr>
      <w:tr w:rsidR="0064193A" w:rsidRPr="00CC07FD" w:rsidTr="0064193A">
        <w:trPr>
          <w:trHeight w:val="212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осуда.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Научить детей выполнять прыжок в высоту с разбега, акцентируя внимание на отталкивании одной ногой и приземлении на две ноги. Упражнять в </w:t>
            </w:r>
            <w:proofErr w:type="spellStart"/>
            <w:r w:rsidRPr="00CC07FD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Pr="00CC07FD">
              <w:rPr>
                <w:rFonts w:ascii="Times New Roman" w:hAnsi="Times New Roman" w:cs="Times New Roman"/>
              </w:rPr>
              <w:t xml:space="preserve"> под дуги. Развивать ловкость и координацию при перебрасывании мяча из руки в руку в движении по ограниченной поверхности. Развивать ориентировку в пространстве. Воспитывать у детей способность оценивать свои действия и движения товарищей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апреля</w:t>
            </w:r>
          </w:p>
        </w:tc>
      </w:tr>
      <w:tr w:rsidR="0064193A" w:rsidRPr="00CC07FD" w:rsidTr="0064193A">
        <w:trPr>
          <w:trHeight w:val="291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Рыбы. Земноводные и пресмыкающиеся.</w:t>
            </w:r>
          </w:p>
        </w:tc>
        <w:tc>
          <w:tcPr>
            <w:tcW w:w="6237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Формировать умение перестраиваться в пары в движении. Научить детей ловить и бросать набивной мяч. Упражнять детей в прыжках в высоту с разбега, добиваясь активного взмаха согнутой ногой и руками при отталкивании. Закрепить умение пролезать в обруч боком, не касаясь руками пола и обод обруча головой. Способствовать развитию скоростных качеств. Развивать силу мышц рук и выносливость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апреля</w:t>
            </w:r>
          </w:p>
        </w:tc>
      </w:tr>
      <w:tr w:rsidR="0064193A" w:rsidRPr="00CC07FD" w:rsidTr="0064193A">
        <w:trPr>
          <w:trHeight w:val="249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Лес. Деревья и кусты</w:t>
            </w:r>
          </w:p>
        </w:tc>
        <w:tc>
          <w:tcPr>
            <w:tcW w:w="6237" w:type="dxa"/>
          </w:tcPr>
          <w:p w:rsidR="0064193A" w:rsidRPr="00CC07FD" w:rsidRDefault="0064193A" w:rsidP="0064193A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Совершенствовать технику выполнения прыжка в длину с места. Упражнять в метании в горизонтальную цель, добиваясь меткого выполнения. Развивать равновесие в ходьбе по наклонной поверхности с дополнительным заданием. Способствовать развитию ловкости. Воспитывать внимат</w:t>
            </w:r>
            <w:r w:rsidR="006A17B0">
              <w:rPr>
                <w:rFonts w:ascii="Times New Roman" w:hAnsi="Times New Roman" w:cs="Times New Roman"/>
              </w:rPr>
              <w:t xml:space="preserve">ельность при выполнении </w:t>
            </w:r>
            <w:proofErr w:type="spellStart"/>
            <w:r w:rsidR="006A17B0">
              <w:rPr>
                <w:rFonts w:ascii="Times New Roman" w:hAnsi="Times New Roman" w:cs="Times New Roman"/>
              </w:rPr>
              <w:t>сложноко</w:t>
            </w:r>
            <w:r w:rsidRPr="00CC07FD">
              <w:rPr>
                <w:rFonts w:ascii="Times New Roman" w:hAnsi="Times New Roman" w:cs="Times New Roman"/>
              </w:rPr>
              <w:t>ординированных</w:t>
            </w:r>
            <w:proofErr w:type="spellEnd"/>
            <w:r w:rsidRPr="00CC07FD">
              <w:rPr>
                <w:rFonts w:ascii="Times New Roman" w:hAnsi="Times New Roman" w:cs="Times New Roman"/>
              </w:rPr>
              <w:t xml:space="preserve"> упражнений. 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апреля</w:t>
            </w:r>
          </w:p>
        </w:tc>
      </w:tr>
      <w:tr w:rsidR="0064193A" w:rsidRPr="00CC07FD" w:rsidTr="0064193A">
        <w:trPr>
          <w:trHeight w:val="2617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1530" w:type="dxa"/>
          </w:tcPr>
          <w:p w:rsidR="0064193A" w:rsidRPr="00CC07FD" w:rsidRDefault="0064193A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икие животные весной.</w:t>
            </w:r>
          </w:p>
        </w:tc>
        <w:tc>
          <w:tcPr>
            <w:tcW w:w="6237" w:type="dxa"/>
          </w:tcPr>
          <w:p w:rsidR="00031875" w:rsidRPr="00CC07FD" w:rsidRDefault="0064193A" w:rsidP="00031875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держать «угол» в висе на гимнастической стенке. Развивать скоростно-силовые качества в бросках набивного мяча. Закрепить умение выполнять прыжок в высоту с разбега, добиваясь мягкого приземления и сохраняя равновесия после прыжка. Воспитывать стремление выразительно выполнять танцевальные</w:t>
            </w:r>
            <w:r w:rsidR="00031875" w:rsidRPr="00CC07FD">
              <w:rPr>
                <w:rFonts w:ascii="Times New Roman" w:hAnsi="Times New Roman" w:cs="Times New Roman"/>
              </w:rPr>
              <w:t xml:space="preserve"> движения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апреля</w:t>
            </w:r>
          </w:p>
        </w:tc>
      </w:tr>
      <w:tr w:rsidR="0064193A" w:rsidRPr="00CC07FD" w:rsidTr="0064193A">
        <w:trPr>
          <w:trHeight w:val="457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1530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икие животные весной.</w:t>
            </w:r>
          </w:p>
        </w:tc>
        <w:tc>
          <w:tcPr>
            <w:tcW w:w="6237" w:type="dxa"/>
          </w:tcPr>
          <w:p w:rsidR="0064193A" w:rsidRPr="00CC07FD" w:rsidRDefault="0064193A" w:rsidP="00031875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 </w:t>
            </w:r>
            <w:r w:rsidR="00031875"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Совершенствовать умение увертываться от догоняющего. Совершенствовать умение ориентироваться в пространстве. Развивать ловкость, прыгучесть, выносливость. Воспитывать способность управлять своими эмоциями. 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 неделя апреля</w:t>
            </w:r>
          </w:p>
        </w:tc>
      </w:tr>
      <w:tr w:rsidR="0064193A" w:rsidRPr="00CC07FD" w:rsidTr="0064193A">
        <w:trPr>
          <w:trHeight w:val="540"/>
        </w:trPr>
        <w:tc>
          <w:tcPr>
            <w:tcW w:w="1152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530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6237" w:type="dxa"/>
          </w:tcPr>
          <w:p w:rsidR="0064193A" w:rsidRPr="00CC07FD" w:rsidRDefault="00031875" w:rsidP="00031875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Проведение тестовых заданий по физической культуре для определения уровня физического развития 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мая</w:t>
            </w:r>
          </w:p>
        </w:tc>
      </w:tr>
      <w:tr w:rsidR="0064193A" w:rsidRPr="00CC07FD" w:rsidTr="0064193A">
        <w:trPr>
          <w:trHeight w:val="485"/>
        </w:trPr>
        <w:tc>
          <w:tcPr>
            <w:tcW w:w="1152" w:type="dxa"/>
          </w:tcPr>
          <w:p w:rsidR="0064193A" w:rsidRPr="00CC07FD" w:rsidRDefault="00B50DDC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69-70</w:t>
            </w:r>
          </w:p>
        </w:tc>
        <w:tc>
          <w:tcPr>
            <w:tcW w:w="1530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6237" w:type="dxa"/>
          </w:tcPr>
          <w:p w:rsidR="0064193A" w:rsidRPr="00CC07FD" w:rsidRDefault="00031875" w:rsidP="00031875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Проведение тестовых заданий по физической культуре для определения уровня физического развития 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мая</w:t>
            </w:r>
          </w:p>
        </w:tc>
      </w:tr>
      <w:tr w:rsidR="0064193A" w:rsidRPr="00CC07FD" w:rsidTr="0064193A">
        <w:trPr>
          <w:trHeight w:val="415"/>
        </w:trPr>
        <w:tc>
          <w:tcPr>
            <w:tcW w:w="1152" w:type="dxa"/>
          </w:tcPr>
          <w:p w:rsidR="0064193A" w:rsidRPr="00CC07FD" w:rsidRDefault="00B50DDC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1530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Цветы. Насекомые</w:t>
            </w:r>
          </w:p>
        </w:tc>
        <w:tc>
          <w:tcPr>
            <w:tcW w:w="6237" w:type="dxa"/>
          </w:tcPr>
          <w:p w:rsidR="0064193A" w:rsidRPr="00CC07FD" w:rsidRDefault="00031875" w:rsidP="00031875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Познакомить детей с положением тела при старте на короткую дистанцию в беге. Упражнять в прыжках в длину с разбега, добиваясь активного взмаха руками при отталкивании и выноса ног вперед перед приземлением. Совершенствовать метание в даль, добиваясь высокой траектории, необходимой для дальнего полета предмета. Закрепить умение лазать по веревочной лестнице. Развивать умение владеть телом при выполнении упражнений на гимнастических кольцах. 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мая</w:t>
            </w:r>
          </w:p>
        </w:tc>
      </w:tr>
      <w:tr w:rsidR="0064193A" w:rsidRPr="00CC07FD" w:rsidTr="0064193A">
        <w:trPr>
          <w:trHeight w:val="265"/>
        </w:trPr>
        <w:tc>
          <w:tcPr>
            <w:tcW w:w="1152" w:type="dxa"/>
          </w:tcPr>
          <w:p w:rsidR="0064193A" w:rsidRPr="00CC07FD" w:rsidRDefault="00B50DDC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1530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6237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Выявить уровень  овладения основными движениями.</w:t>
            </w:r>
          </w:p>
        </w:tc>
        <w:tc>
          <w:tcPr>
            <w:tcW w:w="1276" w:type="dxa"/>
          </w:tcPr>
          <w:p w:rsidR="0064193A" w:rsidRPr="00CC07FD" w:rsidRDefault="00031875" w:rsidP="006D4BD7">
            <w:pPr>
              <w:ind w:left="58"/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мая</w:t>
            </w:r>
          </w:p>
        </w:tc>
      </w:tr>
    </w:tbl>
    <w:p w:rsidR="006A17B0" w:rsidRDefault="006A17B0" w:rsidP="009825D4">
      <w:pPr>
        <w:rPr>
          <w:rFonts w:ascii="Times New Roman" w:hAnsi="Times New Roman" w:cs="Times New Roman"/>
          <w:sz w:val="24"/>
          <w:szCs w:val="24"/>
        </w:rPr>
      </w:pPr>
    </w:p>
    <w:p w:rsidR="00FD2044" w:rsidRPr="00CC07FD" w:rsidRDefault="00765E14" w:rsidP="009825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Календарно</w:t>
      </w:r>
      <w:r w:rsidR="00B50DDC" w:rsidRPr="00CC07FD">
        <w:rPr>
          <w:rFonts w:ascii="Times New Roman" w:hAnsi="Times New Roman" w:cs="Times New Roman"/>
          <w:b/>
          <w:sz w:val="24"/>
          <w:szCs w:val="24"/>
        </w:rPr>
        <w:t xml:space="preserve">-тематическое планирование </w:t>
      </w:r>
      <w:r w:rsidR="00CC07FD" w:rsidRPr="00CC07FD">
        <w:rPr>
          <w:rFonts w:ascii="Times New Roman" w:hAnsi="Times New Roman" w:cs="Times New Roman"/>
          <w:b/>
          <w:sz w:val="24"/>
          <w:szCs w:val="24"/>
        </w:rPr>
        <w:t>дети 6-7 ле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2127"/>
        <w:gridCol w:w="5670"/>
        <w:gridCol w:w="1275"/>
      </w:tblGrid>
      <w:tr w:rsidR="00B50DDC" w:rsidTr="00CC07FD">
        <w:trPr>
          <w:trHeight w:val="277"/>
        </w:trPr>
        <w:tc>
          <w:tcPr>
            <w:tcW w:w="1134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  <w:b/>
              </w:rPr>
            </w:pPr>
            <w:r w:rsidRPr="00CC07FD">
              <w:rPr>
                <w:rFonts w:ascii="Times New Roman" w:hAnsi="Times New Roman" w:cs="Times New Roman"/>
                <w:b/>
              </w:rPr>
              <w:t xml:space="preserve">Занятие 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  <w:b/>
              </w:rPr>
            </w:pPr>
            <w:r w:rsidRPr="00CC07FD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5670" w:type="dxa"/>
          </w:tcPr>
          <w:p w:rsidR="00B50DDC" w:rsidRPr="00CC07FD" w:rsidRDefault="001F5CD8" w:rsidP="00B50D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  <w:b/>
              </w:rPr>
            </w:pPr>
            <w:r w:rsidRPr="00CC07FD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</w:tr>
      <w:tr w:rsidR="00B50DDC" w:rsidRPr="00CC07FD" w:rsidTr="00CC07FD">
        <w:trPr>
          <w:trHeight w:val="198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иагностика.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ведение тестовых заданий по физической культуре для определения уровня физического развития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сентября</w:t>
            </w:r>
          </w:p>
        </w:tc>
      </w:tr>
      <w:tr w:rsidR="00B50DDC" w:rsidRPr="00CC07FD" w:rsidTr="00CC07FD">
        <w:trPr>
          <w:trHeight w:val="305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иагностика.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ведение тестовых заданий по физической культуре для определения уровня физического развития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сентября</w:t>
            </w:r>
          </w:p>
        </w:tc>
      </w:tr>
      <w:tr w:rsidR="00B50DDC" w:rsidRPr="00CC07FD" w:rsidTr="00CC07FD">
        <w:trPr>
          <w:trHeight w:val="157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ползать на высоких четвереньках по гимнастической скамейке. Упражнять в перебрасывании мяча через сетку от груди Закрепить умение ходить по гимнастическому буму с дополнительным заданием. Способствовать развитию ловкости, прыгучести. Воспитывать смелость, решительность.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сентября</w:t>
            </w:r>
          </w:p>
        </w:tc>
      </w:tr>
      <w:tr w:rsidR="00B50DDC" w:rsidRPr="00CC07FD" w:rsidTr="00CC07FD">
        <w:trPr>
          <w:trHeight w:val="346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Развивать ловкость, прыгучесть, точность движений, глазомер. Способствовать воспитанию выносливости. Воспитывать интерес к совместным коллективным действиям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сентября</w:t>
            </w:r>
          </w:p>
        </w:tc>
      </w:tr>
      <w:tr w:rsidR="00B50DDC" w:rsidRPr="00CC07FD" w:rsidTr="00CC07FD">
        <w:trPr>
          <w:trHeight w:val="277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Научить детей выполнять прыжки вверх из глубокого приседа с продвижением вперед. Упражнять в ползании на низких четвереньках по наклонной доске. Закрепить умение перебрасывать мяч в парах из разных исходных положений. Способствовать тренировке скоростной реакции, ловкости. 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октября</w:t>
            </w:r>
          </w:p>
        </w:tc>
      </w:tr>
      <w:tr w:rsidR="00B50DDC" w:rsidRPr="00CC07FD" w:rsidTr="00CC07FD">
        <w:trPr>
          <w:trHeight w:val="226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еревья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выполнять гимнастические упражнения на лестнице. Способствовать развитию чувства ритма, пластики движений. Развивать скоростные качества.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октября</w:t>
            </w:r>
          </w:p>
        </w:tc>
      </w:tr>
      <w:tr w:rsidR="00B50DDC" w:rsidRPr="00CC07FD" w:rsidTr="00CC07FD">
        <w:trPr>
          <w:trHeight w:val="249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13-14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Злаки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ходить по гимнастическому буму с выполнением сложно</w:t>
            </w:r>
            <w:r w:rsidR="001F5CD8">
              <w:rPr>
                <w:rFonts w:ascii="Times New Roman" w:hAnsi="Times New Roman" w:cs="Times New Roman"/>
              </w:rPr>
              <w:t xml:space="preserve"> </w:t>
            </w:r>
            <w:r w:rsidRPr="00CC07FD">
              <w:rPr>
                <w:rFonts w:ascii="Times New Roman" w:hAnsi="Times New Roman" w:cs="Times New Roman"/>
              </w:rPr>
              <w:t>координированных упражнений. Упражнять в прыжках вверх из глубокого приседа. Закрепить умение ползать на четвереньках с преодолением препятствий и в усложненных условиях. Воспитывать интерес и любовь к занятиям физкультурой.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октября</w:t>
            </w:r>
          </w:p>
        </w:tc>
      </w:tr>
      <w:tr w:rsidR="00B50DDC" w:rsidRPr="00CC07FD" w:rsidTr="00CC07FD">
        <w:trPr>
          <w:trHeight w:val="254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Лес. Грибы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Развить ловкость и координацию движений в упражнении с футбольным мячом. Способствовать развитию прыгучести и равновесия. Воспитывать умение действовать в коллективе.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октября</w:t>
            </w:r>
          </w:p>
        </w:tc>
      </w:tr>
      <w:tr w:rsidR="00B50DDC" w:rsidRPr="00CC07FD" w:rsidTr="00CC07FD">
        <w:trPr>
          <w:trHeight w:val="304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Совершенствовать расчет на 1-й и 2-й. Развивать скоростно-силовые качества по средствам спортивных игр. Воспитывать уважительное отношение к товарищам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 неделя октября</w:t>
            </w:r>
          </w:p>
        </w:tc>
      </w:tr>
      <w:tr w:rsidR="00B50DDC" w:rsidRPr="00CC07FD" w:rsidTr="00CC07FD">
        <w:trPr>
          <w:trHeight w:val="263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Одежда. Головные уборы </w:t>
            </w:r>
          </w:p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отбивать мяч о пол поочередно одной и другой рукой. Упражнять в ходьбе по скамейке с дополнительным заданием. Развивать скоростно-силовые качества в прыжках вверх из глубокого приседа. Воспитывать стремление выполнять упражнения выразительно.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ноября</w:t>
            </w:r>
          </w:p>
        </w:tc>
      </w:tr>
      <w:tr w:rsidR="00B50DDC" w:rsidRPr="00CC07FD" w:rsidTr="00CC07FD">
        <w:trPr>
          <w:trHeight w:val="212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ерелетные птицы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выполнять гимнастические упражнения на кольцах. Совершенствовать владение мячом при ведении его в движении. Развивать скоростно-силовые качества в прыжках вверх с целью достать предмет. Воспитывать умение выполнят движения ритмично, согласованно с музыкой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ноября</w:t>
            </w:r>
          </w:p>
        </w:tc>
      </w:tr>
      <w:tr w:rsidR="00B50DDC" w:rsidRPr="00CC07FD" w:rsidTr="00CC07FD">
        <w:trPr>
          <w:trHeight w:val="263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оздняя осень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ползать по скамейке, подтягиваясь руками. Совершенствовать умение вести мяч в ходьбе и в беге. Развивать равновесие в ходьбе по буму с дополнительным заданием. Способствовать развитию прыгучести Воспитывать внимательность и собранность при выполнении заданий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ноября</w:t>
            </w:r>
          </w:p>
        </w:tc>
      </w:tr>
      <w:tr w:rsidR="00B50DDC" w:rsidRPr="00CC07FD" w:rsidTr="00CC07FD">
        <w:trPr>
          <w:trHeight w:val="240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Наш двор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Развивать силу мышц при выполнении статического задания. Развивать скоростные качества в беге. Развивать мелкую моторику кистей. Воспитывать внимательность, умение четко реагировать на команды инструктора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ноября</w:t>
            </w:r>
          </w:p>
        </w:tc>
      </w:tr>
      <w:tr w:rsidR="00B50DDC" w:rsidRPr="00CC07FD" w:rsidTr="00CC07FD">
        <w:trPr>
          <w:trHeight w:val="236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Научить детей ведению мяча в разных направлениях с остановкой на сигнал. Упражнять в ползании по скамейке на спине. Совершенствовать равновесие в ходьбе по буму с дополнительным заданием. Развивать </w:t>
            </w:r>
            <w:r w:rsidRPr="00CC07FD">
              <w:rPr>
                <w:rFonts w:ascii="Times New Roman" w:hAnsi="Times New Roman" w:cs="Times New Roman"/>
              </w:rPr>
              <w:lastRenderedPageBreak/>
              <w:t>ловкость и скорость реакции при выполнении передачи мяча в парах.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1 неделя декабря</w:t>
            </w:r>
          </w:p>
        </w:tc>
      </w:tr>
      <w:tr w:rsidR="00B50DDC" w:rsidRPr="00CC07FD" w:rsidTr="00CC07FD">
        <w:trPr>
          <w:trHeight w:val="318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29-30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запрыгивать на предметы с разбега. Совершенствовать ведение мяча одной и другой рукой в ходьбе и беге. Закрепить умение ползать на скамейке на животе. Развивать ловкость. Способствовать тренировке выносливости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декабря</w:t>
            </w:r>
          </w:p>
        </w:tc>
      </w:tr>
      <w:tr w:rsidR="00B50DDC" w:rsidRPr="00CC07FD" w:rsidTr="00CC07FD">
        <w:trPr>
          <w:trHeight w:val="249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омашние птицы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ползать по-пластунски. Упражнять в прыжках на 2-х ногах с дополнительным заданием. Закрепить умение вести мяч разными способами. Способствовать тренировке стартовой скорости. Воспитывать умение согласовывать свои движения с движениями своих товарищей.</w:t>
            </w:r>
          </w:p>
        </w:tc>
        <w:tc>
          <w:tcPr>
            <w:tcW w:w="1275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декабря</w:t>
            </w:r>
          </w:p>
        </w:tc>
      </w:tr>
      <w:tr w:rsidR="00B50DDC" w:rsidRPr="00CC07FD" w:rsidTr="00CC07FD">
        <w:trPr>
          <w:trHeight w:val="254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Зима. Новогодняя елка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Развивать глазомер при выполнении бросков мяча в корзину. Развивать ловкость и координацию движений в упражнениях с хоккейной клюшкой, ракеткой. Упражнять в приеме мяча, отскочившего от стены (футбольный вариант). Привить интерес к занятиям физкультурой.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декабря</w:t>
            </w:r>
          </w:p>
        </w:tc>
      </w:tr>
      <w:tr w:rsidR="00B50DDC" w:rsidRPr="00CC07FD" w:rsidTr="00CC07FD">
        <w:trPr>
          <w:trHeight w:val="304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Формировать умение владеть футбольным приемами. Научить ходить детей по гимнастическому буму с усложнением. Упражнять в ползании по-пластунски с дополнительным заданием. Закрепить умение впрыгивать на возвышение и спрыгивать с него. Воспитать смелость.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января</w:t>
            </w:r>
          </w:p>
        </w:tc>
      </w:tr>
      <w:tr w:rsidR="00B50DDC" w:rsidRPr="00CC07FD" w:rsidTr="00CC07FD">
        <w:trPr>
          <w:trHeight w:val="199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икие животные и их детеныши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выполнять броски в цель из разных исходных положений. Совершенствовать умение сохранять равновесие, пробегая по буму с обручем в руках. Закрепить умение ползать по-пластунски. Развивать точность движений и глазомер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января</w:t>
            </w:r>
          </w:p>
        </w:tc>
      </w:tr>
      <w:tr w:rsidR="00B50DDC" w:rsidRPr="00CC07FD" w:rsidTr="00CC07FD">
        <w:trPr>
          <w:trHeight w:val="304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омашние животные и их детеныши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Развить глазомер, выполняя бросок баскетбольного мяча в корзину. Развивать ловкость при ведении шайбы клюшкой между предметами. Развивать ловкость при отборе мяча у противника (ф/б). Развивать представление и воображение, а так же творческие способности при описании спортивного снаряда.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января</w:t>
            </w:r>
          </w:p>
        </w:tc>
      </w:tr>
      <w:tr w:rsidR="00B50DDC" w:rsidRPr="00CC07FD" w:rsidTr="00CC07FD">
        <w:trPr>
          <w:trHeight w:val="305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Животные жарких стран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Научить детей прыгать через короткую скакалку разными способами. Совершенствование умение метать в горизонтальную и вертикальную цель. Развивать и закреплять умения сохранять равновесие в ходьбе по </w:t>
            </w:r>
            <w:r w:rsidRPr="00CC07FD">
              <w:rPr>
                <w:rFonts w:ascii="Times New Roman" w:hAnsi="Times New Roman" w:cs="Times New Roman"/>
              </w:rPr>
              <w:lastRenderedPageBreak/>
              <w:t>скамейке с дополнительным заданием. Воспитывать собранность и дисциплину.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1 неделя февраля</w:t>
            </w:r>
          </w:p>
        </w:tc>
      </w:tr>
      <w:tr w:rsidR="00B50DDC" w:rsidRPr="00CC07FD" w:rsidTr="00CC07FD">
        <w:trPr>
          <w:trHeight w:val="198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43-44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Транспорт. Профессии людей на транспорте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Научить детей выполнят гимнастические упражнения на кольцах. Упражнять в прыжках через короткую скакалку между предметами. Способствовать развитию чувства ритма при выполнении упражнений в ходьбе. Воспитывать эстетическое выполнение упражнений. 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февраля</w:t>
            </w:r>
          </w:p>
        </w:tc>
      </w:tr>
      <w:tr w:rsidR="00B50DDC" w:rsidRPr="00CC07FD" w:rsidTr="00CC07FD">
        <w:trPr>
          <w:trHeight w:val="249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Строительные профессии. Инструменты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подлезть под трубу в группировке. Упражнять в метании в движущуюся цель. Совершенствовать умение сохранять равновесие на ограниченной площади опоры с усложнением. Закрепить умение детей прыгать через короткую скакалку. Воспитывать внимательность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февраля</w:t>
            </w:r>
          </w:p>
        </w:tc>
      </w:tr>
      <w:tr w:rsidR="00B50DDC" w:rsidRPr="00CC07FD" w:rsidTr="00CC07FD">
        <w:trPr>
          <w:trHeight w:val="254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отбивать волан бадминтонной ракеткой правой и левой рукой. Способствовать развитию ловкости и координации в беге, в прыжках через скакалку и в лазании по лестнице. Развивать скоростные качества. Воспитывать смелость, творчество в двигательной деятельности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февраля</w:t>
            </w:r>
          </w:p>
        </w:tc>
      </w:tr>
      <w:tr w:rsidR="00B50DDC" w:rsidRPr="00CC07FD" w:rsidTr="00CC07FD">
        <w:trPr>
          <w:trHeight w:val="249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Весна. Праздник 8 марта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Научить детей ходить по гимнастическому буму, выполняя упражнения с бадминтонной ракеткой. Упражнять в подбивании ракеткой </w:t>
            </w:r>
            <w:proofErr w:type="spellStart"/>
            <w:r w:rsidRPr="00CC07FD">
              <w:rPr>
                <w:rFonts w:ascii="Times New Roman" w:hAnsi="Times New Roman" w:cs="Times New Roman"/>
              </w:rPr>
              <w:t>воланчика</w:t>
            </w:r>
            <w:proofErr w:type="spellEnd"/>
            <w:r w:rsidRPr="00CC07FD">
              <w:rPr>
                <w:rFonts w:ascii="Times New Roman" w:hAnsi="Times New Roman" w:cs="Times New Roman"/>
              </w:rPr>
              <w:t xml:space="preserve"> стоя на месте. Упражнять в </w:t>
            </w:r>
            <w:proofErr w:type="spellStart"/>
            <w:r w:rsidRPr="00CC07FD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Pr="00CC07FD">
              <w:rPr>
                <w:rFonts w:ascii="Times New Roman" w:hAnsi="Times New Roman" w:cs="Times New Roman"/>
              </w:rPr>
              <w:t xml:space="preserve"> под дугу боком. Способствовать развитию ловкости, тренировке реакции. Воспитывать внимательность.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марта</w:t>
            </w:r>
          </w:p>
        </w:tc>
      </w:tr>
      <w:tr w:rsidR="00B50DDC" w:rsidRPr="00CC07FD" w:rsidTr="00CC07FD">
        <w:trPr>
          <w:trHeight w:val="254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выполнять упражнения с длинной скакалкой. Упражнять в лазании по веревочной лестнице чередующимся шагом. Совершенствовать умение сохранять равновесие в ходьбе по шнуру с мешочком на голове. Способствовать развитию ловкости, координации движений. Воспитание выносливости.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марта</w:t>
            </w:r>
          </w:p>
        </w:tc>
      </w:tr>
      <w:tr w:rsidR="00B50DDC" w:rsidRPr="00CC07FD" w:rsidTr="00CC07FD">
        <w:trPr>
          <w:trHeight w:val="194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выполнят прыжок в высоту с разбега. Упражнять в ходьбе по гимнастическому буму с высоким подниманием ноги и хлопком под коленом. Закрепить умение работать с ракеткой и воланом. Развивать быстроту, ловкость, точность, глазомер. Укрепить мышцы рук и ног.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марта</w:t>
            </w:r>
          </w:p>
        </w:tc>
      </w:tr>
      <w:tr w:rsidR="00B50DDC" w:rsidRPr="00CC07FD" w:rsidTr="00CC07FD">
        <w:trPr>
          <w:trHeight w:val="332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Растения лугов, полей, лесов </w:t>
            </w:r>
          </w:p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Совершенствовать умение работать с ракеткой и воланом. Развивать ловкость, точность, координацию движений, глазомер. Способствовать укреплению мышц </w:t>
            </w:r>
            <w:r w:rsidRPr="00CC07FD">
              <w:rPr>
                <w:rFonts w:ascii="Times New Roman" w:hAnsi="Times New Roman" w:cs="Times New Roman"/>
              </w:rPr>
              <w:lastRenderedPageBreak/>
              <w:t xml:space="preserve">тела. 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4 неделя марта</w:t>
            </w:r>
          </w:p>
        </w:tc>
      </w:tr>
      <w:tr w:rsidR="00B50DDC" w:rsidRPr="00CC07FD" w:rsidTr="00CC07FD">
        <w:trPr>
          <w:trHeight w:val="180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lastRenderedPageBreak/>
              <w:t>57-58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Город. Улица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Научить детей выполнять гимнастические упражнения на лестнице. Совершенствовать технику выполнения прыжка в высоту с разбега Познакомить детей с элементами  тенниса. Способствовать укреплению мышц рук. Воспитать самостоятельность при выполнении упражнений. 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апрель</w:t>
            </w:r>
          </w:p>
        </w:tc>
      </w:tr>
      <w:tr w:rsidR="00B50DDC" w:rsidRPr="00CC07FD" w:rsidTr="00CC07FD">
        <w:trPr>
          <w:trHeight w:val="332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выполнять равновесие – «Ласточку», стоя на гимнастическом буме. Упражнять в метании в горизонтальную цель. Укреплять мышцы рук и брюшного пресса в упражнениях на гимнастической лестнице. Воспитать собранность, внимательность на занятиях физкультурой.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апрель</w:t>
            </w:r>
          </w:p>
        </w:tc>
      </w:tr>
      <w:tr w:rsidR="00B50DDC" w:rsidRPr="00CC07FD" w:rsidTr="00CC07FD">
        <w:trPr>
          <w:trHeight w:val="226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подбивать шарик теннисной ракеткой, стоя на месте. Совершенствовать умение выполнять гимнастические упражнения на лестнице. Закрепить умение выполнять прыжок в высоту с разбега. Развивать ловкость, координацию движений. Воспитывать выносливость.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апрель</w:t>
            </w:r>
          </w:p>
        </w:tc>
      </w:tr>
      <w:tr w:rsidR="00B50DDC" w:rsidRPr="00CC07FD" w:rsidTr="00CC07FD">
        <w:trPr>
          <w:trHeight w:val="277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Упражнять детей в подбивании мяча теннисной ракеткой в движении. Развивать ловкость и скоростные качества в игре с бегом и </w:t>
            </w:r>
            <w:proofErr w:type="spellStart"/>
            <w:r w:rsidRPr="00CC07FD">
              <w:rPr>
                <w:rFonts w:ascii="Times New Roman" w:hAnsi="Times New Roman" w:cs="Times New Roman"/>
              </w:rPr>
              <w:t>увертывание</w:t>
            </w:r>
            <w:proofErr w:type="spellEnd"/>
            <w:r w:rsidRPr="00CC07FD">
              <w:rPr>
                <w:rFonts w:ascii="Times New Roman" w:hAnsi="Times New Roman" w:cs="Times New Roman"/>
              </w:rPr>
              <w:t>. Способствовать развитию равновесия. Воспитывать смелость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апрель</w:t>
            </w:r>
          </w:p>
        </w:tc>
      </w:tr>
      <w:tr w:rsidR="00B50DDC" w:rsidRPr="00CC07FD" w:rsidTr="00CC07FD">
        <w:trPr>
          <w:trHeight w:val="263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ведение тестовых заданий по физической культуре для определения уровня физического развития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5 неделя апрель</w:t>
            </w:r>
          </w:p>
        </w:tc>
      </w:tr>
      <w:tr w:rsidR="00B50DDC" w:rsidRPr="00CC07FD" w:rsidTr="00CC07FD">
        <w:trPr>
          <w:trHeight w:val="263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ведение тестовых заданий по физической культуре для определения уровня физического развития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1 неделя мая</w:t>
            </w:r>
          </w:p>
        </w:tc>
      </w:tr>
      <w:tr w:rsidR="00B50DDC" w:rsidRPr="00CC07FD" w:rsidTr="00CC07FD">
        <w:trPr>
          <w:trHeight w:val="249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роведение тестовых заданий по физической культуре для определения уровня физического развития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2 неделя мая</w:t>
            </w:r>
          </w:p>
        </w:tc>
      </w:tr>
      <w:tr w:rsidR="00B50DDC" w:rsidRPr="00CC07FD" w:rsidTr="00CC07FD">
        <w:trPr>
          <w:trHeight w:val="254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Поздняя весна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Дать представление об основных понятиях темы занятия. Научить детей слитному выполнению метания в даль с полным выпрямлением руки и энергичным движением кисти. Упражнять в лазании по канату в три приема. Закрепить технику выполнения прыжка в длину с разбега, без заступа за линию отталкивания. Воспитать умение концентрировать внимание на деталях упражнения.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3 неделя мая</w:t>
            </w:r>
          </w:p>
        </w:tc>
      </w:tr>
      <w:tr w:rsidR="00B50DDC" w:rsidRPr="00CC07FD" w:rsidTr="00CC07FD">
        <w:trPr>
          <w:trHeight w:val="775"/>
        </w:trPr>
        <w:tc>
          <w:tcPr>
            <w:tcW w:w="1134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2127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Школа. Школьные принадлежности </w:t>
            </w:r>
          </w:p>
        </w:tc>
        <w:tc>
          <w:tcPr>
            <w:tcW w:w="5670" w:type="dxa"/>
          </w:tcPr>
          <w:p w:rsidR="00B50DDC" w:rsidRPr="00CC07FD" w:rsidRDefault="00B50DDC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 xml:space="preserve">Дать представление об основных понятиях темы занятия. Проведение тестовых заданий по физической культуре для определения уровня физического развития </w:t>
            </w:r>
          </w:p>
        </w:tc>
        <w:tc>
          <w:tcPr>
            <w:tcW w:w="1275" w:type="dxa"/>
          </w:tcPr>
          <w:p w:rsidR="00B50DDC" w:rsidRPr="00CC07FD" w:rsidRDefault="0082723B" w:rsidP="00B50DDC">
            <w:pPr>
              <w:rPr>
                <w:rFonts w:ascii="Times New Roman" w:hAnsi="Times New Roman" w:cs="Times New Roman"/>
              </w:rPr>
            </w:pPr>
            <w:r w:rsidRPr="00CC07FD">
              <w:rPr>
                <w:rFonts w:ascii="Times New Roman" w:hAnsi="Times New Roman" w:cs="Times New Roman"/>
              </w:rPr>
              <w:t>4 неделя мая</w:t>
            </w:r>
          </w:p>
        </w:tc>
      </w:tr>
    </w:tbl>
    <w:p w:rsidR="006A17B0" w:rsidRDefault="006A17B0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6A17B0" w:rsidRDefault="006A17B0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6A17B0" w:rsidRDefault="006A17B0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6A17B0" w:rsidRDefault="006A17B0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6A17B0" w:rsidRDefault="006A17B0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6A17B0" w:rsidRDefault="006A17B0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892455" w:rsidRDefault="00892455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892455" w:rsidRDefault="00892455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892455" w:rsidRDefault="00892455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892455" w:rsidRDefault="00892455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1F5CD8" w:rsidRDefault="001F5CD8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1F5CD8" w:rsidRDefault="001F5CD8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6A17B0" w:rsidRDefault="006A17B0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6A17B0" w:rsidRDefault="006A17B0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6A17B0" w:rsidRPr="006A17B0" w:rsidRDefault="006A17B0" w:rsidP="006A17B0">
      <w:pPr>
        <w:pStyle w:val="c14"/>
        <w:spacing w:before="0" w:beforeAutospacing="0" w:after="0" w:afterAutospacing="0" w:line="203" w:lineRule="atLeast"/>
        <w:rPr>
          <w:rStyle w:val="c7"/>
          <w:b/>
          <w:bCs/>
          <w:color w:val="000000"/>
        </w:rPr>
      </w:pPr>
      <w:r w:rsidRPr="006A17B0">
        <w:rPr>
          <w:rFonts w:eastAsiaTheme="minorEastAsia"/>
          <w:b/>
        </w:rPr>
        <w:t xml:space="preserve">            2.2.6.</w:t>
      </w:r>
      <w:r w:rsidRPr="006A17B0">
        <w:rPr>
          <w:rFonts w:eastAsiaTheme="minorEastAsia"/>
        </w:rPr>
        <w:t xml:space="preserve"> </w:t>
      </w:r>
      <w:r w:rsidRPr="006A17B0">
        <w:rPr>
          <w:rStyle w:val="c7"/>
          <w:b/>
          <w:bCs/>
          <w:color w:val="000000"/>
        </w:rPr>
        <w:t xml:space="preserve">Направления взаимодействия </w:t>
      </w:r>
      <w:r w:rsidR="00B671E7">
        <w:rPr>
          <w:rStyle w:val="c7"/>
          <w:b/>
          <w:bCs/>
          <w:color w:val="000000"/>
        </w:rPr>
        <w:t xml:space="preserve">инструктора физкультуры </w:t>
      </w:r>
      <w:r w:rsidRPr="006A17B0">
        <w:rPr>
          <w:rStyle w:val="c7"/>
          <w:b/>
          <w:bCs/>
          <w:color w:val="000000"/>
        </w:rPr>
        <w:t>с родителями</w:t>
      </w:r>
    </w:p>
    <w:p w:rsidR="006A17B0" w:rsidRDefault="006A17B0" w:rsidP="006A17B0">
      <w:pPr>
        <w:pStyle w:val="c14"/>
        <w:spacing w:before="0" w:beforeAutospacing="0" w:after="0" w:afterAutospacing="0" w:line="203" w:lineRule="atLeast"/>
        <w:rPr>
          <w:color w:val="000000"/>
        </w:rPr>
      </w:pPr>
    </w:p>
    <w:p w:rsid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</w:t>
      </w:r>
      <w:r w:rsidRPr="00B671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заимодействия инструктора по физической культуре и семьи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йствие повышению двигательной активности и общего физического развития детей через организацию целенаправленной совместной деятельности педагога и родителей.</w:t>
      </w:r>
    </w:p>
    <w:p w:rsidR="00B671E7" w:rsidRP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1E7" w:rsidRP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оритетные</w:t>
      </w:r>
      <w:r w:rsidRPr="00B671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задачами в работе с семьёй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71E7" w:rsidRPr="00B671E7" w:rsidRDefault="00B671E7" w:rsidP="00EC3E87">
      <w:pPr>
        <w:numPr>
          <w:ilvl w:val="0"/>
          <w:numId w:val="4"/>
        </w:numPr>
        <w:spacing w:after="0" w:line="225" w:lineRule="atLeast"/>
        <w:ind w:lef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омпетенции родителей в физическом развитии и воспитании ребёнка,</w:t>
      </w:r>
    </w:p>
    <w:p w:rsidR="00B671E7" w:rsidRPr="00B671E7" w:rsidRDefault="00B671E7" w:rsidP="00EC3E87">
      <w:pPr>
        <w:numPr>
          <w:ilvl w:val="0"/>
          <w:numId w:val="4"/>
        </w:numPr>
        <w:spacing w:after="0" w:line="225" w:lineRule="atLeast"/>
        <w:ind w:lef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родителей  к  участию в жизни детского сада через поиск и внедрение наиболее эффективных форм работы,</w:t>
      </w:r>
    </w:p>
    <w:p w:rsidR="00B671E7" w:rsidRDefault="00B671E7" w:rsidP="00EC3E87">
      <w:pPr>
        <w:numPr>
          <w:ilvl w:val="0"/>
          <w:numId w:val="4"/>
        </w:numPr>
        <w:spacing w:after="0" w:line="225" w:lineRule="atLeast"/>
        <w:ind w:lef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принятие индивидуальности ребёнка, доверие и уважение к нему, как к уникальной лич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71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через </w:t>
      </w:r>
      <w:r w:rsidRPr="00B671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едующие формы работы с семьёй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71E7" w:rsidRPr="00B671E7" w:rsidRDefault="00B671E7" w:rsidP="00B671E7">
      <w:pPr>
        <w:spacing w:after="0" w:line="225" w:lineRule="atLeast"/>
        <w:ind w:lef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1E7" w:rsidRP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.</w:t>
      </w:r>
      <w:r w:rsidRPr="00B671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крытые занятия для родителей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ают возможность наглядно продемонстрировать состояние физического развития детей и их физическую подготовленность. Родители знакомятся с большим перечнем доступных упражнений и подвижных игр, способствующих развитию у детей двигательных навыков. Осваивают методы обучения упражнениям, чтобы в результате повторений закрепить приобретенные навыки.</w:t>
      </w:r>
    </w:p>
    <w:p w:rsidR="00B671E7" w:rsidRPr="00B671E7" w:rsidRDefault="00B671E7" w:rsidP="00B671E7">
      <w:pPr>
        <w:spacing w:after="0" w:line="22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671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 Физкультурные праздники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пособствуют приобщению детей и родителей к физической культуре и спорту, совершенствованию движений, воспитывают у детей дисциплинированность, ответственность, дружбу. А также совместная двигательная деятельность способствует созданию положительных эмоций, бодрого настроения, что является важным условием активного отдыха.</w:t>
      </w:r>
    </w:p>
    <w:p w:rsidR="00B671E7" w:rsidRP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B671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нь открытых двер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  помогае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детям совместно с родителями удовлетворить потребность в двигательной активности по своему выбору, отдавая предпочтения своим любимым упражнениям, а родителям узнать предпочтения своего ребёнка в выборе вида движения и уровне его освоения, а так же получить положительные эмоции при совместной двигательной активности. </w:t>
      </w:r>
    </w:p>
    <w:p w:rsidR="00B671E7" w:rsidRP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B671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есед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B671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ндивидуальные и групповые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 — в основном носят индивидуальный характер. Беседы лаконичны, значимы для родителей, побуждают собеседника к высказыванию. Обсуждаются характерные особенности ребёнка, возможные формы организации совместной деятельности дома, на улице, а так же рекомендуется литература по развитию движения у детей.</w:t>
      </w:r>
    </w:p>
    <w:p w:rsidR="00B671E7" w:rsidRP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Pr="00B671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нсультации.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 Целью консультаций является усвоение родителями определённых знаний, умений, помощь им в разрешении проблемных вопросов.</w:t>
      </w:r>
    </w:p>
    <w:p w:rsidR="00B671E7" w:rsidRP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1E7" w:rsidRP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r w:rsidRPr="00B671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зработка и оформление стендовой информации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зволяет познакомить родителей с задачами физического воспитания, с вопросами, касающимися здорового образа жизни, правильного питания, организации режима, закаливания, подбора физкультурного инвентаря и др.</w:t>
      </w:r>
    </w:p>
    <w:p w:rsid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 </w:t>
      </w:r>
      <w:r w:rsidRPr="00B671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одительское собрание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зволяет наладить более близкий контакт с семьёй воспитанников, обсудить интересующие вопросы, обменяться мнениями в том или ином направлении работы дошкольного учреждения, наметить дальнейшие планы.</w:t>
      </w:r>
    </w:p>
    <w:p w:rsidR="00343307" w:rsidRPr="00B671E7" w:rsidRDefault="0034330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1E7" w:rsidRPr="00B671E7" w:rsidRDefault="00B671E7" w:rsidP="00B671E7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8. </w:t>
      </w:r>
      <w:r w:rsidRPr="00B671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нкетирование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B671E7">
        <w:rPr>
          <w:rFonts w:ascii="Times New Roman" w:eastAsia="Times New Roman" w:hAnsi="Times New Roman" w:cs="Times New Roman"/>
          <w:color w:val="000000"/>
          <w:sz w:val="24"/>
          <w:szCs w:val="24"/>
        </w:rPr>
        <w:t>– необходимо для выявления значимости отдельных факторов, предусматривающие получение разнообразных данных, сведений и характеристик. Они позволяют изучить культуру здоровья семьи, выявить индивидуальные особенности детей для построения дальнейшей работы с ними и внедрения эффективных программ физкультурно-оздоровительной направленности в семью.</w:t>
      </w:r>
    </w:p>
    <w:p w:rsidR="00B671E7" w:rsidRDefault="00B671E7" w:rsidP="006A17B0">
      <w:pPr>
        <w:pStyle w:val="c14"/>
        <w:spacing w:before="0" w:beforeAutospacing="0" w:after="0" w:afterAutospacing="0" w:line="203" w:lineRule="atLeast"/>
        <w:rPr>
          <w:color w:val="000000"/>
        </w:rPr>
      </w:pPr>
    </w:p>
    <w:p w:rsidR="00343307" w:rsidRPr="00B671E7" w:rsidRDefault="00343307" w:rsidP="006A17B0">
      <w:pPr>
        <w:pStyle w:val="c14"/>
        <w:spacing w:before="0" w:beforeAutospacing="0" w:after="0" w:afterAutospacing="0" w:line="203" w:lineRule="atLeast"/>
        <w:rPr>
          <w:color w:val="000000"/>
        </w:rPr>
      </w:pPr>
    </w:p>
    <w:p w:rsidR="006A17B0" w:rsidRPr="00B671E7" w:rsidRDefault="006A17B0" w:rsidP="00343307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1E7">
        <w:rPr>
          <w:rStyle w:val="c7"/>
          <w:rFonts w:ascii="Times New Roman" w:hAnsi="Times New Roman" w:cs="Times New Roman"/>
          <w:color w:val="000000"/>
          <w:sz w:val="24"/>
          <w:szCs w:val="24"/>
        </w:rPr>
        <w:t>     </w:t>
      </w:r>
    </w:p>
    <w:p w:rsidR="006A17B0" w:rsidRPr="00B671E7" w:rsidRDefault="006A17B0" w:rsidP="006A17B0">
      <w:pPr>
        <w:rPr>
          <w:rFonts w:ascii="Times New Roman" w:hAnsi="Times New Roman" w:cs="Times New Roman"/>
          <w:b/>
          <w:sz w:val="24"/>
          <w:szCs w:val="24"/>
        </w:rPr>
      </w:pPr>
    </w:p>
    <w:p w:rsidR="006A17B0" w:rsidRPr="00B671E7" w:rsidRDefault="006A17B0" w:rsidP="006A17B0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1E7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Особенности взаимодействия педагогического коллектива с семьями воспитанников</w:t>
      </w:r>
    </w:p>
    <w:p w:rsidR="006A17B0" w:rsidRPr="00B671E7" w:rsidRDefault="006A17B0" w:rsidP="006A17B0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1E7">
        <w:rPr>
          <w:rStyle w:val="c7"/>
          <w:rFonts w:ascii="Times New Roman" w:hAnsi="Times New Roman" w:cs="Times New Roman"/>
          <w:color w:val="000000"/>
          <w:sz w:val="24"/>
          <w:szCs w:val="24"/>
        </w:rPr>
        <w:t>     Взаимодействие педагогов учреждения с родителями (законными представителями) воспитанников предполагает взаимопомощь, взаимоуважение и взаимодоверие, знание и учет педагогом условий семейного воспитания, а родителями (законными представителями) - условий воспитания в дошкольной образовательной организации. Также оно подразумевает обоюдное желание родителей (законных представителей) и педагогов поддерживать контакты друг с другом.</w:t>
      </w:r>
    </w:p>
    <w:p w:rsidR="006A17B0" w:rsidRPr="00B671E7" w:rsidRDefault="006A17B0" w:rsidP="006A17B0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1E7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      </w:t>
      </w:r>
      <w:r w:rsidR="00B671E7" w:rsidRPr="00B671E7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3307">
        <w:rPr>
          <w:rStyle w:val="c7"/>
          <w:rFonts w:ascii="Times New Roman" w:hAnsi="Times New Roman" w:cs="Times New Roman"/>
          <w:b/>
          <w:i/>
          <w:color w:val="000000"/>
          <w:sz w:val="24"/>
          <w:szCs w:val="24"/>
        </w:rPr>
        <w:t>Цель взаимодействия в современных условиях</w:t>
      </w:r>
      <w:r w:rsidRPr="00B671E7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- это установление партнерских отношений участников педагогического процесса, активное включение родителей (законных представителей) в жизнь учреждения.</w:t>
      </w:r>
    </w:p>
    <w:p w:rsidR="006A17B0" w:rsidRPr="00B671E7" w:rsidRDefault="006A17B0" w:rsidP="006A17B0">
      <w:pPr>
        <w:pStyle w:val="c14"/>
        <w:spacing w:before="0" w:beforeAutospacing="0" w:after="0" w:afterAutospacing="0" w:line="203" w:lineRule="atLeast"/>
        <w:rPr>
          <w:rFonts w:eastAsiaTheme="minorEastAsia"/>
        </w:rPr>
      </w:pPr>
    </w:p>
    <w:p w:rsidR="00E80CE4" w:rsidRDefault="006A17B0" w:rsidP="00343307">
      <w:pPr>
        <w:pStyle w:val="a3"/>
      </w:pPr>
      <w:r>
        <w:t xml:space="preserve">      </w:t>
      </w:r>
      <w:r w:rsidRPr="006A17B0">
        <w:t xml:space="preserve"> </w:t>
      </w:r>
    </w:p>
    <w:p w:rsidR="00F85534" w:rsidRPr="00F85534" w:rsidRDefault="00F85534" w:rsidP="00F85534">
      <w:pPr>
        <w:rPr>
          <w:rFonts w:ascii="Times New Roman" w:hAnsi="Times New Roman" w:cs="Times New Roman"/>
          <w:b/>
          <w:sz w:val="24"/>
          <w:szCs w:val="24"/>
        </w:rPr>
      </w:pPr>
      <w:r w:rsidRPr="00F85534">
        <w:rPr>
          <w:rFonts w:ascii="Times New Roman" w:hAnsi="Times New Roman" w:cs="Times New Roman"/>
          <w:b/>
          <w:bCs/>
          <w:sz w:val="24"/>
          <w:szCs w:val="24"/>
        </w:rPr>
        <w:t xml:space="preserve">2.2.7. </w:t>
      </w:r>
      <w:hyperlink r:id="rId10" w:history="1">
        <w:r w:rsidRPr="00F85534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Взаимодействие</w:t>
        </w:r>
      </w:hyperlink>
      <w:r w:rsidRPr="00F85534">
        <w:rPr>
          <w:rFonts w:ascii="Times New Roman" w:hAnsi="Times New Roman" w:cs="Times New Roman"/>
          <w:b/>
          <w:bCs/>
          <w:sz w:val="24"/>
          <w:szCs w:val="24"/>
        </w:rPr>
        <w:t xml:space="preserve"> взрослых с детьми</w:t>
      </w:r>
      <w:r w:rsidRPr="00F85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534" w:rsidRPr="00F85534" w:rsidRDefault="00F85534" w:rsidP="00F85534">
      <w:pPr>
        <w:pStyle w:val="a4"/>
        <w:rPr>
          <w:color w:val="000000"/>
        </w:rPr>
      </w:pPr>
      <w:r w:rsidRPr="00F85534">
        <w:rPr>
          <w:color w:val="000000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F85534" w:rsidRPr="00F85534" w:rsidRDefault="00F85534" w:rsidP="00F85534">
      <w:pPr>
        <w:pStyle w:val="a4"/>
        <w:rPr>
          <w:color w:val="000000"/>
        </w:rPr>
      </w:pPr>
      <w:r w:rsidRPr="00F85534">
        <w:rPr>
          <w:color w:val="000000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Взрослый участвует в реализации поставленной цели наравне с детьми, на условии равноправия, как более опытный и компетентный партнер. </w:t>
      </w:r>
    </w:p>
    <w:p w:rsidR="00E7649B" w:rsidRDefault="00F85534" w:rsidP="00F85534">
      <w:pPr>
        <w:pStyle w:val="a4"/>
        <w:rPr>
          <w:color w:val="000000"/>
        </w:rPr>
      </w:pPr>
      <w:r w:rsidRPr="00F85534">
        <w:rPr>
          <w:b/>
          <w:i/>
          <w:color w:val="000000"/>
        </w:rPr>
        <w:t xml:space="preserve">Для </w:t>
      </w:r>
      <w:r w:rsidRPr="00F85534">
        <w:rPr>
          <w:b/>
          <w:i/>
          <w:iCs/>
          <w:color w:val="000000"/>
        </w:rPr>
        <w:t>личностно-порождающего взаимодействия</w:t>
      </w:r>
      <w:r w:rsidRPr="00F85534">
        <w:rPr>
          <w:color w:val="000000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</w:t>
      </w:r>
      <w:r w:rsidRPr="00F85534">
        <w:rPr>
          <w:color w:val="000000"/>
        </w:rPr>
        <w:br/>
      </w:r>
      <w:r>
        <w:rPr>
          <w:i/>
          <w:iCs/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Pr="00F85534">
        <w:rPr>
          <w:b/>
          <w:i/>
          <w:iCs/>
          <w:color w:val="000000"/>
        </w:rPr>
        <w:t>Личностно-порождающее взаимодействие способствует</w:t>
      </w:r>
      <w:r w:rsidRPr="00F85534">
        <w:rPr>
          <w:i/>
          <w:iCs/>
          <w:color w:val="000000"/>
        </w:rPr>
        <w:t xml:space="preserve"> </w:t>
      </w:r>
      <w:r w:rsidRPr="00F85534">
        <w:rPr>
          <w:color w:val="000000"/>
        </w:rPr>
        <w:t>формированию у ребенка различных позитивных качеств. Ребенок учится</w:t>
      </w:r>
      <w:r w:rsidR="00E7649B">
        <w:rPr>
          <w:color w:val="000000"/>
        </w:rPr>
        <w:t xml:space="preserve"> </w:t>
      </w:r>
      <w:r w:rsidRPr="00F85534">
        <w:rPr>
          <w:color w:val="000000"/>
        </w:rPr>
        <w:t>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</w:t>
      </w:r>
      <w:r w:rsidR="00E7649B">
        <w:rPr>
          <w:color w:val="000000"/>
        </w:rPr>
        <w:t xml:space="preserve"> </w:t>
      </w:r>
      <w:r w:rsidRPr="00F85534">
        <w:rPr>
          <w:color w:val="000000"/>
        </w:rPr>
        <w:t>не боится ошибок</w:t>
      </w:r>
      <w:r w:rsidRPr="00F85534">
        <w:rPr>
          <w:i/>
          <w:iCs/>
          <w:color w:val="000000"/>
        </w:rPr>
        <w:t>.</w:t>
      </w:r>
      <w:r w:rsidRPr="00F85534">
        <w:rPr>
          <w:color w:val="000000"/>
        </w:rPr>
        <w:t xml:space="preserve"> </w:t>
      </w:r>
    </w:p>
    <w:p w:rsidR="00586A0C" w:rsidRPr="001F5CD8" w:rsidRDefault="00F85534" w:rsidP="001F5CD8">
      <w:pPr>
        <w:pStyle w:val="a4"/>
        <w:rPr>
          <w:color w:val="000000"/>
        </w:rPr>
      </w:pPr>
      <w:r w:rsidRPr="00F85534">
        <w:rPr>
          <w:color w:val="000000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764269" w:rsidRPr="00586A0C" w:rsidRDefault="00764269" w:rsidP="00586A0C">
      <w:pPr>
        <w:pStyle w:val="aa"/>
        <w:widowControl w:val="0"/>
        <w:spacing w:after="0" w:line="360" w:lineRule="auto"/>
        <w:ind w:left="1119"/>
        <w:jc w:val="both"/>
        <w:rPr>
          <w:rFonts w:ascii="Times New Roman" w:hAnsi="Times New Roman"/>
          <w:sz w:val="24"/>
          <w:szCs w:val="24"/>
        </w:rPr>
      </w:pPr>
    </w:p>
    <w:p w:rsidR="00F353E2" w:rsidRDefault="00E7649B" w:rsidP="008E49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990">
        <w:rPr>
          <w:rFonts w:ascii="Times New Roman" w:hAnsi="Times New Roman" w:cs="Times New Roman"/>
          <w:b/>
          <w:sz w:val="24"/>
          <w:szCs w:val="24"/>
        </w:rPr>
        <w:t>3.</w:t>
      </w:r>
      <w:r w:rsidR="00586A0C" w:rsidRPr="00084545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</w:p>
    <w:p w:rsidR="00D26EBC" w:rsidRDefault="00D26EBC" w:rsidP="00D26EB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26EBC" w:rsidRPr="008E4990" w:rsidRDefault="008E4990" w:rsidP="008E49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4990">
        <w:rPr>
          <w:rFonts w:ascii="Times New Roman" w:hAnsi="Times New Roman" w:cs="Times New Roman"/>
          <w:b/>
          <w:sz w:val="24"/>
          <w:szCs w:val="24"/>
        </w:rPr>
        <w:t>3.1.</w:t>
      </w:r>
      <w:r w:rsidR="00D26EBC" w:rsidRPr="008E4990">
        <w:rPr>
          <w:rFonts w:ascii="Times New Roman" w:hAnsi="Times New Roman" w:cs="Times New Roman"/>
          <w:b/>
          <w:sz w:val="24"/>
          <w:szCs w:val="24"/>
        </w:rPr>
        <w:t>Организация развивающей предметно</w:t>
      </w:r>
      <w:r w:rsidR="00DD438E" w:rsidRPr="008E4990">
        <w:rPr>
          <w:rFonts w:ascii="Times New Roman" w:hAnsi="Times New Roman" w:cs="Times New Roman"/>
          <w:b/>
          <w:sz w:val="24"/>
          <w:szCs w:val="24"/>
        </w:rPr>
        <w:t>-</w:t>
      </w:r>
      <w:r w:rsidR="00D26EBC" w:rsidRPr="008E4990">
        <w:rPr>
          <w:rFonts w:ascii="Times New Roman" w:hAnsi="Times New Roman" w:cs="Times New Roman"/>
          <w:b/>
          <w:sz w:val="24"/>
          <w:szCs w:val="24"/>
        </w:rPr>
        <w:t xml:space="preserve">пространственной среды </w:t>
      </w:r>
      <w:r w:rsidR="00DD438E" w:rsidRPr="008E4990">
        <w:rPr>
          <w:rFonts w:ascii="Times New Roman" w:hAnsi="Times New Roman" w:cs="Times New Roman"/>
          <w:b/>
          <w:sz w:val="24"/>
          <w:szCs w:val="24"/>
        </w:rPr>
        <w:t>(далее – РППС)</w:t>
      </w:r>
    </w:p>
    <w:p w:rsidR="00D26EBC" w:rsidRPr="00D26EBC" w:rsidRDefault="00D26EBC" w:rsidP="00D26E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201A" w:rsidRDefault="004F201A" w:rsidP="00084545">
      <w:pPr>
        <w:pStyle w:val="a3"/>
        <w:rPr>
          <w:rFonts w:ascii="Times New Roman" w:hAnsi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етском саду имеется</w:t>
      </w:r>
      <w:r w:rsidRPr="00B7062A">
        <w:rPr>
          <w:rFonts w:ascii="Times New Roman" w:hAnsi="Times New Roman" w:cs="Times New Roman"/>
          <w:sz w:val="24"/>
          <w:szCs w:val="24"/>
        </w:rPr>
        <w:t xml:space="preserve"> спортивный зал с различным инвентарем и оборудованием. В группах оснащены спортивные уголки для развития движений. </w:t>
      </w:r>
      <w:r>
        <w:rPr>
          <w:rFonts w:ascii="Times New Roman" w:hAnsi="Times New Roman"/>
          <w:sz w:val="24"/>
          <w:szCs w:val="24"/>
        </w:rPr>
        <w:t xml:space="preserve">Различные </w:t>
      </w:r>
      <w:r w:rsidRPr="00872811">
        <w:rPr>
          <w:rFonts w:ascii="Times New Roman" w:hAnsi="Times New Roman"/>
          <w:sz w:val="24"/>
          <w:szCs w:val="24"/>
        </w:rPr>
        <w:t>маски</w:t>
      </w:r>
      <w:r>
        <w:rPr>
          <w:rFonts w:ascii="Times New Roman" w:hAnsi="Times New Roman"/>
          <w:sz w:val="24"/>
          <w:szCs w:val="24"/>
        </w:rPr>
        <w:t xml:space="preserve">, шапочки для подвижных игр. </w:t>
      </w:r>
      <w:r w:rsidRPr="00B7062A">
        <w:rPr>
          <w:rFonts w:ascii="Times New Roman" w:hAnsi="Times New Roman" w:cs="Times New Roman"/>
          <w:sz w:val="24"/>
          <w:szCs w:val="24"/>
        </w:rPr>
        <w:t>На улице имеется оборудованная спо</w:t>
      </w:r>
      <w:r>
        <w:rPr>
          <w:rFonts w:ascii="Times New Roman" w:hAnsi="Times New Roman" w:cs="Times New Roman"/>
          <w:sz w:val="24"/>
          <w:szCs w:val="24"/>
        </w:rPr>
        <w:t xml:space="preserve">ртивная площадка, </w:t>
      </w:r>
      <w:r w:rsidRPr="00B7062A">
        <w:rPr>
          <w:rFonts w:ascii="Times New Roman" w:hAnsi="Times New Roman" w:cs="Times New Roman"/>
          <w:sz w:val="24"/>
          <w:szCs w:val="24"/>
        </w:rPr>
        <w:t>посо</w:t>
      </w:r>
      <w:r>
        <w:rPr>
          <w:rFonts w:ascii="Times New Roman" w:hAnsi="Times New Roman" w:cs="Times New Roman"/>
          <w:sz w:val="24"/>
          <w:szCs w:val="24"/>
        </w:rPr>
        <w:t>бия для развития движении детей</w:t>
      </w:r>
      <w:r w:rsidRPr="00B7062A">
        <w:rPr>
          <w:rFonts w:ascii="Times New Roman" w:hAnsi="Times New Roman" w:cs="Times New Roman"/>
          <w:sz w:val="24"/>
          <w:szCs w:val="24"/>
        </w:rPr>
        <w:t xml:space="preserve">. </w:t>
      </w:r>
      <w:r w:rsidRPr="00872811">
        <w:rPr>
          <w:rFonts w:ascii="Times New Roman" w:hAnsi="Times New Roman"/>
          <w:sz w:val="24"/>
          <w:szCs w:val="24"/>
        </w:rPr>
        <w:t>Имеется выносной материал для подвижной деятельности детей на улице.</w:t>
      </w:r>
    </w:p>
    <w:p w:rsidR="00F353E2" w:rsidRPr="005E5CB3" w:rsidRDefault="00892455" w:rsidP="00F35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53E2" w:rsidRPr="005E5CB3">
        <w:rPr>
          <w:rFonts w:ascii="Times New Roman" w:eastAsia="Times New Roman" w:hAnsi="Times New Roman"/>
          <w:b/>
          <w:bCs/>
          <w:sz w:val="24"/>
          <w:szCs w:val="24"/>
        </w:rPr>
        <w:t xml:space="preserve">Техническая характеристика </w:t>
      </w:r>
      <w:r w:rsidR="00F353E2"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="00F353E2" w:rsidRPr="005E5CB3">
        <w:rPr>
          <w:rFonts w:ascii="Times New Roman" w:eastAsia="Times New Roman" w:hAnsi="Times New Roman"/>
          <w:b/>
          <w:bCs/>
          <w:sz w:val="24"/>
          <w:szCs w:val="24"/>
        </w:rPr>
        <w:t>ала:</w:t>
      </w:r>
      <w:r w:rsidR="00F353E2" w:rsidRPr="005E5CB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353E2" w:rsidRDefault="00F353E2" w:rsidP="00F353E2">
      <w:pPr>
        <w:shd w:val="clear" w:color="auto" w:fill="FFFFFF"/>
        <w:spacing w:before="100" w:beforeAutospacing="1" w:after="100" w:afterAutospacing="1" w:line="240" w:lineRule="auto"/>
        <w:rPr>
          <w:rFonts w:ascii="Cuprum" w:eastAsia="Times New Roman" w:hAnsi="Cuprum"/>
          <w:sz w:val="24"/>
          <w:szCs w:val="24"/>
        </w:rPr>
      </w:pPr>
      <w:r w:rsidRPr="00457A21">
        <w:rPr>
          <w:rFonts w:ascii="Cuprum" w:eastAsia="Times New Roman" w:hAnsi="Cuprum"/>
          <w:sz w:val="24"/>
          <w:szCs w:val="24"/>
        </w:rPr>
        <w:t xml:space="preserve">Площадь </w:t>
      </w:r>
      <w:r>
        <w:rPr>
          <w:rFonts w:ascii="Times New Roman" w:eastAsia="Times New Roman" w:hAnsi="Times New Roman"/>
          <w:sz w:val="24"/>
          <w:szCs w:val="24"/>
        </w:rPr>
        <w:t>зала</w:t>
      </w:r>
      <w:r w:rsidRPr="00457A21">
        <w:rPr>
          <w:rFonts w:ascii="Cuprum" w:eastAsia="Times New Roman" w:hAnsi="Cuprum"/>
          <w:sz w:val="24"/>
          <w:szCs w:val="24"/>
        </w:rPr>
        <w:t xml:space="preserve"> 6</w:t>
      </w:r>
      <w:r>
        <w:rPr>
          <w:rFonts w:ascii="Times New Roman" w:eastAsia="Times New Roman" w:hAnsi="Times New Roman"/>
          <w:sz w:val="24"/>
          <w:szCs w:val="24"/>
        </w:rPr>
        <w:t>1,9</w:t>
      </w:r>
      <w:r w:rsidRPr="00457A21">
        <w:rPr>
          <w:rFonts w:ascii="Cuprum" w:eastAsia="Times New Roman" w:hAnsi="Cuprum"/>
          <w:sz w:val="24"/>
          <w:szCs w:val="24"/>
        </w:rPr>
        <w:t xml:space="preserve"> м2</w:t>
      </w:r>
    </w:p>
    <w:p w:rsidR="00857B33" w:rsidRPr="00857B33" w:rsidRDefault="00857B33" w:rsidP="00857B3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7A21">
        <w:rPr>
          <w:rFonts w:ascii="Cuprum" w:eastAsia="Times New Roman" w:hAnsi="Symbol"/>
          <w:sz w:val="24"/>
          <w:szCs w:val="24"/>
        </w:rPr>
        <w:t></w:t>
      </w:r>
      <w:r>
        <w:rPr>
          <w:rFonts w:ascii="Cuprum" w:eastAsia="Times New Roman" w:hAnsi="Symbol"/>
          <w:sz w:val="24"/>
          <w:szCs w:val="24"/>
        </w:rPr>
        <w:t xml:space="preserve"> </w:t>
      </w:r>
      <w:r w:rsidRPr="00857B33">
        <w:rPr>
          <w:rFonts w:ascii="Times New Roman" w:eastAsia="Times New Roman" w:hAnsi="Times New Roman" w:cs="Times New Roman"/>
          <w:sz w:val="24"/>
          <w:szCs w:val="24"/>
        </w:rPr>
        <w:t>Название кабин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57B33">
        <w:rPr>
          <w:rFonts w:ascii="Times New Roman" w:eastAsia="Times New Roman" w:hAnsi="Times New Roman" w:cs="Times New Roman"/>
          <w:sz w:val="24"/>
          <w:szCs w:val="24"/>
        </w:rPr>
        <w:t>Музыкально-спортивный зал.</w:t>
      </w:r>
    </w:p>
    <w:p w:rsidR="00857B33" w:rsidRPr="00857B33" w:rsidRDefault="00857B33" w:rsidP="00857B3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7A21">
        <w:rPr>
          <w:rFonts w:ascii="Cuprum" w:eastAsia="Times New Roman" w:hAnsi="Symbol"/>
          <w:sz w:val="24"/>
          <w:szCs w:val="24"/>
        </w:rPr>
        <w:t></w:t>
      </w:r>
      <w:r>
        <w:rPr>
          <w:rFonts w:ascii="Cuprum" w:eastAsia="Times New Roman" w:hAnsi="Symbol"/>
          <w:sz w:val="24"/>
          <w:szCs w:val="24"/>
        </w:rPr>
        <w:t xml:space="preserve"> </w:t>
      </w:r>
      <w:r w:rsidRPr="00857B33">
        <w:rPr>
          <w:rFonts w:ascii="Times New Roman" w:eastAsia="Times New Roman" w:hAnsi="Times New Roman" w:cs="Times New Roman"/>
          <w:sz w:val="24"/>
          <w:szCs w:val="24"/>
        </w:rPr>
        <w:t>Расположение (этаж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57B33">
        <w:rPr>
          <w:rFonts w:ascii="Times New Roman" w:eastAsia="Times New Roman" w:hAnsi="Times New Roman" w:cs="Times New Roman"/>
          <w:sz w:val="24"/>
          <w:szCs w:val="24"/>
        </w:rPr>
        <w:t>2 этаж</w:t>
      </w:r>
    </w:p>
    <w:p w:rsidR="00F353E2" w:rsidRPr="00BC4734" w:rsidRDefault="00F353E2" w:rsidP="00F353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57A21">
        <w:rPr>
          <w:rFonts w:ascii="Cuprum" w:eastAsia="Times New Roman" w:hAnsi="Symbol"/>
          <w:sz w:val="24"/>
          <w:szCs w:val="24"/>
        </w:rPr>
        <w:t></w:t>
      </w:r>
      <w:r w:rsidRPr="00457A21">
        <w:rPr>
          <w:rFonts w:ascii="Cuprum" w:eastAsia="Times New Roman" w:hAnsi="Cuprum"/>
          <w:sz w:val="24"/>
          <w:szCs w:val="24"/>
        </w:rPr>
        <w:t xml:space="preserve">  Освещение: естественное </w:t>
      </w:r>
      <w:smartTag w:uri="urn:schemas-microsoft-com:office:smarttags" w:element="metricconverter">
        <w:smartTagPr>
          <w:attr w:name="ProductID" w:val="55 м2"/>
        </w:smartTagPr>
        <w:r w:rsidRPr="00457A21">
          <w:rPr>
            <w:rFonts w:ascii="Cuprum" w:eastAsia="Times New Roman" w:hAnsi="Cuprum"/>
            <w:sz w:val="24"/>
            <w:szCs w:val="24"/>
          </w:rPr>
          <w:t>55 м2</w:t>
        </w:r>
      </w:smartTag>
      <w:r w:rsidRPr="00457A21">
        <w:rPr>
          <w:rFonts w:ascii="Cuprum" w:eastAsia="Times New Roman" w:hAnsi="Cuprum"/>
          <w:sz w:val="24"/>
          <w:szCs w:val="24"/>
        </w:rPr>
        <w:t>; искусств</w:t>
      </w:r>
      <w:r>
        <w:rPr>
          <w:rFonts w:ascii="Cuprum" w:eastAsia="Times New Roman" w:hAnsi="Cuprum"/>
          <w:sz w:val="24"/>
          <w:szCs w:val="24"/>
        </w:rPr>
        <w:t>енно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353E2" w:rsidRPr="00457A21" w:rsidRDefault="00F353E2" w:rsidP="00F353E2">
      <w:pPr>
        <w:shd w:val="clear" w:color="auto" w:fill="FFFFFF"/>
        <w:spacing w:after="0" w:line="240" w:lineRule="auto"/>
        <w:rPr>
          <w:rFonts w:ascii="Cuprum" w:eastAsia="Times New Roman" w:hAnsi="Cuprum"/>
          <w:sz w:val="24"/>
          <w:szCs w:val="24"/>
        </w:rPr>
      </w:pPr>
      <w:r w:rsidRPr="00457A21">
        <w:rPr>
          <w:rFonts w:ascii="Cuprum" w:eastAsia="Times New Roman" w:hAnsi="Symbol"/>
          <w:sz w:val="24"/>
          <w:szCs w:val="24"/>
        </w:rPr>
        <w:t></w:t>
      </w:r>
      <w:r w:rsidRPr="00457A21">
        <w:rPr>
          <w:rFonts w:ascii="Cuprum" w:eastAsia="Times New Roman" w:hAnsi="Cuprum"/>
          <w:sz w:val="24"/>
          <w:szCs w:val="24"/>
        </w:rPr>
        <w:t xml:space="preserve">  Вентиляция: приточно-вытяжная с искусственным пробуждением; естественная – фрамуга 3м2;</w:t>
      </w:r>
    </w:p>
    <w:p w:rsidR="00F353E2" w:rsidRPr="00457A21" w:rsidRDefault="00F353E2" w:rsidP="00F353E2">
      <w:pPr>
        <w:shd w:val="clear" w:color="auto" w:fill="FFFFFF"/>
        <w:spacing w:after="0" w:line="240" w:lineRule="auto"/>
        <w:rPr>
          <w:rFonts w:ascii="Cuprum" w:eastAsia="Times New Roman" w:hAnsi="Cuprum"/>
          <w:sz w:val="24"/>
          <w:szCs w:val="24"/>
        </w:rPr>
      </w:pPr>
      <w:r w:rsidRPr="00457A21">
        <w:rPr>
          <w:rFonts w:ascii="Cuprum" w:eastAsia="Times New Roman" w:hAnsi="Symbol"/>
          <w:sz w:val="24"/>
          <w:szCs w:val="24"/>
        </w:rPr>
        <w:t></w:t>
      </w:r>
      <w:r w:rsidRPr="00457A21">
        <w:rPr>
          <w:rFonts w:ascii="Cuprum" w:eastAsia="Times New Roman" w:hAnsi="Cuprum"/>
          <w:sz w:val="24"/>
          <w:szCs w:val="24"/>
        </w:rPr>
        <w:t xml:space="preserve">  Водоснабжение: централизованное</w:t>
      </w:r>
    </w:p>
    <w:p w:rsidR="00F353E2" w:rsidRDefault="00F353E2" w:rsidP="00F353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57A21">
        <w:rPr>
          <w:rFonts w:ascii="Cuprum" w:eastAsia="Times New Roman" w:hAnsi="Symbol"/>
          <w:sz w:val="24"/>
          <w:szCs w:val="24"/>
        </w:rPr>
        <w:t></w:t>
      </w:r>
      <w:r w:rsidRPr="00457A21">
        <w:rPr>
          <w:rFonts w:ascii="Cuprum" w:eastAsia="Times New Roman" w:hAnsi="Cuprum"/>
          <w:sz w:val="24"/>
          <w:szCs w:val="24"/>
        </w:rPr>
        <w:t xml:space="preserve">  Отопление центральное, температурный режим 20-22 С</w:t>
      </w:r>
      <w:r w:rsidRPr="005E5C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Радиаторы закрыты экранами</w:t>
      </w:r>
    </w:p>
    <w:p w:rsidR="00F353E2" w:rsidRPr="00457A21" w:rsidRDefault="00F353E2" w:rsidP="00F353E2">
      <w:pPr>
        <w:shd w:val="clear" w:color="auto" w:fill="FFFFFF"/>
        <w:spacing w:after="0" w:line="240" w:lineRule="auto"/>
        <w:rPr>
          <w:rFonts w:ascii="Cuprum" w:eastAsia="Times New Roman" w:hAnsi="Cuprum"/>
          <w:sz w:val="24"/>
          <w:szCs w:val="24"/>
        </w:rPr>
      </w:pPr>
      <w:r w:rsidRPr="00457A21">
        <w:rPr>
          <w:rFonts w:ascii="Cuprum" w:eastAsia="Times New Roman" w:hAnsi="Symbol"/>
          <w:sz w:val="24"/>
          <w:szCs w:val="24"/>
        </w:rPr>
        <w:t></w:t>
      </w:r>
      <w:r w:rsidRPr="00457A21">
        <w:rPr>
          <w:rFonts w:ascii="Cuprum" w:eastAsia="Times New Roman" w:hAnsi="Cuprum"/>
          <w:sz w:val="24"/>
          <w:szCs w:val="24"/>
        </w:rPr>
        <w:t xml:space="preserve">  Отделка пола: линолеум</w:t>
      </w:r>
    </w:p>
    <w:p w:rsidR="00F353E2" w:rsidRDefault="00F353E2" w:rsidP="00F353E2">
      <w:pPr>
        <w:shd w:val="clear" w:color="auto" w:fill="FFFFFF"/>
        <w:spacing w:after="0" w:line="240" w:lineRule="auto"/>
        <w:rPr>
          <w:rFonts w:ascii="Cuprum" w:eastAsia="Times New Roman" w:hAnsi="Cuprum"/>
          <w:sz w:val="24"/>
          <w:szCs w:val="24"/>
        </w:rPr>
      </w:pPr>
      <w:r w:rsidRPr="00457A21">
        <w:rPr>
          <w:rFonts w:ascii="Cuprum" w:eastAsia="Times New Roman" w:hAnsi="Symbol"/>
          <w:sz w:val="24"/>
          <w:szCs w:val="24"/>
        </w:rPr>
        <w:t></w:t>
      </w:r>
      <w:r w:rsidRPr="00457A21">
        <w:rPr>
          <w:rFonts w:ascii="Cuprum" w:eastAsia="Times New Roman" w:hAnsi="Cuprum"/>
          <w:sz w:val="24"/>
          <w:szCs w:val="24"/>
        </w:rPr>
        <w:t xml:space="preserve">  Количество мест</w:t>
      </w:r>
      <w:r>
        <w:rPr>
          <w:rFonts w:ascii="Cuprum" w:eastAsia="Times New Roman" w:hAnsi="Cuprum"/>
          <w:sz w:val="24"/>
          <w:szCs w:val="24"/>
        </w:rPr>
        <w:t xml:space="preserve"> для  воспитанников 30</w:t>
      </w:r>
      <w:r w:rsidRPr="00457A21">
        <w:rPr>
          <w:rFonts w:ascii="Cuprum" w:eastAsia="Times New Roman" w:hAnsi="Cuprum"/>
          <w:sz w:val="24"/>
          <w:szCs w:val="24"/>
        </w:rPr>
        <w:t xml:space="preserve"> ед.</w:t>
      </w:r>
    </w:p>
    <w:p w:rsidR="00F353E2" w:rsidRDefault="00F353E2" w:rsidP="00F353E2">
      <w:pPr>
        <w:shd w:val="clear" w:color="auto" w:fill="FFFFFF"/>
        <w:spacing w:after="0" w:line="240" w:lineRule="auto"/>
        <w:rPr>
          <w:rFonts w:ascii="Cuprum" w:eastAsia="Times New Roman" w:hAnsi="Cuprum"/>
          <w:sz w:val="24"/>
          <w:szCs w:val="24"/>
        </w:rPr>
      </w:pPr>
      <w:r w:rsidRPr="00457A21">
        <w:rPr>
          <w:rFonts w:ascii="Cuprum" w:eastAsia="Times New Roman" w:hAnsi="Symbol"/>
          <w:sz w:val="24"/>
          <w:szCs w:val="24"/>
        </w:rPr>
        <w:t></w:t>
      </w:r>
      <w:r w:rsidRPr="00457A21">
        <w:rPr>
          <w:rFonts w:ascii="Cuprum" w:eastAsia="Times New Roman" w:hAnsi="Cuprum"/>
          <w:sz w:val="24"/>
          <w:szCs w:val="24"/>
        </w:rPr>
        <w:t xml:space="preserve">  Закрепленная мебель: шкаф</w:t>
      </w:r>
      <w:r>
        <w:rPr>
          <w:rFonts w:ascii="Cuprum" w:eastAsia="Times New Roman" w:hAnsi="Cuprum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для оборудования </w:t>
      </w:r>
      <w:r>
        <w:rPr>
          <w:rFonts w:ascii="Cuprum" w:eastAsia="Times New Roman" w:hAnsi="Cuprum"/>
          <w:sz w:val="24"/>
          <w:szCs w:val="24"/>
        </w:rPr>
        <w:t>1</w:t>
      </w:r>
      <w:r w:rsidRPr="00457A21">
        <w:rPr>
          <w:rFonts w:ascii="Cuprum" w:eastAsia="Times New Roman" w:hAnsi="Cuprum"/>
          <w:sz w:val="24"/>
          <w:szCs w:val="24"/>
        </w:rPr>
        <w:t xml:space="preserve">, </w:t>
      </w:r>
      <w:r>
        <w:rPr>
          <w:rFonts w:ascii="Cuprum" w:eastAsia="Times New Roman" w:hAnsi="Cuprum"/>
          <w:sz w:val="24"/>
          <w:szCs w:val="24"/>
        </w:rPr>
        <w:t>навесные ящики</w:t>
      </w:r>
      <w:r w:rsidRPr="00457A21">
        <w:rPr>
          <w:rFonts w:ascii="Cuprum" w:eastAsia="Times New Roman" w:hAnsi="Cuprum"/>
          <w:sz w:val="24"/>
          <w:szCs w:val="24"/>
        </w:rPr>
        <w:t xml:space="preserve"> 2</w:t>
      </w:r>
      <w:r>
        <w:rPr>
          <w:rFonts w:ascii="Cuprum" w:eastAsia="Times New Roman" w:hAnsi="Cuprum"/>
          <w:sz w:val="24"/>
          <w:szCs w:val="24"/>
        </w:rPr>
        <w:t xml:space="preserve">, стол </w:t>
      </w:r>
      <w:r w:rsidRPr="00457A21">
        <w:rPr>
          <w:rFonts w:ascii="Cuprum" w:eastAsia="Times New Roman" w:hAnsi="Cuprum"/>
          <w:sz w:val="24"/>
          <w:szCs w:val="24"/>
        </w:rPr>
        <w:t>педагога</w:t>
      </w:r>
      <w:r>
        <w:rPr>
          <w:rFonts w:ascii="Cuprum" w:eastAsia="Times New Roman" w:hAnsi="Cuprum"/>
          <w:sz w:val="24"/>
          <w:szCs w:val="24"/>
        </w:rPr>
        <w:t xml:space="preserve"> 1</w:t>
      </w:r>
    </w:p>
    <w:p w:rsidR="00F353E2" w:rsidRDefault="00F353E2" w:rsidP="00F35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л проходной, имеет два входа- выхода, один вход-выход запасной. </w:t>
      </w:r>
    </w:p>
    <w:p w:rsidR="0060670C" w:rsidRPr="00AB5464" w:rsidRDefault="0060670C" w:rsidP="00606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60670C" w:rsidRPr="00AB5464" w:rsidRDefault="0060670C" w:rsidP="00EC3E8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центр</w:t>
      </w:r>
      <w:r w:rsidRPr="00AB54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670C" w:rsidRPr="00AB5464" w:rsidRDefault="0060670C" w:rsidP="00EC3E8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464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</w:t>
      </w:r>
    </w:p>
    <w:p w:rsidR="0060670C" w:rsidRDefault="0060670C" w:rsidP="00EC3E8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464">
        <w:rPr>
          <w:rFonts w:ascii="Times New Roman" w:eastAsia="Times New Roman" w:hAnsi="Times New Roman" w:cs="Times New Roman"/>
          <w:color w:val="000000"/>
          <w:sz w:val="24"/>
          <w:szCs w:val="24"/>
        </w:rPr>
        <w:t>CD и аудио материал</w:t>
      </w:r>
    </w:p>
    <w:p w:rsidR="0060670C" w:rsidRPr="0060670C" w:rsidRDefault="0060670C" w:rsidP="00C91F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3E2" w:rsidRPr="00084545" w:rsidRDefault="00F353E2" w:rsidP="00F353E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h.lnxbz9"/>
      <w:bookmarkEnd w:id="0"/>
      <w:r w:rsidRPr="00084545">
        <w:rPr>
          <w:rStyle w:val="a9"/>
          <w:rFonts w:ascii="Times New Roman" w:hAnsi="Times New Roman" w:cs="Times New Roman"/>
          <w:sz w:val="24"/>
          <w:szCs w:val="24"/>
        </w:rPr>
        <w:t xml:space="preserve"> Игровое и спортивное оборудование:</w:t>
      </w:r>
      <w:r w:rsidRPr="000845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:rsidR="00F353E2" w:rsidRDefault="00F353E2" w:rsidP="00F353E2">
      <w:pPr>
        <w:widowControl w:val="0"/>
        <w:spacing w:after="0" w:line="360" w:lineRule="auto"/>
        <w:jc w:val="both"/>
        <w:rPr>
          <w:b/>
          <w:bCs/>
          <w:iCs/>
        </w:rPr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"/>
        <w:gridCol w:w="7398"/>
        <w:gridCol w:w="1499"/>
      </w:tblGrid>
      <w:tr w:rsidR="00F353E2" w:rsidTr="00F353E2">
        <w:trPr>
          <w:trHeight w:val="307"/>
        </w:trPr>
        <w:tc>
          <w:tcPr>
            <w:tcW w:w="985" w:type="dxa"/>
          </w:tcPr>
          <w:p w:rsidR="00F353E2" w:rsidRPr="00F353E2" w:rsidRDefault="00F353E2" w:rsidP="00F353E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53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7398" w:type="dxa"/>
          </w:tcPr>
          <w:p w:rsidR="00F353E2" w:rsidRPr="00F353E2" w:rsidRDefault="00F353E2" w:rsidP="00F353E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</w:t>
            </w:r>
            <w:r w:rsidRPr="00F353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</w:tcPr>
          <w:p w:rsidR="00F353E2" w:rsidRPr="00F353E2" w:rsidRDefault="00F353E2" w:rsidP="00F353E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53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</w:t>
            </w:r>
          </w:p>
        </w:tc>
      </w:tr>
      <w:tr w:rsidR="0081576B" w:rsidTr="00F353E2">
        <w:trPr>
          <w:trHeight w:val="432"/>
        </w:trPr>
        <w:tc>
          <w:tcPr>
            <w:tcW w:w="985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81576B" w:rsidTr="00D26EBC">
        <w:trPr>
          <w:trHeight w:val="350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Доска гладкая с зацепами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1576B" w:rsidTr="00D26EBC">
        <w:trPr>
          <w:trHeight w:val="301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Доска складная с ребристой поверхностью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76B" w:rsidTr="00D26EBC">
        <w:trPr>
          <w:trHeight w:val="230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98" w:type="dxa"/>
          </w:tcPr>
          <w:p w:rsidR="0081576B" w:rsidRPr="00E8172F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72F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игровой модульный набор, коврик «Островки»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76B" w:rsidTr="00D26EBC">
        <w:trPr>
          <w:trHeight w:val="245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 xml:space="preserve">Шары из сухого бассейна (диаметр шаров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E0196">
                <w:rPr>
                  <w:rFonts w:ascii="Times New Roman" w:hAnsi="Times New Roman"/>
                  <w:sz w:val="24"/>
                  <w:szCs w:val="24"/>
                </w:rPr>
                <w:t>8 см</w:t>
              </w:r>
            </w:smartTag>
            <w:r w:rsidRPr="000E0196">
              <w:rPr>
                <w:rFonts w:ascii="Times New Roman" w:hAnsi="Times New Roman"/>
                <w:sz w:val="24"/>
                <w:szCs w:val="24"/>
              </w:rPr>
              <w:t xml:space="preserve"> два цвета по 50 </w:t>
            </w:r>
            <w:proofErr w:type="spellStart"/>
            <w:r w:rsidRPr="000E019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E01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</w:t>
            </w:r>
          </w:p>
        </w:tc>
      </w:tr>
      <w:tr w:rsidR="0081576B" w:rsidTr="00F353E2">
        <w:trPr>
          <w:trHeight w:val="368"/>
        </w:trPr>
        <w:tc>
          <w:tcPr>
            <w:tcW w:w="985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 xml:space="preserve">Скакалка </w:t>
            </w: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81576B" w:rsidTr="00D26EBC">
        <w:trPr>
          <w:trHeight w:val="245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81576B" w:rsidTr="00D26EBC">
        <w:trPr>
          <w:trHeight w:val="276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 xml:space="preserve">Кубы деревянные малые 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81576B" w:rsidTr="00D26EBC">
        <w:trPr>
          <w:trHeight w:val="414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Стойки металлические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81576B" w:rsidTr="00D26EBC">
        <w:trPr>
          <w:trHeight w:val="414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 поролоновый 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81576B" w:rsidTr="00F353E2">
        <w:trPr>
          <w:trHeight w:val="414"/>
        </w:trPr>
        <w:tc>
          <w:tcPr>
            <w:tcW w:w="985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Набор разноцветных кеглей с мячом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76B" w:rsidTr="00F353E2">
        <w:trPr>
          <w:trHeight w:val="261"/>
        </w:trPr>
        <w:tc>
          <w:tcPr>
            <w:tcW w:w="985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Кегли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26 шт.</w:t>
            </w:r>
          </w:p>
        </w:tc>
      </w:tr>
      <w:tr w:rsidR="0081576B" w:rsidTr="00D26EBC">
        <w:trPr>
          <w:trHeight w:val="276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Набор «</w:t>
            </w:r>
            <w:proofErr w:type="spellStart"/>
            <w:r w:rsidRPr="000E0196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0E0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76B" w:rsidTr="00D26EBC">
        <w:trPr>
          <w:trHeight w:val="154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398" w:type="dxa"/>
          </w:tcPr>
          <w:p w:rsidR="0081576B" w:rsidRPr="000E0196" w:rsidRDefault="0081576B" w:rsidP="008157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  <w:r w:rsidRPr="00F353E2">
              <w:rPr>
                <w:rFonts w:ascii="Times New Roman" w:hAnsi="Times New Roman" w:cs="Times New Roman"/>
                <w:sz w:val="24"/>
                <w:szCs w:val="24"/>
              </w:rPr>
              <w:t>для метания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желенный</w:t>
            </w:r>
            <w:r w:rsidRPr="000E0196">
              <w:rPr>
                <w:rFonts w:ascii="Times New Roman" w:hAnsi="Times New Roman"/>
                <w:sz w:val="24"/>
                <w:szCs w:val="24"/>
              </w:rPr>
              <w:t xml:space="preserve"> ( вес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E0196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0E0196">
              <w:rPr>
                <w:rFonts w:ascii="Times New Roman" w:hAnsi="Times New Roman"/>
                <w:sz w:val="24"/>
                <w:szCs w:val="24"/>
              </w:rPr>
              <w:t>)</w:t>
            </w:r>
            <w:r w:rsidRPr="00F3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81576B" w:rsidTr="00D26EBC">
        <w:trPr>
          <w:trHeight w:val="414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Мячи резиновые большого диаметра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шт.</w:t>
            </w:r>
          </w:p>
        </w:tc>
      </w:tr>
      <w:tr w:rsidR="0081576B" w:rsidTr="00D26EBC">
        <w:trPr>
          <w:trHeight w:val="185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Мячи резиновые среднего диаметра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81576B" w:rsidTr="00D26EBC">
        <w:trPr>
          <w:trHeight w:val="352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Мячи резиновые малого диаметра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81576B" w:rsidTr="00D26EBC">
        <w:trPr>
          <w:trHeight w:val="338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Мешочки для метания с гранулами (2 цве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0E0196">
              <w:rPr>
                <w:rFonts w:ascii="Times New Roman" w:hAnsi="Times New Roman"/>
                <w:sz w:val="24"/>
                <w:szCs w:val="24"/>
              </w:rPr>
              <w:t>00 г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</w:tr>
      <w:tr w:rsidR="0081576B" w:rsidTr="00D26EBC">
        <w:trPr>
          <w:trHeight w:val="189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Мешочки для метания с со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-400 гр.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22 шт.</w:t>
            </w:r>
          </w:p>
        </w:tc>
      </w:tr>
      <w:tr w:rsidR="0081576B" w:rsidTr="00D26EBC">
        <w:trPr>
          <w:trHeight w:val="199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Звуковые мишени для метания навесные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81576B" w:rsidTr="00D26EBC">
        <w:trPr>
          <w:trHeight w:val="475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Стойки баскетбольные с регулируемой высотой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81576B" w:rsidTr="00F353E2">
        <w:trPr>
          <w:trHeight w:val="475"/>
        </w:trPr>
        <w:tc>
          <w:tcPr>
            <w:tcW w:w="985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398" w:type="dxa"/>
          </w:tcPr>
          <w:p w:rsidR="0081576B" w:rsidRPr="000E0196" w:rsidRDefault="0081576B" w:rsidP="008157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196">
              <w:rPr>
                <w:rFonts w:ascii="Times New Roman" w:hAnsi="Times New Roman"/>
                <w:sz w:val="24"/>
                <w:szCs w:val="24"/>
              </w:rPr>
              <w:t>(3 пролета)</w:t>
            </w:r>
            <w:r w:rsidRPr="00F3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шт.</w:t>
            </w:r>
          </w:p>
        </w:tc>
      </w:tr>
      <w:tr w:rsidR="0081576B" w:rsidTr="00D26EBC">
        <w:trPr>
          <w:trHeight w:val="475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Канат длинный</w:t>
            </w:r>
            <w:r>
              <w:rPr>
                <w:rFonts w:ascii="Times New Roman" w:hAnsi="Times New Roman"/>
                <w:sz w:val="24"/>
                <w:szCs w:val="24"/>
              </w:rPr>
              <w:t>, для лазанья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76B" w:rsidTr="00D26EBC">
        <w:trPr>
          <w:trHeight w:val="475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Туннель сборно- разборный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1576B" w:rsidTr="00D26EBC">
        <w:trPr>
          <w:trHeight w:val="261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Лестница деревянная с зацепами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81576B" w:rsidTr="00D26EBC">
        <w:trPr>
          <w:trHeight w:val="337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Дуги деревянные большие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81576B" w:rsidTr="00D26EBC">
        <w:trPr>
          <w:trHeight w:val="460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 xml:space="preserve">Набор дуг разборных 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81576B" w:rsidTr="00D26EBC">
        <w:trPr>
          <w:trHeight w:val="245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Лестница веревочная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76B" w:rsidTr="00D26EBC">
        <w:trPr>
          <w:trHeight w:val="337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игровой м</w:t>
            </w:r>
            <w:r w:rsidRPr="000E0196">
              <w:rPr>
                <w:rFonts w:ascii="Times New Roman" w:hAnsi="Times New Roman"/>
                <w:sz w:val="24"/>
                <w:szCs w:val="24"/>
              </w:rPr>
              <w:t xml:space="preserve">одуль </w:t>
            </w:r>
            <w:r>
              <w:rPr>
                <w:rFonts w:ascii="Times New Roman" w:hAnsi="Times New Roman"/>
                <w:sz w:val="24"/>
                <w:szCs w:val="24"/>
              </w:rPr>
              <w:t>«Б</w:t>
            </w:r>
            <w:r w:rsidRPr="000E0196">
              <w:rPr>
                <w:rFonts w:ascii="Times New Roman" w:hAnsi="Times New Roman"/>
                <w:sz w:val="24"/>
                <w:szCs w:val="24"/>
              </w:rPr>
              <w:t>рев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bCs/>
                <w:vanish/>
                <w:color w:val="000000"/>
                <w:sz w:val="20"/>
                <w:szCs w:val="20"/>
              </w:rPr>
              <w:t>Бревно</w:t>
            </w:r>
            <w:r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-1 Raduga - игровой </w:t>
            </w:r>
            <w:r>
              <w:rPr>
                <w:rFonts w:ascii="Arial" w:hAnsi="Arial" w:cs="Arial"/>
                <w:b/>
                <w:bCs/>
                <w:vanish/>
                <w:color w:val="000000"/>
                <w:sz w:val="20"/>
                <w:szCs w:val="20"/>
              </w:rPr>
              <w:t>модуль</w:t>
            </w:r>
            <w:r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vanish/>
                <w:color w:val="000000"/>
                <w:sz w:val="20"/>
                <w:szCs w:val="20"/>
              </w:rPr>
              <w:t>Бревно</w:t>
            </w:r>
            <w:r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-1 Raduga - игровой </w:t>
            </w:r>
            <w:r>
              <w:rPr>
                <w:rFonts w:ascii="Arial" w:hAnsi="Arial" w:cs="Arial"/>
                <w:b/>
                <w:bCs/>
                <w:vanish/>
                <w:color w:val="000000"/>
                <w:sz w:val="20"/>
                <w:szCs w:val="20"/>
              </w:rPr>
              <w:t>модуль</w:t>
            </w:r>
            <w:r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76B" w:rsidTr="00D26EBC">
        <w:trPr>
          <w:trHeight w:val="230"/>
        </w:trPr>
        <w:tc>
          <w:tcPr>
            <w:tcW w:w="985" w:type="dxa"/>
            <w:vAlign w:val="center"/>
          </w:tcPr>
          <w:p w:rsidR="0081576B" w:rsidRPr="00E03349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34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Детская полоса препятствий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76B" w:rsidTr="00F353E2">
        <w:trPr>
          <w:trHeight w:val="169"/>
        </w:trPr>
        <w:tc>
          <w:tcPr>
            <w:tcW w:w="985" w:type="dxa"/>
          </w:tcPr>
          <w:p w:rsidR="0081576B" w:rsidRPr="00E03349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34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Флажки разноцветные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36 шт.</w:t>
            </w:r>
          </w:p>
        </w:tc>
      </w:tr>
      <w:tr w:rsidR="0081576B" w:rsidTr="00D26EBC">
        <w:trPr>
          <w:trHeight w:val="368"/>
        </w:trPr>
        <w:tc>
          <w:tcPr>
            <w:tcW w:w="985" w:type="dxa"/>
            <w:vAlign w:val="center"/>
          </w:tcPr>
          <w:p w:rsidR="0081576B" w:rsidRPr="00E03349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34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Кубики пластиковые, разноцветные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36 шт.</w:t>
            </w:r>
          </w:p>
        </w:tc>
      </w:tr>
      <w:tr w:rsidR="0081576B" w:rsidTr="00D26EBC">
        <w:trPr>
          <w:trHeight w:val="231"/>
        </w:trPr>
        <w:tc>
          <w:tcPr>
            <w:tcW w:w="985" w:type="dxa"/>
            <w:vAlign w:val="center"/>
          </w:tcPr>
          <w:p w:rsidR="0081576B" w:rsidRPr="00E03349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34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98" w:type="dxa"/>
          </w:tcPr>
          <w:p w:rsidR="0081576B" w:rsidRPr="000E0196" w:rsidRDefault="0081576B" w:rsidP="00F35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196">
              <w:rPr>
                <w:rFonts w:ascii="Times New Roman" w:hAnsi="Times New Roman"/>
                <w:sz w:val="24"/>
                <w:szCs w:val="24"/>
              </w:rPr>
              <w:t>Платочки разноцветные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81576B" w:rsidTr="00D26EBC">
        <w:trPr>
          <w:trHeight w:val="306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ческие палки </w:t>
            </w:r>
            <w:smartTag w:uri="urn:schemas-microsoft-com:office:smarttags" w:element="metricconverter">
              <w:smartTagPr>
                <w:attr w:name="ProductID" w:val="106 см"/>
              </w:smartTagPr>
              <w:r w:rsidRPr="000E01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6 см</w:t>
              </w:r>
            </w:smartTag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81576B" w:rsidTr="00D26EBC">
        <w:trPr>
          <w:trHeight w:val="245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ческие палки </w:t>
            </w:r>
            <w:smartTag w:uri="urn:schemas-microsoft-com:office:smarttags" w:element="metricconverter">
              <w:smartTagPr>
                <w:attr w:name="ProductID" w:val="71 см"/>
              </w:smartTagPr>
              <w:r w:rsidRPr="000E01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1 см</w:t>
              </w:r>
            </w:smartTag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49 шт.</w:t>
            </w:r>
          </w:p>
        </w:tc>
      </w:tr>
      <w:tr w:rsidR="0081576B" w:rsidTr="00D26EBC">
        <w:trPr>
          <w:trHeight w:val="215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ички 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9 шт.</w:t>
            </w:r>
          </w:p>
        </w:tc>
      </w:tr>
      <w:tr w:rsidR="0081576B" w:rsidTr="00D26EBC">
        <w:trPr>
          <w:trHeight w:val="173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имнастическ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ит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1576B" w:rsidTr="00D26EBC">
        <w:trPr>
          <w:trHeight w:val="185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с шипами (массажные)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28 шт.</w:t>
            </w:r>
          </w:p>
        </w:tc>
      </w:tr>
      <w:tr w:rsidR="0081576B" w:rsidTr="00D26EBC">
        <w:trPr>
          <w:trHeight w:val="352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 сборный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0E01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. в диаметре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76B" w:rsidTr="00D26EBC">
        <w:trPr>
          <w:trHeight w:val="338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 сборный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0E01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. в диаметре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76B" w:rsidTr="00D26EBC">
        <w:trPr>
          <w:trHeight w:val="231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и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0E01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. в диаметре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32 шт.</w:t>
            </w:r>
          </w:p>
        </w:tc>
      </w:tr>
      <w:tr w:rsidR="0081576B" w:rsidTr="00D26EBC">
        <w:trPr>
          <w:trHeight w:val="306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и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0E01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. в диаметре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7 шт.</w:t>
            </w:r>
          </w:p>
        </w:tc>
      </w:tr>
      <w:tr w:rsidR="0081576B" w:rsidTr="00F353E2">
        <w:trPr>
          <w:trHeight w:val="414"/>
        </w:trPr>
        <w:tc>
          <w:tcPr>
            <w:tcW w:w="985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ракеток с мячом 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76B" w:rsidTr="00D26EBC">
        <w:trPr>
          <w:trHeight w:val="414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81576B" w:rsidTr="00D26EBC">
        <w:trPr>
          <w:trHeight w:val="414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очные фишки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81576B" w:rsidTr="00D26EBC">
        <w:trPr>
          <w:trHeight w:val="414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ки средние для спортивных игр (желтые, красные)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81576B" w:rsidTr="00D26EBC">
        <w:trPr>
          <w:trHeight w:val="261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ки большие для спортивных игр (желтые, красные)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81576B" w:rsidTr="00D26EBC">
        <w:trPr>
          <w:trHeight w:val="215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усы 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1576B" w:rsidTr="00D26EBC">
        <w:trPr>
          <w:trHeight w:val="173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чики для спортивных игр (желтые, красные)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81576B" w:rsidTr="00D26EBC">
        <w:trPr>
          <w:trHeight w:val="231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398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деревянная  для спортинвентаря </w:t>
            </w:r>
            <w:r w:rsidR="00872811">
              <w:rPr>
                <w:rFonts w:ascii="Times New Roman" w:eastAsia="Times New Roman" w:hAnsi="Times New Roman" w:cs="Times New Roman"/>
                <w:sz w:val="24"/>
                <w:szCs w:val="24"/>
              </w:rPr>
              <w:t>(3 яруса)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1576B" w:rsidTr="00872811">
        <w:trPr>
          <w:trHeight w:val="322"/>
        </w:trPr>
        <w:tc>
          <w:tcPr>
            <w:tcW w:w="985" w:type="dxa"/>
            <w:vAlign w:val="center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398" w:type="dxa"/>
          </w:tcPr>
          <w:p w:rsidR="00872811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мячей (металлическая)</w:t>
            </w:r>
          </w:p>
        </w:tc>
        <w:tc>
          <w:tcPr>
            <w:tcW w:w="1499" w:type="dxa"/>
          </w:tcPr>
          <w:p w:rsidR="0081576B" w:rsidRPr="000E0196" w:rsidRDefault="0081576B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96"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872811" w:rsidTr="00D26EBC">
        <w:trPr>
          <w:trHeight w:val="215"/>
        </w:trPr>
        <w:tc>
          <w:tcPr>
            <w:tcW w:w="985" w:type="dxa"/>
            <w:vAlign w:val="center"/>
          </w:tcPr>
          <w:p w:rsidR="00872811" w:rsidRPr="00872811" w:rsidRDefault="00872811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98" w:type="dxa"/>
          </w:tcPr>
          <w:p w:rsidR="00872811" w:rsidRPr="000E0196" w:rsidRDefault="00872811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1499" w:type="dxa"/>
          </w:tcPr>
          <w:p w:rsidR="00872811" w:rsidRPr="000E0196" w:rsidRDefault="00872811" w:rsidP="00D26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9D57AC" w:rsidRDefault="009D57AC" w:rsidP="00AB5464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8"/>
          <w:szCs w:val="28"/>
        </w:rPr>
      </w:pPr>
    </w:p>
    <w:p w:rsidR="009D57AC" w:rsidRDefault="009D57AC" w:rsidP="00AB5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DD438E" w:rsidRPr="0060670C" w:rsidRDefault="009D57AC" w:rsidP="006067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438E" w:rsidRPr="00D26EBC">
        <w:rPr>
          <w:rFonts w:ascii="Times New Roman" w:hAnsi="Times New Roman" w:cs="Times New Roman"/>
          <w:sz w:val="24"/>
          <w:szCs w:val="24"/>
        </w:rPr>
        <w:t>Р</w:t>
      </w:r>
      <w:r w:rsidR="00DD438E">
        <w:rPr>
          <w:rFonts w:ascii="Times New Roman" w:hAnsi="Times New Roman" w:cs="Times New Roman"/>
          <w:sz w:val="24"/>
          <w:szCs w:val="24"/>
        </w:rPr>
        <w:t>ППС  ДОУ о</w:t>
      </w:r>
      <w:r w:rsidR="00DD438E" w:rsidRPr="00D26EBC">
        <w:rPr>
          <w:rFonts w:ascii="Times New Roman" w:hAnsi="Times New Roman" w:cs="Times New Roman"/>
          <w:sz w:val="24"/>
          <w:szCs w:val="24"/>
        </w:rPr>
        <w:t>б</w:t>
      </w:r>
      <w:r w:rsidR="00DD438E">
        <w:rPr>
          <w:rFonts w:ascii="Times New Roman" w:hAnsi="Times New Roman" w:cs="Times New Roman"/>
          <w:sz w:val="24"/>
          <w:szCs w:val="24"/>
        </w:rPr>
        <w:t xml:space="preserve">еспечивает реализацию Программы, </w:t>
      </w:r>
      <w:r w:rsidR="00DD438E" w:rsidRPr="00D26EBC">
        <w:rPr>
          <w:rFonts w:ascii="Times New Roman" w:hAnsi="Times New Roman" w:cs="Times New Roman"/>
          <w:sz w:val="24"/>
          <w:szCs w:val="24"/>
        </w:rPr>
        <w:t xml:space="preserve">соответствует  требованиям ФГОС </w:t>
      </w:r>
      <w:r w:rsidR="00DD438E">
        <w:rPr>
          <w:rFonts w:ascii="Times New Roman" w:hAnsi="Times New Roman" w:cs="Times New Roman"/>
          <w:sz w:val="24"/>
          <w:szCs w:val="24"/>
        </w:rPr>
        <w:t xml:space="preserve">ДО и </w:t>
      </w:r>
      <w:r w:rsidR="00DD438E" w:rsidRPr="00D26EBC">
        <w:rPr>
          <w:rFonts w:ascii="Times New Roman" w:hAnsi="Times New Roman" w:cs="Times New Roman"/>
          <w:sz w:val="24"/>
          <w:szCs w:val="24"/>
        </w:rPr>
        <w:t>санитарно-эпидемиологическим</w:t>
      </w:r>
      <w:r w:rsidR="00DD438E">
        <w:rPr>
          <w:rFonts w:ascii="Times New Roman" w:hAnsi="Times New Roman" w:cs="Times New Roman"/>
          <w:sz w:val="24"/>
          <w:szCs w:val="24"/>
        </w:rPr>
        <w:t xml:space="preserve"> требованиям.</w:t>
      </w:r>
    </w:p>
    <w:p w:rsidR="00857B33" w:rsidRDefault="00857B33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3E99" w:rsidRDefault="001E3E99" w:rsidP="00AF72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72BE" w:rsidRDefault="00764269" w:rsidP="00AF7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F201A" w:rsidRPr="004F201A">
        <w:rPr>
          <w:rFonts w:ascii="Times New Roman" w:hAnsi="Times New Roman" w:cs="Times New Roman"/>
          <w:b/>
          <w:sz w:val="24"/>
          <w:szCs w:val="24"/>
        </w:rPr>
        <w:t>3.3</w:t>
      </w:r>
      <w:r w:rsidR="00AF72BE" w:rsidRPr="00AF72BE">
        <w:rPr>
          <w:rFonts w:ascii="Times New Roman" w:hAnsi="Times New Roman" w:cs="Times New Roman"/>
          <w:sz w:val="24"/>
          <w:szCs w:val="24"/>
        </w:rPr>
        <w:t xml:space="preserve"> </w:t>
      </w:r>
      <w:r w:rsidR="00AF72BE" w:rsidRPr="00373FE8">
        <w:rPr>
          <w:rFonts w:ascii="Times New Roman" w:hAnsi="Times New Roman" w:cs="Times New Roman"/>
          <w:b/>
          <w:sz w:val="24"/>
          <w:szCs w:val="24"/>
        </w:rPr>
        <w:t>Организация двигательного режима</w:t>
      </w:r>
      <w:r w:rsidR="00373FE8" w:rsidRPr="00373FE8">
        <w:rPr>
          <w:rFonts w:ascii="Times New Roman" w:hAnsi="Times New Roman" w:cs="Times New Roman"/>
          <w:b/>
          <w:sz w:val="24"/>
          <w:szCs w:val="24"/>
        </w:rPr>
        <w:t>. Расписание занятий</w:t>
      </w:r>
    </w:p>
    <w:p w:rsidR="00DB7021" w:rsidRDefault="00DB7021" w:rsidP="00AF72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021" w:rsidRPr="00DB7021" w:rsidRDefault="00441B30" w:rsidP="00DB7021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DB7021" w:rsidRPr="00DB7021">
        <w:rPr>
          <w:rFonts w:ascii="Times New Roman" w:hAnsi="Times New Roman" w:cs="Times New Roman"/>
          <w:b/>
          <w:sz w:val="24"/>
          <w:szCs w:val="24"/>
        </w:rPr>
        <w:t>Сетка занятий инструктора по физкультуре на 2019-2020 учебный год</w:t>
      </w:r>
    </w:p>
    <w:tbl>
      <w:tblPr>
        <w:tblStyle w:val="ad"/>
        <w:tblW w:w="0" w:type="auto"/>
        <w:tblInd w:w="1014" w:type="dxa"/>
        <w:tblLayout w:type="fixed"/>
        <w:tblLook w:val="04A0"/>
      </w:tblPr>
      <w:tblGrid>
        <w:gridCol w:w="817"/>
        <w:gridCol w:w="1559"/>
        <w:gridCol w:w="3544"/>
        <w:gridCol w:w="1418"/>
      </w:tblGrid>
      <w:tr w:rsidR="00DB7021" w:rsidRPr="00DB7021" w:rsidTr="00441B30">
        <w:trPr>
          <w:cantSplit/>
          <w:trHeight w:val="1134"/>
        </w:trPr>
        <w:tc>
          <w:tcPr>
            <w:tcW w:w="817" w:type="dxa"/>
            <w:textDirection w:val="btLr"/>
          </w:tcPr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021" w:rsidRPr="00DB7021" w:rsidRDefault="00DB7021" w:rsidP="009B19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7021" w:rsidRPr="00DB7021" w:rsidRDefault="00DB7021" w:rsidP="009B19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DB7021" w:rsidRPr="00DB7021" w:rsidRDefault="00DB7021" w:rsidP="009B19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7021" w:rsidRPr="00DB7021" w:rsidRDefault="00DB7021" w:rsidP="009B19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418" w:type="dxa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DB7021" w:rsidRPr="00DB7021" w:rsidRDefault="00441B30" w:rsidP="009B19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DB7021" w:rsidRPr="00DB7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</w:tr>
      <w:tr w:rsidR="00DB7021" w:rsidRPr="00DB7021" w:rsidTr="00441B30">
        <w:trPr>
          <w:cantSplit/>
          <w:trHeight w:val="279"/>
        </w:trPr>
        <w:tc>
          <w:tcPr>
            <w:tcW w:w="817" w:type="dxa"/>
            <w:vMerge w:val="restart"/>
            <w:textDirection w:val="btLr"/>
          </w:tcPr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</w:tr>
      <w:tr w:rsidR="00441B30" w:rsidRPr="00DB7021" w:rsidTr="00441B30">
        <w:trPr>
          <w:cantSplit/>
          <w:trHeight w:val="325"/>
        </w:trPr>
        <w:tc>
          <w:tcPr>
            <w:tcW w:w="817" w:type="dxa"/>
            <w:vMerge/>
            <w:textDirection w:val="btLr"/>
          </w:tcPr>
          <w:p w:rsidR="00441B30" w:rsidRPr="00DB7021" w:rsidRDefault="00441B30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41B30" w:rsidRPr="00DB7021" w:rsidRDefault="00441B30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</w:t>
            </w: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:rsidR="00441B30" w:rsidRPr="00DB7021" w:rsidRDefault="00441B30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bottom"/>
          </w:tcPr>
          <w:p w:rsidR="00441B30" w:rsidRPr="00DB7021" w:rsidRDefault="00441B30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7021" w:rsidRPr="00DB7021" w:rsidTr="00441B30">
        <w:trPr>
          <w:cantSplit/>
          <w:trHeight w:val="367"/>
        </w:trPr>
        <w:tc>
          <w:tcPr>
            <w:tcW w:w="817" w:type="dxa"/>
            <w:vMerge/>
            <w:textDirection w:val="btLr"/>
          </w:tcPr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я на улице</w:t>
            </w:r>
          </w:p>
        </w:tc>
        <w:tc>
          <w:tcPr>
            <w:tcW w:w="1418" w:type="dxa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7021" w:rsidRPr="00DB7021" w:rsidTr="00441B30">
        <w:trPr>
          <w:cantSplit/>
          <w:trHeight w:val="307"/>
        </w:trPr>
        <w:tc>
          <w:tcPr>
            <w:tcW w:w="817" w:type="dxa"/>
            <w:vMerge/>
            <w:textDirection w:val="btLr"/>
          </w:tcPr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3544" w:type="dxa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</w:p>
        </w:tc>
        <w:tc>
          <w:tcPr>
            <w:tcW w:w="1418" w:type="dxa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C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 </w:t>
            </w:r>
            <w:r w:rsidR="008C34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3483" w:rsidRPr="00DB7021" w:rsidTr="00441B30">
        <w:trPr>
          <w:cantSplit/>
          <w:trHeight w:val="187"/>
        </w:trPr>
        <w:tc>
          <w:tcPr>
            <w:tcW w:w="817" w:type="dxa"/>
            <w:vMerge w:val="restart"/>
            <w:textDirection w:val="btLr"/>
            <w:vAlign w:val="center"/>
          </w:tcPr>
          <w:p w:rsidR="008C3483" w:rsidRPr="00DB7021" w:rsidRDefault="00441B30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8C3483"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vAlign w:val="bottom"/>
          </w:tcPr>
          <w:p w:rsidR="008C3483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9</w:t>
            </w: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bottom"/>
          </w:tcPr>
          <w:p w:rsidR="008C3483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bottom"/>
          </w:tcPr>
          <w:p w:rsidR="008C3483" w:rsidRPr="00DB7021" w:rsidRDefault="008C3483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483" w:rsidRPr="00DB7021" w:rsidRDefault="008C3483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3483" w:rsidRPr="00DB7021" w:rsidTr="00441B30">
        <w:trPr>
          <w:cantSplit/>
          <w:trHeight w:val="494"/>
        </w:trPr>
        <w:tc>
          <w:tcPr>
            <w:tcW w:w="817" w:type="dxa"/>
            <w:vMerge/>
            <w:textDirection w:val="btLr"/>
            <w:vAlign w:val="center"/>
          </w:tcPr>
          <w:p w:rsidR="008C3483" w:rsidRPr="00DB7021" w:rsidRDefault="008C3483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C3483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0</w:t>
            </w: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bottom"/>
          </w:tcPr>
          <w:p w:rsidR="008C3483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</w:tcPr>
          <w:p w:rsidR="008C3483" w:rsidRPr="00DB7021" w:rsidRDefault="008C3483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3483" w:rsidRPr="00DB7021" w:rsidTr="00441B30">
        <w:trPr>
          <w:cantSplit/>
          <w:trHeight w:val="259"/>
        </w:trPr>
        <w:tc>
          <w:tcPr>
            <w:tcW w:w="817" w:type="dxa"/>
            <w:vMerge/>
            <w:textDirection w:val="btLr"/>
            <w:vAlign w:val="center"/>
          </w:tcPr>
          <w:p w:rsidR="008C3483" w:rsidRPr="00DB7021" w:rsidRDefault="008C3483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C3483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vAlign w:val="bottom"/>
          </w:tcPr>
          <w:p w:rsidR="008C3483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bottom"/>
          </w:tcPr>
          <w:p w:rsidR="008C3483" w:rsidRDefault="008C3483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C3483" w:rsidRPr="00DB7021" w:rsidRDefault="008C3483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83" w:rsidRPr="00DB7021" w:rsidTr="00441B30">
        <w:trPr>
          <w:cantSplit/>
          <w:trHeight w:val="471"/>
        </w:trPr>
        <w:tc>
          <w:tcPr>
            <w:tcW w:w="817" w:type="dxa"/>
            <w:vMerge/>
            <w:textDirection w:val="btLr"/>
            <w:vAlign w:val="center"/>
          </w:tcPr>
          <w:p w:rsidR="008C3483" w:rsidRPr="00DB7021" w:rsidRDefault="008C3483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C3483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</w:tc>
        <w:tc>
          <w:tcPr>
            <w:tcW w:w="3544" w:type="dxa"/>
            <w:vAlign w:val="bottom"/>
          </w:tcPr>
          <w:p w:rsidR="008C3483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bottom"/>
          </w:tcPr>
          <w:p w:rsidR="008C3483" w:rsidRPr="00DB7021" w:rsidRDefault="008C3483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</w:tr>
      <w:tr w:rsidR="00DB7021" w:rsidRPr="00DB7021" w:rsidTr="00441B30">
        <w:trPr>
          <w:cantSplit/>
          <w:trHeight w:val="529"/>
        </w:trPr>
        <w:tc>
          <w:tcPr>
            <w:tcW w:w="817" w:type="dxa"/>
            <w:vMerge w:val="restart"/>
            <w:textDirection w:val="btLr"/>
          </w:tcPr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21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DB7021" w:rsidRPr="00DB7021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44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C34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7021" w:rsidRPr="00DB7021" w:rsidTr="00441B30">
        <w:trPr>
          <w:cantSplit/>
          <w:trHeight w:val="535"/>
        </w:trPr>
        <w:tc>
          <w:tcPr>
            <w:tcW w:w="817" w:type="dxa"/>
            <w:vMerge/>
            <w:textDirection w:val="btLr"/>
          </w:tcPr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B7021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DB7021" w:rsidRPr="00DB702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3544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C34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7021" w:rsidRPr="00DB7021" w:rsidTr="00441B30">
        <w:trPr>
          <w:cantSplit/>
          <w:trHeight w:val="233"/>
        </w:trPr>
        <w:tc>
          <w:tcPr>
            <w:tcW w:w="817" w:type="dxa"/>
            <w:vMerge w:val="restart"/>
            <w:textDirection w:val="btLr"/>
          </w:tcPr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Четверг</w:t>
            </w:r>
          </w:p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559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21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DB7021" w:rsidRPr="00DB70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C34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41B30" w:rsidRPr="00DB7021" w:rsidTr="00441B30">
        <w:trPr>
          <w:cantSplit/>
          <w:trHeight w:val="369"/>
        </w:trPr>
        <w:tc>
          <w:tcPr>
            <w:tcW w:w="817" w:type="dxa"/>
            <w:vMerge/>
            <w:textDirection w:val="btLr"/>
          </w:tcPr>
          <w:p w:rsidR="00441B30" w:rsidRPr="00DB7021" w:rsidRDefault="00441B30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41B30" w:rsidRPr="00DB7021" w:rsidRDefault="00441B30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</w:t>
            </w: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  <w:vAlign w:val="bottom"/>
          </w:tcPr>
          <w:p w:rsidR="00441B30" w:rsidRPr="00DB7021" w:rsidRDefault="00441B30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bottom"/>
          </w:tcPr>
          <w:p w:rsidR="00441B30" w:rsidRPr="00DB7021" w:rsidRDefault="00441B30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</w:tc>
      </w:tr>
      <w:tr w:rsidR="00DB7021" w:rsidRPr="00DB7021" w:rsidTr="00441B30">
        <w:trPr>
          <w:cantSplit/>
          <w:trHeight w:val="262"/>
        </w:trPr>
        <w:tc>
          <w:tcPr>
            <w:tcW w:w="817" w:type="dxa"/>
            <w:vMerge/>
            <w:textDirection w:val="btLr"/>
          </w:tcPr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021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DB7021" w:rsidRPr="00DB7021">
              <w:rPr>
                <w:rFonts w:ascii="Times New Roman" w:hAnsi="Times New Roman" w:cs="Times New Roman"/>
                <w:sz w:val="24"/>
                <w:szCs w:val="24"/>
              </w:rPr>
              <w:t>-1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я на улице</w:t>
            </w:r>
          </w:p>
        </w:tc>
        <w:tc>
          <w:tcPr>
            <w:tcW w:w="1418" w:type="dxa"/>
          </w:tcPr>
          <w:p w:rsidR="00DB7021" w:rsidRPr="00DB7021" w:rsidRDefault="008C3483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="00DB7021"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>, № 1</w:t>
            </w:r>
          </w:p>
        </w:tc>
      </w:tr>
      <w:tr w:rsidR="00DB7021" w:rsidRPr="00DB7021" w:rsidTr="00441B30">
        <w:trPr>
          <w:cantSplit/>
          <w:trHeight w:val="367"/>
        </w:trPr>
        <w:tc>
          <w:tcPr>
            <w:tcW w:w="817" w:type="dxa"/>
            <w:vMerge/>
            <w:textDirection w:val="btLr"/>
          </w:tcPr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11.35-1</w:t>
            </w:r>
            <w:r w:rsidR="008C3483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3544" w:type="dxa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</w:p>
        </w:tc>
        <w:tc>
          <w:tcPr>
            <w:tcW w:w="1418" w:type="dxa"/>
          </w:tcPr>
          <w:p w:rsidR="00DB7021" w:rsidRPr="00DB7021" w:rsidRDefault="008C3483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="00DB7021"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>, № 1</w:t>
            </w:r>
          </w:p>
        </w:tc>
      </w:tr>
      <w:tr w:rsidR="00DB7021" w:rsidRPr="00DB7021" w:rsidTr="00441B30">
        <w:trPr>
          <w:cantSplit/>
          <w:trHeight w:val="414"/>
        </w:trPr>
        <w:tc>
          <w:tcPr>
            <w:tcW w:w="817" w:type="dxa"/>
            <w:vMerge w:val="restart"/>
            <w:textDirection w:val="btLr"/>
          </w:tcPr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4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21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</w:t>
            </w:r>
            <w:r w:rsidR="00DB7021" w:rsidRPr="00DB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bottom"/>
          </w:tcPr>
          <w:p w:rsidR="00DB7021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bottom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C34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7021" w:rsidRPr="00DB7021" w:rsidTr="00441B30">
        <w:trPr>
          <w:cantSplit/>
          <w:trHeight w:val="318"/>
        </w:trPr>
        <w:tc>
          <w:tcPr>
            <w:tcW w:w="817" w:type="dxa"/>
            <w:vMerge/>
            <w:textDirection w:val="btLr"/>
          </w:tcPr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7021" w:rsidRPr="00DB7021" w:rsidRDefault="00441B30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</w:t>
            </w: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DB7021" w:rsidRPr="00DB7021" w:rsidRDefault="008C3483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B7021" w:rsidRPr="00DB7021" w:rsidRDefault="008C3483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</w:tr>
      <w:tr w:rsidR="00441B30" w:rsidRPr="00DB7021" w:rsidTr="00441B30">
        <w:trPr>
          <w:cantSplit/>
          <w:trHeight w:val="97"/>
        </w:trPr>
        <w:tc>
          <w:tcPr>
            <w:tcW w:w="817" w:type="dxa"/>
            <w:vMerge/>
            <w:textDirection w:val="btLr"/>
          </w:tcPr>
          <w:p w:rsidR="00441B30" w:rsidRPr="00DB7021" w:rsidRDefault="00441B30" w:rsidP="009B1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41B30" w:rsidRDefault="00441B30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441B30" w:rsidRPr="00DB7021" w:rsidRDefault="00441B30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41B30" w:rsidRDefault="00441B30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 w:rsidRPr="00DB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41B30" w:rsidRPr="00DB7021" w:rsidTr="00441B30">
        <w:trPr>
          <w:cantSplit/>
          <w:trHeight w:val="234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441B30" w:rsidRPr="00DB7021" w:rsidRDefault="00441B30" w:rsidP="009B1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41B30" w:rsidRPr="00DB7021" w:rsidRDefault="00441B30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441B30" w:rsidRPr="00DB7021" w:rsidRDefault="00441B30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>Занятия на улице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bottom"/>
          </w:tcPr>
          <w:p w:rsidR="00441B30" w:rsidRPr="00DB7021" w:rsidRDefault="00441B30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021" w:rsidRPr="00DB7021" w:rsidTr="00441B30">
        <w:trPr>
          <w:cantSplit/>
          <w:trHeight w:val="228"/>
        </w:trPr>
        <w:tc>
          <w:tcPr>
            <w:tcW w:w="817" w:type="dxa"/>
            <w:vMerge/>
            <w:textDirection w:val="btLr"/>
          </w:tcPr>
          <w:p w:rsidR="00DB7021" w:rsidRPr="00DB7021" w:rsidRDefault="00DB7021" w:rsidP="009B1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021" w:rsidRPr="00DB7021" w:rsidRDefault="00441B30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8C348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DB7021" w:rsidRPr="00DB7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4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DB7021" w:rsidRPr="00DB7021" w:rsidRDefault="00DB7021" w:rsidP="009B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</w:p>
        </w:tc>
        <w:tc>
          <w:tcPr>
            <w:tcW w:w="1418" w:type="dxa"/>
          </w:tcPr>
          <w:p w:rsidR="00DB7021" w:rsidRPr="00DB7021" w:rsidRDefault="008C3483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, № 6</w:t>
            </w:r>
          </w:p>
          <w:p w:rsidR="00DB7021" w:rsidRPr="00DB7021" w:rsidRDefault="00DB7021" w:rsidP="009B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021" w:rsidRPr="00DB7021" w:rsidRDefault="00DB7021" w:rsidP="00DB7021">
      <w:pPr>
        <w:rPr>
          <w:rFonts w:ascii="Times New Roman" w:hAnsi="Times New Roman" w:cs="Times New Roman"/>
          <w:sz w:val="24"/>
          <w:szCs w:val="24"/>
        </w:rPr>
      </w:pPr>
    </w:p>
    <w:p w:rsidR="00AF72BE" w:rsidRDefault="00AF72BE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72BE" w:rsidRDefault="00441B30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6426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FE8">
        <w:rPr>
          <w:rFonts w:ascii="Times New Roman" w:hAnsi="Times New Roman" w:cs="Times New Roman"/>
          <w:b/>
          <w:sz w:val="24"/>
          <w:szCs w:val="24"/>
        </w:rPr>
        <w:t>Организация двигательного режима</w:t>
      </w:r>
    </w:p>
    <w:p w:rsidR="004F201A" w:rsidRDefault="004F201A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1623"/>
        <w:gridCol w:w="1603"/>
        <w:gridCol w:w="1701"/>
      </w:tblGrid>
      <w:tr w:rsidR="00C74503" w:rsidTr="00C74503">
        <w:trPr>
          <w:trHeight w:val="512"/>
        </w:trPr>
        <w:tc>
          <w:tcPr>
            <w:tcW w:w="2694" w:type="dxa"/>
          </w:tcPr>
          <w:p w:rsidR="00C74503" w:rsidRP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</w:t>
            </w:r>
          </w:p>
        </w:tc>
        <w:tc>
          <w:tcPr>
            <w:tcW w:w="1623" w:type="dxa"/>
          </w:tcPr>
          <w:p w:rsidR="00C74503" w:rsidRP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1603" w:type="dxa"/>
          </w:tcPr>
          <w:p w:rsidR="00C74503" w:rsidRP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1" w:type="dxa"/>
          </w:tcPr>
          <w:p w:rsidR="00C74503" w:rsidRP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74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-я</w:t>
            </w:r>
            <w:proofErr w:type="spellEnd"/>
            <w:r w:rsidRPr="00C74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школе группа</w:t>
            </w:r>
          </w:p>
        </w:tc>
      </w:tr>
      <w:tr w:rsidR="00C74503" w:rsidTr="00764269">
        <w:trPr>
          <w:trHeight w:val="839"/>
        </w:trPr>
        <w:tc>
          <w:tcPr>
            <w:tcW w:w="2694" w:type="dxa"/>
          </w:tcPr>
          <w:p w:rsidR="00C74503" w:rsidRPr="00C74503" w:rsidRDefault="00C74503" w:rsidP="00C74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623" w:type="dxa"/>
          </w:tcPr>
          <w:p w:rsidR="00C74503" w:rsidRPr="00C74503" w:rsidRDefault="00C74503" w:rsidP="00C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0-25</w:t>
            </w:r>
            <w:r w:rsidRPr="00C74503">
              <w:rPr>
                <w:rFonts w:ascii="Times New Roman" w:hAnsi="Times New Roman" w:cs="Times New Roman"/>
                <w:sz w:val="24"/>
                <w:szCs w:val="24"/>
              </w:rPr>
              <w:t>минут)</w:t>
            </w:r>
          </w:p>
          <w:p w:rsidR="00C74503" w:rsidRPr="00C74503" w:rsidRDefault="00C74503" w:rsidP="00C74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74503" w:rsidRPr="00C74503" w:rsidRDefault="00C74503" w:rsidP="00C74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sz w:val="24"/>
                <w:szCs w:val="24"/>
              </w:rPr>
              <w:t>2 часа/</w:t>
            </w:r>
            <w:proofErr w:type="spellStart"/>
            <w:r w:rsidRPr="00C745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74503">
              <w:rPr>
                <w:rFonts w:ascii="Times New Roman" w:hAnsi="Times New Roman" w:cs="Times New Roman"/>
                <w:sz w:val="24"/>
                <w:szCs w:val="24"/>
              </w:rPr>
              <w:t xml:space="preserve">  (25-30минут)</w:t>
            </w:r>
          </w:p>
        </w:tc>
        <w:tc>
          <w:tcPr>
            <w:tcW w:w="1701" w:type="dxa"/>
          </w:tcPr>
          <w:p w:rsidR="00C74503" w:rsidRPr="00C74503" w:rsidRDefault="00C74503" w:rsidP="00C74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sz w:val="24"/>
                <w:szCs w:val="24"/>
              </w:rPr>
              <w:t>2 часа/</w:t>
            </w:r>
            <w:proofErr w:type="spellStart"/>
            <w:r w:rsidRPr="00C745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74503">
              <w:rPr>
                <w:rFonts w:ascii="Times New Roman" w:hAnsi="Times New Roman" w:cs="Times New Roman"/>
                <w:sz w:val="24"/>
                <w:szCs w:val="24"/>
              </w:rPr>
              <w:t xml:space="preserve">  (30-35 минут)</w:t>
            </w:r>
          </w:p>
        </w:tc>
      </w:tr>
      <w:tr w:rsidR="00C74503" w:rsidTr="00C74503">
        <w:trPr>
          <w:trHeight w:val="591"/>
        </w:trPr>
        <w:tc>
          <w:tcPr>
            <w:tcW w:w="2694" w:type="dxa"/>
          </w:tcPr>
          <w:p w:rsidR="00C74503" w:rsidRPr="00C74503" w:rsidRDefault="00C74503" w:rsidP="00C74503">
            <w:pPr>
              <w:pStyle w:val="a3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23" w:type="dxa"/>
          </w:tcPr>
          <w:p w:rsid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603" w:type="dxa"/>
          </w:tcPr>
          <w:p w:rsid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701" w:type="dxa"/>
          </w:tcPr>
          <w:p w:rsid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C74503" w:rsidTr="00C74503">
        <w:trPr>
          <w:trHeight w:val="678"/>
        </w:trPr>
        <w:tc>
          <w:tcPr>
            <w:tcW w:w="2694" w:type="dxa"/>
          </w:tcPr>
          <w:p w:rsidR="00C74503" w:rsidRPr="00C74503" w:rsidRDefault="00C74503" w:rsidP="00C74503">
            <w:pPr>
              <w:pStyle w:val="a3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1623" w:type="dxa"/>
          </w:tcPr>
          <w:p w:rsidR="00C74503" w:rsidRDefault="00C74503" w:rsidP="00C74503">
            <w:pPr>
              <w:pStyle w:val="a3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03" w:type="dxa"/>
          </w:tcPr>
          <w:p w:rsid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701" w:type="dxa"/>
          </w:tcPr>
          <w:p w:rsidR="00C74503" w:rsidRDefault="00C74503" w:rsidP="00C7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503" w:rsidTr="00C74503">
        <w:trPr>
          <w:trHeight w:val="619"/>
        </w:trPr>
        <w:tc>
          <w:tcPr>
            <w:tcW w:w="2694" w:type="dxa"/>
          </w:tcPr>
          <w:p w:rsidR="00C74503" w:rsidRPr="00C74503" w:rsidRDefault="00C74503" w:rsidP="00C74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дневного сна </w:t>
            </w:r>
          </w:p>
          <w:p w:rsidR="00C74503" w:rsidRPr="00C74503" w:rsidRDefault="00C74503" w:rsidP="00C74503">
            <w:pPr>
              <w:pStyle w:val="a3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C74503" w:rsidRDefault="00C74503" w:rsidP="00C74503">
            <w:pPr>
              <w:pStyle w:val="a3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603" w:type="dxa"/>
          </w:tcPr>
          <w:p w:rsid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701" w:type="dxa"/>
          </w:tcPr>
          <w:p w:rsid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74503" w:rsidTr="00C74503">
        <w:trPr>
          <w:trHeight w:val="595"/>
        </w:trPr>
        <w:tc>
          <w:tcPr>
            <w:tcW w:w="2694" w:type="dxa"/>
          </w:tcPr>
          <w:p w:rsidR="00C74503" w:rsidRPr="00C74503" w:rsidRDefault="00C74503" w:rsidP="00C74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развлечения </w:t>
            </w:r>
          </w:p>
          <w:p w:rsidR="00C74503" w:rsidRPr="00C74503" w:rsidRDefault="00C74503" w:rsidP="00C74503">
            <w:pPr>
              <w:pStyle w:val="a3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C74503" w:rsidRPr="00AF72BE" w:rsidRDefault="00C74503" w:rsidP="00C74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 xml:space="preserve">30 минут 1 раз в месяц </w:t>
            </w:r>
          </w:p>
          <w:p w:rsid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C74503" w:rsidRPr="00AF72BE" w:rsidRDefault="00C74503" w:rsidP="00C74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 xml:space="preserve"> минут 1 раз в месяц </w:t>
            </w:r>
          </w:p>
          <w:p w:rsid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503" w:rsidRPr="00AF72BE" w:rsidRDefault="00C74503" w:rsidP="00C74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 xml:space="preserve"> минут 1 раз в месяц </w:t>
            </w:r>
          </w:p>
          <w:p w:rsidR="00C74503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503" w:rsidTr="00C74503">
        <w:trPr>
          <w:trHeight w:val="817"/>
        </w:trPr>
        <w:tc>
          <w:tcPr>
            <w:tcW w:w="2694" w:type="dxa"/>
          </w:tcPr>
          <w:p w:rsidR="00C74503" w:rsidRPr="00C74503" w:rsidRDefault="00C74503" w:rsidP="00C74503">
            <w:pPr>
              <w:pStyle w:val="a3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623" w:type="dxa"/>
          </w:tcPr>
          <w:p w:rsidR="00C74503" w:rsidRPr="00AF72BE" w:rsidRDefault="00C74503" w:rsidP="00C74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C74503" w:rsidRPr="00AF72BE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74503" w:rsidRDefault="00C74503" w:rsidP="00C74503">
            <w:pPr>
              <w:pStyle w:val="a3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C74503" w:rsidRPr="00AF72BE" w:rsidRDefault="00C74503" w:rsidP="00C74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C74503" w:rsidRPr="00AF72BE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74503" w:rsidRDefault="00C74503" w:rsidP="00C74503">
            <w:pPr>
              <w:pStyle w:val="a3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503" w:rsidRPr="00AF72BE" w:rsidRDefault="00C74503" w:rsidP="00C74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2B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C74503" w:rsidRPr="00AF72BE" w:rsidRDefault="00C74503" w:rsidP="00C745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74503" w:rsidRDefault="00C74503" w:rsidP="00C74503">
            <w:pPr>
              <w:pStyle w:val="a3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72BE" w:rsidRDefault="00AF72BE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72BE" w:rsidRPr="00AF72BE" w:rsidRDefault="00AF72BE" w:rsidP="00AF7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F72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201A" w:rsidRDefault="004F201A" w:rsidP="004F20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201A" w:rsidRPr="002361CA" w:rsidRDefault="004F201A" w:rsidP="004F20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503" w:rsidRDefault="00C74503" w:rsidP="004F20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503" w:rsidRDefault="00C74503" w:rsidP="004F20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503" w:rsidRDefault="00C74503" w:rsidP="004F20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503" w:rsidRDefault="00C74503" w:rsidP="004F20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503" w:rsidRDefault="00C74503" w:rsidP="004F20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FE8" w:rsidRDefault="00373FE8" w:rsidP="004F20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FE8" w:rsidRDefault="00373FE8" w:rsidP="004F20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FE8" w:rsidRDefault="00373FE8" w:rsidP="004F20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F16" w:rsidRDefault="00373FE8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91F16" w:rsidRDefault="00C91F16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1F16" w:rsidRDefault="00C91F16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1F16" w:rsidRDefault="00C91F16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1F16" w:rsidRDefault="00C91F16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1F16" w:rsidRDefault="00C91F16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1F16" w:rsidRDefault="00C91F16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1F16" w:rsidRDefault="00C91F16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1F16" w:rsidRDefault="00C91F16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1F16" w:rsidRDefault="00C91F16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1F16" w:rsidRDefault="00C91F16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1F5CD8" w:rsidRDefault="001F5CD8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5CD8" w:rsidRDefault="001F5CD8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5CD8" w:rsidRDefault="001F5CD8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1F16" w:rsidRDefault="00C91F16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201A" w:rsidRPr="00373FE8" w:rsidRDefault="00C91F16" w:rsidP="004F20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4503" w:rsidRPr="00373FE8">
        <w:rPr>
          <w:rFonts w:ascii="Times New Roman" w:hAnsi="Times New Roman" w:cs="Times New Roman"/>
          <w:b/>
          <w:sz w:val="24"/>
          <w:szCs w:val="24"/>
        </w:rPr>
        <w:t>3.4.</w:t>
      </w:r>
      <w:r w:rsidR="004F201A" w:rsidRPr="00373FE8">
        <w:rPr>
          <w:rFonts w:ascii="Times New Roman" w:hAnsi="Times New Roman" w:cs="Times New Roman"/>
          <w:b/>
          <w:sz w:val="24"/>
          <w:szCs w:val="24"/>
        </w:rPr>
        <w:t>Особенности проведения физкультурных мероприятий</w:t>
      </w:r>
    </w:p>
    <w:p w:rsidR="001E3E99" w:rsidRDefault="001E3E99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F16" w:rsidRPr="00C91F16" w:rsidRDefault="00C91F16" w:rsidP="00C91F16">
      <w:pPr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eastAsia="Times New Roman"/>
        </w:rPr>
        <w:t xml:space="preserve"> </w:t>
      </w:r>
      <w:r w:rsidRPr="0090054F">
        <w:rPr>
          <w:rFonts w:ascii="Times New Roman" w:eastAsia="Times New Roman" w:hAnsi="Times New Roman" w:cs="Times New Roman"/>
          <w:sz w:val="24"/>
          <w:szCs w:val="24"/>
        </w:rPr>
        <w:t>В каждой возрастной группе физкультура проводится 2 раза в неделю в спортивном зал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54F">
        <w:rPr>
          <w:rFonts w:ascii="Times New Roman" w:eastAsia="Times New Roman" w:hAnsi="Times New Roman" w:cs="Times New Roman"/>
          <w:sz w:val="24"/>
          <w:szCs w:val="24"/>
        </w:rPr>
        <w:t>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C91F16" w:rsidRPr="0090054F" w:rsidRDefault="00C91F16" w:rsidP="00C91F1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1" w:name="h.30j0zll"/>
      <w:bookmarkEnd w:id="1"/>
      <w:r w:rsidRPr="0090054F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я по физической культуре:</w:t>
      </w:r>
    </w:p>
    <w:p w:rsidR="00C91F16" w:rsidRPr="008A3DD3" w:rsidRDefault="00C91F16" w:rsidP="00C91F16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DD3">
        <w:rPr>
          <w:rFonts w:ascii="Times New Roman" w:eastAsia="Times New Roman" w:hAnsi="Times New Roman" w:cs="Times New Roman"/>
          <w:color w:val="000000"/>
          <w:sz w:val="24"/>
          <w:szCs w:val="24"/>
        </w:rPr>
        <w:t>20 мин- средняя группа</w:t>
      </w:r>
    </w:p>
    <w:p w:rsidR="00C91F16" w:rsidRPr="008A3DD3" w:rsidRDefault="00C91F16" w:rsidP="00C91F16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DD3">
        <w:rPr>
          <w:rFonts w:ascii="Times New Roman" w:eastAsia="Times New Roman" w:hAnsi="Times New Roman" w:cs="Times New Roman"/>
          <w:color w:val="000000"/>
          <w:sz w:val="24"/>
          <w:szCs w:val="24"/>
        </w:rPr>
        <w:t>25 мин. - старшая группа</w:t>
      </w:r>
    </w:p>
    <w:p w:rsidR="00C91F16" w:rsidRPr="008A3DD3" w:rsidRDefault="00C91F16" w:rsidP="00C91F16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DD3">
        <w:rPr>
          <w:rFonts w:ascii="Times New Roman" w:eastAsia="Times New Roman" w:hAnsi="Times New Roman" w:cs="Times New Roman"/>
          <w:color w:val="000000"/>
          <w:sz w:val="24"/>
          <w:szCs w:val="24"/>
        </w:rPr>
        <w:t>30 мин. - подготовительная к школе группа</w:t>
      </w:r>
    </w:p>
    <w:p w:rsidR="00C91F16" w:rsidRDefault="00C91F16" w:rsidP="00C91F1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2" w:name="h.1fob9te"/>
      <w:bookmarkEnd w:id="2"/>
    </w:p>
    <w:p w:rsidR="00C91F16" w:rsidRPr="00942992" w:rsidRDefault="00C91F16" w:rsidP="00C91F1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42992">
        <w:rPr>
          <w:rFonts w:ascii="Times New Roman" w:eastAsia="Times New Roman" w:hAnsi="Times New Roman" w:cs="Times New Roman"/>
          <w:sz w:val="24"/>
          <w:szCs w:val="24"/>
        </w:rPr>
        <w:t xml:space="preserve">       Третье физкультурное занятие проводится на улице в форме оздоровительно- игрового часа, оздоровительной разминки (различные виды ходьбы, бега, прыжков; имитационные движения; упражнения для профилактики плоскостопия и осан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2992">
        <w:rPr>
          <w:rFonts w:ascii="Times New Roman" w:eastAsia="Times New Roman" w:hAnsi="Times New Roman" w:cs="Times New Roman"/>
          <w:sz w:val="24"/>
          <w:szCs w:val="24"/>
        </w:rPr>
        <w:t>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При составлении конспектов оздоровительно- игрового учитывается сезонность: повышение двигательной активности в весенне - летний период и ее снижение в осенне - зимний период.</w:t>
      </w:r>
    </w:p>
    <w:p w:rsidR="00C91F16" w:rsidRDefault="00C91F16" w:rsidP="00C91F16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</w:p>
    <w:p w:rsidR="00C91F16" w:rsidRDefault="00C91F16" w:rsidP="00C91F16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91F16" w:rsidRDefault="00C91F16" w:rsidP="00C91F16">
      <w:pPr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61CA">
        <w:rPr>
          <w:rFonts w:ascii="Times New Roman" w:hAnsi="Times New Roman" w:cs="Times New Roman"/>
          <w:b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 w:rsidRPr="008A3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и двигательной деятельности </w:t>
      </w:r>
    </w:p>
    <w:p w:rsidR="00C91F16" w:rsidRDefault="00C91F16" w:rsidP="00C91F16">
      <w:pPr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1F16" w:rsidRPr="00E70322" w:rsidRDefault="00C91F16" w:rsidP="00C91F1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3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пешное решение учебно-воспитательных задач во многом зависит от выбора рационального способа организации детей на занятии.</w:t>
      </w:r>
    </w:p>
    <w:p w:rsidR="00C91F16" w:rsidRDefault="00C91F16" w:rsidP="00C91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29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91F16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992">
        <w:rPr>
          <w:rFonts w:ascii="Times New Roman" w:hAnsi="Times New Roman" w:cs="Times New Roman"/>
          <w:b/>
          <w:sz w:val="24"/>
          <w:szCs w:val="24"/>
        </w:rPr>
        <w:lastRenderedPageBreak/>
        <w:t>Фронтальный способ</w:t>
      </w:r>
      <w:r w:rsidRPr="00942992">
        <w:rPr>
          <w:rFonts w:ascii="Times New Roman" w:hAnsi="Times New Roman" w:cs="Times New Roman"/>
          <w:sz w:val="24"/>
          <w:szCs w:val="24"/>
        </w:rPr>
        <w:t xml:space="preserve"> -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C91F16" w:rsidRPr="00942992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F16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992">
        <w:rPr>
          <w:rFonts w:ascii="Times New Roman" w:hAnsi="Times New Roman" w:cs="Times New Roman"/>
          <w:b/>
          <w:sz w:val="24"/>
          <w:szCs w:val="24"/>
        </w:rPr>
        <w:t>Поточный способ</w:t>
      </w:r>
      <w:r>
        <w:rPr>
          <w:rFonts w:ascii="Times New Roman" w:hAnsi="Times New Roman" w:cs="Times New Roman"/>
          <w:sz w:val="24"/>
          <w:szCs w:val="24"/>
        </w:rPr>
        <w:t xml:space="preserve"> - дети</w:t>
      </w:r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вигаются </w:t>
      </w:r>
      <w:r w:rsidRPr="00942992">
        <w:rPr>
          <w:rFonts w:ascii="Times New Roman" w:hAnsi="Times New Roman" w:cs="Times New Roman"/>
          <w:sz w:val="24"/>
          <w:szCs w:val="24"/>
        </w:rPr>
        <w:t>друг за другом (с небольшим интервалом), выполняя заданное упражнение (равновесие – ходьба по шнуру, гимнастической скамейке; прыжки с продвижением вперед и т.д.). Этот способ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C91F16" w:rsidRPr="00942992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F16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992">
        <w:rPr>
          <w:rFonts w:ascii="Times New Roman" w:hAnsi="Times New Roman" w:cs="Times New Roman"/>
          <w:b/>
          <w:sz w:val="24"/>
          <w:szCs w:val="24"/>
        </w:rPr>
        <w:t>Групповой способ</w:t>
      </w:r>
      <w:r w:rsidRPr="00942992">
        <w:rPr>
          <w:rFonts w:ascii="Times New Roman" w:hAnsi="Times New Roman" w:cs="Times New Roman"/>
          <w:sz w:val="24"/>
          <w:szCs w:val="24"/>
        </w:rPr>
        <w:t xml:space="preserve"> - дети по указанию инструктора распределяются на группы, каждая группа получает определенное задание и выполняет его. </w:t>
      </w:r>
      <w:r>
        <w:rPr>
          <w:rFonts w:ascii="Times New Roman" w:hAnsi="Times New Roman" w:cs="Times New Roman"/>
          <w:sz w:val="24"/>
          <w:szCs w:val="24"/>
        </w:rPr>
        <w:t>После выполнения задания подгруппы меняются местами. Применяется на этом этапе уже приобретенный опыт.</w:t>
      </w:r>
    </w:p>
    <w:p w:rsidR="00C91F16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F16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992">
        <w:rPr>
          <w:rFonts w:ascii="Times New Roman" w:hAnsi="Times New Roman" w:cs="Times New Roman"/>
          <w:b/>
          <w:sz w:val="24"/>
          <w:szCs w:val="24"/>
        </w:rPr>
        <w:t>Индивидуальный способ</w:t>
      </w:r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ребенок выполняет упражнение индивидуально, проверяется качество выполнения, остальные дети наблюдают и оценивают правильность выполнения упражнений. В</w:t>
      </w:r>
      <w:r w:rsidRPr="00942992">
        <w:rPr>
          <w:rFonts w:ascii="Times New Roman" w:hAnsi="Times New Roman" w:cs="Times New Roman"/>
          <w:sz w:val="24"/>
          <w:szCs w:val="24"/>
        </w:rPr>
        <w:t>нимание детей обращается на правильность выполнения техники упражнения, на возможные ошибки и неточности.</w:t>
      </w:r>
    </w:p>
    <w:p w:rsidR="00C91F16" w:rsidRPr="00942992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F16" w:rsidRDefault="00C91F16" w:rsidP="00C91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менный способ - </w:t>
      </w:r>
      <w:r w:rsidRPr="008B0633">
        <w:rPr>
          <w:rFonts w:ascii="Times New Roman" w:hAnsi="Times New Roman" w:cs="Times New Roman"/>
          <w:sz w:val="24"/>
          <w:szCs w:val="24"/>
        </w:rPr>
        <w:t>выполняют упражнения сменами</w:t>
      </w:r>
      <w:r>
        <w:rPr>
          <w:rFonts w:ascii="Times New Roman" w:hAnsi="Times New Roman" w:cs="Times New Roman"/>
          <w:sz w:val="24"/>
          <w:szCs w:val="24"/>
        </w:rPr>
        <w:t xml:space="preserve"> по несколько человек одновременно, остальные наблюдают, оценивают.</w:t>
      </w:r>
    </w:p>
    <w:p w:rsidR="00C91F16" w:rsidRPr="008B0633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633">
        <w:rPr>
          <w:rFonts w:ascii="Times New Roman" w:hAnsi="Times New Roman" w:cs="Times New Roman"/>
          <w:sz w:val="24"/>
          <w:szCs w:val="24"/>
          <w:u w:val="single"/>
        </w:rPr>
        <w:t>Выбор способа организации зависит от:</w:t>
      </w:r>
      <w:r w:rsidRPr="008B0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633">
        <w:rPr>
          <w:rFonts w:ascii="Times New Roman" w:hAnsi="Times New Roman" w:cs="Times New Roman"/>
          <w:sz w:val="24"/>
          <w:szCs w:val="24"/>
        </w:rPr>
        <w:t>Новизны, сложности, характера упражнений                                                                                                             - Задач занятия</w:t>
      </w:r>
    </w:p>
    <w:p w:rsidR="00C91F16" w:rsidRPr="008B0633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633">
        <w:rPr>
          <w:rFonts w:ascii="Times New Roman" w:hAnsi="Times New Roman" w:cs="Times New Roman"/>
          <w:sz w:val="24"/>
          <w:szCs w:val="24"/>
        </w:rPr>
        <w:t>- Материальной оснащенности</w:t>
      </w:r>
    </w:p>
    <w:p w:rsidR="00C91F16" w:rsidRPr="008B0633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633">
        <w:rPr>
          <w:rFonts w:ascii="Times New Roman" w:hAnsi="Times New Roman" w:cs="Times New Roman"/>
          <w:sz w:val="24"/>
          <w:szCs w:val="24"/>
        </w:rPr>
        <w:t>- Размеров помещения</w:t>
      </w:r>
    </w:p>
    <w:p w:rsidR="00C91F16" w:rsidRPr="008B0633" w:rsidRDefault="00C91F16" w:rsidP="00C91F16">
      <w:pPr>
        <w:pStyle w:val="a3"/>
      </w:pPr>
      <w:r w:rsidRPr="008B0633">
        <w:rPr>
          <w:rFonts w:ascii="Times New Roman" w:hAnsi="Times New Roman" w:cs="Times New Roman"/>
          <w:sz w:val="24"/>
          <w:szCs w:val="24"/>
        </w:rPr>
        <w:t>- Наличие</w:t>
      </w:r>
      <w:r w:rsidRPr="008B0633">
        <w:t xml:space="preserve"> оборудования</w:t>
      </w:r>
    </w:p>
    <w:p w:rsidR="00C91F16" w:rsidRPr="001F5CD8" w:rsidRDefault="00C91F16" w:rsidP="001F5C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633">
        <w:rPr>
          <w:rFonts w:ascii="Times New Roman" w:hAnsi="Times New Roman" w:cs="Times New Roman"/>
          <w:sz w:val="24"/>
          <w:szCs w:val="24"/>
        </w:rPr>
        <w:t>- Возраста детей их подготовленности</w:t>
      </w:r>
    </w:p>
    <w:p w:rsidR="00C91F16" w:rsidRPr="007231CD" w:rsidRDefault="00C91F16" w:rsidP="00C91F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. Формы,</w:t>
      </w:r>
      <w:r w:rsidRPr="00C03788">
        <w:rPr>
          <w:rFonts w:ascii="Times New Roman" w:hAnsi="Times New Roman" w:cs="Times New Roman"/>
          <w:b/>
          <w:sz w:val="24"/>
          <w:szCs w:val="24"/>
        </w:rPr>
        <w:t xml:space="preserve"> мет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и средства </w:t>
      </w:r>
      <w:r w:rsidRPr="00C03788">
        <w:rPr>
          <w:rFonts w:ascii="Times New Roman" w:hAnsi="Times New Roman" w:cs="Times New Roman"/>
          <w:b/>
          <w:sz w:val="24"/>
          <w:szCs w:val="24"/>
        </w:rPr>
        <w:t>работы по физиче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ию  детей с ОНР</w:t>
      </w:r>
      <w:r w:rsidRPr="00C0378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91F16" w:rsidRDefault="00C91F16" w:rsidP="00C91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1A50">
        <w:rPr>
          <w:rFonts w:ascii="Times New Roman" w:hAnsi="Times New Roman" w:cs="Times New Roman"/>
          <w:sz w:val="24"/>
          <w:szCs w:val="24"/>
        </w:rPr>
        <w:t>Оптимальное сочетание различных видов ежедневных занятий с физическими упражнениями и подвижными играми помогают обеспечить рациональную двигательную активность дете</w:t>
      </w:r>
      <w:r>
        <w:rPr>
          <w:rFonts w:ascii="Times New Roman" w:hAnsi="Times New Roman" w:cs="Times New Roman"/>
          <w:sz w:val="24"/>
          <w:szCs w:val="24"/>
        </w:rPr>
        <w:t>й.  Для решения</w:t>
      </w:r>
      <w:r w:rsidRPr="002D1A50">
        <w:rPr>
          <w:rFonts w:ascii="Times New Roman" w:hAnsi="Times New Roman" w:cs="Times New Roman"/>
          <w:sz w:val="24"/>
          <w:szCs w:val="24"/>
        </w:rPr>
        <w:t xml:space="preserve"> оздоровительн</w:t>
      </w:r>
      <w:r>
        <w:rPr>
          <w:rFonts w:ascii="Times New Roman" w:hAnsi="Times New Roman" w:cs="Times New Roman"/>
          <w:sz w:val="24"/>
          <w:szCs w:val="24"/>
        </w:rPr>
        <w:t>ых, воспитательных и коррекционных</w:t>
      </w:r>
      <w:r w:rsidRPr="002D1A50">
        <w:rPr>
          <w:rFonts w:ascii="Times New Roman" w:hAnsi="Times New Roman" w:cs="Times New Roman"/>
          <w:sz w:val="24"/>
          <w:szCs w:val="24"/>
        </w:rPr>
        <w:t xml:space="preserve"> задач физического образования и воспитания детей с </w:t>
      </w:r>
      <w:r>
        <w:rPr>
          <w:rFonts w:ascii="Times New Roman" w:hAnsi="Times New Roman" w:cs="Times New Roman"/>
          <w:sz w:val="24"/>
          <w:szCs w:val="24"/>
        </w:rPr>
        <w:t>ТНР</w:t>
      </w:r>
      <w:r w:rsidRPr="002D1A5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спользуются различные его формы и методы</w:t>
      </w:r>
      <w:r w:rsidRPr="002D1A50">
        <w:rPr>
          <w:rFonts w:ascii="Times New Roman" w:hAnsi="Times New Roman" w:cs="Times New Roman"/>
          <w:sz w:val="24"/>
          <w:szCs w:val="24"/>
        </w:rPr>
        <w:t xml:space="preserve"> учитыв</w:t>
      </w:r>
      <w:r>
        <w:rPr>
          <w:rFonts w:ascii="Times New Roman" w:hAnsi="Times New Roman" w:cs="Times New Roman"/>
          <w:sz w:val="24"/>
          <w:szCs w:val="24"/>
        </w:rPr>
        <w:t>ающие особенности развития</w:t>
      </w:r>
      <w:r w:rsidRPr="002D1A50">
        <w:rPr>
          <w:rFonts w:ascii="Times New Roman" w:hAnsi="Times New Roman" w:cs="Times New Roman"/>
          <w:sz w:val="24"/>
          <w:szCs w:val="24"/>
        </w:rPr>
        <w:t xml:space="preserve"> детей.  </w:t>
      </w:r>
    </w:p>
    <w:p w:rsidR="00C91F16" w:rsidRPr="00784467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467">
        <w:rPr>
          <w:rFonts w:ascii="Times New Roman" w:hAnsi="Times New Roman" w:cs="Times New Roman"/>
          <w:b/>
          <w:sz w:val="24"/>
          <w:szCs w:val="24"/>
        </w:rPr>
        <w:t>Практические методы</w:t>
      </w:r>
      <w:r w:rsidRPr="00784467">
        <w:rPr>
          <w:rFonts w:ascii="Times New Roman" w:hAnsi="Times New Roman" w:cs="Times New Roman"/>
          <w:sz w:val="24"/>
          <w:szCs w:val="24"/>
        </w:rPr>
        <w:t xml:space="preserve"> применяется для создания мышечно-двигательных представлений о физических упражнениях и закрепления двигательных навыков и умений.                                                    </w:t>
      </w:r>
    </w:p>
    <w:p w:rsidR="00C91F16" w:rsidRPr="00784467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467">
        <w:rPr>
          <w:rFonts w:ascii="Times New Roman" w:hAnsi="Times New Roman" w:cs="Times New Roman"/>
          <w:sz w:val="24"/>
          <w:szCs w:val="24"/>
        </w:rPr>
        <w:t>- выполнение и повторение упражнений без изменения, с изменениями;</w:t>
      </w:r>
    </w:p>
    <w:p w:rsidR="00C91F16" w:rsidRPr="00784467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467">
        <w:rPr>
          <w:rFonts w:ascii="Times New Roman" w:hAnsi="Times New Roman" w:cs="Times New Roman"/>
          <w:sz w:val="24"/>
          <w:szCs w:val="24"/>
        </w:rPr>
        <w:t>- выполнение упражнений в игровой форме для закрепления двигательных навыков;</w:t>
      </w:r>
    </w:p>
    <w:p w:rsidR="00C91F16" w:rsidRPr="00784467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467">
        <w:rPr>
          <w:rFonts w:ascii="Times New Roman" w:hAnsi="Times New Roman" w:cs="Times New Roman"/>
          <w:sz w:val="24"/>
          <w:szCs w:val="24"/>
        </w:rPr>
        <w:t>- выполнение упражнений в соревновательной форме;</w:t>
      </w:r>
    </w:p>
    <w:p w:rsidR="00C91F16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467">
        <w:rPr>
          <w:rFonts w:ascii="Times New Roman" w:hAnsi="Times New Roman" w:cs="Times New Roman"/>
          <w:sz w:val="24"/>
          <w:szCs w:val="24"/>
        </w:rPr>
        <w:t>- самостоятельное выполнение упражнений на детском спортивном оборудовании в свободной игре.</w:t>
      </w:r>
    </w:p>
    <w:p w:rsidR="00C91F16" w:rsidRPr="00784467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F16" w:rsidRPr="00784467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467">
        <w:rPr>
          <w:rFonts w:ascii="Times New Roman" w:hAnsi="Times New Roman" w:cs="Times New Roman"/>
          <w:sz w:val="24"/>
          <w:szCs w:val="24"/>
        </w:rPr>
        <w:t xml:space="preserve"> </w:t>
      </w:r>
      <w:r w:rsidRPr="00784467">
        <w:rPr>
          <w:rFonts w:ascii="Times New Roman" w:hAnsi="Times New Roman" w:cs="Times New Roman"/>
          <w:b/>
          <w:sz w:val="24"/>
          <w:szCs w:val="24"/>
        </w:rPr>
        <w:t>Наглядные методы</w:t>
      </w:r>
      <w:r w:rsidRPr="00784467">
        <w:rPr>
          <w:rFonts w:ascii="Times New Roman" w:hAnsi="Times New Roman" w:cs="Times New Roman"/>
          <w:sz w:val="24"/>
          <w:szCs w:val="24"/>
        </w:rPr>
        <w:t>:</w:t>
      </w:r>
    </w:p>
    <w:p w:rsidR="00C91F16" w:rsidRPr="00784467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-</w:t>
      </w:r>
      <w:r w:rsidRPr="00784467">
        <w:rPr>
          <w:rFonts w:ascii="Times New Roman" w:hAnsi="Times New Roman" w:cs="Times New Roman"/>
          <w:sz w:val="24"/>
          <w:szCs w:val="24"/>
        </w:rPr>
        <w:t xml:space="preserve"> зрительные приемы (показ техники выполнения физических упражнений, использование наглядных пособий и физкультурного оборудования, зрительные ориентиры);</w:t>
      </w:r>
    </w:p>
    <w:p w:rsidR="00C91F16" w:rsidRPr="001756DB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тильно-</w:t>
      </w:r>
      <w:r w:rsidRPr="00784467">
        <w:rPr>
          <w:rFonts w:ascii="Times New Roman" w:hAnsi="Times New Roman" w:cs="Times New Roman"/>
          <w:sz w:val="24"/>
          <w:szCs w:val="24"/>
        </w:rPr>
        <w:t>мышечные приемы (непосредственная помощь инструктора</w:t>
      </w:r>
      <w:r w:rsidRPr="001756DB">
        <w:rPr>
          <w:rFonts w:ascii="Times New Roman" w:hAnsi="Times New Roman" w:cs="Times New Roman"/>
          <w:sz w:val="24"/>
          <w:szCs w:val="24"/>
        </w:rPr>
        <w:t>, демонстрация и показ способов выполнения физкультурных упражнений);</w:t>
      </w:r>
    </w:p>
    <w:p w:rsidR="00C91F16" w:rsidRPr="001756DB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6DB">
        <w:rPr>
          <w:rFonts w:ascii="Times New Roman" w:hAnsi="Times New Roman" w:cs="Times New Roman"/>
          <w:sz w:val="24"/>
          <w:szCs w:val="24"/>
        </w:rPr>
        <w:t xml:space="preserve">- использование зрительных ориентиров, звуковых сигналов: </w:t>
      </w:r>
    </w:p>
    <w:p w:rsidR="00C91F16" w:rsidRPr="001756DB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56DB">
        <w:rPr>
          <w:rFonts w:ascii="Times New Roman" w:hAnsi="Times New Roman" w:cs="Times New Roman"/>
          <w:sz w:val="24"/>
          <w:szCs w:val="24"/>
        </w:rPr>
        <w:t xml:space="preserve">1. побуждают детей к деятельности, помогают 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</w:t>
      </w:r>
    </w:p>
    <w:p w:rsidR="00C91F16" w:rsidRPr="00784467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1756DB">
        <w:rPr>
          <w:rFonts w:ascii="Times New Roman" w:hAnsi="Times New Roman" w:cs="Times New Roman"/>
          <w:sz w:val="24"/>
          <w:szCs w:val="24"/>
        </w:rPr>
        <w:t>2. освоение ритма и регулирования темпа движений, а также как сигнал для начала и окончания действия.</w:t>
      </w:r>
    </w:p>
    <w:p w:rsidR="00C91F16" w:rsidRPr="00784467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467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784467">
        <w:rPr>
          <w:rFonts w:ascii="Times New Roman" w:hAnsi="Times New Roman" w:cs="Times New Roman"/>
          <w:sz w:val="24"/>
          <w:szCs w:val="24"/>
        </w:rPr>
        <w:t>:</w:t>
      </w:r>
    </w:p>
    <w:p w:rsidR="00C91F16" w:rsidRPr="00784467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467">
        <w:rPr>
          <w:rFonts w:ascii="Times New Roman" w:hAnsi="Times New Roman" w:cs="Times New Roman"/>
          <w:sz w:val="24"/>
          <w:szCs w:val="24"/>
        </w:rPr>
        <w:t>- объяснения, пояснения, указания;</w:t>
      </w:r>
    </w:p>
    <w:p w:rsidR="00C91F16" w:rsidRPr="00784467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467">
        <w:rPr>
          <w:rFonts w:ascii="Times New Roman" w:hAnsi="Times New Roman" w:cs="Times New Roman"/>
          <w:sz w:val="24"/>
          <w:szCs w:val="24"/>
        </w:rPr>
        <w:t>- словесная инструкция.</w:t>
      </w:r>
    </w:p>
    <w:p w:rsidR="00C91F16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467">
        <w:rPr>
          <w:rFonts w:ascii="Times New Roman" w:hAnsi="Times New Roman" w:cs="Times New Roman"/>
          <w:sz w:val="24"/>
          <w:szCs w:val="24"/>
        </w:rPr>
        <w:t xml:space="preserve">Отличительными чертами работы с детьми с ОНР являются: большое количество повторений при показе упражнений; более продолжительный показ и неоднократное детальное объяснение; более длительное запоминание зрительных ориентиров в зале, замедленная реакция на звуковые сигналы.   </w:t>
      </w:r>
    </w:p>
    <w:p w:rsidR="00C91F16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F16" w:rsidRPr="00784467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F16" w:rsidRDefault="00C91F16" w:rsidP="00C91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062A">
        <w:rPr>
          <w:rFonts w:ascii="Times New Roman" w:hAnsi="Times New Roman" w:cs="Times New Roman"/>
          <w:sz w:val="24"/>
          <w:szCs w:val="24"/>
        </w:rPr>
        <w:t>Модель двигательного режима пр</w:t>
      </w:r>
      <w:r>
        <w:rPr>
          <w:rFonts w:ascii="Times New Roman" w:hAnsi="Times New Roman" w:cs="Times New Roman"/>
          <w:sz w:val="24"/>
          <w:szCs w:val="24"/>
        </w:rPr>
        <w:t xml:space="preserve">едполагает утреннюю гимнастику; физкультминутки; </w:t>
      </w:r>
      <w:r w:rsidRPr="00B7062A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ние подвижных игр</w:t>
      </w:r>
      <w:r w:rsidRPr="00B7062A">
        <w:rPr>
          <w:rFonts w:ascii="Times New Roman" w:hAnsi="Times New Roman" w:cs="Times New Roman"/>
          <w:sz w:val="24"/>
          <w:szCs w:val="24"/>
        </w:rPr>
        <w:t xml:space="preserve">, обучение спортивным играм и упражнениям на </w:t>
      </w:r>
      <w:r>
        <w:rPr>
          <w:rFonts w:ascii="Times New Roman" w:hAnsi="Times New Roman" w:cs="Times New Roman"/>
          <w:sz w:val="24"/>
          <w:szCs w:val="24"/>
        </w:rPr>
        <w:t xml:space="preserve">как на </w:t>
      </w:r>
      <w:r w:rsidRPr="00B7062A">
        <w:rPr>
          <w:rFonts w:ascii="Times New Roman" w:hAnsi="Times New Roman" w:cs="Times New Roman"/>
          <w:sz w:val="24"/>
          <w:szCs w:val="24"/>
        </w:rPr>
        <w:t xml:space="preserve">прогулке, </w:t>
      </w:r>
      <w:r>
        <w:rPr>
          <w:rFonts w:ascii="Times New Roman" w:hAnsi="Times New Roman" w:cs="Times New Roman"/>
          <w:sz w:val="24"/>
          <w:szCs w:val="24"/>
        </w:rPr>
        <w:t xml:space="preserve">        так и в зале; </w:t>
      </w:r>
      <w:r w:rsidRPr="00B7062A">
        <w:rPr>
          <w:rFonts w:ascii="Times New Roman" w:hAnsi="Times New Roman" w:cs="Times New Roman"/>
          <w:sz w:val="24"/>
          <w:szCs w:val="24"/>
        </w:rPr>
        <w:t xml:space="preserve">бодрящую гимнастику после </w:t>
      </w:r>
      <w:r>
        <w:rPr>
          <w:rFonts w:ascii="Times New Roman" w:hAnsi="Times New Roman" w:cs="Times New Roman"/>
          <w:sz w:val="24"/>
          <w:szCs w:val="24"/>
        </w:rPr>
        <w:t>сна;</w:t>
      </w:r>
      <w:r w:rsidRPr="00B7062A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намические паузы в течении дня;</w:t>
      </w:r>
      <w:r w:rsidRPr="00B7062A">
        <w:rPr>
          <w:rFonts w:ascii="Times New Roman" w:hAnsi="Times New Roman" w:cs="Times New Roman"/>
          <w:sz w:val="24"/>
          <w:szCs w:val="24"/>
        </w:rPr>
        <w:t xml:space="preserve"> физкультурные досуги, праздники.                      </w:t>
      </w:r>
    </w:p>
    <w:p w:rsidR="00C91F16" w:rsidRDefault="00C91F16" w:rsidP="00C91F16">
      <w:pPr>
        <w:rPr>
          <w:rFonts w:ascii="Times New Roman" w:hAnsi="Times New Roman" w:cs="Times New Roman"/>
          <w:sz w:val="24"/>
          <w:szCs w:val="24"/>
        </w:rPr>
      </w:pPr>
      <w:r w:rsidRPr="00C03788">
        <w:rPr>
          <w:rFonts w:ascii="Times New Roman" w:hAnsi="Times New Roman" w:cs="Times New Roman"/>
          <w:b/>
          <w:sz w:val="24"/>
          <w:szCs w:val="24"/>
        </w:rPr>
        <w:t>Утренняя гимнастика</w:t>
      </w:r>
      <w:r>
        <w:rPr>
          <w:rFonts w:ascii="Times New Roman" w:hAnsi="Times New Roman" w:cs="Times New Roman"/>
          <w:sz w:val="24"/>
          <w:szCs w:val="24"/>
        </w:rPr>
        <w:t xml:space="preserve">. Проводится ежедневно: в средней группе 6-8 минут, в старшей группе </w:t>
      </w:r>
      <w:r w:rsidRPr="00C03788">
        <w:rPr>
          <w:rFonts w:ascii="Times New Roman" w:hAnsi="Times New Roman" w:cs="Times New Roman"/>
          <w:sz w:val="24"/>
          <w:szCs w:val="24"/>
        </w:rPr>
        <w:t xml:space="preserve"> 8-10 минут, в по</w:t>
      </w:r>
      <w:r>
        <w:rPr>
          <w:rFonts w:ascii="Times New Roman" w:hAnsi="Times New Roman" w:cs="Times New Roman"/>
          <w:sz w:val="24"/>
          <w:szCs w:val="24"/>
        </w:rPr>
        <w:t xml:space="preserve">дготовительной к школе группе </w:t>
      </w:r>
      <w:r w:rsidRPr="00C03788">
        <w:rPr>
          <w:rFonts w:ascii="Times New Roman" w:hAnsi="Times New Roman" w:cs="Times New Roman"/>
          <w:sz w:val="24"/>
          <w:szCs w:val="24"/>
        </w:rPr>
        <w:t>10-12 минут. Используются различные виды ходьбы, бега, игровые подражательные движения, О</w:t>
      </w:r>
      <w:r>
        <w:rPr>
          <w:rFonts w:ascii="Times New Roman" w:hAnsi="Times New Roman" w:cs="Times New Roman"/>
          <w:sz w:val="24"/>
          <w:szCs w:val="24"/>
        </w:rPr>
        <w:t>РУ, подвижные игры, игры с речевым сопровождением,</w:t>
      </w:r>
      <w:r w:rsidRPr="00C0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8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03788">
        <w:rPr>
          <w:rFonts w:ascii="Times New Roman" w:hAnsi="Times New Roman" w:cs="Times New Roman"/>
          <w:sz w:val="24"/>
          <w:szCs w:val="24"/>
        </w:rPr>
        <w:t>, небольшие 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3788">
        <w:rPr>
          <w:rFonts w:ascii="Times New Roman" w:hAnsi="Times New Roman" w:cs="Times New Roman"/>
          <w:sz w:val="24"/>
          <w:szCs w:val="24"/>
        </w:rPr>
        <w:t>считалки. Для создания положительного н</w:t>
      </w:r>
      <w:r>
        <w:rPr>
          <w:rFonts w:ascii="Times New Roman" w:hAnsi="Times New Roman" w:cs="Times New Roman"/>
          <w:sz w:val="24"/>
          <w:szCs w:val="24"/>
        </w:rPr>
        <w:t>астроя, используется</w:t>
      </w:r>
      <w:r w:rsidRPr="00C03788">
        <w:rPr>
          <w:rFonts w:ascii="Times New Roman" w:hAnsi="Times New Roman" w:cs="Times New Roman"/>
          <w:sz w:val="24"/>
          <w:szCs w:val="24"/>
        </w:rPr>
        <w:t xml:space="preserve"> музыкальное сопровождение. </w:t>
      </w:r>
    </w:p>
    <w:p w:rsidR="00C91F16" w:rsidRDefault="00C91F16" w:rsidP="00C91F16">
      <w:pPr>
        <w:rPr>
          <w:rFonts w:ascii="Times New Roman" w:hAnsi="Times New Roman" w:cs="Times New Roman"/>
          <w:sz w:val="24"/>
          <w:szCs w:val="24"/>
        </w:rPr>
      </w:pPr>
      <w:r w:rsidRPr="00C03788">
        <w:rPr>
          <w:rFonts w:ascii="Times New Roman" w:hAnsi="Times New Roman" w:cs="Times New Roman"/>
          <w:sz w:val="24"/>
          <w:szCs w:val="24"/>
        </w:rPr>
        <w:t xml:space="preserve"> </w:t>
      </w:r>
      <w:r w:rsidRPr="00C03788">
        <w:rPr>
          <w:rFonts w:ascii="Times New Roman" w:hAnsi="Times New Roman" w:cs="Times New Roman"/>
          <w:b/>
          <w:sz w:val="24"/>
          <w:szCs w:val="24"/>
        </w:rPr>
        <w:t>Физические упражнения</w:t>
      </w:r>
      <w:r w:rsidRPr="00C03788">
        <w:rPr>
          <w:rFonts w:ascii="Times New Roman" w:hAnsi="Times New Roman" w:cs="Times New Roman"/>
          <w:sz w:val="24"/>
          <w:szCs w:val="24"/>
        </w:rPr>
        <w:t>. Занятия являются основной формой работы по физическому воспитан</w:t>
      </w:r>
      <w:r>
        <w:rPr>
          <w:rFonts w:ascii="Times New Roman" w:hAnsi="Times New Roman" w:cs="Times New Roman"/>
          <w:sz w:val="24"/>
          <w:szCs w:val="24"/>
        </w:rPr>
        <w:t>ию детей с ОНР, проводятся они 3</w:t>
      </w:r>
      <w:r w:rsidRPr="00C03788">
        <w:rPr>
          <w:rFonts w:ascii="Times New Roman" w:hAnsi="Times New Roman" w:cs="Times New Roman"/>
          <w:sz w:val="24"/>
          <w:szCs w:val="24"/>
        </w:rPr>
        <w:t xml:space="preserve"> раза в неделю</w:t>
      </w:r>
      <w:r>
        <w:rPr>
          <w:rFonts w:ascii="Times New Roman" w:hAnsi="Times New Roman" w:cs="Times New Roman"/>
          <w:sz w:val="24"/>
          <w:szCs w:val="24"/>
        </w:rPr>
        <w:t>, 2 в зале, одно</w:t>
      </w:r>
      <w:r w:rsidRPr="00C03788">
        <w:rPr>
          <w:rFonts w:ascii="Times New Roman" w:hAnsi="Times New Roman" w:cs="Times New Roman"/>
          <w:sz w:val="24"/>
          <w:szCs w:val="24"/>
        </w:rPr>
        <w:t xml:space="preserve"> организуется на свежем воздухе. Продолжительность занятий в </w:t>
      </w:r>
      <w:r>
        <w:rPr>
          <w:rFonts w:ascii="Times New Roman" w:hAnsi="Times New Roman" w:cs="Times New Roman"/>
          <w:sz w:val="24"/>
          <w:szCs w:val="24"/>
        </w:rPr>
        <w:t xml:space="preserve">средней группе 20-25минут, в старшей группе </w:t>
      </w:r>
      <w:r w:rsidRPr="00C0378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30</w:t>
      </w:r>
      <w:r w:rsidRPr="00C03788">
        <w:rPr>
          <w:rFonts w:ascii="Times New Roman" w:hAnsi="Times New Roman" w:cs="Times New Roman"/>
          <w:sz w:val="24"/>
          <w:szCs w:val="24"/>
        </w:rPr>
        <w:t xml:space="preserve"> минут, подг</w:t>
      </w:r>
      <w:r>
        <w:rPr>
          <w:rFonts w:ascii="Times New Roman" w:hAnsi="Times New Roman" w:cs="Times New Roman"/>
          <w:sz w:val="24"/>
          <w:szCs w:val="24"/>
        </w:rPr>
        <w:t xml:space="preserve">отовительной к школе группе 30-35 минут. В занятия включаются </w:t>
      </w:r>
      <w:r w:rsidRPr="00C03788">
        <w:rPr>
          <w:rFonts w:ascii="Times New Roman" w:hAnsi="Times New Roman" w:cs="Times New Roman"/>
          <w:sz w:val="24"/>
          <w:szCs w:val="24"/>
        </w:rPr>
        <w:t xml:space="preserve"> (ходьба, бег, прыжки, </w:t>
      </w:r>
      <w:r>
        <w:rPr>
          <w:rFonts w:ascii="Times New Roman" w:hAnsi="Times New Roman" w:cs="Times New Roman"/>
          <w:sz w:val="24"/>
          <w:szCs w:val="24"/>
        </w:rPr>
        <w:t xml:space="preserve">подскоки, </w:t>
      </w:r>
      <w:r w:rsidRPr="00C03788">
        <w:rPr>
          <w:rFonts w:ascii="Times New Roman" w:hAnsi="Times New Roman" w:cs="Times New Roman"/>
          <w:sz w:val="24"/>
          <w:szCs w:val="24"/>
        </w:rPr>
        <w:t xml:space="preserve">метание, лазание, полза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3788">
        <w:rPr>
          <w:rFonts w:ascii="Times New Roman" w:hAnsi="Times New Roman" w:cs="Times New Roman"/>
          <w:sz w:val="24"/>
          <w:szCs w:val="24"/>
        </w:rPr>
        <w:t>равновесие, бросание, метание, ловля), строевые упражнения, различные подвижные</w:t>
      </w:r>
      <w:r>
        <w:rPr>
          <w:rFonts w:ascii="Times New Roman" w:hAnsi="Times New Roman" w:cs="Times New Roman"/>
          <w:sz w:val="24"/>
          <w:szCs w:val="24"/>
        </w:rPr>
        <w:t>, малоподвижные,</w:t>
      </w:r>
      <w:r w:rsidRPr="00C03788">
        <w:rPr>
          <w:rFonts w:ascii="Times New Roman" w:hAnsi="Times New Roman" w:cs="Times New Roman"/>
          <w:sz w:val="24"/>
          <w:szCs w:val="24"/>
        </w:rPr>
        <w:t xml:space="preserve"> спортивные игры, игровые подражательные движения, </w:t>
      </w:r>
      <w:r>
        <w:rPr>
          <w:rFonts w:ascii="Times New Roman" w:hAnsi="Times New Roman" w:cs="Times New Roman"/>
          <w:sz w:val="24"/>
          <w:szCs w:val="24"/>
        </w:rPr>
        <w:t xml:space="preserve">игры на развитие мимики и эмоций, </w:t>
      </w:r>
      <w:proofErr w:type="spellStart"/>
      <w:r w:rsidRPr="00C0378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03788">
        <w:rPr>
          <w:rFonts w:ascii="Times New Roman" w:hAnsi="Times New Roman" w:cs="Times New Roman"/>
          <w:sz w:val="24"/>
          <w:szCs w:val="24"/>
        </w:rPr>
        <w:t>, счита</w:t>
      </w:r>
      <w:r>
        <w:rPr>
          <w:rFonts w:ascii="Times New Roman" w:hAnsi="Times New Roman" w:cs="Times New Roman"/>
          <w:sz w:val="24"/>
          <w:szCs w:val="24"/>
        </w:rPr>
        <w:t xml:space="preserve">лки, игры с речевым содержанием, задания на ориентировку в пространстве. </w:t>
      </w:r>
    </w:p>
    <w:p w:rsidR="00C91F16" w:rsidRPr="00764269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788">
        <w:t xml:space="preserve"> </w:t>
      </w:r>
      <w:r w:rsidRPr="00764269">
        <w:rPr>
          <w:rFonts w:ascii="Times New Roman" w:hAnsi="Times New Roman" w:cs="Times New Roman"/>
          <w:b/>
          <w:sz w:val="24"/>
          <w:szCs w:val="24"/>
        </w:rPr>
        <w:t>Физкультминутки.</w:t>
      </w:r>
      <w:r w:rsidRPr="00764269">
        <w:rPr>
          <w:rFonts w:ascii="Times New Roman" w:hAnsi="Times New Roman" w:cs="Times New Roman"/>
          <w:sz w:val="24"/>
          <w:szCs w:val="24"/>
        </w:rPr>
        <w:t xml:space="preserve"> Проводятся в перерывах между, во время занятий, требующих высокой умственной нагрузки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64269">
        <w:rPr>
          <w:rFonts w:ascii="Times New Roman" w:hAnsi="Times New Roman" w:cs="Times New Roman"/>
          <w:i/>
          <w:sz w:val="24"/>
          <w:szCs w:val="24"/>
        </w:rPr>
        <w:t>Картотека физкультминуток   Приложение 1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91F16" w:rsidRDefault="00C91F16" w:rsidP="00C91F16">
      <w:pPr>
        <w:rPr>
          <w:rFonts w:ascii="Times New Roman" w:hAnsi="Times New Roman" w:cs="Times New Roman"/>
          <w:sz w:val="24"/>
          <w:szCs w:val="24"/>
        </w:rPr>
      </w:pPr>
    </w:p>
    <w:p w:rsidR="00C91F16" w:rsidRDefault="00C91F16" w:rsidP="00C91F16">
      <w:pPr>
        <w:rPr>
          <w:rFonts w:ascii="Times New Roman" w:hAnsi="Times New Roman" w:cs="Times New Roman"/>
          <w:sz w:val="24"/>
          <w:szCs w:val="24"/>
        </w:rPr>
      </w:pPr>
      <w:r w:rsidRPr="00C03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вижные игры в помещении,</w:t>
      </w:r>
      <w:r w:rsidRPr="00C03788">
        <w:rPr>
          <w:rFonts w:ascii="Times New Roman" w:hAnsi="Times New Roman" w:cs="Times New Roman"/>
          <w:b/>
          <w:sz w:val="24"/>
          <w:szCs w:val="24"/>
        </w:rPr>
        <w:t xml:space="preserve"> на прогулке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C03788">
        <w:rPr>
          <w:rFonts w:ascii="Times New Roman" w:hAnsi="Times New Roman" w:cs="Times New Roman"/>
          <w:sz w:val="24"/>
          <w:szCs w:val="24"/>
        </w:rPr>
        <w:t xml:space="preserve"> дня с учетом предыдущей деятельности. Содержание соотносят с местом проведения, временем года, состояние</w:t>
      </w:r>
      <w:r>
        <w:rPr>
          <w:rFonts w:ascii="Times New Roman" w:hAnsi="Times New Roman" w:cs="Times New Roman"/>
          <w:sz w:val="24"/>
          <w:szCs w:val="24"/>
        </w:rPr>
        <w:t>м погоды</w:t>
      </w:r>
    </w:p>
    <w:p w:rsidR="00C91F16" w:rsidRDefault="00C91F16" w:rsidP="00C91F16">
      <w:pPr>
        <w:rPr>
          <w:rFonts w:ascii="Times New Roman" w:hAnsi="Times New Roman" w:cs="Times New Roman"/>
          <w:sz w:val="24"/>
          <w:szCs w:val="24"/>
        </w:rPr>
      </w:pPr>
      <w:r w:rsidRPr="00C03788">
        <w:rPr>
          <w:rFonts w:ascii="Times New Roman" w:hAnsi="Times New Roman" w:cs="Times New Roman"/>
          <w:b/>
          <w:sz w:val="24"/>
          <w:szCs w:val="24"/>
        </w:rPr>
        <w:t>Самостоятельная 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снована на</w:t>
      </w:r>
      <w:r w:rsidRPr="00C03788">
        <w:rPr>
          <w:rFonts w:ascii="Times New Roman" w:hAnsi="Times New Roman" w:cs="Times New Roman"/>
          <w:sz w:val="24"/>
          <w:szCs w:val="24"/>
        </w:rPr>
        <w:t xml:space="preserve"> свободе выбора игр и упр</w:t>
      </w:r>
      <w:r>
        <w:rPr>
          <w:rFonts w:ascii="Times New Roman" w:hAnsi="Times New Roman" w:cs="Times New Roman"/>
          <w:sz w:val="24"/>
          <w:szCs w:val="24"/>
        </w:rPr>
        <w:t>ажнений</w:t>
      </w:r>
      <w:r w:rsidRPr="00C03788">
        <w:rPr>
          <w:rFonts w:ascii="Times New Roman" w:hAnsi="Times New Roman" w:cs="Times New Roman"/>
          <w:sz w:val="24"/>
          <w:szCs w:val="24"/>
        </w:rPr>
        <w:t xml:space="preserve">. Для этого в группах и на прогулочных участках выделены места для выполнения физических упражнений и игр, есть </w:t>
      </w:r>
      <w:r>
        <w:rPr>
          <w:rFonts w:ascii="Times New Roman" w:hAnsi="Times New Roman" w:cs="Times New Roman"/>
          <w:sz w:val="24"/>
          <w:szCs w:val="24"/>
        </w:rPr>
        <w:t>необходимый спортивный инвентарь.</w:t>
      </w:r>
    </w:p>
    <w:p w:rsidR="00C91F16" w:rsidRDefault="00C91F16" w:rsidP="00C91F16">
      <w:pPr>
        <w:rPr>
          <w:rFonts w:ascii="Times New Roman" w:hAnsi="Times New Roman" w:cs="Times New Roman"/>
          <w:sz w:val="24"/>
          <w:szCs w:val="24"/>
        </w:rPr>
      </w:pPr>
      <w:r w:rsidRPr="00C03788">
        <w:rPr>
          <w:rFonts w:ascii="Times New Roman" w:hAnsi="Times New Roman" w:cs="Times New Roman"/>
          <w:sz w:val="24"/>
          <w:szCs w:val="24"/>
        </w:rPr>
        <w:t xml:space="preserve"> </w:t>
      </w:r>
      <w:r w:rsidRPr="00C03788">
        <w:rPr>
          <w:rFonts w:ascii="Times New Roman" w:hAnsi="Times New Roman" w:cs="Times New Roman"/>
          <w:b/>
          <w:sz w:val="24"/>
          <w:szCs w:val="24"/>
        </w:rPr>
        <w:t xml:space="preserve">Физкультурные праздники и досуги </w:t>
      </w:r>
      <w:r>
        <w:rPr>
          <w:rFonts w:ascii="Times New Roman" w:hAnsi="Times New Roman" w:cs="Times New Roman"/>
          <w:sz w:val="24"/>
          <w:szCs w:val="24"/>
        </w:rPr>
        <w:t>проводятся с целью создать</w:t>
      </w:r>
      <w:r w:rsidRPr="00C03788">
        <w:rPr>
          <w:rFonts w:ascii="Times New Roman" w:hAnsi="Times New Roman" w:cs="Times New Roman"/>
          <w:sz w:val="24"/>
          <w:szCs w:val="24"/>
        </w:rPr>
        <w:t xml:space="preserve"> хорошее настроение и радость, дать каждому ребенку возможность проявить свои способности и ум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3788">
        <w:rPr>
          <w:rFonts w:ascii="Times New Roman" w:hAnsi="Times New Roman" w:cs="Times New Roman"/>
          <w:sz w:val="24"/>
          <w:szCs w:val="24"/>
        </w:rPr>
        <w:t xml:space="preserve"> взаимодействовать со сверстниками, приобщать детей к соревновательной деятельности. Активный отдых дошкольников стоится на знакомом для них материале. Физкультурные досуги проводятся один раз в месяц, д</w:t>
      </w:r>
      <w:r>
        <w:rPr>
          <w:rFonts w:ascii="Times New Roman" w:hAnsi="Times New Roman" w:cs="Times New Roman"/>
          <w:sz w:val="24"/>
          <w:szCs w:val="24"/>
        </w:rPr>
        <w:t xml:space="preserve">лительность: в средней группе 25 минут, в старшей группе </w:t>
      </w:r>
      <w:r w:rsidRPr="00C03788">
        <w:rPr>
          <w:rFonts w:ascii="Times New Roman" w:hAnsi="Times New Roman" w:cs="Times New Roman"/>
          <w:sz w:val="24"/>
          <w:szCs w:val="24"/>
        </w:rPr>
        <w:t>30 минут, в под</w:t>
      </w:r>
      <w:r>
        <w:rPr>
          <w:rFonts w:ascii="Times New Roman" w:hAnsi="Times New Roman" w:cs="Times New Roman"/>
          <w:sz w:val="24"/>
          <w:szCs w:val="24"/>
        </w:rPr>
        <w:t xml:space="preserve">готовительной к школе группе </w:t>
      </w:r>
      <w:r w:rsidRPr="00C03788">
        <w:rPr>
          <w:rFonts w:ascii="Times New Roman" w:hAnsi="Times New Roman" w:cs="Times New Roman"/>
          <w:sz w:val="24"/>
          <w:szCs w:val="24"/>
        </w:rPr>
        <w:t>40 минут. Физкультурные праздники проводятся на сведем воздухе, прод</w:t>
      </w:r>
      <w:r>
        <w:rPr>
          <w:rFonts w:ascii="Times New Roman" w:hAnsi="Times New Roman" w:cs="Times New Roman"/>
          <w:sz w:val="24"/>
          <w:szCs w:val="24"/>
        </w:rPr>
        <w:t>олжительность до 40минут.</w:t>
      </w:r>
    </w:p>
    <w:p w:rsidR="00C91F16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F16" w:rsidRPr="0073210C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210C">
        <w:rPr>
          <w:rFonts w:ascii="Times New Roman" w:hAnsi="Times New Roman" w:cs="Times New Roman"/>
          <w:sz w:val="24"/>
          <w:szCs w:val="24"/>
        </w:rPr>
        <w:t>Наряду с методами значительное внимание отводится средствам физического воспитания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3210C">
        <w:rPr>
          <w:rFonts w:ascii="Times New Roman" w:hAnsi="Times New Roman" w:cs="Times New Roman"/>
          <w:sz w:val="24"/>
          <w:szCs w:val="24"/>
        </w:rPr>
        <w:t xml:space="preserve"> К средствам физического развития и оздоровления детей относятся: </w:t>
      </w:r>
    </w:p>
    <w:p w:rsidR="00C91F16" w:rsidRPr="0073210C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F16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10C">
        <w:rPr>
          <w:rFonts w:ascii="Times New Roman" w:hAnsi="Times New Roman" w:cs="Times New Roman"/>
          <w:b/>
          <w:i/>
          <w:sz w:val="24"/>
          <w:szCs w:val="24"/>
        </w:rPr>
        <w:t>1.Гигиенические факторы</w:t>
      </w:r>
      <w:r w:rsidRPr="0073210C">
        <w:rPr>
          <w:rFonts w:ascii="Times New Roman" w:hAnsi="Times New Roman" w:cs="Times New Roman"/>
          <w:sz w:val="24"/>
          <w:szCs w:val="24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 </w:t>
      </w:r>
    </w:p>
    <w:p w:rsidR="00C91F16" w:rsidRDefault="00C91F16" w:rsidP="00C9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10C">
        <w:rPr>
          <w:rFonts w:ascii="Times New Roman" w:hAnsi="Times New Roman" w:cs="Times New Roman"/>
          <w:b/>
          <w:i/>
          <w:sz w:val="24"/>
          <w:szCs w:val="24"/>
        </w:rPr>
        <w:t>2. Естественные силы природы</w:t>
      </w:r>
      <w:r w:rsidRPr="0073210C">
        <w:rPr>
          <w:rFonts w:ascii="Times New Roman" w:hAnsi="Times New Roman" w:cs="Times New Roman"/>
          <w:sz w:val="24"/>
          <w:szCs w:val="24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 </w:t>
      </w:r>
    </w:p>
    <w:p w:rsidR="00C91F16" w:rsidRDefault="00C91F16" w:rsidP="001E3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10C">
        <w:rPr>
          <w:rFonts w:ascii="Times New Roman" w:hAnsi="Times New Roman" w:cs="Times New Roman"/>
          <w:b/>
          <w:i/>
          <w:sz w:val="24"/>
          <w:szCs w:val="24"/>
        </w:rPr>
        <w:t>3. Физические упражнения</w:t>
      </w:r>
      <w:r w:rsidRPr="0073210C">
        <w:rPr>
          <w:rFonts w:ascii="Times New Roman" w:hAnsi="Times New Roman" w:cs="Times New Roman"/>
          <w:sz w:val="24"/>
          <w:szCs w:val="24"/>
        </w:rPr>
        <w:t xml:space="preserve">,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  </w:t>
      </w:r>
    </w:p>
    <w:p w:rsidR="00C91F16" w:rsidRDefault="00C91F16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3E99" w:rsidRPr="001E3E99" w:rsidRDefault="001E3E99" w:rsidP="001E3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E99">
        <w:rPr>
          <w:rFonts w:ascii="Times New Roman" w:hAnsi="Times New Roman" w:cs="Times New Roman"/>
          <w:sz w:val="24"/>
          <w:szCs w:val="24"/>
        </w:rPr>
        <w:t>Физкультурный досуг – это одна из наиболее эффективных форм активного отдыха.</w:t>
      </w:r>
    </w:p>
    <w:p w:rsidR="001E3E99" w:rsidRDefault="001E3E99" w:rsidP="001E3E99">
      <w:pPr>
        <w:pStyle w:val="a3"/>
        <w:rPr>
          <w:rFonts w:ascii="Times New Roman" w:hAnsi="Times New Roman" w:cs="Times New Roman"/>
          <w:b/>
          <w:bCs/>
          <w:color w:val="F43DC3"/>
          <w:sz w:val="24"/>
          <w:szCs w:val="24"/>
        </w:rPr>
      </w:pPr>
    </w:p>
    <w:p w:rsidR="001E3E99" w:rsidRDefault="001E3E99" w:rsidP="001E3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E99">
        <w:rPr>
          <w:rFonts w:ascii="Times New Roman" w:hAnsi="Times New Roman" w:cs="Times New Roman"/>
          <w:b/>
          <w:bCs/>
          <w:sz w:val="24"/>
          <w:szCs w:val="24"/>
        </w:rPr>
        <w:t>Главная цель</w:t>
      </w:r>
      <w:r>
        <w:rPr>
          <w:rFonts w:ascii="Times New Roman" w:hAnsi="Times New Roman" w:cs="Times New Roman"/>
          <w:color w:val="F43DC3"/>
          <w:sz w:val="24"/>
          <w:szCs w:val="24"/>
        </w:rPr>
        <w:t xml:space="preserve"> </w:t>
      </w:r>
      <w:r w:rsidRPr="001E3E99">
        <w:rPr>
          <w:rFonts w:ascii="Times New Roman" w:hAnsi="Times New Roman" w:cs="Times New Roman"/>
          <w:sz w:val="24"/>
          <w:szCs w:val="24"/>
        </w:rPr>
        <w:t>спортивных развлечений и досугов – удовлетворить природную потребность детей в движении, воспитывать потребность в систематических занятиях физкультурой и спортом. Достижение этой цели включает решение оздоровительных, образовательных и воспитательных задач.</w:t>
      </w:r>
    </w:p>
    <w:p w:rsidR="001F5CD8" w:rsidRDefault="001F5CD8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Pr="001E3E99" w:rsidRDefault="001F5CD8" w:rsidP="001E3E99">
      <w:pPr>
        <w:pStyle w:val="a3"/>
        <w:rPr>
          <w:rFonts w:ascii="Times New Roman" w:hAnsi="Times New Roman" w:cs="Times New Roman"/>
          <w:color w:val="F43DC3"/>
          <w:sz w:val="24"/>
          <w:szCs w:val="24"/>
        </w:rPr>
      </w:pPr>
    </w:p>
    <w:p w:rsidR="00797135" w:rsidRPr="00797135" w:rsidRDefault="001E3E99" w:rsidP="00797135">
      <w:pPr>
        <w:spacing w:before="277" w:after="138" w:line="465" w:lineRule="atLeast"/>
        <w:jc w:val="both"/>
        <w:outlineLvl w:val="2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 xml:space="preserve">                     </w:t>
      </w:r>
      <w:r w:rsidR="00797135" w:rsidRPr="00797135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Задачи проведения физкультурных праздников в разных возрастных группах</w:t>
      </w:r>
    </w:p>
    <w:tbl>
      <w:tblPr>
        <w:tblW w:w="10124" w:type="dxa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8"/>
        <w:gridCol w:w="8196"/>
      </w:tblGrid>
      <w:tr w:rsidR="00797135" w:rsidRPr="00797135" w:rsidTr="00797135">
        <w:trPr>
          <w:tblCellSpacing w:w="15" w:type="dxa"/>
        </w:trPr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7135" w:rsidRPr="00797135" w:rsidRDefault="00797135" w:rsidP="00797135">
            <w:pPr>
              <w:spacing w:after="138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7135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7135" w:rsidRPr="00797135" w:rsidRDefault="00797135" w:rsidP="00797135">
            <w:pPr>
              <w:spacing w:after="138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7135">
              <w:rPr>
                <w:rFonts w:ascii="Times New Roman" w:eastAsia="Times New Roman" w:hAnsi="Times New Roman" w:cs="Times New Roman"/>
                <w:b/>
              </w:rPr>
              <w:t>Задачи</w:t>
            </w:r>
          </w:p>
        </w:tc>
      </w:tr>
      <w:tr w:rsidR="00797135" w:rsidRPr="00797135" w:rsidTr="005143C2">
        <w:trPr>
          <w:trHeight w:val="1930"/>
          <w:tblCellSpacing w:w="15" w:type="dxa"/>
        </w:trPr>
        <w:tc>
          <w:tcPr>
            <w:tcW w:w="0" w:type="auto"/>
            <w:tcBorders>
              <w:top w:val="single" w:sz="12" w:space="0" w:color="DDDDDD"/>
              <w:left w:val="nil"/>
              <w:right w:val="single" w:sz="6" w:space="0" w:color="DDDDDD"/>
            </w:tcBorders>
            <w:shd w:val="clear" w:color="auto" w:fill="F0F0F0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7135" w:rsidRPr="00797135" w:rsidRDefault="00797135" w:rsidP="007971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135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0" w:type="auto"/>
            <w:tcBorders>
              <w:top w:val="single" w:sz="12" w:space="0" w:color="DDDDDD"/>
              <w:left w:val="nil"/>
              <w:right w:val="single" w:sz="6" w:space="0" w:color="DDDDDD"/>
            </w:tcBorders>
            <w:shd w:val="clear" w:color="auto" w:fill="F0F0F0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7135" w:rsidRPr="00797135" w:rsidRDefault="00797135" w:rsidP="00EC3E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797135">
              <w:rPr>
                <w:rFonts w:ascii="Times New Roman" w:eastAsia="Times New Roman" w:hAnsi="Times New Roman" w:cs="Times New Roman"/>
              </w:rPr>
              <w:t>отрабатывать навык принимать исходную позу;</w:t>
            </w:r>
          </w:p>
          <w:p w:rsidR="00797135" w:rsidRPr="00797135" w:rsidRDefault="00797135" w:rsidP="00EC3E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797135">
              <w:rPr>
                <w:rFonts w:ascii="Times New Roman" w:eastAsia="Times New Roman" w:hAnsi="Times New Roman" w:cs="Times New Roman"/>
              </w:rPr>
              <w:t>тренировать чувство равновесия в статике и в динамике;</w:t>
            </w:r>
          </w:p>
          <w:p w:rsidR="00797135" w:rsidRPr="00797135" w:rsidRDefault="00797135" w:rsidP="00EC3E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797135">
              <w:rPr>
                <w:rFonts w:ascii="Times New Roman" w:eastAsia="Times New Roman" w:hAnsi="Times New Roman" w:cs="Times New Roman"/>
              </w:rPr>
              <w:t>развивать навык построения в колонну, шеренгу;</w:t>
            </w:r>
          </w:p>
          <w:p w:rsidR="00797135" w:rsidRPr="00797135" w:rsidRDefault="00797135" w:rsidP="00EC3E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797135">
              <w:rPr>
                <w:rFonts w:ascii="Times New Roman" w:eastAsia="Times New Roman" w:hAnsi="Times New Roman" w:cs="Times New Roman"/>
              </w:rPr>
              <w:t>стимулировать выразительность и пластику движений (с помощью включения элементов театрализации, например, в подвижной игре «Зайцы и волк», в которой дети, выполняя задания, исполняют роли зайцев и волка, придавая образам характерные черты).</w:t>
            </w:r>
          </w:p>
        </w:tc>
      </w:tr>
      <w:tr w:rsidR="00797135" w:rsidRPr="00797135" w:rsidTr="00797135">
        <w:trPr>
          <w:tblCellSpacing w:w="15" w:type="dxa"/>
        </w:trPr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7135" w:rsidRPr="00797135" w:rsidRDefault="00797135" w:rsidP="007971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135">
              <w:rPr>
                <w:rFonts w:ascii="Times New Roman" w:eastAsia="Times New Roman" w:hAnsi="Times New Roman" w:cs="Times New Roman"/>
              </w:rPr>
              <w:t>Старшая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7135" w:rsidRPr="00797135" w:rsidRDefault="00797135" w:rsidP="00EC3E8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797135">
              <w:rPr>
                <w:rFonts w:ascii="Times New Roman" w:eastAsia="Times New Roman" w:hAnsi="Times New Roman" w:cs="Times New Roman"/>
              </w:rPr>
              <w:t>расширять представления о народных спортив</w:t>
            </w:r>
            <w:r w:rsidR="005143C2">
              <w:rPr>
                <w:rFonts w:ascii="Times New Roman" w:eastAsia="Times New Roman" w:hAnsi="Times New Roman" w:cs="Times New Roman"/>
              </w:rPr>
              <w:t>ных играх («Городки»</w:t>
            </w:r>
            <w:r w:rsidRPr="00797135">
              <w:rPr>
                <w:rFonts w:ascii="Times New Roman" w:eastAsia="Times New Roman" w:hAnsi="Times New Roman" w:cs="Times New Roman"/>
              </w:rPr>
              <w:t>);</w:t>
            </w:r>
          </w:p>
          <w:p w:rsidR="00797135" w:rsidRPr="00797135" w:rsidRDefault="00797135" w:rsidP="00EC3E8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797135">
              <w:rPr>
                <w:rFonts w:ascii="Times New Roman" w:eastAsia="Times New Roman" w:hAnsi="Times New Roman" w:cs="Times New Roman"/>
              </w:rPr>
              <w:t>развивать координацию движений;</w:t>
            </w:r>
          </w:p>
          <w:p w:rsidR="00797135" w:rsidRPr="00797135" w:rsidRDefault="00797135" w:rsidP="00EC3E8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797135">
              <w:rPr>
                <w:rFonts w:ascii="Times New Roman" w:eastAsia="Times New Roman" w:hAnsi="Times New Roman" w:cs="Times New Roman"/>
              </w:rPr>
              <w:t>отрабатывать скорость и качество движений в играх и упражнениях;</w:t>
            </w:r>
          </w:p>
          <w:p w:rsidR="00797135" w:rsidRPr="00797135" w:rsidRDefault="005143C2" w:rsidP="00EC3E8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щать</w:t>
            </w:r>
            <w:r w:rsidR="00797135" w:rsidRPr="00797135">
              <w:rPr>
                <w:rFonts w:ascii="Times New Roman" w:eastAsia="Times New Roman" w:hAnsi="Times New Roman" w:cs="Times New Roman"/>
              </w:rPr>
              <w:t xml:space="preserve"> к спортивным сезонным играм (катание на лыжах, санках) и играм с мячом (футбол, баскетбол).</w:t>
            </w:r>
          </w:p>
        </w:tc>
      </w:tr>
      <w:tr w:rsidR="00797135" w:rsidRPr="00797135" w:rsidTr="00797135">
        <w:trPr>
          <w:tblCellSpacing w:w="15" w:type="dxa"/>
        </w:trPr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7135" w:rsidRPr="00797135" w:rsidRDefault="00797135" w:rsidP="007971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135">
              <w:rPr>
                <w:rFonts w:ascii="Times New Roman" w:eastAsia="Times New Roman" w:hAnsi="Times New Roman" w:cs="Times New Roman"/>
              </w:rPr>
              <w:t>Подготовительная</w:t>
            </w:r>
          </w:p>
        </w:tc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797135" w:rsidRPr="00797135" w:rsidRDefault="00797135" w:rsidP="00EC3E8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797135">
              <w:rPr>
                <w:rFonts w:ascii="Times New Roman" w:eastAsia="Times New Roman" w:hAnsi="Times New Roman" w:cs="Times New Roman"/>
              </w:rPr>
              <w:t>расширять представления детей о ЗОЖ;</w:t>
            </w:r>
          </w:p>
          <w:p w:rsidR="00797135" w:rsidRPr="00797135" w:rsidRDefault="005143C2" w:rsidP="00EC3E8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витие навыка контролировать</w:t>
            </w:r>
            <w:r w:rsidR="00797135" w:rsidRPr="00797135">
              <w:rPr>
                <w:rFonts w:ascii="Times New Roman" w:eastAsia="Times New Roman" w:hAnsi="Times New Roman" w:cs="Times New Roman"/>
              </w:rPr>
              <w:t xml:space="preserve"> скорость ходьбы, бега и метания;</w:t>
            </w:r>
          </w:p>
          <w:p w:rsidR="00797135" w:rsidRPr="00797135" w:rsidRDefault="00797135" w:rsidP="00EC3E8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797135">
              <w:rPr>
                <w:rFonts w:ascii="Times New Roman" w:eastAsia="Times New Roman" w:hAnsi="Times New Roman" w:cs="Times New Roman"/>
              </w:rPr>
              <w:t>совершенствовать выразительность движений;</w:t>
            </w:r>
          </w:p>
          <w:p w:rsidR="00797135" w:rsidRPr="00797135" w:rsidRDefault="00797135" w:rsidP="00EC3E8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7135" w:rsidRPr="00797135" w:rsidRDefault="00797135" w:rsidP="00797135">
      <w:pPr>
        <w:spacing w:after="277" w:line="38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135">
        <w:rPr>
          <w:rFonts w:ascii="Times New Roman" w:eastAsia="Times New Roman" w:hAnsi="Times New Roman" w:cs="Times New Roman"/>
          <w:sz w:val="24"/>
          <w:szCs w:val="24"/>
        </w:rPr>
        <w:lastRenderedPageBreak/>
        <w:t>По характеру содержания выделяют несколько видов досуговых мероприятий по физкультуре.</w:t>
      </w:r>
    </w:p>
    <w:p w:rsidR="00797135" w:rsidRPr="00797135" w:rsidRDefault="00797135" w:rsidP="00797135">
      <w:pPr>
        <w:spacing w:before="277" w:after="138" w:line="465" w:lineRule="atLeast"/>
        <w:jc w:val="both"/>
        <w:outlineLvl w:val="2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</w:pPr>
      <w:r w:rsidRPr="00797135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Игры</w:t>
      </w:r>
    </w:p>
    <w:p w:rsidR="00797135" w:rsidRPr="005143C2" w:rsidRDefault="00797135" w:rsidP="005143C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ель таких мероприятий: развлечь детей и доставить им удовольствие.</w:t>
      </w:r>
      <w:r w:rsidRPr="005143C2">
        <w:rPr>
          <w:rFonts w:ascii="Times New Roman" w:eastAsia="Times New Roman" w:hAnsi="Times New Roman" w:cs="Times New Roman"/>
          <w:sz w:val="24"/>
          <w:szCs w:val="24"/>
        </w:rPr>
        <w:t xml:space="preserve"> Формами проведения игр могут быть праздники с играми и аттракционами с атрибутами и музыкой, часто с участием родителей. К примеру, «Сезон подвижных игр» (в средней группе), «Физкультурный праздник ко Дню физкультурника» (в старшей группе) и пр.</w:t>
      </w:r>
    </w:p>
    <w:p w:rsidR="00797135" w:rsidRPr="00797135" w:rsidRDefault="00797135" w:rsidP="00797135">
      <w:pPr>
        <w:spacing w:before="277" w:after="138" w:line="465" w:lineRule="atLeast"/>
        <w:jc w:val="both"/>
        <w:outlineLvl w:val="2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</w:pPr>
      <w:r w:rsidRPr="00797135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Соревнования</w:t>
      </w:r>
    </w:p>
    <w:p w:rsidR="00797135" w:rsidRDefault="00797135" w:rsidP="005143C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sz w:val="24"/>
          <w:szCs w:val="24"/>
        </w:rPr>
        <w:t>Для формирования чувства здоровой конкуренции, стимуляции интереса к спорту, а также для развития коммуникативных способностей проводятся соревнования. Чаще всего формой организации таких досуг</w:t>
      </w:r>
      <w:r w:rsidR="005143C2">
        <w:rPr>
          <w:rFonts w:ascii="Times New Roman" w:eastAsia="Times New Roman" w:hAnsi="Times New Roman" w:cs="Times New Roman"/>
          <w:sz w:val="24"/>
          <w:szCs w:val="24"/>
        </w:rPr>
        <w:t>ов является эстафета (</w:t>
      </w:r>
      <w:r w:rsidRPr="005143C2">
        <w:rPr>
          <w:rFonts w:ascii="Times New Roman" w:eastAsia="Times New Roman" w:hAnsi="Times New Roman" w:cs="Times New Roman"/>
          <w:sz w:val="24"/>
          <w:szCs w:val="24"/>
        </w:rPr>
        <w:t xml:space="preserve"> «Весёлые старты»). Соревнования вводятся в образовательный процесс, начиная со среднего дошкольного возраста.</w:t>
      </w:r>
    </w:p>
    <w:p w:rsidR="005143C2" w:rsidRPr="005143C2" w:rsidRDefault="005143C2" w:rsidP="005143C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97135" w:rsidRPr="005143C2" w:rsidRDefault="00797135" w:rsidP="005143C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b/>
          <w:sz w:val="24"/>
          <w:szCs w:val="24"/>
        </w:rPr>
        <w:t>Сюжетные мероприятия</w:t>
      </w:r>
    </w:p>
    <w:p w:rsidR="00797135" w:rsidRPr="005143C2" w:rsidRDefault="00797135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Суть досугов этого вида заключается в том, что все задания подчинены сюжету, раскрывающему общую тему и идею, например:</w:t>
      </w:r>
    </w:p>
    <w:p w:rsidR="00797135" w:rsidRPr="005143C2" w:rsidRDefault="00797135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ЗОЖ;</w:t>
      </w:r>
    </w:p>
    <w:p w:rsidR="00797135" w:rsidRPr="005143C2" w:rsidRDefault="00797135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народные игры;</w:t>
      </w:r>
    </w:p>
    <w:p w:rsidR="00797135" w:rsidRPr="005143C2" w:rsidRDefault="00797135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ПДД.</w:t>
      </w:r>
    </w:p>
    <w:p w:rsidR="00797135" w:rsidRDefault="00797135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Дети могут сами выполнять роли пе</w:t>
      </w:r>
      <w:r w:rsid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рсонажей мероприятия (</w:t>
      </w: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«Как малыши-зайчата учили ПДД» в средней группе), а могут действовать с позиции наблюдателей, корректирующих</w:t>
      </w:r>
      <w:r w:rsid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 ход развития сюжета (</w:t>
      </w: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 «Научим Незнайку играть в русские народные игры» в старшей группе).</w:t>
      </w:r>
    </w:p>
    <w:p w:rsidR="005143C2" w:rsidRPr="005143C2" w:rsidRDefault="005143C2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</w:p>
    <w:p w:rsidR="00797135" w:rsidRPr="005143C2" w:rsidRDefault="001E3E99" w:rsidP="005143C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ворческие</w:t>
      </w:r>
      <w:r w:rsidR="00797135" w:rsidRPr="005143C2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</w:t>
      </w:r>
    </w:p>
    <w:p w:rsidR="00797135" w:rsidRDefault="00797135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Этот вид мероприятий призван стимулировать умение ребят принимать самостоятельные решения, искать выход из проблемных ситуаций. К примеру, в игре «Приключения в лесу» дети подготовительной группы разгадывают </w:t>
      </w:r>
      <w:proofErr w:type="spellStart"/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квест</w:t>
      </w:r>
      <w:proofErr w:type="spellEnd"/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, решение задач которого</w:t>
      </w:r>
      <w:r w:rsidR="00373FE8"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 включает задания разных видов-</w:t>
      </w: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 решение ребусов по теме «Виды спорта», выполнение физических упражнений, участие в играх.</w:t>
      </w:r>
    </w:p>
    <w:p w:rsidR="005143C2" w:rsidRDefault="005143C2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</w:p>
    <w:p w:rsidR="00764269" w:rsidRPr="005143C2" w:rsidRDefault="00764269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</w:p>
    <w:p w:rsidR="00797135" w:rsidRDefault="00764269" w:rsidP="005143C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7135" w:rsidRPr="005143C2">
        <w:rPr>
          <w:rFonts w:ascii="Times New Roman" w:eastAsia="Times New Roman" w:hAnsi="Times New Roman" w:cs="Times New Roman"/>
          <w:b/>
          <w:sz w:val="24"/>
          <w:szCs w:val="24"/>
        </w:rPr>
        <w:t>Правила подготовки и проведения физкультурных праздников</w:t>
      </w:r>
    </w:p>
    <w:p w:rsidR="005143C2" w:rsidRPr="005143C2" w:rsidRDefault="005143C2" w:rsidP="005143C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135" w:rsidRPr="005143C2" w:rsidRDefault="005143C2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      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Досуговые мероприятия по физической культуре проводятся </w:t>
      </w: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>д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ля младших дошкольников организуется 1 раз в месяц, для остальных возрастных групп — 2 раза.</w:t>
      </w:r>
    </w:p>
    <w:p w:rsidR="00797135" w:rsidRPr="005143C2" w:rsidRDefault="00797135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Продолжит</w:t>
      </w:r>
      <w:r w:rsid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ельность мероприятия в средней группах 20–30 минут, в старшей </w:t>
      </w: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30–35 минут, а в по</w:t>
      </w:r>
      <w:r w:rsid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дготовительной к школе группе </w:t>
      </w: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35–40 минут.</w:t>
      </w:r>
    </w:p>
    <w:p w:rsidR="00797135" w:rsidRPr="005143C2" w:rsidRDefault="005143C2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      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Проведение досуга организуется после дневного сна. Летом мероприятие можно планировать с утра, после первого приёма пищи.</w:t>
      </w:r>
    </w:p>
    <w:p w:rsidR="00797135" w:rsidRPr="005143C2" w:rsidRDefault="00797135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Тематика досугового мероприятия должна согласовываться с программой образовательной области «Физическое развитие» для конкретного этапа учебно-воспитательного процесса в данный отрезок времени.</w:t>
      </w:r>
    </w:p>
    <w:p w:rsidR="00797135" w:rsidRPr="005143C2" w:rsidRDefault="00797135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Задания развлечений основываются на хорошо знакомых детям играх и упражнениях.</w:t>
      </w:r>
    </w:p>
    <w:p w:rsidR="00797135" w:rsidRPr="005143C2" w:rsidRDefault="005143C2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>Досуговое занятие не должно по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падать на день, когда по расписанию есть физкультурное занятие.</w:t>
      </w:r>
    </w:p>
    <w:p w:rsidR="00797135" w:rsidRPr="005143C2" w:rsidRDefault="005143C2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      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Во второй младшей и средней, а также в старшей и подготовительной группах возможно совместное проведение досуговых спортивных мероприятий (соревнований, эстафет).</w:t>
      </w:r>
    </w:p>
    <w:p w:rsidR="00797135" w:rsidRPr="005143C2" w:rsidRDefault="00797135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Дети должны быть удобно одеты и обуты.</w:t>
      </w:r>
    </w:p>
    <w:p w:rsidR="00797135" w:rsidRPr="005143C2" w:rsidRDefault="005143C2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lastRenderedPageBreak/>
        <w:t xml:space="preserve">    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Досуговые мероприятия физкультурного характера организуются в зависимости от погодных условий на площадке, в спортивном зале или в группе (если речь идёт о малышах первой младшей группы).</w:t>
      </w:r>
    </w:p>
    <w:p w:rsidR="00797135" w:rsidRPr="005143C2" w:rsidRDefault="005143C2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      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Физические нагрузки в мероприятиях имеют свою дозировку: сначала постепенно увеличиваются, а в заключительной части снижаются (например, за счёт включения в сценарий игр малой подвижности — словесных игр, отгадывания загадок, пальчиковых игр).</w:t>
      </w:r>
    </w:p>
    <w:p w:rsidR="00797135" w:rsidRPr="005143C2" w:rsidRDefault="005143C2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      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При проведении развлечений обязательными являются уместные музыкальное сопровождение и атрибуты.</w:t>
      </w:r>
    </w:p>
    <w:p w:rsidR="00797135" w:rsidRPr="005143C2" w:rsidRDefault="005143C2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      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Для повышения двигательной активности детей педагог должен использовать разные комбинации методических приёмов, отвечающих содержанию мероприятия и задачам физического развития малышей.</w:t>
      </w:r>
    </w:p>
    <w:p w:rsidR="007C1C25" w:rsidRDefault="007C1C25" w:rsidP="005143C2">
      <w:pPr>
        <w:pStyle w:val="a3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764269" w:rsidRDefault="00764269" w:rsidP="005143C2">
      <w:pPr>
        <w:pStyle w:val="a3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797135" w:rsidRPr="00373FE8" w:rsidRDefault="00797135" w:rsidP="005143C2">
      <w:pPr>
        <w:pStyle w:val="a3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</w:pPr>
      <w:r w:rsidRPr="00373FE8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Четыре «нет» при организации физкультурного досуга</w:t>
      </w:r>
    </w:p>
    <w:p w:rsidR="00797135" w:rsidRPr="005143C2" w:rsidRDefault="007C1C25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        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В подготовке и проведении развлечений физкультурного характера важно избегать следующих ошибок:</w:t>
      </w:r>
    </w:p>
    <w:p w:rsidR="00797135" w:rsidRPr="005143C2" w:rsidRDefault="007C1C25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- 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не перестараться с репетициями (всё-таки досуг — это дело весёлое, сюрпризное, а многократные повторения этот эффект неожиданности стирают);</w:t>
      </w:r>
    </w:p>
    <w:p w:rsidR="00797135" w:rsidRPr="005143C2" w:rsidRDefault="00373FE8" w:rsidP="005143C2">
      <w:pPr>
        <w:pStyle w:val="a3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- 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не зацикливаться на упражнениях или играх </w:t>
      </w: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>одного типа (</w:t>
      </w:r>
      <w:r w:rsidR="00797135" w:rsidRPr="005143C2">
        <w:rPr>
          <w:rFonts w:ascii="Times New Roman" w:eastAsia="Times New Roman" w:hAnsi="Times New Roman" w:cs="Times New Roman"/>
          <w:color w:val="1B1C2A"/>
          <w:sz w:val="24"/>
          <w:szCs w:val="24"/>
        </w:rPr>
        <w:t>на беге или перестроениях);</w:t>
      </w:r>
    </w:p>
    <w:p w:rsidR="00797135" w:rsidRPr="00373FE8" w:rsidRDefault="00373FE8" w:rsidP="00373FE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7135" w:rsidRPr="00373FE8">
        <w:rPr>
          <w:rFonts w:ascii="Times New Roman" w:eastAsia="Times New Roman" w:hAnsi="Times New Roman" w:cs="Times New Roman"/>
          <w:sz w:val="24"/>
          <w:szCs w:val="24"/>
        </w:rPr>
        <w:t>не допускать случаев отбора для участия в мероприятии только детей с лучшими результатами по физкультуре — спортивный досуг проводится для всех ребят вне зависимости от их успешности в физкультуре (исключения составляют лишь малыши с отклонениями в физическом развитии);</w:t>
      </w:r>
    </w:p>
    <w:p w:rsidR="00797135" w:rsidRPr="00373FE8" w:rsidRDefault="00373FE8" w:rsidP="00373FE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7135" w:rsidRPr="00373FE8">
        <w:rPr>
          <w:rFonts w:ascii="Times New Roman" w:eastAsia="Times New Roman" w:hAnsi="Times New Roman" w:cs="Times New Roman"/>
          <w:sz w:val="24"/>
          <w:szCs w:val="24"/>
        </w:rPr>
        <w:t>не превращать физкультурный досуг в показательный номер для родителей (даже если мероприятие проводится совместно, мамы и папы являются участниками, а не судьями).</w:t>
      </w:r>
    </w:p>
    <w:p w:rsidR="00373FE8" w:rsidRDefault="00373FE8" w:rsidP="00373FE8">
      <w:pPr>
        <w:pStyle w:val="a3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</w:p>
    <w:p w:rsidR="001E3E99" w:rsidRPr="001E3E99" w:rsidRDefault="001E3E99" w:rsidP="001E3E99">
      <w:pPr>
        <w:pStyle w:val="a3"/>
        <w:rPr>
          <w:rFonts w:ascii="Times New Roman" w:eastAsia="Times New Roman" w:hAnsi="Times New Roman" w:cs="Times New Roman"/>
          <w:b/>
          <w:i/>
          <w:color w:val="000000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2"/>
          <w:sz w:val="24"/>
          <w:szCs w:val="24"/>
        </w:rPr>
        <w:t>Варианты проведения</w:t>
      </w:r>
      <w:r w:rsidR="00797135" w:rsidRPr="00373FE8">
        <w:rPr>
          <w:rFonts w:ascii="Times New Roman" w:eastAsia="Times New Roman" w:hAnsi="Times New Roman" w:cs="Times New Roman"/>
          <w:b/>
          <w:i/>
          <w:color w:val="000000"/>
          <w:spacing w:val="-12"/>
          <w:sz w:val="24"/>
          <w:szCs w:val="24"/>
        </w:rPr>
        <w:t xml:space="preserve"> физкультурного развлечения</w:t>
      </w:r>
      <w:r w:rsidR="00797135" w:rsidRPr="00373FE8">
        <w:rPr>
          <w:rFonts w:ascii="Times New Roman" w:eastAsia="Times New Roman" w:hAnsi="Times New Roman" w:cs="Times New Roman"/>
          <w:sz w:val="24"/>
          <w:szCs w:val="24"/>
        </w:rPr>
        <w:t xml:space="preserve"> включает пять этапов</w:t>
      </w:r>
      <w:r w:rsidRPr="001E3E99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1E3E99" w:rsidRPr="001E3E99" w:rsidRDefault="001E3E99" w:rsidP="001E3E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E3E99">
        <w:rPr>
          <w:rFonts w:ascii="Times New Roman" w:eastAsia="Times New Roman" w:hAnsi="Times New Roman" w:cs="Times New Roman"/>
          <w:i/>
          <w:sz w:val="24"/>
          <w:szCs w:val="24"/>
        </w:rPr>
        <w:t>Первый вариант</w:t>
      </w:r>
      <w:r w:rsidRPr="001E3E99">
        <w:rPr>
          <w:rFonts w:ascii="Times New Roman" w:eastAsia="Times New Roman" w:hAnsi="Times New Roman" w:cs="Times New Roman"/>
          <w:sz w:val="24"/>
          <w:szCs w:val="24"/>
        </w:rPr>
        <w:t>. Физкультурный досуг построен на хорошо знакомых детям играх и упражнениях. В них детям предоставляется возможность проявить свою фантазию.</w:t>
      </w:r>
    </w:p>
    <w:p w:rsidR="001E3E99" w:rsidRPr="001E3E99" w:rsidRDefault="001E3E99" w:rsidP="001E3E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E3E99">
        <w:rPr>
          <w:rFonts w:ascii="Times New Roman" w:eastAsia="Times New Roman" w:hAnsi="Times New Roman" w:cs="Times New Roman"/>
          <w:i/>
          <w:sz w:val="24"/>
          <w:szCs w:val="24"/>
        </w:rPr>
        <w:t>Второй вариант</w:t>
      </w:r>
      <w:r w:rsidRPr="001E3E99">
        <w:rPr>
          <w:rFonts w:ascii="Times New Roman" w:eastAsia="Times New Roman" w:hAnsi="Times New Roman" w:cs="Times New Roman"/>
          <w:sz w:val="24"/>
          <w:szCs w:val="24"/>
        </w:rPr>
        <w:t xml:space="preserve">. Физкультурный досуг может быть составлен из спортивных игр: баскетбола, футбола, хоккея, настольного тенниса, городков. Проведение этого досуга предусматривает дифференцированный подход к участникам. </w:t>
      </w:r>
    </w:p>
    <w:p w:rsidR="001E3E99" w:rsidRPr="001E3E99" w:rsidRDefault="001E3E99" w:rsidP="001E3E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E3E99">
        <w:rPr>
          <w:rFonts w:ascii="Times New Roman" w:eastAsia="Times New Roman" w:hAnsi="Times New Roman" w:cs="Times New Roman"/>
          <w:i/>
          <w:sz w:val="24"/>
          <w:szCs w:val="24"/>
        </w:rPr>
        <w:t>Третий вариант</w:t>
      </w:r>
      <w:r w:rsidRPr="001E3E99">
        <w:rPr>
          <w:rFonts w:ascii="Times New Roman" w:eastAsia="Times New Roman" w:hAnsi="Times New Roman" w:cs="Times New Roman"/>
          <w:sz w:val="24"/>
          <w:szCs w:val="24"/>
        </w:rPr>
        <w:t>. Содержание досуга включает: бег, прыжки, метание, лазанье, ползание на четвереньках, езду на самокате, велосипеде, прыжки через короткую скакалку. В основу положен принцип индивидуально-дифференцированного подхода к детям</w:t>
      </w:r>
    </w:p>
    <w:p w:rsidR="001E3E99" w:rsidRPr="001E3E99" w:rsidRDefault="001E3E99" w:rsidP="001E3E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E3E99">
        <w:rPr>
          <w:rFonts w:ascii="Times New Roman" w:eastAsia="Times New Roman" w:hAnsi="Times New Roman" w:cs="Times New Roman"/>
          <w:i/>
          <w:sz w:val="24"/>
          <w:szCs w:val="24"/>
        </w:rPr>
        <w:t>Четвертый вариант</w:t>
      </w:r>
      <w:r w:rsidRPr="001E3E99">
        <w:rPr>
          <w:rFonts w:ascii="Times New Roman" w:eastAsia="Times New Roman" w:hAnsi="Times New Roman" w:cs="Times New Roman"/>
          <w:sz w:val="24"/>
          <w:szCs w:val="24"/>
        </w:rPr>
        <w:t>. Физкультурный досуг «Веселые старты», который состоит в основном из игр-эстафет, хорошо знакомых детям.</w:t>
      </w:r>
    </w:p>
    <w:p w:rsidR="001E3E99" w:rsidRPr="001E3E99" w:rsidRDefault="001E3E99" w:rsidP="001E3E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E3E99">
        <w:rPr>
          <w:rFonts w:ascii="Times New Roman" w:eastAsia="Times New Roman" w:hAnsi="Times New Roman" w:cs="Times New Roman"/>
          <w:i/>
          <w:sz w:val="24"/>
          <w:szCs w:val="24"/>
        </w:rPr>
        <w:t>Пятый вариант</w:t>
      </w:r>
      <w:r w:rsidRPr="001E3E99">
        <w:rPr>
          <w:rFonts w:ascii="Times New Roman" w:eastAsia="Times New Roman" w:hAnsi="Times New Roman" w:cs="Times New Roman"/>
          <w:sz w:val="24"/>
          <w:szCs w:val="24"/>
        </w:rPr>
        <w:t>. Физкультурный досуг с музыкальным сопровождением. Он развивает у детей творческую инициативу, воображение, эмоциональную отзывчивость.</w:t>
      </w:r>
    </w:p>
    <w:p w:rsidR="004F201A" w:rsidRPr="001E3E99" w:rsidRDefault="004F201A" w:rsidP="001E3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954" w:rsidRDefault="009B1954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954" w:rsidRDefault="009B1954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509" w:rsidRDefault="008E150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509" w:rsidRDefault="008E150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509" w:rsidRDefault="008E150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046" w:rsidRDefault="000B4046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046" w:rsidRDefault="000B4046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046" w:rsidRDefault="000B4046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046" w:rsidRDefault="000B4046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046" w:rsidRDefault="000B4046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046" w:rsidRDefault="000B4046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D69" w:rsidRDefault="00D62D6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D69" w:rsidRDefault="00D62D6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D69" w:rsidRDefault="00D62D6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D69" w:rsidRDefault="00D62D6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D69" w:rsidRDefault="00D62D6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D69" w:rsidRDefault="00D62D6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D69" w:rsidRDefault="00D62D6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D69" w:rsidRDefault="00D62D6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D69" w:rsidRDefault="00D62D6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D69" w:rsidRDefault="00D62D6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D69" w:rsidRDefault="00D62D69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CD8" w:rsidRDefault="001F5CD8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046" w:rsidRDefault="000B4046" w:rsidP="00DD4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046" w:rsidRPr="000B4046" w:rsidRDefault="00317380" w:rsidP="003173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0B4046" w:rsidRPr="000B4046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</w:p>
    <w:p w:rsidR="000B4046" w:rsidRPr="00251CCA" w:rsidRDefault="00317380" w:rsidP="00251CC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1CC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B4046" w:rsidRPr="00251CCA">
        <w:rPr>
          <w:rFonts w:ascii="Times New Roman" w:eastAsia="Times New Roman" w:hAnsi="Times New Roman" w:cs="Times New Roman"/>
          <w:sz w:val="24"/>
          <w:szCs w:val="24"/>
        </w:rPr>
        <w:t xml:space="preserve">История адаптивной физической культуры и адаптивного спорта: учеб. пособие / сост. А. П. Щербак. – Ярославль: ГАУ ДПО ЯО ИРО, 2016. </w:t>
      </w:r>
    </w:p>
    <w:p w:rsidR="00317380" w:rsidRPr="00251CCA" w:rsidRDefault="00317380" w:rsidP="00251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046" w:rsidRPr="00251CCA" w:rsidRDefault="00317380" w:rsidP="00251CC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1CC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B4046" w:rsidRPr="00251CCA">
        <w:rPr>
          <w:rFonts w:ascii="Times New Roman" w:eastAsia="Times New Roman" w:hAnsi="Times New Roman" w:cs="Times New Roman"/>
          <w:sz w:val="24"/>
          <w:szCs w:val="24"/>
        </w:rPr>
        <w:t xml:space="preserve">Частные методики адаптивной </w:t>
      </w:r>
      <w:r w:rsidR="00AE4003" w:rsidRPr="00AE4003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58240;mso-position-horizontal-relative:margin;mso-position-vertical-relative:text" from="685.9pt,15.35pt" to="685.9pt,498.7pt" o:allowincell="f" strokeweight=".5pt">
            <w10:wrap anchorx="margin"/>
          </v:line>
        </w:pict>
      </w:r>
      <w:r w:rsidR="000B4046" w:rsidRPr="00251CCA">
        <w:rPr>
          <w:rFonts w:ascii="Times New Roman" w:eastAsia="Times New Roman" w:hAnsi="Times New Roman" w:cs="Times New Roman"/>
          <w:sz w:val="24"/>
          <w:szCs w:val="24"/>
        </w:rPr>
        <w:t xml:space="preserve">физической культуры: учебное пособие / под ред. Л.В. </w:t>
      </w:r>
      <w:proofErr w:type="spellStart"/>
      <w:r w:rsidR="000B4046" w:rsidRPr="00251CCA">
        <w:rPr>
          <w:rFonts w:ascii="Times New Roman" w:eastAsia="Times New Roman" w:hAnsi="Times New Roman" w:cs="Times New Roman"/>
          <w:sz w:val="24"/>
          <w:szCs w:val="24"/>
        </w:rPr>
        <w:t>Шапковой</w:t>
      </w:r>
      <w:proofErr w:type="spellEnd"/>
      <w:r w:rsidR="000B4046" w:rsidRPr="00251CCA">
        <w:rPr>
          <w:rFonts w:ascii="Times New Roman" w:eastAsia="Times New Roman" w:hAnsi="Times New Roman" w:cs="Times New Roman"/>
          <w:sz w:val="24"/>
          <w:szCs w:val="24"/>
        </w:rPr>
        <w:t>. –</w:t>
      </w:r>
      <w:r w:rsidRPr="00251CCA">
        <w:rPr>
          <w:rFonts w:ascii="Times New Roman" w:eastAsia="Times New Roman" w:hAnsi="Times New Roman" w:cs="Times New Roman"/>
          <w:sz w:val="24"/>
          <w:szCs w:val="24"/>
        </w:rPr>
        <w:t xml:space="preserve"> М.: Советский спорт, 2003. </w:t>
      </w:r>
    </w:p>
    <w:p w:rsidR="00317380" w:rsidRDefault="00317380" w:rsidP="0031738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17380" w:rsidRPr="000B4046" w:rsidRDefault="00317380" w:rsidP="003173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B4046">
        <w:rPr>
          <w:rFonts w:ascii="Times New Roman" w:hAnsi="Times New Roman" w:cs="Times New Roman"/>
          <w:sz w:val="24"/>
          <w:szCs w:val="24"/>
        </w:rPr>
        <w:t xml:space="preserve"> Примерная адаптированная основная образовательная программа для дошкольников с тяжелыми нарушениями речи / Л. Б. </w:t>
      </w:r>
      <w:proofErr w:type="spellStart"/>
      <w:r w:rsidRPr="000B4046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0B4046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0B4046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0B4046">
        <w:rPr>
          <w:rFonts w:ascii="Times New Roman" w:hAnsi="Times New Roman" w:cs="Times New Roman"/>
          <w:sz w:val="24"/>
          <w:szCs w:val="24"/>
        </w:rPr>
        <w:t xml:space="preserve">, О. П. </w:t>
      </w:r>
      <w:proofErr w:type="spellStart"/>
      <w:r w:rsidRPr="000B4046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Pr="000B4046">
        <w:rPr>
          <w:rFonts w:ascii="Times New Roman" w:hAnsi="Times New Roman" w:cs="Times New Roman"/>
          <w:sz w:val="24"/>
          <w:szCs w:val="24"/>
        </w:rPr>
        <w:t xml:space="preserve">, Г. Г. Голубева и др.; Под. ред. проф. Л. В. Лопатиной.- </w:t>
      </w:r>
      <w:proofErr w:type="spellStart"/>
      <w:r w:rsidRPr="000B4046">
        <w:rPr>
          <w:rFonts w:ascii="Times New Roman" w:hAnsi="Times New Roman" w:cs="Times New Roman"/>
          <w:sz w:val="24"/>
          <w:szCs w:val="24"/>
        </w:rPr>
        <w:t>СПб.:ЦДК</w:t>
      </w:r>
      <w:proofErr w:type="spellEnd"/>
      <w:r w:rsidRPr="000B4046">
        <w:rPr>
          <w:rFonts w:ascii="Times New Roman" w:hAnsi="Times New Roman" w:cs="Times New Roman"/>
          <w:sz w:val="24"/>
          <w:szCs w:val="24"/>
        </w:rPr>
        <w:t xml:space="preserve"> профессора Л. Б. </w:t>
      </w:r>
      <w:proofErr w:type="spellStart"/>
      <w:r w:rsidRPr="000B4046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0B4046">
        <w:rPr>
          <w:rFonts w:ascii="Times New Roman" w:hAnsi="Times New Roman" w:cs="Times New Roman"/>
          <w:sz w:val="24"/>
          <w:szCs w:val="24"/>
        </w:rPr>
        <w:t>, 2015</w:t>
      </w:r>
    </w:p>
    <w:p w:rsidR="00317380" w:rsidRDefault="00317380" w:rsidP="0031738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380" w:rsidRPr="000B4046" w:rsidRDefault="00317380" w:rsidP="003173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4046">
        <w:rPr>
          <w:rFonts w:ascii="Times New Roman" w:hAnsi="Times New Roman" w:cs="Times New Roman"/>
          <w:sz w:val="24"/>
          <w:szCs w:val="24"/>
        </w:rPr>
        <w:t>.Примерная программа физического образования и воспитания детей логопедических групп с ОНР с 3 до 7 лет.</w:t>
      </w:r>
      <w:r>
        <w:rPr>
          <w:rFonts w:ascii="Times New Roman" w:hAnsi="Times New Roman" w:cs="Times New Roman"/>
          <w:sz w:val="24"/>
          <w:szCs w:val="24"/>
        </w:rPr>
        <w:t>/Ю.А.</w:t>
      </w:r>
      <w:r w:rsidRPr="000B4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РИЛЛОВА- </w:t>
      </w:r>
      <w:r w:rsidRPr="000B4046">
        <w:rPr>
          <w:rFonts w:ascii="Times New Roman" w:hAnsi="Times New Roman" w:cs="Times New Roman"/>
          <w:sz w:val="24"/>
          <w:szCs w:val="24"/>
        </w:rPr>
        <w:t>СП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046">
        <w:rPr>
          <w:rFonts w:ascii="Times New Roman" w:hAnsi="Times New Roman" w:cs="Times New Roman"/>
          <w:sz w:val="24"/>
          <w:szCs w:val="24"/>
        </w:rPr>
        <w:t>ДЕТСТВО—П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046">
        <w:rPr>
          <w:rFonts w:ascii="Times New Roman" w:hAnsi="Times New Roman" w:cs="Times New Roman"/>
          <w:sz w:val="24"/>
          <w:szCs w:val="24"/>
        </w:rPr>
        <w:t>2012.</w:t>
      </w:r>
    </w:p>
    <w:p w:rsidR="00317380" w:rsidRPr="00317380" w:rsidRDefault="00317380" w:rsidP="0031738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317380" w:rsidRDefault="00317380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317380" w:rsidP="003173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5CD8" w:rsidRDefault="001F5CD8" w:rsidP="003173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4046" w:rsidRPr="000B4046" w:rsidRDefault="000B4046" w:rsidP="00317380">
      <w:pPr>
        <w:rPr>
          <w:rFonts w:ascii="Times New Roman" w:hAnsi="Times New Roman" w:cs="Times New Roman"/>
          <w:b/>
          <w:sz w:val="24"/>
          <w:szCs w:val="24"/>
        </w:rPr>
      </w:pPr>
      <w:r w:rsidRPr="000B4046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0B4046" w:rsidRPr="00317380" w:rsidRDefault="00317380" w:rsidP="00317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17380">
        <w:rPr>
          <w:rFonts w:ascii="Times New Roman" w:hAnsi="Times New Roman" w:cs="Times New Roman"/>
          <w:sz w:val="24"/>
          <w:szCs w:val="24"/>
        </w:rPr>
        <w:t xml:space="preserve"> </w:t>
      </w:r>
      <w:r w:rsidR="000B4046" w:rsidRPr="00317380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: </w:t>
      </w:r>
      <w:proofErr w:type="spellStart"/>
      <w:r w:rsidR="000B4046" w:rsidRPr="00317380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="000B4046" w:rsidRPr="00317380">
        <w:rPr>
          <w:rFonts w:ascii="Times New Roman" w:hAnsi="Times New Roman" w:cs="Times New Roman"/>
          <w:sz w:val="24"/>
          <w:szCs w:val="24"/>
        </w:rPr>
        <w:t xml:space="preserve">. закон от 29 декабря 2012 г. № 273-ФЗ </w:t>
      </w:r>
      <w:r w:rsidR="000B4046" w:rsidRPr="00317380">
        <w:rPr>
          <w:rFonts w:ascii="Times New Roman" w:hAnsi="Times New Roman" w:cs="Times New Roman"/>
          <w:iCs/>
          <w:sz w:val="24"/>
          <w:szCs w:val="24"/>
        </w:rPr>
        <w:t xml:space="preserve">[Текст] // Собр. законодательства Рос. Федерации. – 2012. – № 53 (часть </w:t>
      </w:r>
      <w:r w:rsidR="000B4046" w:rsidRPr="0031738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0B4046" w:rsidRPr="00317380">
        <w:rPr>
          <w:rFonts w:ascii="Times New Roman" w:hAnsi="Times New Roman" w:cs="Times New Roman"/>
          <w:iCs/>
          <w:sz w:val="24"/>
          <w:szCs w:val="24"/>
        </w:rPr>
        <w:t>). – Ст. 7598.</w:t>
      </w:r>
    </w:p>
    <w:p w:rsidR="00317380" w:rsidRDefault="00317380" w:rsidP="0031738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4046" w:rsidRPr="00317380" w:rsidRDefault="00317380" w:rsidP="00317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4046" w:rsidRPr="00317380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государственного образовательного стандарта дошкольного образования: Приказ </w:t>
      </w:r>
      <w:proofErr w:type="spellStart"/>
      <w:r w:rsidR="000B4046" w:rsidRPr="0031738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B4046" w:rsidRPr="00317380">
        <w:rPr>
          <w:rFonts w:ascii="Times New Roman" w:hAnsi="Times New Roman" w:cs="Times New Roman"/>
          <w:sz w:val="24"/>
          <w:szCs w:val="24"/>
        </w:rPr>
        <w:t xml:space="preserve"> России от 17.10.2013 № 1155 </w:t>
      </w:r>
      <w:r w:rsidR="000B4046" w:rsidRPr="00317380">
        <w:rPr>
          <w:rFonts w:ascii="Times New Roman" w:hAnsi="Times New Roman" w:cs="Times New Roman"/>
          <w:iCs/>
          <w:sz w:val="24"/>
          <w:szCs w:val="24"/>
        </w:rPr>
        <w:t>[Текст] // Российская газета. – 2013. – № 265.</w:t>
      </w:r>
    </w:p>
    <w:p w:rsidR="00317380" w:rsidRDefault="00317380" w:rsidP="0031738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B4046" w:rsidRPr="00317380" w:rsidRDefault="00317380" w:rsidP="00317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B4046" w:rsidRPr="00317380">
        <w:rPr>
          <w:rFonts w:ascii="Times New Roman" w:hAnsi="Times New Roman" w:cs="Times New Roman"/>
          <w:bCs/>
          <w:sz w:val="24"/>
          <w:szCs w:val="24"/>
        </w:rPr>
        <w:t xml:space="preserve"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: </w:t>
      </w:r>
      <w:hyperlink r:id="rId11" w:history="1">
        <w:r w:rsidR="000B4046" w:rsidRPr="00317380">
          <w:rPr>
            <w:rFonts w:ascii="Times New Roman" w:hAnsi="Times New Roman" w:cs="Times New Roman"/>
            <w:sz w:val="24"/>
            <w:szCs w:val="24"/>
          </w:rPr>
          <w:t xml:space="preserve">приказ Министерства труда и социальной защиты РФ от 18 октября 2013 г. N 544н </w:t>
        </w:r>
      </w:hyperlink>
      <w:r w:rsidR="000B4046" w:rsidRPr="00317380">
        <w:rPr>
          <w:rFonts w:ascii="Times New Roman" w:hAnsi="Times New Roman" w:cs="Times New Roman"/>
          <w:iCs/>
          <w:sz w:val="24"/>
          <w:szCs w:val="24"/>
        </w:rPr>
        <w:t xml:space="preserve">[Текст] </w:t>
      </w:r>
      <w:r w:rsidR="000B4046" w:rsidRPr="00317380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0B4046" w:rsidRPr="0031738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газета. – 2013. – № 285.</w:t>
      </w:r>
    </w:p>
    <w:p w:rsidR="00317380" w:rsidRPr="00317380" w:rsidRDefault="00317380" w:rsidP="00317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46" w:rsidRDefault="00317380" w:rsidP="00317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B4046" w:rsidRPr="00317380">
        <w:rPr>
          <w:rFonts w:ascii="Times New Roman" w:hAnsi="Times New Roman" w:cs="Times New Roman"/>
          <w:sz w:val="24"/>
          <w:szCs w:val="24"/>
        </w:rPr>
        <w:t xml:space="preserve">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: Постановление Главного государственного санитарного врача Российской Федерации от 15 мая 2013 г. № 26 г. Москва </w:t>
      </w:r>
      <w:r w:rsidR="000B4046" w:rsidRPr="00317380">
        <w:rPr>
          <w:rFonts w:ascii="Times New Roman" w:hAnsi="Times New Roman" w:cs="Times New Roman"/>
          <w:iCs/>
          <w:sz w:val="24"/>
          <w:szCs w:val="24"/>
        </w:rPr>
        <w:t>[Текст] // Российская газета. – 2013. – № 157.</w:t>
      </w:r>
    </w:p>
    <w:p w:rsidR="00317380" w:rsidRPr="00317380" w:rsidRDefault="00317380" w:rsidP="00317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46" w:rsidRPr="00251CCA" w:rsidRDefault="00251CCA" w:rsidP="0025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0B4046" w:rsidRPr="00251CCA">
        <w:rPr>
          <w:rFonts w:ascii="Times New Roman" w:eastAsia="Times New Roman" w:hAnsi="Times New Roman" w:cs="Times New Roman"/>
          <w:sz w:val="24"/>
          <w:szCs w:val="24"/>
        </w:rPr>
        <w:t xml:space="preserve">О коррекционном и инклюзивном образовании детей: Письмо </w:t>
      </w:r>
      <w:proofErr w:type="spellStart"/>
      <w:r w:rsidR="000B4046" w:rsidRPr="00251CC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0B4046" w:rsidRPr="00251CCA">
        <w:rPr>
          <w:rFonts w:ascii="Times New Roman" w:eastAsia="Times New Roman" w:hAnsi="Times New Roman" w:cs="Times New Roman"/>
          <w:sz w:val="24"/>
          <w:szCs w:val="24"/>
        </w:rPr>
        <w:t xml:space="preserve"> России от 07.06.2013 № ИР-535/07 </w:t>
      </w:r>
      <w:r w:rsidR="000B4046" w:rsidRPr="00251CCA">
        <w:rPr>
          <w:rFonts w:ascii="Times New Roman" w:hAnsi="Times New Roman" w:cs="Times New Roman"/>
          <w:iCs/>
          <w:sz w:val="24"/>
          <w:szCs w:val="24"/>
        </w:rPr>
        <w:t>[Текст] // Вестник образования. – 2016. – № 6.</w:t>
      </w:r>
    </w:p>
    <w:p w:rsidR="00317380" w:rsidRPr="00317380" w:rsidRDefault="00317380" w:rsidP="0031738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4046" w:rsidRPr="000B4046" w:rsidRDefault="000B4046" w:rsidP="000B4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46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0B4046" w:rsidRPr="00251CCA" w:rsidRDefault="00251CCA" w:rsidP="00251CC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="000B4046" w:rsidRPr="00251CCA">
        <w:rPr>
          <w:rFonts w:ascii="Times New Roman" w:eastAsia="Times New Roman" w:hAnsi="Times New Roman" w:cs="Times New Roman"/>
          <w:iCs/>
          <w:sz w:val="24"/>
          <w:szCs w:val="24"/>
        </w:rPr>
        <w:t xml:space="preserve">Аксенов A.3., </w:t>
      </w:r>
      <w:proofErr w:type="spellStart"/>
      <w:r w:rsidR="000B4046" w:rsidRPr="00251CCA">
        <w:rPr>
          <w:rFonts w:ascii="Times New Roman" w:eastAsia="Times New Roman" w:hAnsi="Times New Roman" w:cs="Times New Roman"/>
          <w:iCs/>
          <w:sz w:val="24"/>
          <w:szCs w:val="24"/>
        </w:rPr>
        <w:t>Сулимова</w:t>
      </w:r>
      <w:proofErr w:type="spellEnd"/>
      <w:r w:rsidR="000B4046" w:rsidRPr="00251CC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B4046" w:rsidRPr="00251CC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</w:t>
      </w:r>
      <w:r w:rsidR="000B4046" w:rsidRPr="00251CC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0B4046" w:rsidRPr="00251CC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</w:t>
      </w:r>
      <w:r w:rsidR="000B4046" w:rsidRPr="00251CCA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0B4046" w:rsidRPr="00251CCA">
        <w:rPr>
          <w:rFonts w:ascii="Times New Roman" w:eastAsia="Times New Roman" w:hAnsi="Times New Roman" w:cs="Times New Roman"/>
          <w:sz w:val="24"/>
          <w:szCs w:val="24"/>
        </w:rPr>
        <w:t>Методическое пособие для учителей физической культуры по инклюзивному физическо</w:t>
      </w:r>
      <w:r>
        <w:rPr>
          <w:rFonts w:ascii="Times New Roman" w:eastAsia="Times New Roman" w:hAnsi="Times New Roman" w:cs="Times New Roman"/>
          <w:sz w:val="24"/>
          <w:szCs w:val="24"/>
        </w:rPr>
        <w:t>му воспит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ю. - СПб.</w:t>
      </w:r>
      <w:r w:rsidR="000B4046" w:rsidRPr="00251CCA">
        <w:rPr>
          <w:rFonts w:ascii="Times New Roman" w:eastAsia="Times New Roman" w:hAnsi="Times New Roman" w:cs="Times New Roman"/>
          <w:sz w:val="24"/>
          <w:szCs w:val="24"/>
        </w:rPr>
        <w:t xml:space="preserve"> 2011.</w:t>
      </w:r>
    </w:p>
    <w:p w:rsidR="00251CCA" w:rsidRDefault="00251CCA" w:rsidP="00251CCA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B4046" w:rsidRPr="00251CCA" w:rsidRDefault="00251CCA" w:rsidP="00251CCA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 w:rsidR="000B4046" w:rsidRPr="00251CCA">
        <w:rPr>
          <w:rFonts w:ascii="Times New Roman" w:eastAsia="Times New Roman" w:hAnsi="Times New Roman" w:cs="Times New Roman"/>
          <w:iCs/>
          <w:sz w:val="24"/>
          <w:szCs w:val="24"/>
        </w:rPr>
        <w:t xml:space="preserve">Шапкова Л.В. </w:t>
      </w:r>
      <w:r w:rsidR="000B4046" w:rsidRPr="00251CCA">
        <w:rPr>
          <w:rFonts w:ascii="Times New Roman" w:eastAsia="Times New Roman" w:hAnsi="Times New Roman" w:cs="Times New Roman"/>
          <w:sz w:val="24"/>
          <w:szCs w:val="24"/>
        </w:rPr>
        <w:t>Средства адаптивной физической культуры. - М.: Совет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, 2001. </w:t>
      </w:r>
    </w:p>
    <w:p w:rsidR="00251CCA" w:rsidRDefault="00251CCA" w:rsidP="00251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1CCA" w:rsidRPr="000B4046" w:rsidRDefault="00251CCA" w:rsidP="00251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B4046">
        <w:rPr>
          <w:rFonts w:ascii="Times New Roman" w:hAnsi="Times New Roman" w:cs="Times New Roman"/>
          <w:sz w:val="24"/>
          <w:szCs w:val="24"/>
        </w:rPr>
        <w:t>АНИСИМОВА Т. Г. Физическое воспитание детей 2-7 лет. Волгоград Учитель 2010</w:t>
      </w:r>
    </w:p>
    <w:p w:rsidR="00251CCA" w:rsidRDefault="00251CCA" w:rsidP="00251CCA">
      <w:pPr>
        <w:pStyle w:val="a3"/>
        <w:ind w:left="785"/>
        <w:rPr>
          <w:rFonts w:ascii="Times New Roman" w:hAnsi="Times New Roman" w:cs="Times New Roman"/>
          <w:sz w:val="24"/>
          <w:szCs w:val="24"/>
        </w:rPr>
      </w:pPr>
      <w:r w:rsidRPr="000B4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51CCA" w:rsidRPr="000B4046" w:rsidRDefault="00251CCA" w:rsidP="00251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B4046">
        <w:rPr>
          <w:rFonts w:ascii="Times New Roman" w:hAnsi="Times New Roman" w:cs="Times New Roman"/>
          <w:sz w:val="24"/>
          <w:szCs w:val="24"/>
        </w:rPr>
        <w:t>МИКЛЯЕВА Н.В. Физкультурно-оздоровительная работа детского сада в контексте новых федеральных требований. Москва УЦ «Перспектива» 2011</w:t>
      </w:r>
    </w:p>
    <w:p w:rsidR="00251CCA" w:rsidRDefault="00251CCA" w:rsidP="00251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1CCA" w:rsidRPr="00251CCA" w:rsidRDefault="00251CCA" w:rsidP="00251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51CCA">
        <w:rPr>
          <w:rFonts w:ascii="Times New Roman" w:hAnsi="Times New Roman" w:cs="Times New Roman"/>
          <w:sz w:val="24"/>
          <w:szCs w:val="24"/>
        </w:rPr>
        <w:t>ПЕНЗУЛАЕВА Л.И. Физкультурные занятия в детском саду средняя группа. Издательство Мозаика-Синтез Москва 2009</w:t>
      </w:r>
    </w:p>
    <w:p w:rsidR="00251CCA" w:rsidRPr="000B4046" w:rsidRDefault="00251CCA" w:rsidP="00251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B4046">
        <w:rPr>
          <w:rFonts w:ascii="Times New Roman" w:hAnsi="Times New Roman" w:cs="Times New Roman"/>
          <w:sz w:val="24"/>
          <w:szCs w:val="24"/>
        </w:rPr>
        <w:t>ПЕНЗУЛАЕВА Л.И. Физкультурные занятия с детьми 3-4 лет. Издательство Мозаика-Синтез Москва 2009</w:t>
      </w:r>
    </w:p>
    <w:p w:rsidR="00251CCA" w:rsidRPr="000B4046" w:rsidRDefault="00251CCA" w:rsidP="00251CCA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251CCA" w:rsidRDefault="00251CCA" w:rsidP="00251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B4046">
        <w:rPr>
          <w:rFonts w:ascii="Times New Roman" w:hAnsi="Times New Roman" w:cs="Times New Roman"/>
          <w:sz w:val="24"/>
          <w:szCs w:val="24"/>
        </w:rPr>
        <w:t>«Инструктор по физкультуре» Научно-практ</w:t>
      </w:r>
      <w:r>
        <w:rPr>
          <w:rFonts w:ascii="Times New Roman" w:hAnsi="Times New Roman" w:cs="Times New Roman"/>
          <w:sz w:val="24"/>
          <w:szCs w:val="24"/>
        </w:rPr>
        <w:t>ический журнал. Издательство</w:t>
      </w:r>
    </w:p>
    <w:p w:rsidR="00251CCA" w:rsidRDefault="00251CCA" w:rsidP="00251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Ц </w:t>
      </w:r>
      <w:r w:rsidRPr="000B4046">
        <w:rPr>
          <w:rFonts w:ascii="Times New Roman" w:hAnsi="Times New Roman" w:cs="Times New Roman"/>
          <w:sz w:val="24"/>
          <w:szCs w:val="24"/>
        </w:rPr>
        <w:t>Сфера»№5,2017</w:t>
      </w:r>
      <w:r>
        <w:rPr>
          <w:rFonts w:ascii="Times New Roman" w:hAnsi="Times New Roman" w:cs="Times New Roman"/>
          <w:sz w:val="24"/>
          <w:szCs w:val="24"/>
        </w:rPr>
        <w:t>; №10,2019</w:t>
      </w:r>
    </w:p>
    <w:p w:rsidR="00251CCA" w:rsidRDefault="00251CCA" w:rsidP="00251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1CCA" w:rsidRPr="000B4046" w:rsidRDefault="00251CCA" w:rsidP="00251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046" w:rsidRPr="000B4046" w:rsidRDefault="000B4046" w:rsidP="000B40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0B4046">
        <w:rPr>
          <w:rFonts w:ascii="Times New Roman" w:hAnsi="Times New Roman" w:cs="Times New Roman"/>
          <w:b/>
          <w:sz w:val="24"/>
          <w:szCs w:val="24"/>
        </w:rPr>
        <w:t>Список Интернет-ресурсов</w:t>
      </w:r>
    </w:p>
    <w:p w:rsidR="000B4046" w:rsidRDefault="000B4046" w:rsidP="000B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B4046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образовательные стандарты общего образования [Электронный ресурс] / Министерство образования и науки Российской Федерации. – Режим доступа: </w:t>
      </w:r>
      <w:hyperlink r:id="rId12" w:history="1">
        <w:r w:rsidRPr="000B4046">
          <w:rPr>
            <w:rStyle w:val="a8"/>
            <w:rFonts w:ascii="Times New Roman" w:hAnsi="Times New Roman" w:cs="Times New Roman"/>
            <w:sz w:val="24"/>
            <w:szCs w:val="24"/>
          </w:rPr>
          <w:t>http://минобрнауки.рф/документы/543</w:t>
        </w:r>
      </w:hyperlink>
    </w:p>
    <w:p w:rsidR="000B4046" w:rsidRPr="000B4046" w:rsidRDefault="000B4046" w:rsidP="000B40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B4046" w:rsidRPr="000B4046" w:rsidRDefault="000B4046" w:rsidP="000B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4046">
        <w:rPr>
          <w:rFonts w:ascii="Times New Roman" w:hAnsi="Times New Roman" w:cs="Times New Roman"/>
          <w:sz w:val="24"/>
          <w:szCs w:val="24"/>
        </w:rPr>
        <w:t xml:space="preserve">2. Реестр примерных основных общеобразовательных программ [Электронный ресурс] / Министерство образования и науки Российской Федерации. – Режим доступа: </w:t>
      </w:r>
      <w:hyperlink r:id="rId13" w:history="1">
        <w:r w:rsidRPr="000B4046">
          <w:rPr>
            <w:rStyle w:val="a8"/>
            <w:rFonts w:ascii="Times New Roman" w:hAnsi="Times New Roman" w:cs="Times New Roman"/>
            <w:sz w:val="24"/>
            <w:szCs w:val="24"/>
          </w:rPr>
          <w:t>http://fgosreestr.ru</w:t>
        </w:r>
      </w:hyperlink>
      <w:r w:rsidRPr="000B40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4046" w:rsidRPr="000B4046" w:rsidRDefault="000B4046" w:rsidP="000B4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954" w:rsidRPr="000B4046" w:rsidRDefault="009B1954" w:rsidP="000B4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201A" w:rsidRPr="000B4046" w:rsidRDefault="004F201A" w:rsidP="000B4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74C3" w:rsidRPr="000B4046" w:rsidRDefault="00AE74C3" w:rsidP="00AE74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74C3" w:rsidRPr="000B4046" w:rsidRDefault="00AE74C3" w:rsidP="00AE74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150A" w:rsidRPr="000B4046" w:rsidRDefault="00AE74C3" w:rsidP="005F1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0B404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</w:p>
    <w:p w:rsidR="00251CCA" w:rsidRPr="000B4046" w:rsidRDefault="00CE61E0" w:rsidP="00CE6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404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</w:p>
    <w:p w:rsidR="0060670C" w:rsidRPr="00AB5464" w:rsidRDefault="00F70CD6" w:rsidP="00606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1E0">
        <w:rPr>
          <w:rFonts w:ascii="Times New Roman" w:hAnsi="Times New Roman" w:cs="Times New Roman"/>
          <w:sz w:val="24"/>
          <w:szCs w:val="24"/>
        </w:rPr>
        <w:t xml:space="preserve"> </w:t>
      </w:r>
      <w:r w:rsidR="0060670C" w:rsidRPr="00AB5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глядно – образный материал</w:t>
      </w:r>
    </w:p>
    <w:p w:rsidR="0060670C" w:rsidRPr="00AB5464" w:rsidRDefault="0060670C" w:rsidP="00EC3E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464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и репродукции (спортсмены, виды спорта);</w:t>
      </w:r>
    </w:p>
    <w:p w:rsidR="0060670C" w:rsidRPr="00AB5464" w:rsidRDefault="0060670C" w:rsidP="00EC3E8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46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атрибуты для подвижных игр;</w:t>
      </w:r>
    </w:p>
    <w:p w:rsidR="0060670C" w:rsidRPr="00AB5464" w:rsidRDefault="0060670C" w:rsidP="00EC3E8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464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тека подвижных</w:t>
      </w:r>
      <w:r w:rsidRPr="009D5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5464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</w:p>
    <w:p w:rsidR="0060670C" w:rsidRPr="009D57AC" w:rsidRDefault="0060670C" w:rsidP="00EC3E8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464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тека упражнений на дыхание</w:t>
      </w:r>
    </w:p>
    <w:p w:rsidR="0060670C" w:rsidRPr="00AB5464" w:rsidRDefault="0060670C" w:rsidP="00EC3E8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46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папки</w:t>
      </w:r>
    </w:p>
    <w:p w:rsidR="009B1954" w:rsidRDefault="009B1954" w:rsidP="00DB68A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1954" w:rsidRDefault="009B1954" w:rsidP="009B195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A149C">
        <w:rPr>
          <w:rFonts w:ascii="Times New Roman" w:hAnsi="Times New Roman" w:cs="Times New Roman"/>
          <w:sz w:val="24"/>
          <w:szCs w:val="24"/>
        </w:rPr>
        <w:t>Дети с тяжелыми нарушениями речи далее (ТНР)</w:t>
      </w:r>
      <w:r w:rsidRPr="007A14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149C">
        <w:rPr>
          <w:rFonts w:ascii="Times New Roman" w:hAnsi="Times New Roman" w:cs="Times New Roman"/>
          <w:sz w:val="24"/>
          <w:szCs w:val="24"/>
        </w:rPr>
        <w:t xml:space="preserve"> являются особенными по причине их специфического развития, которое претерпевает отклонение именно в рече</w:t>
      </w:r>
      <w:r>
        <w:rPr>
          <w:rFonts w:ascii="Times New Roman" w:hAnsi="Times New Roman" w:cs="Times New Roman"/>
          <w:sz w:val="24"/>
          <w:szCs w:val="24"/>
        </w:rPr>
        <w:t>вой деятельности характеризующей</w:t>
      </w:r>
      <w:r w:rsidRPr="007A149C">
        <w:rPr>
          <w:rFonts w:ascii="Times New Roman" w:hAnsi="Times New Roman" w:cs="Times New Roman"/>
          <w:sz w:val="24"/>
          <w:szCs w:val="24"/>
        </w:rPr>
        <w:t>ся разной степенью и механизмом нарушения речи, временем его возникновения, разнородным уровнем психофиз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149C">
        <w:rPr>
          <w:rFonts w:ascii="Times New Roman" w:hAnsi="Times New Roman" w:cs="Times New Roman"/>
          <w:sz w:val="24"/>
          <w:szCs w:val="24"/>
        </w:rPr>
        <w:t xml:space="preserve">При сохранном слухе и сохранном интеллекте наблюдается </w:t>
      </w:r>
      <w:r>
        <w:rPr>
          <w:rFonts w:ascii="Times New Roman" w:hAnsi="Times New Roman" w:cs="Times New Roman"/>
          <w:sz w:val="24"/>
          <w:szCs w:val="24"/>
        </w:rPr>
        <w:t>нарушение всех компонентов речи. Дети</w:t>
      </w:r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r w:rsidRPr="007A149C">
        <w:rPr>
          <w:rFonts w:ascii="Times New Roman" w:hAnsi="Times New Roman" w:cs="Times New Roman"/>
          <w:bCs/>
          <w:sz w:val="24"/>
          <w:szCs w:val="24"/>
        </w:rPr>
        <w:t xml:space="preserve">овладевают грамматическими формами словоизменения, словообразования, типами предложений, как правило, в той же последовательности, что и при нормальном речевом развитии, только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46895">
        <w:rPr>
          <w:rFonts w:ascii="Times New Roman" w:hAnsi="Times New Roman" w:cs="Times New Roman"/>
          <w:bCs/>
          <w:sz w:val="24"/>
          <w:szCs w:val="24"/>
        </w:rPr>
        <w:t xml:space="preserve">более медленном темпе. </w:t>
      </w:r>
    </w:p>
    <w:p w:rsidR="009B1954" w:rsidRDefault="009B1954" w:rsidP="009B195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803E3">
        <w:rPr>
          <w:rFonts w:ascii="Times New Roman" w:hAnsi="Times New Roman" w:cs="Times New Roman"/>
          <w:bCs/>
          <w:sz w:val="24"/>
          <w:szCs w:val="24"/>
        </w:rPr>
        <w:t>Установлено, что на формирование речи влияют такие факторы, как моторика мелких мышц кисти, координационные способности; дыхание, осанка, фонематический слух (т. е. четкое представление ребенком звуковой структуры слова), четкость артикуляции (или звукопроизношения), зрительно-двигательная координация. Для успешной коррекции речевых нарушений недостаточно усилий логопеда, здесь необходимо сочетание элементов речевой подготовки с развитием двигательных способностей детей.</w:t>
      </w:r>
    </w:p>
    <w:p w:rsidR="009B1954" w:rsidRDefault="009B1954" w:rsidP="009B195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117">
        <w:t xml:space="preserve">       </w:t>
      </w:r>
      <w:r w:rsidRPr="007E2117">
        <w:rPr>
          <w:rFonts w:ascii="Times New Roman" w:hAnsi="Times New Roman" w:cs="Times New Roman"/>
          <w:sz w:val="24"/>
          <w:szCs w:val="24"/>
        </w:rPr>
        <w:t xml:space="preserve">Дети, с речевой патологией, имеют особенности в состоянии двигательной сферы-                                    недостаточно развитая крупная моторика (движение рук, ног, туловища) проявляется в виде плохой координации частей тела при осуществлении сложных двигательных действий, их недостаточной точности и четкости. Неловкость движений дошкольников обнаруживается в ходьбе, беге, прыжках, во всех видах практической деятельности. Они ходят неуклюже, шаркая </w:t>
      </w:r>
      <w:r w:rsidRPr="007E2117">
        <w:rPr>
          <w:rFonts w:ascii="Times New Roman" w:hAnsi="Times New Roman" w:cs="Times New Roman"/>
          <w:sz w:val="24"/>
          <w:szCs w:val="24"/>
        </w:rPr>
        <w:lastRenderedPageBreak/>
        <w:t xml:space="preserve">ногами, </w:t>
      </w:r>
      <w:r>
        <w:rPr>
          <w:rFonts w:ascii="Times New Roman" w:hAnsi="Times New Roman" w:cs="Times New Roman"/>
          <w:sz w:val="24"/>
          <w:szCs w:val="24"/>
        </w:rPr>
        <w:t xml:space="preserve">это  </w:t>
      </w:r>
      <w:r w:rsidRPr="007E2117">
        <w:rPr>
          <w:rFonts w:ascii="Times New Roman" w:hAnsi="Times New Roman" w:cs="Times New Roman"/>
          <w:sz w:val="24"/>
          <w:szCs w:val="24"/>
        </w:rPr>
        <w:t xml:space="preserve">наблюдается в выраженных затруднениях при выполнении физических упражнений, как по показу, так и по словесной инструкции, отставание от заданного темпа выполнения движений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E21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954" w:rsidRDefault="009B1954" w:rsidP="009B1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954" w:rsidRPr="001C2D7E" w:rsidRDefault="009B1954" w:rsidP="009B1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овершенство мелкой</w:t>
      </w:r>
      <w:r w:rsidRPr="007E2117">
        <w:rPr>
          <w:rFonts w:ascii="Times New Roman" w:hAnsi="Times New Roman" w:cs="Times New Roman"/>
          <w:sz w:val="24"/>
          <w:szCs w:val="24"/>
        </w:rPr>
        <w:t xml:space="preserve"> моторики, недостаточная к</w:t>
      </w:r>
      <w:r>
        <w:rPr>
          <w:rFonts w:ascii="Times New Roman" w:hAnsi="Times New Roman" w:cs="Times New Roman"/>
          <w:sz w:val="24"/>
          <w:szCs w:val="24"/>
        </w:rPr>
        <w:t>оординация кистей и пальцев рук, все э</w:t>
      </w:r>
      <w:r w:rsidRPr="007E2117">
        <w:rPr>
          <w:rFonts w:ascii="Times New Roman" w:hAnsi="Times New Roman" w:cs="Times New Roman"/>
          <w:sz w:val="24"/>
          <w:szCs w:val="24"/>
        </w:rPr>
        <w:t>то служит одной из причин, затрудняющих овладение простейшими, жизненно необходимыми умениями и навыками самообслуж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 этой причине, ч</w:t>
      </w:r>
      <w:r w:rsidRPr="005803E3">
        <w:rPr>
          <w:rFonts w:ascii="Times New Roman" w:hAnsi="Times New Roman" w:cs="Times New Roman"/>
          <w:bCs/>
          <w:sz w:val="24"/>
          <w:szCs w:val="24"/>
        </w:rPr>
        <w:t>ем выше двигательная активность ребенка, тем лучше развивается его речь. По мере овладения ребенком двигательными навыками у него развивается и координация движений. Для детей с речевыми нарушениями проговаривание стихов и другого речевого материала одновременно с движениям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803E3">
        <w:rPr>
          <w:rFonts w:ascii="Times New Roman" w:hAnsi="Times New Roman" w:cs="Times New Roman"/>
          <w:bCs/>
          <w:sz w:val="24"/>
          <w:szCs w:val="24"/>
        </w:rPr>
        <w:t xml:space="preserve"> дает ряд преимуществ: речь ритмизуется движениями, становится более громкой, четкой и эмоциональной. </w:t>
      </w:r>
    </w:p>
    <w:p w:rsidR="009B1954" w:rsidRDefault="009B1954" w:rsidP="009B195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9B1954" w:rsidRDefault="009B1954" w:rsidP="009B1954">
      <w:pPr>
        <w:pStyle w:val="a3"/>
        <w:rPr>
          <w:rFonts w:ascii="Arial" w:hAnsi="Arial" w:cs="Arial"/>
          <w:sz w:val="18"/>
          <w:szCs w:val="18"/>
        </w:rPr>
      </w:pPr>
      <w:r w:rsidRPr="00F84329">
        <w:rPr>
          <w:rFonts w:ascii="Times New Roman" w:hAnsi="Times New Roman" w:cs="Times New Roman"/>
          <w:sz w:val="24"/>
          <w:szCs w:val="24"/>
        </w:rPr>
        <w:t>Коррекционная помощь детям с отклонениями в развитии является одним из приоритетных направлений в области образования</w:t>
      </w:r>
      <w:r>
        <w:rPr>
          <w:rFonts w:ascii="Arial" w:hAnsi="Arial" w:cs="Arial"/>
          <w:sz w:val="18"/>
          <w:szCs w:val="18"/>
        </w:rPr>
        <w:t>.</w:t>
      </w:r>
    </w:p>
    <w:p w:rsidR="009B1954" w:rsidRDefault="009B1954" w:rsidP="009B1954">
      <w:pPr>
        <w:pStyle w:val="a4"/>
        <w:spacing w:before="0" w:beforeAutospacing="0" w:after="138" w:afterAutospacing="0" w:line="291" w:lineRule="atLeast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9B1954" w:rsidRDefault="009B1954" w:rsidP="009B1954">
      <w:pPr>
        <w:pStyle w:val="a4"/>
        <w:spacing w:before="0" w:beforeAutospacing="0" w:after="138" w:afterAutospacing="0" w:line="291" w:lineRule="atLeast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9B1954" w:rsidRDefault="009B1954" w:rsidP="009B1954">
      <w:pPr>
        <w:pStyle w:val="a4"/>
        <w:spacing w:before="0" w:beforeAutospacing="0" w:after="138" w:afterAutospacing="0" w:line="291" w:lineRule="atLeast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9B1954" w:rsidRDefault="009B1954" w:rsidP="009B1954">
      <w:pPr>
        <w:pStyle w:val="a4"/>
        <w:spacing w:before="0" w:beforeAutospacing="0" w:after="138" w:afterAutospacing="0" w:line="291" w:lineRule="atLeast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9B1954" w:rsidRDefault="009B1954" w:rsidP="009B1954">
      <w:pPr>
        <w:pStyle w:val="a4"/>
        <w:spacing w:before="0" w:beforeAutospacing="0" w:after="138" w:afterAutospacing="0" w:line="291" w:lineRule="atLeast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9B1954" w:rsidRDefault="009B1954" w:rsidP="009B1954">
      <w:pPr>
        <w:pStyle w:val="a4"/>
        <w:spacing w:before="0" w:beforeAutospacing="0" w:after="138" w:afterAutospacing="0" w:line="291" w:lineRule="atLeast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9B1954" w:rsidRDefault="009B1954" w:rsidP="00F70C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B1954" w:rsidSect="00C91F16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0F" w:rsidRDefault="0070500F" w:rsidP="00E42367">
      <w:pPr>
        <w:spacing w:after="0" w:line="240" w:lineRule="auto"/>
      </w:pPr>
      <w:r>
        <w:separator/>
      </w:r>
    </w:p>
  </w:endnote>
  <w:endnote w:type="continuationSeparator" w:id="0">
    <w:p w:rsidR="0070500F" w:rsidRDefault="0070500F" w:rsidP="00E4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uprum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0F" w:rsidRDefault="0070500F" w:rsidP="00E42367">
      <w:pPr>
        <w:spacing w:after="0" w:line="240" w:lineRule="auto"/>
      </w:pPr>
      <w:r>
        <w:separator/>
      </w:r>
    </w:p>
  </w:footnote>
  <w:footnote w:type="continuationSeparator" w:id="0">
    <w:p w:rsidR="0070500F" w:rsidRDefault="0070500F" w:rsidP="00E4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708"/>
    <w:multiLevelType w:val="multilevel"/>
    <w:tmpl w:val="A3F0B9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54A64"/>
    <w:multiLevelType w:val="multilevel"/>
    <w:tmpl w:val="6736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E7C0C"/>
    <w:multiLevelType w:val="multilevel"/>
    <w:tmpl w:val="600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A7A51"/>
    <w:multiLevelType w:val="multilevel"/>
    <w:tmpl w:val="78A8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241C9"/>
    <w:multiLevelType w:val="multilevel"/>
    <w:tmpl w:val="072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D2880"/>
    <w:multiLevelType w:val="multilevel"/>
    <w:tmpl w:val="822E8C9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5" w:hanging="1800"/>
      </w:pPr>
      <w:rPr>
        <w:rFonts w:hint="default"/>
      </w:rPr>
    </w:lvl>
  </w:abstractNum>
  <w:abstractNum w:abstractNumId="6">
    <w:nsid w:val="5AD743F2"/>
    <w:multiLevelType w:val="multilevel"/>
    <w:tmpl w:val="9970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05445"/>
    <w:multiLevelType w:val="multilevel"/>
    <w:tmpl w:val="639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E3A1A"/>
    <w:multiLevelType w:val="multilevel"/>
    <w:tmpl w:val="50C6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8A5EA8"/>
    <w:multiLevelType w:val="multilevel"/>
    <w:tmpl w:val="81D09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E92"/>
    <w:rsid w:val="00011278"/>
    <w:rsid w:val="00012B29"/>
    <w:rsid w:val="00024B1D"/>
    <w:rsid w:val="00025826"/>
    <w:rsid w:val="00031875"/>
    <w:rsid w:val="00033CF9"/>
    <w:rsid w:val="00043B26"/>
    <w:rsid w:val="00084545"/>
    <w:rsid w:val="000938B3"/>
    <w:rsid w:val="00097C0A"/>
    <w:rsid w:val="000A3751"/>
    <w:rsid w:val="000A3B41"/>
    <w:rsid w:val="000A5EEC"/>
    <w:rsid w:val="000B4046"/>
    <w:rsid w:val="000C210D"/>
    <w:rsid w:val="000E6F09"/>
    <w:rsid w:val="0012146B"/>
    <w:rsid w:val="00131E8B"/>
    <w:rsid w:val="00142FF8"/>
    <w:rsid w:val="00162739"/>
    <w:rsid w:val="001756DB"/>
    <w:rsid w:val="001809B9"/>
    <w:rsid w:val="00184B91"/>
    <w:rsid w:val="0019569C"/>
    <w:rsid w:val="00195B56"/>
    <w:rsid w:val="001B0C46"/>
    <w:rsid w:val="001C2D7E"/>
    <w:rsid w:val="001C55A0"/>
    <w:rsid w:val="001D6A38"/>
    <w:rsid w:val="001E3E99"/>
    <w:rsid w:val="001F5CD8"/>
    <w:rsid w:val="00204103"/>
    <w:rsid w:val="0021171F"/>
    <w:rsid w:val="00215F0B"/>
    <w:rsid w:val="00227C61"/>
    <w:rsid w:val="00235C08"/>
    <w:rsid w:val="002361CA"/>
    <w:rsid w:val="00251CCA"/>
    <w:rsid w:val="00260725"/>
    <w:rsid w:val="00272C40"/>
    <w:rsid w:val="002C6C34"/>
    <w:rsid w:val="002D1A50"/>
    <w:rsid w:val="002D421B"/>
    <w:rsid w:val="002D7D70"/>
    <w:rsid w:val="002E7734"/>
    <w:rsid w:val="00306644"/>
    <w:rsid w:val="00310D66"/>
    <w:rsid w:val="00317380"/>
    <w:rsid w:val="00325661"/>
    <w:rsid w:val="00343307"/>
    <w:rsid w:val="00373FE8"/>
    <w:rsid w:val="0038410B"/>
    <w:rsid w:val="00393A64"/>
    <w:rsid w:val="00393BC9"/>
    <w:rsid w:val="003A4775"/>
    <w:rsid w:val="003B07B5"/>
    <w:rsid w:val="003B3002"/>
    <w:rsid w:val="003C0EC0"/>
    <w:rsid w:val="003C325C"/>
    <w:rsid w:val="003D7B7D"/>
    <w:rsid w:val="003E6E93"/>
    <w:rsid w:val="003F7031"/>
    <w:rsid w:val="00410078"/>
    <w:rsid w:val="00431754"/>
    <w:rsid w:val="0043542E"/>
    <w:rsid w:val="00441B30"/>
    <w:rsid w:val="00443E86"/>
    <w:rsid w:val="00464507"/>
    <w:rsid w:val="0046672E"/>
    <w:rsid w:val="004769ED"/>
    <w:rsid w:val="004865E1"/>
    <w:rsid w:val="0049415C"/>
    <w:rsid w:val="004A02E1"/>
    <w:rsid w:val="004A4BF0"/>
    <w:rsid w:val="004F201A"/>
    <w:rsid w:val="004F68E0"/>
    <w:rsid w:val="005039C2"/>
    <w:rsid w:val="00505BB1"/>
    <w:rsid w:val="0051245D"/>
    <w:rsid w:val="005143C2"/>
    <w:rsid w:val="00526DAA"/>
    <w:rsid w:val="00557454"/>
    <w:rsid w:val="0056770B"/>
    <w:rsid w:val="005745F8"/>
    <w:rsid w:val="005803E3"/>
    <w:rsid w:val="00586A0C"/>
    <w:rsid w:val="005D099B"/>
    <w:rsid w:val="005E089B"/>
    <w:rsid w:val="005F150A"/>
    <w:rsid w:val="00600B38"/>
    <w:rsid w:val="0060670C"/>
    <w:rsid w:val="00611492"/>
    <w:rsid w:val="0062771A"/>
    <w:rsid w:val="00634F64"/>
    <w:rsid w:val="0064193A"/>
    <w:rsid w:val="00666F05"/>
    <w:rsid w:val="00677913"/>
    <w:rsid w:val="00684CAE"/>
    <w:rsid w:val="006850B7"/>
    <w:rsid w:val="006A17B0"/>
    <w:rsid w:val="006A7464"/>
    <w:rsid w:val="006B0D46"/>
    <w:rsid w:val="006B3661"/>
    <w:rsid w:val="006D4BD7"/>
    <w:rsid w:val="006E30BA"/>
    <w:rsid w:val="00704B4F"/>
    <w:rsid w:val="0070500F"/>
    <w:rsid w:val="00706D14"/>
    <w:rsid w:val="007165FD"/>
    <w:rsid w:val="007231CD"/>
    <w:rsid w:val="0073210C"/>
    <w:rsid w:val="00752C2B"/>
    <w:rsid w:val="00754712"/>
    <w:rsid w:val="00755A69"/>
    <w:rsid w:val="00764269"/>
    <w:rsid w:val="00765E14"/>
    <w:rsid w:val="00780E92"/>
    <w:rsid w:val="00784467"/>
    <w:rsid w:val="007941A9"/>
    <w:rsid w:val="0079424D"/>
    <w:rsid w:val="00797135"/>
    <w:rsid w:val="007A149C"/>
    <w:rsid w:val="007A3D1F"/>
    <w:rsid w:val="007C02D8"/>
    <w:rsid w:val="007C1C25"/>
    <w:rsid w:val="007D7669"/>
    <w:rsid w:val="007E2117"/>
    <w:rsid w:val="007E3FA2"/>
    <w:rsid w:val="00803CA5"/>
    <w:rsid w:val="0081576B"/>
    <w:rsid w:val="00815D35"/>
    <w:rsid w:val="008225B8"/>
    <w:rsid w:val="0082393E"/>
    <w:rsid w:val="0082723B"/>
    <w:rsid w:val="008338BA"/>
    <w:rsid w:val="00834A99"/>
    <w:rsid w:val="00837E67"/>
    <w:rsid w:val="00840E9D"/>
    <w:rsid w:val="008433F3"/>
    <w:rsid w:val="00855B11"/>
    <w:rsid w:val="00857B33"/>
    <w:rsid w:val="008617DF"/>
    <w:rsid w:val="00863C84"/>
    <w:rsid w:val="00865BCA"/>
    <w:rsid w:val="008670C1"/>
    <w:rsid w:val="00872811"/>
    <w:rsid w:val="00872FAD"/>
    <w:rsid w:val="008841AB"/>
    <w:rsid w:val="00892455"/>
    <w:rsid w:val="008A04C9"/>
    <w:rsid w:val="008A2AC0"/>
    <w:rsid w:val="008A3DD3"/>
    <w:rsid w:val="008A637D"/>
    <w:rsid w:val="008B0633"/>
    <w:rsid w:val="008B5E63"/>
    <w:rsid w:val="008B7FA4"/>
    <w:rsid w:val="008C2337"/>
    <w:rsid w:val="008C3483"/>
    <w:rsid w:val="008C7525"/>
    <w:rsid w:val="008D498F"/>
    <w:rsid w:val="008E1509"/>
    <w:rsid w:val="008E4990"/>
    <w:rsid w:val="008F0B74"/>
    <w:rsid w:val="008F7331"/>
    <w:rsid w:val="0090054F"/>
    <w:rsid w:val="009209A5"/>
    <w:rsid w:val="009215AB"/>
    <w:rsid w:val="00933EF0"/>
    <w:rsid w:val="009400E3"/>
    <w:rsid w:val="009406A9"/>
    <w:rsid w:val="0094087D"/>
    <w:rsid w:val="00942992"/>
    <w:rsid w:val="00942BE5"/>
    <w:rsid w:val="009433FD"/>
    <w:rsid w:val="00944711"/>
    <w:rsid w:val="00951394"/>
    <w:rsid w:val="009719BC"/>
    <w:rsid w:val="00973E07"/>
    <w:rsid w:val="009825D4"/>
    <w:rsid w:val="009864CC"/>
    <w:rsid w:val="0099749D"/>
    <w:rsid w:val="009A4445"/>
    <w:rsid w:val="009B1954"/>
    <w:rsid w:val="009D02BD"/>
    <w:rsid w:val="009D2F4C"/>
    <w:rsid w:val="009D57AC"/>
    <w:rsid w:val="009D785C"/>
    <w:rsid w:val="009E43F3"/>
    <w:rsid w:val="009F0536"/>
    <w:rsid w:val="00A01607"/>
    <w:rsid w:val="00A44B8A"/>
    <w:rsid w:val="00A678E9"/>
    <w:rsid w:val="00A76CCD"/>
    <w:rsid w:val="00A93B7A"/>
    <w:rsid w:val="00AB2969"/>
    <w:rsid w:val="00AB3258"/>
    <w:rsid w:val="00AB5464"/>
    <w:rsid w:val="00AD515C"/>
    <w:rsid w:val="00AE0986"/>
    <w:rsid w:val="00AE4003"/>
    <w:rsid w:val="00AE7202"/>
    <w:rsid w:val="00AE74C3"/>
    <w:rsid w:val="00AF72BE"/>
    <w:rsid w:val="00AF7EFE"/>
    <w:rsid w:val="00B050F5"/>
    <w:rsid w:val="00B13F9F"/>
    <w:rsid w:val="00B25183"/>
    <w:rsid w:val="00B27077"/>
    <w:rsid w:val="00B35025"/>
    <w:rsid w:val="00B35B8B"/>
    <w:rsid w:val="00B4228F"/>
    <w:rsid w:val="00B426DB"/>
    <w:rsid w:val="00B46895"/>
    <w:rsid w:val="00B50DDC"/>
    <w:rsid w:val="00B56446"/>
    <w:rsid w:val="00B63EB6"/>
    <w:rsid w:val="00B65003"/>
    <w:rsid w:val="00B671E7"/>
    <w:rsid w:val="00B7062A"/>
    <w:rsid w:val="00B7635A"/>
    <w:rsid w:val="00B76F33"/>
    <w:rsid w:val="00B80AC8"/>
    <w:rsid w:val="00BB13FB"/>
    <w:rsid w:val="00BD0510"/>
    <w:rsid w:val="00BE35D2"/>
    <w:rsid w:val="00C03443"/>
    <w:rsid w:val="00C03788"/>
    <w:rsid w:val="00C215E8"/>
    <w:rsid w:val="00C43C3D"/>
    <w:rsid w:val="00C452EF"/>
    <w:rsid w:val="00C63D23"/>
    <w:rsid w:val="00C67B24"/>
    <w:rsid w:val="00C74503"/>
    <w:rsid w:val="00C91F16"/>
    <w:rsid w:val="00CA386F"/>
    <w:rsid w:val="00CB3F86"/>
    <w:rsid w:val="00CB619B"/>
    <w:rsid w:val="00CC07FD"/>
    <w:rsid w:val="00CD0CD5"/>
    <w:rsid w:val="00CE28CA"/>
    <w:rsid w:val="00CE46D6"/>
    <w:rsid w:val="00CE61E0"/>
    <w:rsid w:val="00CE79DF"/>
    <w:rsid w:val="00CF0042"/>
    <w:rsid w:val="00CF4F7D"/>
    <w:rsid w:val="00D016F2"/>
    <w:rsid w:val="00D03FA9"/>
    <w:rsid w:val="00D1781E"/>
    <w:rsid w:val="00D26EBC"/>
    <w:rsid w:val="00D36369"/>
    <w:rsid w:val="00D511CD"/>
    <w:rsid w:val="00D54C2F"/>
    <w:rsid w:val="00D55BC9"/>
    <w:rsid w:val="00D60996"/>
    <w:rsid w:val="00D62D69"/>
    <w:rsid w:val="00D774EA"/>
    <w:rsid w:val="00D972C0"/>
    <w:rsid w:val="00DA0B7C"/>
    <w:rsid w:val="00DA3574"/>
    <w:rsid w:val="00DA3C16"/>
    <w:rsid w:val="00DB68AA"/>
    <w:rsid w:val="00DB7021"/>
    <w:rsid w:val="00DC6AEF"/>
    <w:rsid w:val="00DD438E"/>
    <w:rsid w:val="00DE0325"/>
    <w:rsid w:val="00DF3586"/>
    <w:rsid w:val="00E0203A"/>
    <w:rsid w:val="00E11157"/>
    <w:rsid w:val="00E319B3"/>
    <w:rsid w:val="00E42367"/>
    <w:rsid w:val="00E4551B"/>
    <w:rsid w:val="00E70322"/>
    <w:rsid w:val="00E7649B"/>
    <w:rsid w:val="00E80022"/>
    <w:rsid w:val="00E80CE4"/>
    <w:rsid w:val="00E858F0"/>
    <w:rsid w:val="00E953BA"/>
    <w:rsid w:val="00EC2219"/>
    <w:rsid w:val="00EC3E87"/>
    <w:rsid w:val="00ED4EF9"/>
    <w:rsid w:val="00EE7BEC"/>
    <w:rsid w:val="00F20702"/>
    <w:rsid w:val="00F353E2"/>
    <w:rsid w:val="00F36730"/>
    <w:rsid w:val="00F37849"/>
    <w:rsid w:val="00F50A10"/>
    <w:rsid w:val="00F57674"/>
    <w:rsid w:val="00F67D82"/>
    <w:rsid w:val="00F70CD6"/>
    <w:rsid w:val="00F74575"/>
    <w:rsid w:val="00F754F8"/>
    <w:rsid w:val="00F84329"/>
    <w:rsid w:val="00F85043"/>
    <w:rsid w:val="00F85534"/>
    <w:rsid w:val="00F8585F"/>
    <w:rsid w:val="00F90391"/>
    <w:rsid w:val="00FB1078"/>
    <w:rsid w:val="00FC65FF"/>
    <w:rsid w:val="00FD2044"/>
    <w:rsid w:val="00FF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C8"/>
  </w:style>
  <w:style w:type="paragraph" w:styleId="1">
    <w:name w:val="heading 1"/>
    <w:basedOn w:val="a"/>
    <w:next w:val="a"/>
    <w:link w:val="10"/>
    <w:uiPriority w:val="9"/>
    <w:qFormat/>
    <w:rsid w:val="00B56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4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971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0E92"/>
    <w:pPr>
      <w:spacing w:after="0" w:line="240" w:lineRule="auto"/>
    </w:pPr>
  </w:style>
  <w:style w:type="paragraph" w:customStyle="1" w:styleId="11">
    <w:name w:val="Заг 1"/>
    <w:basedOn w:val="1"/>
    <w:link w:val="12"/>
    <w:qFormat/>
    <w:rsid w:val="00B56446"/>
    <w:pPr>
      <w:jc w:val="center"/>
    </w:pPr>
    <w:rPr>
      <w:rFonts w:ascii="Times New Roman" w:eastAsia="Times New Roman" w:hAnsi="Times New Roman" w:cs="Times New Roman"/>
      <w:b w:val="0"/>
      <w:bCs w:val="0"/>
      <w:color w:val="365F91"/>
      <w:sz w:val="24"/>
      <w:szCs w:val="24"/>
    </w:rPr>
  </w:style>
  <w:style w:type="character" w:customStyle="1" w:styleId="12">
    <w:name w:val="Заг 1 Знак"/>
    <w:link w:val="11"/>
    <w:rsid w:val="00B56446"/>
    <w:rPr>
      <w:rFonts w:ascii="Times New Roman" w:eastAsia="Times New Roman" w:hAnsi="Times New Roman" w:cs="Times New Roman"/>
      <w:color w:val="365F91"/>
      <w:sz w:val="24"/>
      <w:szCs w:val="24"/>
    </w:rPr>
  </w:style>
  <w:style w:type="paragraph" w:customStyle="1" w:styleId="21">
    <w:name w:val="заг 2"/>
    <w:basedOn w:val="2"/>
    <w:link w:val="22"/>
    <w:qFormat/>
    <w:rsid w:val="00B56446"/>
    <w:pPr>
      <w:keepNext w:val="0"/>
      <w:keepLines w:val="0"/>
      <w:widowControl w:val="0"/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</w:rPr>
  </w:style>
  <w:style w:type="character" w:customStyle="1" w:styleId="22">
    <w:name w:val="заг 2 Знак"/>
    <w:link w:val="21"/>
    <w:rsid w:val="00B56446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paragraph" w:customStyle="1" w:styleId="31">
    <w:name w:val="Заг 3"/>
    <w:basedOn w:val="3"/>
    <w:link w:val="32"/>
    <w:qFormat/>
    <w:rsid w:val="00B56446"/>
    <w:pPr>
      <w:keepNext w:val="0"/>
      <w:keepLines w:val="0"/>
      <w:widowControl w:val="0"/>
      <w:spacing w:before="0"/>
      <w:ind w:firstLine="709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</w:rPr>
  </w:style>
  <w:style w:type="character" w:customStyle="1" w:styleId="32">
    <w:name w:val="Заг 3 Знак"/>
    <w:link w:val="31"/>
    <w:rsid w:val="00B56446"/>
    <w:rPr>
      <w:rFonts w:ascii="Times New Roman" w:eastAsia="Times New Roman" w:hAnsi="Times New Roman" w:cs="Times New Roman"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6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64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link w:val="a5"/>
    <w:uiPriority w:val="99"/>
    <w:unhideWhenUsed/>
    <w:rsid w:val="00B5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locked/>
    <w:rsid w:val="00B564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9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A64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393A64"/>
    <w:rPr>
      <w:color w:val="0000FF"/>
      <w:u w:val="single"/>
    </w:rPr>
  </w:style>
  <w:style w:type="character" w:styleId="a9">
    <w:name w:val="Strong"/>
    <w:basedOn w:val="a0"/>
    <w:uiPriority w:val="22"/>
    <w:qFormat/>
    <w:rsid w:val="00393A64"/>
    <w:rPr>
      <w:b/>
      <w:bCs/>
    </w:rPr>
  </w:style>
  <w:style w:type="paragraph" w:styleId="aa">
    <w:name w:val="List Paragraph"/>
    <w:basedOn w:val="a"/>
    <w:uiPriority w:val="34"/>
    <w:qFormat/>
    <w:rsid w:val="00B35B8B"/>
    <w:pPr>
      <w:ind w:left="720"/>
      <w:contextualSpacing/>
    </w:pPr>
  </w:style>
  <w:style w:type="paragraph" w:styleId="ab">
    <w:name w:val="Body Text Indent"/>
    <w:basedOn w:val="a"/>
    <w:link w:val="ac"/>
    <w:semiHidden/>
    <w:rsid w:val="00AE7202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E7202"/>
    <w:rPr>
      <w:rFonts w:ascii="Times New Roman" w:eastAsia="Times New Roman" w:hAnsi="Times New Roman" w:cs="Times New Roman"/>
      <w:sz w:val="28"/>
      <w:szCs w:val="24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AE7202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 w:cs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AE7202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styleId="23">
    <w:name w:val="Body Text Indent 2"/>
    <w:basedOn w:val="a"/>
    <w:link w:val="24"/>
    <w:uiPriority w:val="99"/>
    <w:semiHidden/>
    <w:unhideWhenUsed/>
    <w:rsid w:val="008A04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A04C9"/>
  </w:style>
  <w:style w:type="paragraph" w:customStyle="1" w:styleId="c22">
    <w:name w:val="c22"/>
    <w:basedOn w:val="a"/>
    <w:rsid w:val="00F5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57674"/>
  </w:style>
  <w:style w:type="paragraph" w:customStyle="1" w:styleId="c66">
    <w:name w:val="c66"/>
    <w:basedOn w:val="a"/>
    <w:rsid w:val="00F5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7674"/>
  </w:style>
  <w:style w:type="paragraph" w:customStyle="1" w:styleId="c26">
    <w:name w:val="c26"/>
    <w:basedOn w:val="a"/>
    <w:rsid w:val="00F5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57674"/>
  </w:style>
  <w:style w:type="paragraph" w:customStyle="1" w:styleId="c102">
    <w:name w:val="c102"/>
    <w:basedOn w:val="a"/>
    <w:rsid w:val="00F5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5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09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9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938B3"/>
  </w:style>
  <w:style w:type="character" w:customStyle="1" w:styleId="c3">
    <w:name w:val="c3"/>
    <w:basedOn w:val="a0"/>
    <w:rsid w:val="00B671E7"/>
  </w:style>
  <w:style w:type="character" w:customStyle="1" w:styleId="c4">
    <w:name w:val="c4"/>
    <w:basedOn w:val="a0"/>
    <w:rsid w:val="00B671E7"/>
  </w:style>
  <w:style w:type="character" w:customStyle="1" w:styleId="c8">
    <w:name w:val="c8"/>
    <w:basedOn w:val="a0"/>
    <w:rsid w:val="00B671E7"/>
  </w:style>
  <w:style w:type="character" w:customStyle="1" w:styleId="c5">
    <w:name w:val="c5"/>
    <w:basedOn w:val="a0"/>
    <w:rsid w:val="00B671E7"/>
  </w:style>
  <w:style w:type="character" w:customStyle="1" w:styleId="40">
    <w:name w:val="Заголовок 4 Знак"/>
    <w:basedOn w:val="a0"/>
    <w:link w:val="4"/>
    <w:uiPriority w:val="9"/>
    <w:rsid w:val="0079713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d">
    <w:name w:val="Table Grid"/>
    <w:basedOn w:val="a1"/>
    <w:uiPriority w:val="59"/>
    <w:rsid w:val="00DB7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8">
    <w:name w:val="c38"/>
    <w:basedOn w:val="a"/>
    <w:rsid w:val="00AB5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B5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0B404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B4046"/>
  </w:style>
  <w:style w:type="paragraph" w:customStyle="1" w:styleId="13">
    <w:name w:val="Обычный1"/>
    <w:qFormat/>
    <w:rsid w:val="00E4551B"/>
    <w:pPr>
      <w:spacing w:after="0" w:line="240" w:lineRule="auto"/>
    </w:pPr>
    <w:rPr>
      <w:rFonts w:ascii="Courier" w:eastAsia="Courier" w:hAnsi="Courier" w:cs="Times New Roman"/>
      <w:sz w:val="20"/>
      <w:szCs w:val="20"/>
    </w:rPr>
  </w:style>
  <w:style w:type="character" w:customStyle="1" w:styleId="14">
    <w:name w:val="Основной шрифт абзаца1"/>
    <w:rsid w:val="00E4551B"/>
  </w:style>
  <w:style w:type="character" w:customStyle="1" w:styleId="25">
    <w:name w:val="Основной шрифт абзаца2"/>
    <w:rsid w:val="00E4551B"/>
    <w:rPr>
      <w:sz w:val="20"/>
    </w:rPr>
  </w:style>
  <w:style w:type="paragraph" w:customStyle="1" w:styleId="26">
    <w:name w:val="Обычный2"/>
    <w:qFormat/>
    <w:rsid w:val="00FF3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9">
    <w:name w:val="c29"/>
    <w:basedOn w:val="a0"/>
    <w:rsid w:val="00F754F8"/>
  </w:style>
  <w:style w:type="paragraph" w:styleId="af0">
    <w:name w:val="endnote text"/>
    <w:basedOn w:val="a"/>
    <w:link w:val="af1"/>
    <w:uiPriority w:val="99"/>
    <w:semiHidden/>
    <w:unhideWhenUsed/>
    <w:rsid w:val="00E4236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4236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423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426">
          <w:marLeft w:val="0"/>
          <w:marRight w:val="0"/>
          <w:marTop w:val="230"/>
          <w:marBottom w:val="230"/>
          <w:divBdr>
            <w:top w:val="none" w:sz="0" w:space="0" w:color="auto"/>
            <w:left w:val="single" w:sz="36" w:space="0" w:color="7C975F"/>
            <w:bottom w:val="none" w:sz="0" w:space="0" w:color="auto"/>
            <w:right w:val="none" w:sz="0" w:space="0" w:color="auto"/>
          </w:divBdr>
        </w:div>
      </w:divsChild>
    </w:div>
    <w:div w:id="1002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54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435556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ihdocs.ru/?q=&#1042;&#1079;&#1072;&#1080;&#1084;&#1086;&#1076;&#1077;&#1081;&#1089;&#1090;&#1074;&#1080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hdocs.ru/?q=&#1042;&#1079;&#1072;&#1080;&#1084;&#1086;&#1076;&#1077;&#1081;&#1089;&#1090;&#1074;&#1080;&#107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B3A9-2FB5-4A2D-BB2B-A20952C2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45</Pages>
  <Words>17894</Words>
  <Characters>10199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 Лидия</dc:creator>
  <cp:keywords/>
  <dc:description/>
  <cp:lastModifiedBy>мдоу218</cp:lastModifiedBy>
  <cp:revision>56</cp:revision>
  <cp:lastPrinted>2021-01-26T07:10:00Z</cp:lastPrinted>
  <dcterms:created xsi:type="dcterms:W3CDTF">2020-01-28T14:30:00Z</dcterms:created>
  <dcterms:modified xsi:type="dcterms:W3CDTF">2021-01-26T07:14:00Z</dcterms:modified>
</cp:coreProperties>
</file>